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3"/>
        <w:gridCol w:w="3660"/>
        <w:gridCol w:w="3188"/>
      </w:tblGrid>
      <w:tr w:rsidR="00162213" w14:paraId="21C58B21" w14:textId="77777777" w:rsidTr="00020867">
        <w:tc>
          <w:tcPr>
            <w:tcW w:w="5593" w:type="dxa"/>
            <w:vMerge w:val="restart"/>
          </w:tcPr>
          <w:p w14:paraId="193A309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0" w:type="dxa"/>
          </w:tcPr>
          <w:p w14:paraId="16F5440B" w14:textId="0F05F69C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Content>
                <w:r w:rsidR="00C36CC4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188" w:type="dxa"/>
          </w:tcPr>
          <w:p w14:paraId="6866489F" w14:textId="7B195C42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52B70589" w14:textId="77777777" w:rsidTr="00020867">
        <w:tc>
          <w:tcPr>
            <w:tcW w:w="5593" w:type="dxa"/>
            <w:vMerge/>
          </w:tcPr>
          <w:p w14:paraId="32773A7E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0" w:type="dxa"/>
          </w:tcPr>
          <w:p w14:paraId="68685492" w14:textId="347E9782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188" w:type="dxa"/>
          </w:tcPr>
          <w:p w14:paraId="230BD4E2" w14:textId="5A401B68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40777B8F" w14:textId="77777777" w:rsidTr="00020867">
        <w:tc>
          <w:tcPr>
            <w:tcW w:w="5593" w:type="dxa"/>
            <w:vMerge/>
          </w:tcPr>
          <w:p w14:paraId="525C4B56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0" w:type="dxa"/>
          </w:tcPr>
          <w:p w14:paraId="50214CAD" w14:textId="7C876E75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bCs/>
                  <w:sz w:val="28"/>
                  <w:szCs w:val="28"/>
                </w:rPr>
                <w:id w:val="-1605572758"/>
                <w:placeholder>
                  <w:docPart w:val="C0BA494EF5A74384B4A1E0BE846E2F3A"/>
                </w:placeholder>
                <w:text/>
              </w:sdtPr>
              <w:sdtContent>
                <w:r w:rsidR="000939A8" w:rsidRPr="000939A8">
                  <w:rPr>
                    <w:bCs/>
                    <w:sz w:val="28"/>
                    <w:szCs w:val="28"/>
                  </w:rPr>
                  <w:t>2.</w:t>
                </w:r>
                <w:r w:rsidR="001D32EE">
                  <w:rPr>
                    <w:bCs/>
                    <w:sz w:val="28"/>
                    <w:szCs w:val="28"/>
                  </w:rPr>
                  <w:t>5404</w:t>
                </w:r>
              </w:sdtContent>
            </w:sdt>
          </w:p>
        </w:tc>
        <w:tc>
          <w:tcPr>
            <w:tcW w:w="3188" w:type="dxa"/>
          </w:tcPr>
          <w:p w14:paraId="39C2F1AB" w14:textId="0581658C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1B5360D4" w14:textId="77777777" w:rsidTr="00020867">
        <w:tc>
          <w:tcPr>
            <w:tcW w:w="5593" w:type="dxa"/>
            <w:vMerge/>
          </w:tcPr>
          <w:p w14:paraId="42CC03D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60" w:type="dxa"/>
          </w:tcPr>
          <w:p w14:paraId="7017E69F" w14:textId="78A7C7F5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bCs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 w:fullDate="2022-06-24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="006127D7">
                  <w:rPr>
                    <w:bCs/>
                    <w:sz w:val="28"/>
                    <w:szCs w:val="28"/>
                  </w:rPr>
                  <w:t>2</w:t>
                </w:r>
                <w:r w:rsidR="001D32EE">
                  <w:rPr>
                    <w:bCs/>
                    <w:sz w:val="28"/>
                    <w:szCs w:val="28"/>
                  </w:rPr>
                  <w:t>4</w:t>
                </w:r>
                <w:r w:rsidR="006127D7">
                  <w:rPr>
                    <w:bCs/>
                    <w:sz w:val="28"/>
                    <w:szCs w:val="28"/>
                  </w:rPr>
                  <w:t>.</w:t>
                </w:r>
                <w:r w:rsidR="001D32EE">
                  <w:rPr>
                    <w:bCs/>
                    <w:sz w:val="28"/>
                    <w:szCs w:val="28"/>
                  </w:rPr>
                  <w:t>06</w:t>
                </w:r>
                <w:r w:rsidR="006127D7">
                  <w:rPr>
                    <w:bCs/>
                    <w:sz w:val="28"/>
                    <w:szCs w:val="28"/>
                  </w:rPr>
                  <w:t>.</w:t>
                </w:r>
                <w:r w:rsidR="001D32EE">
                  <w:rPr>
                    <w:bCs/>
                    <w:sz w:val="28"/>
                    <w:szCs w:val="28"/>
                  </w:rPr>
                  <w:t>2022</w:t>
                </w:r>
              </w:sdtContent>
            </w:sdt>
          </w:p>
        </w:tc>
        <w:tc>
          <w:tcPr>
            <w:tcW w:w="3188" w:type="dxa"/>
          </w:tcPr>
          <w:p w14:paraId="27BB9E8E" w14:textId="2887781E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097B4A9A" w14:textId="77777777" w:rsidTr="00020867">
        <w:tc>
          <w:tcPr>
            <w:tcW w:w="5593" w:type="dxa"/>
            <w:vMerge/>
          </w:tcPr>
          <w:p w14:paraId="68B671D1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0" w:type="dxa"/>
          </w:tcPr>
          <w:p w14:paraId="2C3D431B" w14:textId="104BD938" w:rsidR="00162213" w:rsidRPr="006C69DC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6C69DC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A041E591954A489624A6206FC148C8"/>
                </w:placeholder>
                <w:showingPlcHdr/>
                <w:text/>
              </w:sdtPr>
              <w:sdtContent>
                <w:r w:rsidRPr="006C69DC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  <w:tc>
          <w:tcPr>
            <w:tcW w:w="3188" w:type="dxa"/>
          </w:tcPr>
          <w:p w14:paraId="3A393FBC" w14:textId="5FF745CA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3DE6A1D3" w14:textId="77777777" w:rsidTr="00020867">
        <w:tc>
          <w:tcPr>
            <w:tcW w:w="5593" w:type="dxa"/>
            <w:vMerge/>
          </w:tcPr>
          <w:p w14:paraId="59E99A49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0" w:type="dxa"/>
          </w:tcPr>
          <w:p w14:paraId="6350BB13" w14:textId="1DA61E1A" w:rsidR="00162213" w:rsidRPr="006C69DC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6C69DC">
              <w:rPr>
                <w:rFonts w:cs="Times New Roman"/>
                <w:bCs/>
                <w:sz w:val="28"/>
                <w:szCs w:val="28"/>
              </w:rPr>
              <w:t>н</w:t>
            </w:r>
            <w:r w:rsidRPr="006C69DC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Content>
                <w:r w:rsidR="00945ABB">
                  <w:rPr>
                    <w:rFonts w:cs="Times New Roman"/>
                    <w:bCs/>
                    <w:sz w:val="28"/>
                    <w:szCs w:val="28"/>
                  </w:rPr>
                  <w:t>6</w:t>
                </w:r>
              </w:sdtContent>
            </w:sdt>
            <w:r w:rsidRPr="006C69DC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6C69DC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3188" w:type="dxa"/>
          </w:tcPr>
          <w:p w14:paraId="71D0C007" w14:textId="45442BCA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26F21C5F" w14:textId="77777777" w:rsidTr="00020867">
        <w:tc>
          <w:tcPr>
            <w:tcW w:w="5593" w:type="dxa"/>
            <w:vMerge/>
          </w:tcPr>
          <w:p w14:paraId="53DB0347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0" w:type="dxa"/>
          </w:tcPr>
          <w:p w14:paraId="5EA39D38" w14:textId="62036549" w:rsidR="00162213" w:rsidRPr="006C69DC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6C69DC">
              <w:rPr>
                <w:rFonts w:cs="Times New Roman"/>
                <w:bCs/>
                <w:sz w:val="28"/>
                <w:szCs w:val="28"/>
              </w:rPr>
              <w:t>р</w:t>
            </w:r>
            <w:r w:rsidRPr="006C69DC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Content>
                <w:r w:rsidR="00044748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927BA2">
                  <w:rPr>
                    <w:rFonts w:cs="Times New Roman"/>
                    <w:bCs/>
                    <w:sz w:val="28"/>
                    <w:szCs w:val="28"/>
                  </w:rPr>
                  <w:t>3</w:t>
                </w:r>
              </w:sdtContent>
            </w:sdt>
          </w:p>
        </w:tc>
        <w:tc>
          <w:tcPr>
            <w:tcW w:w="3188" w:type="dxa"/>
          </w:tcPr>
          <w:p w14:paraId="14199CA7" w14:textId="2B25A7D0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p w14:paraId="258CF3DA" w14:textId="77777777" w:rsidR="00020867" w:rsidRDefault="00020867" w:rsidP="00552FE5">
      <w:pPr>
        <w:rPr>
          <w:sz w:val="36"/>
          <w:szCs w:val="36"/>
        </w:rPr>
      </w:pPr>
    </w:p>
    <w:p w14:paraId="1095F2EA" w14:textId="77777777" w:rsidR="00020867" w:rsidRPr="00D8320E" w:rsidRDefault="00020867" w:rsidP="00552FE5"/>
    <w:p w14:paraId="6212F88D" w14:textId="1C60FD3F" w:rsidR="00020867" w:rsidRPr="00020867" w:rsidRDefault="00020867" w:rsidP="00020867">
      <w:pPr>
        <w:pStyle w:val="af6"/>
        <w:jc w:val="center"/>
        <w:rPr>
          <w:sz w:val="18"/>
          <w:szCs w:val="18"/>
          <w:lang w:val="ru-RU"/>
        </w:rPr>
      </w:pPr>
      <w:r w:rsidRPr="00701135">
        <w:rPr>
          <w:b/>
          <w:sz w:val="28"/>
          <w:szCs w:val="28"/>
          <w:lang w:val="ru-RU"/>
        </w:rPr>
        <w:t>ОБЛАСТ</w:t>
      </w:r>
      <w:r>
        <w:rPr>
          <w:b/>
          <w:sz w:val="28"/>
          <w:szCs w:val="28"/>
          <w:lang w:val="ru-RU"/>
        </w:rPr>
        <w:t>Ь</w:t>
      </w:r>
      <w:r w:rsidRPr="00701135">
        <w:rPr>
          <w:b/>
          <w:sz w:val="28"/>
          <w:szCs w:val="28"/>
          <w:lang w:val="ru-RU"/>
        </w:rPr>
        <w:t xml:space="preserve"> АККРЕДИТАЦИИ </w:t>
      </w:r>
      <w:r w:rsidRPr="00044748">
        <w:rPr>
          <w:bCs/>
          <w:sz w:val="28"/>
          <w:szCs w:val="28"/>
          <w:lang w:val="ru-RU"/>
        </w:rPr>
        <w:t>от</w:t>
      </w:r>
      <w:r w:rsidRPr="00701135">
        <w:rPr>
          <w:b/>
          <w:bCs/>
          <w:sz w:val="28"/>
          <w:szCs w:val="28"/>
          <w:lang w:val="ru-RU"/>
        </w:rPr>
        <w:t xml:space="preserve"> </w:t>
      </w:r>
      <w:sdt>
        <w:sdtPr>
          <w:rPr>
            <w:rStyle w:val="39"/>
            <w:bCs/>
          </w:rPr>
          <w:id w:val="1876122450"/>
          <w:placeholder>
            <w:docPart w:val="DE54A1D998D3400D8D32186A056DEB6B"/>
          </w:placeholder>
          <w:date>
            <w:dateFormat w:val="dd MMMM yyyy 'года'"/>
            <w:lid w:val="ru-RU"/>
            <w:storeMappedDataAs w:val="dateTime"/>
            <w:calendar w:val="gregorian"/>
          </w:date>
        </w:sdtPr>
        <w:sdtEndPr>
          <w:rPr>
            <w:rStyle w:val="a0"/>
            <w:sz w:val="22"/>
            <w:szCs w:val="28"/>
          </w:rPr>
        </w:sdtEndPr>
        <w:sdtContent>
          <w:r w:rsidR="00927BA2">
            <w:rPr>
              <w:rStyle w:val="39"/>
              <w:bCs/>
              <w:lang w:val="ru-RU"/>
            </w:rPr>
            <w:t>13</w:t>
          </w:r>
          <w:r>
            <w:rPr>
              <w:rStyle w:val="39"/>
              <w:bCs/>
              <w:lang w:val="ru-RU"/>
            </w:rPr>
            <w:t xml:space="preserve"> </w:t>
          </w:r>
          <w:r w:rsidR="00927BA2">
            <w:rPr>
              <w:rStyle w:val="39"/>
              <w:bCs/>
              <w:lang w:val="ru-RU"/>
            </w:rPr>
            <w:t>июня</w:t>
          </w:r>
          <w:r>
            <w:rPr>
              <w:rStyle w:val="39"/>
              <w:bCs/>
              <w:lang w:val="ru-RU"/>
            </w:rPr>
            <w:t xml:space="preserve"> 202</w:t>
          </w:r>
          <w:r w:rsidR="00927BA2">
            <w:rPr>
              <w:rStyle w:val="39"/>
              <w:bCs/>
              <w:lang w:val="ru-RU"/>
            </w:rPr>
            <w:t>5</w:t>
          </w:r>
          <w:r>
            <w:rPr>
              <w:rStyle w:val="39"/>
              <w:bCs/>
              <w:lang w:val="ru-RU"/>
            </w:rPr>
            <w:t xml:space="preserve"> года</w:t>
          </w:r>
        </w:sdtContent>
      </w:sdt>
      <w:r w:rsidRPr="00701135">
        <w:rPr>
          <w:bCs/>
          <w:sz w:val="28"/>
          <w:szCs w:val="28"/>
          <w:lang w:val="ru-RU"/>
        </w:rPr>
        <w:br/>
      </w:r>
    </w:p>
    <w:p w14:paraId="64841F2B" w14:textId="77777777" w:rsidR="001D32EE" w:rsidRPr="004125C1" w:rsidRDefault="001D32EE" w:rsidP="001D32EE">
      <w:pPr>
        <w:pStyle w:val="af6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электротехнической лаборатории</w:t>
      </w:r>
      <w:r w:rsidRPr="004125C1">
        <w:rPr>
          <w:sz w:val="28"/>
          <w:szCs w:val="28"/>
          <w:lang w:val="ru-RU"/>
        </w:rPr>
        <w:t xml:space="preserve"> </w:t>
      </w:r>
    </w:p>
    <w:p w14:paraId="3BAC9701" w14:textId="77777777" w:rsidR="001D32EE" w:rsidRDefault="001D32EE" w:rsidP="001D32EE">
      <w:pPr>
        <w:pStyle w:val="af6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бщества с ограниченной ответственностью «Сельэнергомонтаж» -</w:t>
      </w:r>
    </w:p>
    <w:p w14:paraId="25C3FFD1" w14:textId="6729C7CB" w:rsidR="00020867" w:rsidRDefault="001D32EE" w:rsidP="001D32EE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управляющая компания холдинга «Сельэнергомонтаж»</w:t>
      </w:r>
    </w:p>
    <w:p w14:paraId="1A64E93B" w14:textId="77777777" w:rsidR="001D32EE" w:rsidRDefault="001D32EE" w:rsidP="001D32EE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502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843"/>
        <w:gridCol w:w="853"/>
        <w:gridCol w:w="1982"/>
        <w:gridCol w:w="2125"/>
        <w:gridCol w:w="2296"/>
      </w:tblGrid>
      <w:tr w:rsidR="00020867" w:rsidRPr="00B20F86" w14:paraId="1A9DFB17" w14:textId="77777777" w:rsidTr="0060254C">
        <w:trPr>
          <w:trHeight w:val="266"/>
          <w:tblHeader/>
        </w:trPr>
        <w:tc>
          <w:tcPr>
            <w:tcW w:w="568" w:type="dxa"/>
            <w:shd w:val="clear" w:color="auto" w:fill="auto"/>
            <w:vAlign w:val="center"/>
          </w:tcPr>
          <w:p w14:paraId="5B66E239" w14:textId="4225FC90" w:rsidR="00020867" w:rsidRPr="00B20F86" w:rsidRDefault="00020867" w:rsidP="0002086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018092" w14:textId="125FD4FD" w:rsidR="00020867" w:rsidRPr="00B20F86" w:rsidRDefault="00020867" w:rsidP="0002086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853" w:type="dxa"/>
            <w:shd w:val="clear" w:color="auto" w:fill="auto"/>
            <w:vAlign w:val="center"/>
          </w:tcPr>
          <w:p w14:paraId="75AE2F09" w14:textId="5A40311B" w:rsidR="00020867" w:rsidRPr="00B20F86" w:rsidRDefault="00020867" w:rsidP="0002086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982" w:type="dxa"/>
            <w:shd w:val="clear" w:color="auto" w:fill="auto"/>
            <w:vAlign w:val="center"/>
          </w:tcPr>
          <w:p w14:paraId="4644149E" w14:textId="77777777" w:rsidR="00020867" w:rsidRDefault="00020867" w:rsidP="00020867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3CD7BA74" w14:textId="77777777" w:rsidR="00020867" w:rsidRDefault="00020867" w:rsidP="00020867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364F6FD8" w14:textId="3B18D1CD" w:rsidR="00020867" w:rsidRPr="00B20F86" w:rsidRDefault="00020867" w:rsidP="0002086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2125" w:type="dxa"/>
            <w:shd w:val="clear" w:color="auto" w:fill="auto"/>
            <w:vAlign w:val="center"/>
          </w:tcPr>
          <w:p w14:paraId="19ACAE60" w14:textId="77777777" w:rsidR="00020867" w:rsidRDefault="00020867" w:rsidP="00020867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10AA53D9" w14:textId="77777777" w:rsidR="00020867" w:rsidRDefault="00020867" w:rsidP="00020867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715F5D6F" w14:textId="77777777" w:rsidR="00020867" w:rsidRDefault="00020867" w:rsidP="00020867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208289D0" w14:textId="72904E9A" w:rsidR="00020867" w:rsidRPr="00B20F86" w:rsidRDefault="00020867" w:rsidP="0002086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296" w:type="dxa"/>
            <w:shd w:val="clear" w:color="auto" w:fill="auto"/>
            <w:vAlign w:val="center"/>
          </w:tcPr>
          <w:p w14:paraId="7F2BDB04" w14:textId="77777777" w:rsidR="00020867" w:rsidRDefault="00020867" w:rsidP="00020867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507E28BB" w14:textId="77777777" w:rsidR="00020867" w:rsidRDefault="00020867" w:rsidP="00020867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12ED6694" w14:textId="77777777" w:rsidR="00020867" w:rsidRDefault="00020867" w:rsidP="00020867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3884EAAC" w14:textId="77777777" w:rsidR="00020867" w:rsidRDefault="00020867" w:rsidP="00020867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4AEDA9F5" w14:textId="5E2B9715" w:rsidR="00020867" w:rsidRPr="00B20F86" w:rsidRDefault="00020867" w:rsidP="0002086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5CE7BAD5" w14:textId="77777777" w:rsidR="00020867" w:rsidRPr="00020867" w:rsidRDefault="00020867" w:rsidP="00552FE5">
      <w:pPr>
        <w:rPr>
          <w:sz w:val="2"/>
          <w:szCs w:val="2"/>
        </w:rPr>
      </w:pPr>
    </w:p>
    <w:p w14:paraId="73BAC142" w14:textId="6394C21D" w:rsidR="00552FE5" w:rsidRPr="00020867" w:rsidRDefault="00020867" w:rsidP="00552FE5">
      <w:pPr>
        <w:rPr>
          <w:sz w:val="2"/>
          <w:szCs w:val="2"/>
        </w:rPr>
      </w:pPr>
      <w:r w:rsidRPr="00020867">
        <w:rPr>
          <w:sz w:val="2"/>
          <w:szCs w:val="2"/>
        </w:rPr>
        <w:t>1</w:t>
      </w:r>
    </w:p>
    <w:tbl>
      <w:tblPr>
        <w:tblW w:w="502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843"/>
        <w:gridCol w:w="853"/>
        <w:gridCol w:w="1982"/>
        <w:gridCol w:w="2125"/>
        <w:gridCol w:w="2296"/>
      </w:tblGrid>
      <w:tr w:rsidR="00552FE5" w:rsidRPr="00B20F86" w14:paraId="1AA8B9FF" w14:textId="77777777" w:rsidTr="0060254C">
        <w:trPr>
          <w:trHeight w:val="266"/>
          <w:tblHeader/>
        </w:trPr>
        <w:tc>
          <w:tcPr>
            <w:tcW w:w="568" w:type="dxa"/>
            <w:shd w:val="clear" w:color="auto" w:fill="auto"/>
          </w:tcPr>
          <w:p w14:paraId="5E94FDCE" w14:textId="7480ECB9" w:rsidR="00552FE5" w:rsidRPr="00B20F86" w:rsidRDefault="00552FE5" w:rsidP="0004474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14:paraId="14D9B95B" w14:textId="0622DBB2" w:rsidR="00552FE5" w:rsidRPr="00B20F86" w:rsidRDefault="00552FE5" w:rsidP="0004474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853" w:type="dxa"/>
            <w:shd w:val="clear" w:color="auto" w:fill="auto"/>
          </w:tcPr>
          <w:p w14:paraId="7FA892A6" w14:textId="61FD161A" w:rsidR="00552FE5" w:rsidRPr="00B20F86" w:rsidRDefault="00552FE5" w:rsidP="0004474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982" w:type="dxa"/>
            <w:shd w:val="clear" w:color="auto" w:fill="auto"/>
          </w:tcPr>
          <w:p w14:paraId="010EEC29" w14:textId="2F93024D" w:rsidR="00552FE5" w:rsidRPr="00B20F86" w:rsidRDefault="00552FE5" w:rsidP="0004474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125" w:type="dxa"/>
            <w:shd w:val="clear" w:color="auto" w:fill="auto"/>
            <w:vAlign w:val="center"/>
          </w:tcPr>
          <w:p w14:paraId="34868C21" w14:textId="5505700B" w:rsidR="00552FE5" w:rsidRPr="00B20F86" w:rsidRDefault="00552FE5" w:rsidP="0004474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296" w:type="dxa"/>
            <w:shd w:val="clear" w:color="auto" w:fill="auto"/>
            <w:vAlign w:val="center"/>
          </w:tcPr>
          <w:p w14:paraId="28BAA06A" w14:textId="77777777" w:rsidR="00552FE5" w:rsidRPr="00B20F86" w:rsidRDefault="00552FE5" w:rsidP="0004474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552FE5" w:rsidRPr="00B20F86" w14:paraId="11619CE3" w14:textId="77777777" w:rsidTr="00B834CA">
        <w:trPr>
          <w:trHeight w:val="277"/>
        </w:trPr>
        <w:tc>
          <w:tcPr>
            <w:tcW w:w="9667" w:type="dxa"/>
            <w:gridSpan w:val="6"/>
            <w:shd w:val="clear" w:color="auto" w:fill="auto"/>
          </w:tcPr>
          <w:p w14:paraId="55F41F4C" w14:textId="17CEFA86" w:rsidR="00552FE5" w:rsidRPr="001D32EE" w:rsidRDefault="001D32EE" w:rsidP="006127D7">
            <w:pPr>
              <w:overflowPunct w:val="0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1D32EE">
              <w:rPr>
                <w:b/>
                <w:bCs/>
                <w:sz w:val="22"/>
                <w:szCs w:val="22"/>
              </w:rPr>
              <w:t>ул.Вытворчая, д. 4, 223732, д. Дубеи, Солигорский район, Минская область</w:t>
            </w:r>
          </w:p>
        </w:tc>
      </w:tr>
      <w:tr w:rsidR="001D32EE" w:rsidRPr="00B20F86" w14:paraId="22A7DA5B" w14:textId="77777777" w:rsidTr="0060254C">
        <w:trPr>
          <w:trHeight w:val="277"/>
        </w:trPr>
        <w:tc>
          <w:tcPr>
            <w:tcW w:w="568" w:type="dxa"/>
            <w:shd w:val="clear" w:color="auto" w:fill="auto"/>
          </w:tcPr>
          <w:p w14:paraId="7FFB4124" w14:textId="7FD29051" w:rsidR="001D32EE" w:rsidRPr="00045BDD" w:rsidRDefault="001D32EE" w:rsidP="001D32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  <w:lang w:val="be-BY"/>
              </w:rPr>
            </w:pPr>
            <w:r w:rsidRPr="00C52111">
              <w:rPr>
                <w:sz w:val="22"/>
                <w:szCs w:val="22"/>
              </w:rPr>
              <w:t>1.1</w:t>
            </w:r>
            <w:r>
              <w:rPr>
                <w:sz w:val="22"/>
                <w:szCs w:val="22"/>
              </w:rPr>
              <w:t xml:space="preserve">      </w:t>
            </w:r>
            <w:r w:rsidRPr="00111E81"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6D0AD107" w14:textId="77777777" w:rsidR="001D32EE" w:rsidRDefault="001D32EE" w:rsidP="001D32EE">
            <w:pPr>
              <w:rPr>
                <w:sz w:val="22"/>
                <w:szCs w:val="22"/>
              </w:rPr>
            </w:pPr>
            <w:r w:rsidRPr="00C52111">
              <w:rPr>
                <w:sz w:val="22"/>
                <w:szCs w:val="22"/>
              </w:rPr>
              <w:t xml:space="preserve">Машины </w:t>
            </w:r>
          </w:p>
          <w:p w14:paraId="5301F746" w14:textId="77777777" w:rsidR="001D32EE" w:rsidRDefault="001D32EE" w:rsidP="001D32EE">
            <w:pPr>
              <w:rPr>
                <w:sz w:val="22"/>
                <w:szCs w:val="22"/>
              </w:rPr>
            </w:pPr>
            <w:r w:rsidRPr="00C52111">
              <w:rPr>
                <w:sz w:val="22"/>
                <w:szCs w:val="22"/>
              </w:rPr>
              <w:t xml:space="preserve">постоянного </w:t>
            </w:r>
          </w:p>
          <w:p w14:paraId="0D780A7B" w14:textId="77777777" w:rsidR="001D32EE" w:rsidRDefault="001D32EE" w:rsidP="001D32EE">
            <w:pPr>
              <w:rPr>
                <w:sz w:val="22"/>
                <w:szCs w:val="22"/>
              </w:rPr>
            </w:pPr>
            <w:r w:rsidRPr="00C52111">
              <w:rPr>
                <w:sz w:val="22"/>
                <w:szCs w:val="22"/>
              </w:rPr>
              <w:t xml:space="preserve">тока (кроме </w:t>
            </w:r>
          </w:p>
          <w:p w14:paraId="64FF0606" w14:textId="5136C030" w:rsidR="001D32EE" w:rsidRPr="00045BDD" w:rsidRDefault="001D32EE" w:rsidP="001D32EE">
            <w:pPr>
              <w:overflowPunct w:val="0"/>
              <w:autoSpaceDE w:val="0"/>
              <w:autoSpaceDN w:val="0"/>
              <w:adjustRightInd w:val="0"/>
              <w:ind w:right="-106"/>
              <w:textAlignment w:val="baseline"/>
              <w:rPr>
                <w:sz w:val="22"/>
                <w:szCs w:val="22"/>
                <w:lang w:val="be-BY"/>
              </w:rPr>
            </w:pPr>
            <w:r w:rsidRPr="00C52111">
              <w:rPr>
                <w:sz w:val="22"/>
                <w:szCs w:val="22"/>
              </w:rPr>
              <w:t>возбудителей)</w:t>
            </w:r>
          </w:p>
        </w:tc>
        <w:tc>
          <w:tcPr>
            <w:tcW w:w="853" w:type="dxa"/>
            <w:shd w:val="clear" w:color="auto" w:fill="auto"/>
          </w:tcPr>
          <w:p w14:paraId="1DD3F743" w14:textId="77777777" w:rsidR="001D32EE" w:rsidRDefault="001D32EE" w:rsidP="001D32EE">
            <w:pPr>
              <w:overflowPunct w:val="0"/>
              <w:autoSpaceDE w:val="0"/>
              <w:autoSpaceDN w:val="0"/>
              <w:adjustRightInd w:val="0"/>
              <w:ind w:left="-57"/>
              <w:jc w:val="center"/>
              <w:textAlignment w:val="baseline"/>
              <w:rPr>
                <w:sz w:val="22"/>
                <w:szCs w:val="22"/>
              </w:rPr>
            </w:pPr>
            <w:r w:rsidRPr="001C20ED">
              <w:rPr>
                <w:sz w:val="22"/>
                <w:szCs w:val="22"/>
              </w:rPr>
              <w:t>27.11/</w:t>
            </w:r>
          </w:p>
          <w:p w14:paraId="26970F70" w14:textId="23D78347" w:rsidR="001D32EE" w:rsidRPr="00045BDD" w:rsidRDefault="001D32EE" w:rsidP="001D32EE">
            <w:pPr>
              <w:overflowPunct w:val="0"/>
              <w:autoSpaceDE w:val="0"/>
              <w:autoSpaceDN w:val="0"/>
              <w:adjustRightInd w:val="0"/>
              <w:ind w:left="-57"/>
              <w:jc w:val="center"/>
              <w:textAlignment w:val="baseline"/>
              <w:rPr>
                <w:sz w:val="22"/>
                <w:szCs w:val="22"/>
                <w:lang w:val="be-BY"/>
              </w:rPr>
            </w:pPr>
            <w:r w:rsidRPr="001C20ED">
              <w:rPr>
                <w:sz w:val="22"/>
                <w:szCs w:val="22"/>
              </w:rPr>
              <w:t>22.000</w:t>
            </w:r>
          </w:p>
        </w:tc>
        <w:tc>
          <w:tcPr>
            <w:tcW w:w="1982" w:type="dxa"/>
            <w:shd w:val="clear" w:color="auto" w:fill="auto"/>
          </w:tcPr>
          <w:p w14:paraId="0C380DD0" w14:textId="094A5C9E" w:rsidR="001D32EE" w:rsidRPr="00045BDD" w:rsidRDefault="001D32EE" w:rsidP="001D32E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C52111">
              <w:rPr>
                <w:sz w:val="22"/>
                <w:szCs w:val="22"/>
              </w:rPr>
              <w:t>Сопротивление изоляции обмоток и бандажей</w:t>
            </w:r>
          </w:p>
        </w:tc>
        <w:tc>
          <w:tcPr>
            <w:tcW w:w="2125" w:type="dxa"/>
            <w:shd w:val="clear" w:color="auto" w:fill="auto"/>
          </w:tcPr>
          <w:p w14:paraId="338EB810" w14:textId="73C15FFB" w:rsidR="001D32EE" w:rsidRDefault="001D32EE" w:rsidP="001D32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</w:t>
            </w:r>
            <w:r w:rsidR="00927BA2">
              <w:rPr>
                <w:sz w:val="22"/>
                <w:szCs w:val="22"/>
              </w:rPr>
              <w:t>23</w:t>
            </w:r>
          </w:p>
          <w:p w14:paraId="05381ED9" w14:textId="77777777" w:rsidR="001D32EE" w:rsidRDefault="001D32EE" w:rsidP="001D32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ложение Б  </w:t>
            </w:r>
          </w:p>
          <w:p w14:paraId="550426EC" w14:textId="77777777" w:rsidR="001D32EE" w:rsidRDefault="001D32EE" w:rsidP="001D32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Б.6.2(а)  </w:t>
            </w:r>
          </w:p>
          <w:p w14:paraId="1B561F80" w14:textId="77777777" w:rsidR="001D32EE" w:rsidRDefault="001D32EE" w:rsidP="001D32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абл. Б.6.1;</w:t>
            </w:r>
          </w:p>
          <w:p w14:paraId="5D769B09" w14:textId="52033D54" w:rsidR="001D32EE" w:rsidRPr="00045BDD" w:rsidRDefault="001D32EE" w:rsidP="001D32E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</w:rPr>
              <w:t>п.Б.6.2(б)</w:t>
            </w:r>
          </w:p>
        </w:tc>
        <w:tc>
          <w:tcPr>
            <w:tcW w:w="2296" w:type="dxa"/>
            <w:shd w:val="clear" w:color="auto" w:fill="auto"/>
          </w:tcPr>
          <w:p w14:paraId="2A268422" w14:textId="46CE5818" w:rsidR="001D32EE" w:rsidRPr="00045BDD" w:rsidRDefault="00927BA2" w:rsidP="001D32E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</w:rPr>
              <w:t>АМИ.ГР 0134-2024</w:t>
            </w:r>
          </w:p>
        </w:tc>
      </w:tr>
      <w:tr w:rsidR="001D32EE" w:rsidRPr="00B20F86" w14:paraId="3D30AB83" w14:textId="77777777" w:rsidTr="0060254C">
        <w:trPr>
          <w:trHeight w:val="277"/>
        </w:trPr>
        <w:tc>
          <w:tcPr>
            <w:tcW w:w="568" w:type="dxa"/>
            <w:shd w:val="clear" w:color="auto" w:fill="auto"/>
          </w:tcPr>
          <w:p w14:paraId="4F377FB9" w14:textId="77777777" w:rsidR="001D32EE" w:rsidRDefault="001D32EE" w:rsidP="001D32EE">
            <w:pPr>
              <w:ind w:left="-57"/>
              <w:rPr>
                <w:sz w:val="22"/>
                <w:szCs w:val="22"/>
              </w:rPr>
            </w:pPr>
            <w:r w:rsidRPr="00C52111">
              <w:rPr>
                <w:sz w:val="22"/>
                <w:szCs w:val="22"/>
              </w:rPr>
              <w:t>1.2</w:t>
            </w:r>
          </w:p>
          <w:p w14:paraId="1F9274A7" w14:textId="1F2BB90C" w:rsidR="001D32EE" w:rsidRPr="00045BDD" w:rsidRDefault="001D32EE" w:rsidP="001D32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ind w:left="-57" w:right="-111"/>
              <w:textAlignment w:val="baseline"/>
              <w:rPr>
                <w:sz w:val="22"/>
                <w:szCs w:val="22"/>
                <w:lang w:val="be-BY"/>
              </w:rPr>
            </w:pPr>
            <w:r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1843" w:type="dxa"/>
            <w:vMerge/>
            <w:shd w:val="clear" w:color="auto" w:fill="auto"/>
          </w:tcPr>
          <w:p w14:paraId="5091ED0E" w14:textId="77777777" w:rsidR="001D32EE" w:rsidRPr="00045BDD" w:rsidRDefault="001D32EE" w:rsidP="001D32EE">
            <w:pPr>
              <w:overflowPunct w:val="0"/>
              <w:autoSpaceDE w:val="0"/>
              <w:autoSpaceDN w:val="0"/>
              <w:adjustRightInd w:val="0"/>
              <w:ind w:right="-106"/>
              <w:textAlignment w:val="baseline"/>
              <w:rPr>
                <w:sz w:val="22"/>
                <w:szCs w:val="22"/>
                <w:lang w:val="be-BY"/>
              </w:rPr>
            </w:pPr>
          </w:p>
        </w:tc>
        <w:tc>
          <w:tcPr>
            <w:tcW w:w="853" w:type="dxa"/>
            <w:shd w:val="clear" w:color="auto" w:fill="auto"/>
          </w:tcPr>
          <w:p w14:paraId="07A034EF" w14:textId="77777777" w:rsidR="001D32EE" w:rsidRDefault="001D32EE" w:rsidP="001D32EE">
            <w:pPr>
              <w:overflowPunct w:val="0"/>
              <w:autoSpaceDE w:val="0"/>
              <w:autoSpaceDN w:val="0"/>
              <w:adjustRightInd w:val="0"/>
              <w:ind w:left="-57"/>
              <w:jc w:val="center"/>
              <w:textAlignment w:val="baseline"/>
              <w:rPr>
                <w:sz w:val="22"/>
                <w:szCs w:val="22"/>
              </w:rPr>
            </w:pPr>
            <w:r w:rsidRPr="001C20ED">
              <w:rPr>
                <w:sz w:val="22"/>
                <w:szCs w:val="22"/>
              </w:rPr>
              <w:t>27.11/</w:t>
            </w:r>
          </w:p>
          <w:p w14:paraId="09400962" w14:textId="67C18F38" w:rsidR="001D32EE" w:rsidRPr="00045BDD" w:rsidRDefault="001D32EE" w:rsidP="001D32EE">
            <w:pPr>
              <w:overflowPunct w:val="0"/>
              <w:autoSpaceDE w:val="0"/>
              <w:autoSpaceDN w:val="0"/>
              <w:adjustRightInd w:val="0"/>
              <w:ind w:left="-57"/>
              <w:jc w:val="center"/>
              <w:textAlignment w:val="baseline"/>
              <w:rPr>
                <w:sz w:val="22"/>
                <w:szCs w:val="22"/>
                <w:lang w:val="be-BY"/>
              </w:rPr>
            </w:pPr>
            <w:r w:rsidRPr="001C20ED">
              <w:rPr>
                <w:sz w:val="22"/>
                <w:szCs w:val="22"/>
              </w:rPr>
              <w:t>29.113</w:t>
            </w:r>
          </w:p>
        </w:tc>
        <w:tc>
          <w:tcPr>
            <w:tcW w:w="1982" w:type="dxa"/>
            <w:shd w:val="clear" w:color="auto" w:fill="auto"/>
          </w:tcPr>
          <w:p w14:paraId="3811B205" w14:textId="77777777" w:rsidR="001D32EE" w:rsidRPr="00C52111" w:rsidRDefault="001D32EE" w:rsidP="001D32EE">
            <w:pPr>
              <w:rPr>
                <w:sz w:val="22"/>
                <w:szCs w:val="22"/>
              </w:rPr>
            </w:pPr>
            <w:r w:rsidRPr="00C52111">
              <w:rPr>
                <w:sz w:val="22"/>
                <w:szCs w:val="22"/>
              </w:rPr>
              <w:t xml:space="preserve">Испытания изоляции повышенным напряжением </w:t>
            </w:r>
          </w:p>
          <w:p w14:paraId="19E74921" w14:textId="77777777" w:rsidR="001D32EE" w:rsidRDefault="001D32EE" w:rsidP="001D32EE">
            <w:pPr>
              <w:rPr>
                <w:sz w:val="22"/>
                <w:szCs w:val="22"/>
              </w:rPr>
            </w:pPr>
            <w:r w:rsidRPr="00C52111">
              <w:rPr>
                <w:sz w:val="22"/>
                <w:szCs w:val="22"/>
              </w:rPr>
              <w:t xml:space="preserve">частотой 50 Гц </w:t>
            </w:r>
          </w:p>
          <w:p w14:paraId="78B4992A" w14:textId="58ED2C43" w:rsidR="001D32EE" w:rsidRPr="00045BDD" w:rsidRDefault="001D32EE" w:rsidP="001D32E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</w:rPr>
              <w:t>до 50 кВ</w:t>
            </w:r>
          </w:p>
        </w:tc>
        <w:tc>
          <w:tcPr>
            <w:tcW w:w="2125" w:type="dxa"/>
            <w:shd w:val="clear" w:color="auto" w:fill="auto"/>
          </w:tcPr>
          <w:p w14:paraId="18C7ACB0" w14:textId="1E2BDF70" w:rsidR="001D32EE" w:rsidRDefault="001D32EE" w:rsidP="001D32E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</w:t>
            </w:r>
            <w:r w:rsidR="00927BA2">
              <w:rPr>
                <w:sz w:val="22"/>
                <w:szCs w:val="22"/>
              </w:rPr>
              <w:t>23</w:t>
            </w:r>
          </w:p>
          <w:p w14:paraId="3F388CCB" w14:textId="77777777" w:rsidR="001D32EE" w:rsidRDefault="001D32EE" w:rsidP="001D32E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ложение Б  </w:t>
            </w:r>
          </w:p>
          <w:p w14:paraId="4364D2AC" w14:textId="777E0BB4" w:rsidR="001D32EE" w:rsidRPr="00045BDD" w:rsidRDefault="001D32EE" w:rsidP="001D32E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</w:rPr>
              <w:t xml:space="preserve">п.Б.6.3  табл. Б.6.2  </w:t>
            </w:r>
          </w:p>
        </w:tc>
        <w:tc>
          <w:tcPr>
            <w:tcW w:w="2296" w:type="dxa"/>
            <w:shd w:val="clear" w:color="auto" w:fill="auto"/>
          </w:tcPr>
          <w:p w14:paraId="3993EEEE" w14:textId="77777777" w:rsidR="001D32EE" w:rsidRPr="006F5C4B" w:rsidRDefault="001D32EE" w:rsidP="001D32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ВИ.МН 3841-2011</w:t>
            </w:r>
          </w:p>
          <w:p w14:paraId="0DF2F86A" w14:textId="77777777" w:rsidR="001D32EE" w:rsidRPr="00045BDD" w:rsidRDefault="001D32EE" w:rsidP="001D32E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</w:p>
        </w:tc>
      </w:tr>
      <w:tr w:rsidR="001D32EE" w:rsidRPr="00B20F86" w14:paraId="3244ECC6" w14:textId="77777777" w:rsidTr="0060254C">
        <w:trPr>
          <w:trHeight w:val="277"/>
        </w:trPr>
        <w:tc>
          <w:tcPr>
            <w:tcW w:w="568" w:type="dxa"/>
            <w:shd w:val="clear" w:color="auto" w:fill="auto"/>
          </w:tcPr>
          <w:p w14:paraId="763E2F88" w14:textId="77777777" w:rsidR="001D32EE" w:rsidRDefault="001D32EE" w:rsidP="001D32EE">
            <w:pPr>
              <w:ind w:left="-57"/>
              <w:rPr>
                <w:sz w:val="22"/>
                <w:szCs w:val="22"/>
              </w:rPr>
            </w:pPr>
            <w:r w:rsidRPr="00C52111">
              <w:rPr>
                <w:sz w:val="22"/>
                <w:szCs w:val="22"/>
              </w:rPr>
              <w:t>2.1</w:t>
            </w:r>
          </w:p>
          <w:p w14:paraId="1199EC9E" w14:textId="4AB27AC1" w:rsidR="001D32EE" w:rsidRPr="00045BDD" w:rsidRDefault="001D32EE" w:rsidP="001D32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ind w:left="-57" w:right="-111"/>
              <w:textAlignment w:val="baseline"/>
              <w:rPr>
                <w:sz w:val="22"/>
                <w:szCs w:val="22"/>
                <w:lang w:val="be-BY"/>
              </w:rPr>
            </w:pPr>
            <w:r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59173094" w14:textId="3C1C0BD1" w:rsidR="001D32EE" w:rsidRPr="0007640C" w:rsidRDefault="001D32EE" w:rsidP="001D32EE">
            <w:pPr>
              <w:ind w:right="-106"/>
              <w:rPr>
                <w:sz w:val="22"/>
                <w:szCs w:val="22"/>
                <w:lang w:val="be-BY"/>
              </w:rPr>
            </w:pPr>
            <w:r w:rsidRPr="00C52111">
              <w:rPr>
                <w:sz w:val="22"/>
                <w:szCs w:val="22"/>
              </w:rPr>
              <w:t>Электродвигатели переменного тока</w:t>
            </w:r>
          </w:p>
        </w:tc>
        <w:tc>
          <w:tcPr>
            <w:tcW w:w="853" w:type="dxa"/>
            <w:shd w:val="clear" w:color="auto" w:fill="auto"/>
          </w:tcPr>
          <w:p w14:paraId="3DBC8C4F" w14:textId="77777777" w:rsidR="001D32EE" w:rsidRDefault="001D32EE" w:rsidP="001D32EE">
            <w:pPr>
              <w:overflowPunct w:val="0"/>
              <w:autoSpaceDE w:val="0"/>
              <w:autoSpaceDN w:val="0"/>
              <w:adjustRightInd w:val="0"/>
              <w:ind w:left="-57"/>
              <w:jc w:val="center"/>
              <w:textAlignment w:val="baseline"/>
              <w:rPr>
                <w:sz w:val="22"/>
                <w:szCs w:val="22"/>
              </w:rPr>
            </w:pPr>
            <w:r w:rsidRPr="001C20ED">
              <w:rPr>
                <w:sz w:val="22"/>
                <w:szCs w:val="22"/>
              </w:rPr>
              <w:t>27.11/</w:t>
            </w:r>
          </w:p>
          <w:p w14:paraId="69AF8D08" w14:textId="281B6348" w:rsidR="001D32EE" w:rsidRPr="00045BDD" w:rsidRDefault="001D32EE" w:rsidP="001D32EE">
            <w:pPr>
              <w:overflowPunct w:val="0"/>
              <w:autoSpaceDE w:val="0"/>
              <w:autoSpaceDN w:val="0"/>
              <w:adjustRightInd w:val="0"/>
              <w:ind w:left="-57"/>
              <w:jc w:val="center"/>
              <w:textAlignment w:val="baseline"/>
              <w:rPr>
                <w:sz w:val="22"/>
                <w:szCs w:val="22"/>
                <w:lang w:val="be-BY"/>
              </w:rPr>
            </w:pPr>
            <w:r w:rsidRPr="001C20ED">
              <w:rPr>
                <w:sz w:val="22"/>
                <w:szCs w:val="22"/>
              </w:rPr>
              <w:t>22.000</w:t>
            </w:r>
          </w:p>
        </w:tc>
        <w:tc>
          <w:tcPr>
            <w:tcW w:w="1982" w:type="dxa"/>
            <w:shd w:val="clear" w:color="auto" w:fill="auto"/>
          </w:tcPr>
          <w:p w14:paraId="0EC261FF" w14:textId="0D419285" w:rsidR="001D32EE" w:rsidRPr="00045BDD" w:rsidRDefault="001D32EE" w:rsidP="001D32E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C52111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2125" w:type="dxa"/>
            <w:shd w:val="clear" w:color="auto" w:fill="auto"/>
          </w:tcPr>
          <w:p w14:paraId="1016FB0E" w14:textId="2054CAB9" w:rsidR="001D32EE" w:rsidRPr="00C52111" w:rsidRDefault="001D32EE" w:rsidP="001D32EE">
            <w:pPr>
              <w:rPr>
                <w:sz w:val="22"/>
                <w:szCs w:val="22"/>
              </w:rPr>
            </w:pPr>
            <w:r w:rsidRPr="00C52111">
              <w:rPr>
                <w:sz w:val="22"/>
                <w:szCs w:val="22"/>
              </w:rPr>
              <w:t>ТКП 181-20</w:t>
            </w:r>
            <w:r w:rsidR="00927BA2">
              <w:rPr>
                <w:sz w:val="22"/>
                <w:szCs w:val="22"/>
              </w:rPr>
              <w:t>23</w:t>
            </w:r>
          </w:p>
          <w:p w14:paraId="5CAA060D" w14:textId="77777777" w:rsidR="001D32EE" w:rsidRPr="00C52111" w:rsidRDefault="001D32EE" w:rsidP="001D32EE">
            <w:pPr>
              <w:rPr>
                <w:sz w:val="22"/>
                <w:szCs w:val="22"/>
              </w:rPr>
            </w:pPr>
            <w:r w:rsidRPr="00C52111">
              <w:rPr>
                <w:sz w:val="22"/>
                <w:szCs w:val="22"/>
              </w:rPr>
              <w:t xml:space="preserve">п.Б.7.2  </w:t>
            </w:r>
          </w:p>
          <w:p w14:paraId="64F649A1" w14:textId="055F93A9" w:rsidR="001D32EE" w:rsidRDefault="001D32EE" w:rsidP="001D32EE">
            <w:pPr>
              <w:rPr>
                <w:sz w:val="22"/>
                <w:szCs w:val="22"/>
              </w:rPr>
            </w:pPr>
            <w:r w:rsidRPr="00C52111">
              <w:rPr>
                <w:sz w:val="22"/>
                <w:szCs w:val="22"/>
              </w:rPr>
              <w:t>табл. Б.7.1</w:t>
            </w:r>
            <w:r>
              <w:rPr>
                <w:sz w:val="22"/>
                <w:szCs w:val="22"/>
              </w:rPr>
              <w:t xml:space="preserve">, </w:t>
            </w:r>
            <w:r w:rsidRPr="00C52111">
              <w:rPr>
                <w:sz w:val="22"/>
                <w:szCs w:val="22"/>
              </w:rPr>
              <w:t xml:space="preserve"> Б.7.</w:t>
            </w:r>
            <w:r>
              <w:rPr>
                <w:sz w:val="22"/>
                <w:szCs w:val="22"/>
              </w:rPr>
              <w:t>2 (п.5)</w:t>
            </w:r>
          </w:p>
          <w:p w14:paraId="5236314D" w14:textId="279EBF20" w:rsidR="001D32EE" w:rsidRPr="00045BDD" w:rsidRDefault="001D32EE" w:rsidP="001D32E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</w:p>
        </w:tc>
        <w:tc>
          <w:tcPr>
            <w:tcW w:w="2296" w:type="dxa"/>
            <w:shd w:val="clear" w:color="auto" w:fill="auto"/>
          </w:tcPr>
          <w:p w14:paraId="040E439F" w14:textId="27DD0D1A" w:rsidR="001D32EE" w:rsidRPr="00045BDD" w:rsidRDefault="00927BA2" w:rsidP="001D32E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927BA2">
              <w:rPr>
                <w:sz w:val="22"/>
                <w:szCs w:val="22"/>
              </w:rPr>
              <w:t>АМИ.ГР 0134-2024</w:t>
            </w:r>
          </w:p>
        </w:tc>
      </w:tr>
      <w:tr w:rsidR="001D32EE" w:rsidRPr="00B20F86" w14:paraId="35DB81C6" w14:textId="77777777" w:rsidTr="0060254C">
        <w:trPr>
          <w:trHeight w:val="277"/>
        </w:trPr>
        <w:tc>
          <w:tcPr>
            <w:tcW w:w="568" w:type="dxa"/>
            <w:shd w:val="clear" w:color="auto" w:fill="auto"/>
          </w:tcPr>
          <w:p w14:paraId="109AEBD6" w14:textId="77777777" w:rsidR="001D32EE" w:rsidRDefault="001D32EE" w:rsidP="001D32EE">
            <w:pPr>
              <w:ind w:left="-57"/>
              <w:rPr>
                <w:sz w:val="22"/>
                <w:szCs w:val="22"/>
              </w:rPr>
            </w:pPr>
            <w:r w:rsidRPr="00C52111">
              <w:rPr>
                <w:sz w:val="22"/>
                <w:szCs w:val="22"/>
              </w:rPr>
              <w:t>2.2</w:t>
            </w:r>
          </w:p>
          <w:p w14:paraId="7F8C467D" w14:textId="22562F02" w:rsidR="001D32EE" w:rsidRPr="00045BDD" w:rsidRDefault="001D32EE" w:rsidP="001D32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ind w:left="-57" w:right="-111"/>
              <w:textAlignment w:val="baseline"/>
              <w:rPr>
                <w:sz w:val="22"/>
                <w:szCs w:val="22"/>
                <w:lang w:val="be-BY"/>
              </w:rPr>
            </w:pPr>
            <w:r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1843" w:type="dxa"/>
            <w:vMerge/>
            <w:shd w:val="clear" w:color="auto" w:fill="auto"/>
          </w:tcPr>
          <w:p w14:paraId="43792591" w14:textId="77777777" w:rsidR="001D32EE" w:rsidRPr="00045BDD" w:rsidRDefault="001D32EE" w:rsidP="001D32EE">
            <w:pPr>
              <w:overflowPunct w:val="0"/>
              <w:autoSpaceDE w:val="0"/>
              <w:autoSpaceDN w:val="0"/>
              <w:adjustRightInd w:val="0"/>
              <w:ind w:right="-106"/>
              <w:textAlignment w:val="baseline"/>
              <w:rPr>
                <w:sz w:val="22"/>
                <w:szCs w:val="22"/>
                <w:lang w:val="be-BY"/>
              </w:rPr>
            </w:pPr>
          </w:p>
        </w:tc>
        <w:tc>
          <w:tcPr>
            <w:tcW w:w="853" w:type="dxa"/>
            <w:shd w:val="clear" w:color="auto" w:fill="auto"/>
          </w:tcPr>
          <w:p w14:paraId="14223ACB" w14:textId="77777777" w:rsidR="001D32EE" w:rsidRDefault="001D32EE" w:rsidP="001D32EE">
            <w:pPr>
              <w:overflowPunct w:val="0"/>
              <w:autoSpaceDE w:val="0"/>
              <w:autoSpaceDN w:val="0"/>
              <w:adjustRightInd w:val="0"/>
              <w:ind w:left="-57"/>
              <w:jc w:val="center"/>
              <w:textAlignment w:val="baseline"/>
              <w:rPr>
                <w:sz w:val="22"/>
                <w:szCs w:val="22"/>
              </w:rPr>
            </w:pPr>
            <w:r w:rsidRPr="001C20ED">
              <w:rPr>
                <w:sz w:val="22"/>
                <w:szCs w:val="22"/>
              </w:rPr>
              <w:t>27.11/</w:t>
            </w:r>
          </w:p>
          <w:p w14:paraId="19A304C5" w14:textId="557F6A6A" w:rsidR="001D32EE" w:rsidRPr="00045BDD" w:rsidRDefault="001D32EE" w:rsidP="001D32EE">
            <w:pPr>
              <w:overflowPunct w:val="0"/>
              <w:autoSpaceDE w:val="0"/>
              <w:autoSpaceDN w:val="0"/>
              <w:adjustRightInd w:val="0"/>
              <w:ind w:left="-57"/>
              <w:jc w:val="center"/>
              <w:textAlignment w:val="baseline"/>
              <w:rPr>
                <w:sz w:val="22"/>
                <w:szCs w:val="22"/>
                <w:lang w:val="be-BY"/>
              </w:rPr>
            </w:pPr>
            <w:r w:rsidRPr="001C20ED">
              <w:rPr>
                <w:sz w:val="22"/>
                <w:szCs w:val="22"/>
              </w:rPr>
              <w:t>29.113</w:t>
            </w:r>
          </w:p>
        </w:tc>
        <w:tc>
          <w:tcPr>
            <w:tcW w:w="1982" w:type="dxa"/>
            <w:shd w:val="clear" w:color="auto" w:fill="auto"/>
          </w:tcPr>
          <w:p w14:paraId="1DFAABEC" w14:textId="233CCDE5" w:rsidR="001D32EE" w:rsidRPr="00045BDD" w:rsidRDefault="001D32EE" w:rsidP="001D32E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C52111">
              <w:rPr>
                <w:sz w:val="22"/>
                <w:szCs w:val="22"/>
              </w:rPr>
              <w:t xml:space="preserve">Испытания повышенным напряжением промышленной частоты </w:t>
            </w:r>
            <w:r>
              <w:rPr>
                <w:sz w:val="22"/>
                <w:szCs w:val="22"/>
              </w:rPr>
              <w:t>до            50 кВ</w:t>
            </w:r>
          </w:p>
        </w:tc>
        <w:tc>
          <w:tcPr>
            <w:tcW w:w="2125" w:type="dxa"/>
            <w:shd w:val="clear" w:color="auto" w:fill="auto"/>
          </w:tcPr>
          <w:p w14:paraId="794A3F5F" w14:textId="70FC828D" w:rsidR="001D32EE" w:rsidRPr="00C52111" w:rsidRDefault="001D32EE" w:rsidP="001D32EE">
            <w:pPr>
              <w:jc w:val="both"/>
              <w:rPr>
                <w:sz w:val="22"/>
                <w:szCs w:val="22"/>
              </w:rPr>
            </w:pPr>
            <w:r w:rsidRPr="00C52111">
              <w:rPr>
                <w:sz w:val="22"/>
                <w:szCs w:val="22"/>
              </w:rPr>
              <w:t>ТКП 181-20</w:t>
            </w:r>
            <w:r w:rsidR="00927BA2">
              <w:rPr>
                <w:sz w:val="22"/>
                <w:szCs w:val="22"/>
              </w:rPr>
              <w:t>23</w:t>
            </w:r>
          </w:p>
          <w:p w14:paraId="306E281B" w14:textId="77777777" w:rsidR="001D32EE" w:rsidRPr="00C52111" w:rsidRDefault="001D32EE" w:rsidP="001D32EE">
            <w:pPr>
              <w:jc w:val="both"/>
              <w:rPr>
                <w:sz w:val="22"/>
                <w:szCs w:val="22"/>
              </w:rPr>
            </w:pPr>
            <w:r w:rsidRPr="00C52111">
              <w:rPr>
                <w:sz w:val="22"/>
                <w:szCs w:val="22"/>
              </w:rPr>
              <w:t xml:space="preserve">п.Б.7.4  табл. Б.7.4  </w:t>
            </w:r>
          </w:p>
          <w:p w14:paraId="34A2329C" w14:textId="6EB38D8D" w:rsidR="001D32EE" w:rsidRPr="00045BDD" w:rsidRDefault="001D32EE" w:rsidP="001D32E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</w:p>
        </w:tc>
        <w:tc>
          <w:tcPr>
            <w:tcW w:w="2296" w:type="dxa"/>
            <w:shd w:val="clear" w:color="auto" w:fill="auto"/>
          </w:tcPr>
          <w:p w14:paraId="0D0572BF" w14:textId="77777777" w:rsidR="001D32EE" w:rsidRDefault="001D32EE" w:rsidP="001D32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ВИ.МН 3841-2011</w:t>
            </w:r>
          </w:p>
          <w:p w14:paraId="250FC22F" w14:textId="77777777" w:rsidR="001D32EE" w:rsidRDefault="001D32EE" w:rsidP="001D32EE">
            <w:pPr>
              <w:jc w:val="both"/>
              <w:rPr>
                <w:sz w:val="22"/>
                <w:szCs w:val="22"/>
              </w:rPr>
            </w:pPr>
          </w:p>
          <w:p w14:paraId="689952C6" w14:textId="77777777" w:rsidR="001D32EE" w:rsidRPr="00C52111" w:rsidRDefault="001D32EE" w:rsidP="001D32EE">
            <w:pPr>
              <w:jc w:val="both"/>
              <w:rPr>
                <w:sz w:val="22"/>
                <w:szCs w:val="22"/>
              </w:rPr>
            </w:pPr>
          </w:p>
          <w:p w14:paraId="5D095DA1" w14:textId="77777777" w:rsidR="001D32EE" w:rsidRPr="00C52111" w:rsidRDefault="001D32EE" w:rsidP="001D32EE">
            <w:pPr>
              <w:jc w:val="both"/>
              <w:rPr>
                <w:sz w:val="22"/>
                <w:szCs w:val="22"/>
              </w:rPr>
            </w:pPr>
          </w:p>
          <w:p w14:paraId="4D7C5526" w14:textId="77777777" w:rsidR="001D32EE" w:rsidRPr="00045BDD" w:rsidRDefault="001D32EE" w:rsidP="001D32E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</w:p>
        </w:tc>
      </w:tr>
      <w:tr w:rsidR="001D32EE" w:rsidRPr="00B20F86" w14:paraId="1D5E7457" w14:textId="77777777" w:rsidTr="0060254C">
        <w:trPr>
          <w:trHeight w:val="277"/>
        </w:trPr>
        <w:tc>
          <w:tcPr>
            <w:tcW w:w="568" w:type="dxa"/>
            <w:shd w:val="clear" w:color="auto" w:fill="auto"/>
          </w:tcPr>
          <w:p w14:paraId="6D71EEED" w14:textId="77777777" w:rsidR="001D32EE" w:rsidRDefault="001D32EE" w:rsidP="001D32EE">
            <w:pPr>
              <w:ind w:left="-12"/>
              <w:rPr>
                <w:sz w:val="22"/>
                <w:szCs w:val="22"/>
              </w:rPr>
            </w:pPr>
            <w:r w:rsidRPr="00C52111">
              <w:rPr>
                <w:sz w:val="22"/>
                <w:szCs w:val="22"/>
              </w:rPr>
              <w:lastRenderedPageBreak/>
              <w:t>3.1</w:t>
            </w:r>
          </w:p>
          <w:p w14:paraId="6A3B7E41" w14:textId="46E7EEE9" w:rsidR="001D32EE" w:rsidRPr="00045BDD" w:rsidRDefault="001D32EE" w:rsidP="001D32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ind w:left="-12" w:right="-111"/>
              <w:textAlignment w:val="baseline"/>
              <w:rPr>
                <w:sz w:val="22"/>
                <w:szCs w:val="22"/>
                <w:lang w:val="be-BY"/>
              </w:rPr>
            </w:pPr>
            <w:r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0767732F" w14:textId="46B33E6C" w:rsidR="001D32EE" w:rsidRPr="00045BDD" w:rsidRDefault="001D32EE" w:rsidP="001D32EE">
            <w:pPr>
              <w:overflowPunct w:val="0"/>
              <w:autoSpaceDE w:val="0"/>
              <w:autoSpaceDN w:val="0"/>
              <w:adjustRightInd w:val="0"/>
              <w:ind w:right="-106"/>
              <w:textAlignment w:val="baseline"/>
              <w:rPr>
                <w:sz w:val="22"/>
                <w:szCs w:val="22"/>
                <w:lang w:val="be-BY"/>
              </w:rPr>
            </w:pPr>
            <w:r w:rsidRPr="00511C33">
              <w:rPr>
                <w:sz w:val="22"/>
                <w:szCs w:val="22"/>
              </w:rPr>
              <w:t>Силовые трансформаторы, автотрансформа</w:t>
            </w:r>
            <w:r>
              <w:rPr>
                <w:sz w:val="22"/>
                <w:szCs w:val="22"/>
              </w:rPr>
              <w:t>-</w:t>
            </w:r>
            <w:r w:rsidRPr="00511C33">
              <w:rPr>
                <w:sz w:val="22"/>
                <w:szCs w:val="22"/>
              </w:rPr>
              <w:t>торы и масляные реакторы</w:t>
            </w:r>
          </w:p>
        </w:tc>
        <w:tc>
          <w:tcPr>
            <w:tcW w:w="853" w:type="dxa"/>
            <w:shd w:val="clear" w:color="auto" w:fill="auto"/>
          </w:tcPr>
          <w:p w14:paraId="66FE5943" w14:textId="77777777" w:rsidR="001D32EE" w:rsidRDefault="001D32EE" w:rsidP="001D32EE">
            <w:pPr>
              <w:overflowPunct w:val="0"/>
              <w:autoSpaceDE w:val="0"/>
              <w:autoSpaceDN w:val="0"/>
              <w:adjustRightInd w:val="0"/>
              <w:ind w:left="-57"/>
              <w:jc w:val="center"/>
              <w:textAlignment w:val="baseline"/>
              <w:rPr>
                <w:sz w:val="22"/>
                <w:szCs w:val="22"/>
              </w:rPr>
            </w:pPr>
            <w:r w:rsidRPr="001C20ED">
              <w:rPr>
                <w:sz w:val="22"/>
                <w:szCs w:val="22"/>
              </w:rPr>
              <w:t>27.11/</w:t>
            </w:r>
          </w:p>
          <w:p w14:paraId="26BA974F" w14:textId="415EA575" w:rsidR="001D32EE" w:rsidRPr="00045BDD" w:rsidRDefault="001D32EE" w:rsidP="001D32EE">
            <w:pPr>
              <w:overflowPunct w:val="0"/>
              <w:autoSpaceDE w:val="0"/>
              <w:autoSpaceDN w:val="0"/>
              <w:adjustRightInd w:val="0"/>
              <w:ind w:left="-57"/>
              <w:jc w:val="center"/>
              <w:textAlignment w:val="baseline"/>
              <w:rPr>
                <w:sz w:val="22"/>
                <w:szCs w:val="22"/>
                <w:lang w:val="be-BY"/>
              </w:rPr>
            </w:pPr>
            <w:r w:rsidRPr="001C20ED">
              <w:rPr>
                <w:sz w:val="22"/>
                <w:szCs w:val="22"/>
              </w:rPr>
              <w:t>22.000</w:t>
            </w:r>
          </w:p>
        </w:tc>
        <w:tc>
          <w:tcPr>
            <w:tcW w:w="1982" w:type="dxa"/>
            <w:shd w:val="clear" w:color="auto" w:fill="auto"/>
          </w:tcPr>
          <w:p w14:paraId="5F4B853E" w14:textId="2DEE3532" w:rsidR="001D32EE" w:rsidRPr="00045BDD" w:rsidRDefault="001D32EE" w:rsidP="001D32E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A71466">
              <w:rPr>
                <w:sz w:val="22"/>
                <w:szCs w:val="22"/>
              </w:rPr>
              <w:t>Сопротивление изоляции обмоток</w:t>
            </w:r>
          </w:p>
        </w:tc>
        <w:tc>
          <w:tcPr>
            <w:tcW w:w="2125" w:type="dxa"/>
            <w:shd w:val="clear" w:color="auto" w:fill="auto"/>
          </w:tcPr>
          <w:p w14:paraId="6CCC6280" w14:textId="35823118" w:rsidR="001D32EE" w:rsidRPr="00A71466" w:rsidRDefault="001D32EE" w:rsidP="001D32EE">
            <w:pPr>
              <w:jc w:val="both"/>
              <w:rPr>
                <w:sz w:val="22"/>
                <w:szCs w:val="22"/>
              </w:rPr>
            </w:pPr>
            <w:r w:rsidRPr="00A71466">
              <w:rPr>
                <w:sz w:val="22"/>
                <w:szCs w:val="22"/>
              </w:rPr>
              <w:t>ТКП 181-20</w:t>
            </w:r>
            <w:r w:rsidR="00927BA2">
              <w:rPr>
                <w:sz w:val="22"/>
                <w:szCs w:val="22"/>
              </w:rPr>
              <w:t>23</w:t>
            </w:r>
          </w:p>
          <w:p w14:paraId="6F4389AA" w14:textId="75D64B86" w:rsidR="001D32EE" w:rsidRPr="00045BDD" w:rsidRDefault="001D32EE" w:rsidP="001D32EE">
            <w:pPr>
              <w:jc w:val="both"/>
              <w:rPr>
                <w:sz w:val="22"/>
                <w:szCs w:val="22"/>
                <w:lang w:val="be-BY"/>
              </w:rPr>
            </w:pPr>
            <w:r w:rsidRPr="00A71466">
              <w:rPr>
                <w:sz w:val="22"/>
                <w:szCs w:val="22"/>
              </w:rPr>
              <w:t>п.Б.8.3.1</w:t>
            </w:r>
          </w:p>
        </w:tc>
        <w:tc>
          <w:tcPr>
            <w:tcW w:w="2296" w:type="dxa"/>
            <w:shd w:val="clear" w:color="auto" w:fill="auto"/>
          </w:tcPr>
          <w:p w14:paraId="0D053F6A" w14:textId="796DA085" w:rsidR="001D32EE" w:rsidRPr="00045BDD" w:rsidRDefault="00927BA2" w:rsidP="001D32E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927BA2">
              <w:rPr>
                <w:sz w:val="22"/>
                <w:szCs w:val="22"/>
              </w:rPr>
              <w:t>АМИ.ГР 0134-2024</w:t>
            </w:r>
          </w:p>
        </w:tc>
      </w:tr>
      <w:tr w:rsidR="001D32EE" w:rsidRPr="00B20F86" w14:paraId="7FE44E35" w14:textId="77777777" w:rsidTr="0060254C">
        <w:trPr>
          <w:trHeight w:val="277"/>
        </w:trPr>
        <w:tc>
          <w:tcPr>
            <w:tcW w:w="568" w:type="dxa"/>
            <w:shd w:val="clear" w:color="auto" w:fill="auto"/>
          </w:tcPr>
          <w:p w14:paraId="45D8E9CC" w14:textId="77777777" w:rsidR="001D32EE" w:rsidRDefault="001D32EE" w:rsidP="001D32EE">
            <w:pPr>
              <w:ind w:left="-1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</w:t>
            </w:r>
          </w:p>
          <w:p w14:paraId="048066BD" w14:textId="2D8E0FE7" w:rsidR="001D32EE" w:rsidRPr="00045BDD" w:rsidRDefault="001D32EE" w:rsidP="001D32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ind w:left="-12" w:right="-111"/>
              <w:textAlignment w:val="baseline"/>
              <w:rPr>
                <w:sz w:val="22"/>
                <w:szCs w:val="22"/>
                <w:lang w:val="be-BY"/>
              </w:rPr>
            </w:pPr>
            <w:r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1843" w:type="dxa"/>
            <w:vMerge/>
            <w:shd w:val="clear" w:color="auto" w:fill="auto"/>
          </w:tcPr>
          <w:p w14:paraId="4CF223A5" w14:textId="77777777" w:rsidR="001D32EE" w:rsidRPr="00045BDD" w:rsidRDefault="001D32EE" w:rsidP="001D32EE">
            <w:pPr>
              <w:overflowPunct w:val="0"/>
              <w:autoSpaceDE w:val="0"/>
              <w:autoSpaceDN w:val="0"/>
              <w:adjustRightInd w:val="0"/>
              <w:ind w:right="-106"/>
              <w:textAlignment w:val="baseline"/>
              <w:rPr>
                <w:sz w:val="22"/>
                <w:szCs w:val="22"/>
                <w:lang w:val="be-BY"/>
              </w:rPr>
            </w:pPr>
          </w:p>
        </w:tc>
        <w:tc>
          <w:tcPr>
            <w:tcW w:w="853" w:type="dxa"/>
            <w:shd w:val="clear" w:color="auto" w:fill="auto"/>
          </w:tcPr>
          <w:p w14:paraId="004E599F" w14:textId="59567832" w:rsidR="001D32EE" w:rsidRPr="00045BDD" w:rsidRDefault="001D32EE" w:rsidP="001D32E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be-BY"/>
              </w:rPr>
            </w:pPr>
            <w:r w:rsidRPr="001C20ED">
              <w:rPr>
                <w:sz w:val="22"/>
                <w:szCs w:val="22"/>
              </w:rPr>
              <w:t>27.11/29.113</w:t>
            </w:r>
          </w:p>
        </w:tc>
        <w:tc>
          <w:tcPr>
            <w:tcW w:w="1982" w:type="dxa"/>
            <w:shd w:val="clear" w:color="auto" w:fill="auto"/>
          </w:tcPr>
          <w:p w14:paraId="7D3622EA" w14:textId="77777777" w:rsidR="001D32EE" w:rsidRDefault="001D32EE" w:rsidP="001D32EE">
            <w:pPr>
              <w:rPr>
                <w:sz w:val="22"/>
                <w:szCs w:val="22"/>
              </w:rPr>
            </w:pPr>
            <w:r w:rsidRPr="00B472EC">
              <w:rPr>
                <w:sz w:val="22"/>
                <w:szCs w:val="22"/>
              </w:rPr>
              <w:t xml:space="preserve">Испытание изоляции повышенным напряжением </w:t>
            </w:r>
          </w:p>
          <w:p w14:paraId="20E67148" w14:textId="77777777" w:rsidR="001D32EE" w:rsidRDefault="001D32EE" w:rsidP="001D32EE">
            <w:pPr>
              <w:rPr>
                <w:sz w:val="22"/>
                <w:szCs w:val="22"/>
              </w:rPr>
            </w:pPr>
            <w:r w:rsidRPr="00B472EC">
              <w:rPr>
                <w:sz w:val="22"/>
                <w:szCs w:val="22"/>
              </w:rPr>
              <w:t>частотой 50 Гц</w:t>
            </w:r>
          </w:p>
          <w:p w14:paraId="58D0D2B8" w14:textId="43949DD0" w:rsidR="001D32EE" w:rsidRPr="00045BDD" w:rsidRDefault="001D32EE" w:rsidP="001D32E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</w:rPr>
              <w:t>до 50 кВ</w:t>
            </w:r>
            <w:r w:rsidRPr="00B472EC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5" w:type="dxa"/>
            <w:shd w:val="clear" w:color="auto" w:fill="auto"/>
          </w:tcPr>
          <w:p w14:paraId="6F16E414" w14:textId="5BE7E79A" w:rsidR="001D32EE" w:rsidRPr="00B472EC" w:rsidRDefault="001D32EE" w:rsidP="001D32EE">
            <w:pPr>
              <w:rPr>
                <w:sz w:val="22"/>
                <w:szCs w:val="22"/>
              </w:rPr>
            </w:pPr>
            <w:r w:rsidRPr="00B472EC">
              <w:rPr>
                <w:sz w:val="22"/>
                <w:szCs w:val="22"/>
              </w:rPr>
              <w:t>ТКП 181-20</w:t>
            </w:r>
            <w:r w:rsidR="00927BA2">
              <w:rPr>
                <w:sz w:val="22"/>
                <w:szCs w:val="22"/>
              </w:rPr>
              <w:t>23</w:t>
            </w:r>
          </w:p>
          <w:p w14:paraId="5C38B4AC" w14:textId="77777777" w:rsidR="001D32EE" w:rsidRPr="00B472EC" w:rsidRDefault="001D32EE" w:rsidP="001D32EE">
            <w:pPr>
              <w:rPr>
                <w:sz w:val="22"/>
                <w:szCs w:val="22"/>
              </w:rPr>
            </w:pPr>
            <w:r w:rsidRPr="00B472EC">
              <w:rPr>
                <w:sz w:val="22"/>
                <w:szCs w:val="22"/>
              </w:rPr>
              <w:t>п.Б.8.5.1</w:t>
            </w:r>
          </w:p>
          <w:p w14:paraId="0678096C" w14:textId="77777777" w:rsidR="001D32EE" w:rsidRPr="00B472EC" w:rsidRDefault="001D32EE" w:rsidP="001D32EE">
            <w:pPr>
              <w:rPr>
                <w:sz w:val="22"/>
                <w:szCs w:val="22"/>
              </w:rPr>
            </w:pPr>
            <w:r w:rsidRPr="00B472EC">
              <w:rPr>
                <w:sz w:val="22"/>
                <w:szCs w:val="22"/>
              </w:rPr>
              <w:t>табл.Б.8.1, Б.8.2</w:t>
            </w:r>
          </w:p>
          <w:p w14:paraId="5E30D242" w14:textId="460E2D08" w:rsidR="001D32EE" w:rsidRPr="00045BDD" w:rsidRDefault="001D32EE" w:rsidP="001D32E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B472EC">
              <w:rPr>
                <w:sz w:val="22"/>
                <w:szCs w:val="22"/>
              </w:rPr>
              <w:t xml:space="preserve">п.п.Б.8.5.2, Б.8.5.3  </w:t>
            </w:r>
          </w:p>
        </w:tc>
        <w:tc>
          <w:tcPr>
            <w:tcW w:w="2296" w:type="dxa"/>
            <w:shd w:val="clear" w:color="auto" w:fill="auto"/>
          </w:tcPr>
          <w:p w14:paraId="28E2599C" w14:textId="77777777" w:rsidR="001D32EE" w:rsidRDefault="001D32EE" w:rsidP="001D32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ВИ.МН 3841-2011</w:t>
            </w:r>
          </w:p>
          <w:p w14:paraId="0E947703" w14:textId="77777777" w:rsidR="001D32EE" w:rsidRDefault="001D32EE" w:rsidP="001D32EE">
            <w:pPr>
              <w:jc w:val="both"/>
              <w:rPr>
                <w:sz w:val="22"/>
                <w:szCs w:val="22"/>
              </w:rPr>
            </w:pPr>
          </w:p>
          <w:p w14:paraId="11FF080B" w14:textId="77777777" w:rsidR="001D32EE" w:rsidRPr="00045BDD" w:rsidRDefault="001D32EE" w:rsidP="001D32E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</w:p>
        </w:tc>
      </w:tr>
      <w:tr w:rsidR="001D32EE" w:rsidRPr="00B20F86" w14:paraId="7ECCCD70" w14:textId="77777777" w:rsidTr="0060254C">
        <w:trPr>
          <w:trHeight w:val="277"/>
        </w:trPr>
        <w:tc>
          <w:tcPr>
            <w:tcW w:w="568" w:type="dxa"/>
            <w:shd w:val="clear" w:color="auto" w:fill="auto"/>
          </w:tcPr>
          <w:p w14:paraId="22FCCAD8" w14:textId="77777777" w:rsidR="001D32EE" w:rsidRDefault="001D32EE" w:rsidP="001D32EE">
            <w:pPr>
              <w:ind w:left="-12"/>
              <w:rPr>
                <w:sz w:val="22"/>
                <w:szCs w:val="22"/>
              </w:rPr>
            </w:pPr>
            <w:r w:rsidRPr="00C52111">
              <w:rPr>
                <w:sz w:val="22"/>
                <w:szCs w:val="22"/>
              </w:rPr>
              <w:t>4.1</w:t>
            </w:r>
          </w:p>
          <w:p w14:paraId="20F46369" w14:textId="56FE980F" w:rsidR="001D32EE" w:rsidRPr="00045BDD" w:rsidRDefault="001D32EE" w:rsidP="001D32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ind w:left="-12" w:right="-111"/>
              <w:textAlignment w:val="baseline"/>
              <w:rPr>
                <w:sz w:val="22"/>
                <w:szCs w:val="22"/>
                <w:lang w:val="be-BY"/>
              </w:rPr>
            </w:pPr>
            <w:r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5A968677" w14:textId="001C5E41" w:rsidR="001D32EE" w:rsidRPr="00045BDD" w:rsidRDefault="001D32EE" w:rsidP="001D32EE">
            <w:pPr>
              <w:overflowPunct w:val="0"/>
              <w:autoSpaceDE w:val="0"/>
              <w:autoSpaceDN w:val="0"/>
              <w:adjustRightInd w:val="0"/>
              <w:ind w:right="-106"/>
              <w:textAlignment w:val="baseline"/>
              <w:rPr>
                <w:sz w:val="22"/>
                <w:szCs w:val="22"/>
                <w:lang w:val="be-BY"/>
              </w:rPr>
            </w:pPr>
            <w:r w:rsidRPr="00B472EC">
              <w:rPr>
                <w:sz w:val="22"/>
                <w:szCs w:val="22"/>
              </w:rPr>
              <w:t>Трансформаторы тока</w:t>
            </w:r>
          </w:p>
        </w:tc>
        <w:tc>
          <w:tcPr>
            <w:tcW w:w="853" w:type="dxa"/>
            <w:shd w:val="clear" w:color="auto" w:fill="auto"/>
          </w:tcPr>
          <w:p w14:paraId="5BB15C78" w14:textId="71DF910F" w:rsidR="001D32EE" w:rsidRPr="00045BDD" w:rsidRDefault="001D32EE" w:rsidP="001D32E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9D4624">
              <w:rPr>
                <w:sz w:val="22"/>
                <w:szCs w:val="22"/>
              </w:rPr>
              <w:t>27.11/22.000</w:t>
            </w:r>
          </w:p>
        </w:tc>
        <w:tc>
          <w:tcPr>
            <w:tcW w:w="1982" w:type="dxa"/>
            <w:shd w:val="clear" w:color="auto" w:fill="auto"/>
          </w:tcPr>
          <w:p w14:paraId="3E354E3F" w14:textId="5740E431" w:rsidR="001D32EE" w:rsidRPr="00045BDD" w:rsidRDefault="001D32EE" w:rsidP="001D32E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B472EC">
              <w:rPr>
                <w:sz w:val="22"/>
                <w:szCs w:val="22"/>
              </w:rPr>
              <w:t xml:space="preserve">Сопротивление изоляции </w:t>
            </w:r>
          </w:p>
        </w:tc>
        <w:tc>
          <w:tcPr>
            <w:tcW w:w="2125" w:type="dxa"/>
            <w:shd w:val="clear" w:color="auto" w:fill="auto"/>
          </w:tcPr>
          <w:p w14:paraId="789D8403" w14:textId="4CE9020D" w:rsidR="001D32EE" w:rsidRPr="004056CF" w:rsidRDefault="001D32EE" w:rsidP="001D32EE">
            <w:pPr>
              <w:jc w:val="both"/>
              <w:rPr>
                <w:sz w:val="22"/>
                <w:szCs w:val="22"/>
              </w:rPr>
            </w:pPr>
            <w:r w:rsidRPr="004056CF">
              <w:rPr>
                <w:sz w:val="22"/>
                <w:szCs w:val="22"/>
              </w:rPr>
              <w:t>ТКП 181-20</w:t>
            </w:r>
            <w:r w:rsidR="00927BA2">
              <w:rPr>
                <w:sz w:val="22"/>
                <w:szCs w:val="22"/>
              </w:rPr>
              <w:t>23</w:t>
            </w:r>
          </w:p>
          <w:p w14:paraId="1E079AE2" w14:textId="675653B6" w:rsidR="001D32EE" w:rsidRPr="00045BDD" w:rsidRDefault="001D32EE" w:rsidP="001D32EE">
            <w:pPr>
              <w:jc w:val="both"/>
              <w:rPr>
                <w:sz w:val="22"/>
                <w:szCs w:val="22"/>
                <w:lang w:val="be-BY"/>
              </w:rPr>
            </w:pPr>
            <w:r w:rsidRPr="004056CF">
              <w:rPr>
                <w:sz w:val="22"/>
                <w:szCs w:val="22"/>
              </w:rPr>
              <w:t>п.Б.9.1, табл. Б.9.1</w:t>
            </w:r>
          </w:p>
        </w:tc>
        <w:tc>
          <w:tcPr>
            <w:tcW w:w="2296" w:type="dxa"/>
            <w:shd w:val="clear" w:color="auto" w:fill="auto"/>
          </w:tcPr>
          <w:p w14:paraId="3DACCE61" w14:textId="6AD74450" w:rsidR="001D32EE" w:rsidRPr="00B472EC" w:rsidRDefault="00927BA2" w:rsidP="001D32EE">
            <w:pPr>
              <w:rPr>
                <w:sz w:val="22"/>
                <w:szCs w:val="22"/>
              </w:rPr>
            </w:pPr>
            <w:r w:rsidRPr="00927BA2">
              <w:rPr>
                <w:sz w:val="22"/>
                <w:szCs w:val="22"/>
              </w:rPr>
              <w:t>АМИ.ГР 0134-2024</w:t>
            </w:r>
          </w:p>
          <w:p w14:paraId="24CD9B55" w14:textId="67478456" w:rsidR="001D32EE" w:rsidRPr="00045BDD" w:rsidRDefault="001D32EE" w:rsidP="001D32E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</w:p>
        </w:tc>
      </w:tr>
      <w:tr w:rsidR="001D32EE" w:rsidRPr="00B20F86" w14:paraId="3EB93FD0" w14:textId="77777777" w:rsidTr="0060254C">
        <w:trPr>
          <w:trHeight w:val="277"/>
        </w:trPr>
        <w:tc>
          <w:tcPr>
            <w:tcW w:w="568" w:type="dxa"/>
            <w:shd w:val="clear" w:color="auto" w:fill="auto"/>
          </w:tcPr>
          <w:p w14:paraId="365ED29D" w14:textId="77777777" w:rsidR="001D32EE" w:rsidRDefault="001D32EE" w:rsidP="001D32EE">
            <w:pPr>
              <w:ind w:left="-12"/>
              <w:rPr>
                <w:sz w:val="22"/>
                <w:szCs w:val="22"/>
              </w:rPr>
            </w:pPr>
            <w:r w:rsidRPr="00C52111">
              <w:rPr>
                <w:sz w:val="22"/>
                <w:szCs w:val="22"/>
              </w:rPr>
              <w:t>4.2</w:t>
            </w:r>
          </w:p>
          <w:p w14:paraId="6098784D" w14:textId="6EC2984A" w:rsidR="001D32EE" w:rsidRPr="00045BDD" w:rsidRDefault="001D32EE" w:rsidP="001D32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ind w:left="-12" w:right="-111"/>
              <w:textAlignment w:val="baseline"/>
              <w:rPr>
                <w:sz w:val="22"/>
                <w:szCs w:val="22"/>
                <w:lang w:val="be-BY"/>
              </w:rPr>
            </w:pPr>
            <w:r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1843" w:type="dxa"/>
            <w:vMerge/>
            <w:shd w:val="clear" w:color="auto" w:fill="auto"/>
          </w:tcPr>
          <w:p w14:paraId="544C06D3" w14:textId="77777777" w:rsidR="001D32EE" w:rsidRPr="00045BDD" w:rsidRDefault="001D32EE" w:rsidP="001D32EE">
            <w:pPr>
              <w:overflowPunct w:val="0"/>
              <w:autoSpaceDE w:val="0"/>
              <w:autoSpaceDN w:val="0"/>
              <w:adjustRightInd w:val="0"/>
              <w:ind w:right="-106"/>
              <w:textAlignment w:val="baseline"/>
              <w:rPr>
                <w:sz w:val="22"/>
                <w:szCs w:val="22"/>
                <w:lang w:val="be-BY"/>
              </w:rPr>
            </w:pPr>
          </w:p>
        </w:tc>
        <w:tc>
          <w:tcPr>
            <w:tcW w:w="853" w:type="dxa"/>
            <w:shd w:val="clear" w:color="auto" w:fill="auto"/>
          </w:tcPr>
          <w:p w14:paraId="03AEB93A" w14:textId="0DBD8205" w:rsidR="001D32EE" w:rsidRPr="00045BDD" w:rsidRDefault="001D32EE" w:rsidP="001D32E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9D4624">
              <w:rPr>
                <w:sz w:val="22"/>
                <w:szCs w:val="22"/>
              </w:rPr>
              <w:t>27.11/29.113</w:t>
            </w:r>
          </w:p>
        </w:tc>
        <w:tc>
          <w:tcPr>
            <w:tcW w:w="1982" w:type="dxa"/>
            <w:shd w:val="clear" w:color="auto" w:fill="auto"/>
          </w:tcPr>
          <w:p w14:paraId="1CBE1FD8" w14:textId="77777777" w:rsidR="001D32EE" w:rsidRPr="00923F1E" w:rsidRDefault="001D32EE" w:rsidP="001D32EE">
            <w:pPr>
              <w:rPr>
                <w:sz w:val="22"/>
                <w:szCs w:val="22"/>
              </w:rPr>
            </w:pPr>
            <w:r w:rsidRPr="00923F1E">
              <w:rPr>
                <w:sz w:val="22"/>
                <w:szCs w:val="22"/>
              </w:rPr>
              <w:t xml:space="preserve">Испытание </w:t>
            </w:r>
          </w:p>
          <w:p w14:paraId="44D875FD" w14:textId="77777777" w:rsidR="001D32EE" w:rsidRDefault="001D32EE" w:rsidP="001D32EE">
            <w:pPr>
              <w:rPr>
                <w:sz w:val="22"/>
                <w:szCs w:val="22"/>
              </w:rPr>
            </w:pPr>
            <w:r w:rsidRPr="00923F1E">
              <w:rPr>
                <w:sz w:val="22"/>
                <w:szCs w:val="22"/>
              </w:rPr>
              <w:t xml:space="preserve">повышенным </w:t>
            </w:r>
          </w:p>
          <w:p w14:paraId="3F33408E" w14:textId="77777777" w:rsidR="001D32EE" w:rsidRPr="00923F1E" w:rsidRDefault="001D32EE" w:rsidP="001D32EE">
            <w:pPr>
              <w:rPr>
                <w:sz w:val="22"/>
                <w:szCs w:val="22"/>
              </w:rPr>
            </w:pPr>
            <w:r w:rsidRPr="00923F1E">
              <w:rPr>
                <w:sz w:val="22"/>
                <w:szCs w:val="22"/>
              </w:rPr>
              <w:t xml:space="preserve">напряжением </w:t>
            </w:r>
          </w:p>
          <w:p w14:paraId="2C4052AA" w14:textId="77777777" w:rsidR="001D32EE" w:rsidRPr="00923F1E" w:rsidRDefault="001D32EE" w:rsidP="001D32EE">
            <w:pPr>
              <w:rPr>
                <w:sz w:val="22"/>
                <w:szCs w:val="22"/>
              </w:rPr>
            </w:pPr>
            <w:r w:rsidRPr="00923F1E">
              <w:rPr>
                <w:sz w:val="22"/>
                <w:szCs w:val="22"/>
              </w:rPr>
              <w:t>частотой 50 Гц</w:t>
            </w:r>
          </w:p>
          <w:p w14:paraId="6104A11D" w14:textId="3AB01DBF" w:rsidR="001D32EE" w:rsidRPr="00045BDD" w:rsidRDefault="001D32EE" w:rsidP="001D32E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</w:rPr>
              <w:t>до 50 кВ</w:t>
            </w:r>
          </w:p>
        </w:tc>
        <w:tc>
          <w:tcPr>
            <w:tcW w:w="2125" w:type="dxa"/>
            <w:shd w:val="clear" w:color="auto" w:fill="auto"/>
          </w:tcPr>
          <w:p w14:paraId="5EA992C8" w14:textId="3DF9FDF3" w:rsidR="001D32EE" w:rsidRDefault="001D32EE" w:rsidP="001D32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</w:t>
            </w:r>
            <w:r w:rsidR="00927BA2">
              <w:rPr>
                <w:sz w:val="22"/>
                <w:szCs w:val="22"/>
              </w:rPr>
              <w:t>23</w:t>
            </w:r>
          </w:p>
          <w:p w14:paraId="2A70F7FF" w14:textId="77777777" w:rsidR="001D32EE" w:rsidRDefault="001D32EE" w:rsidP="001D32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ложение Б  </w:t>
            </w:r>
          </w:p>
          <w:p w14:paraId="4AE6B658" w14:textId="38D52373" w:rsidR="001D32EE" w:rsidRDefault="001D32EE" w:rsidP="001D32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Б.9.3.1</w:t>
            </w:r>
            <w:r w:rsidR="0025152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табл. Б.8.1  </w:t>
            </w:r>
          </w:p>
          <w:p w14:paraId="09A5B479" w14:textId="4BBA33B6" w:rsidR="001D32EE" w:rsidRPr="00045BDD" w:rsidRDefault="001D32EE" w:rsidP="001D32EE">
            <w:pPr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</w:rPr>
              <w:t xml:space="preserve">п.п. Б.9.3.2, Б.9.8  </w:t>
            </w:r>
          </w:p>
        </w:tc>
        <w:tc>
          <w:tcPr>
            <w:tcW w:w="2296" w:type="dxa"/>
            <w:shd w:val="clear" w:color="auto" w:fill="auto"/>
          </w:tcPr>
          <w:p w14:paraId="71B1453D" w14:textId="77777777" w:rsidR="001D32EE" w:rsidRDefault="001D32EE" w:rsidP="001D32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ВИ.МН 3841-2011</w:t>
            </w:r>
          </w:p>
          <w:p w14:paraId="38BA3956" w14:textId="77777777" w:rsidR="001D32EE" w:rsidRPr="004056CF" w:rsidRDefault="001D32EE" w:rsidP="001D32EE">
            <w:pPr>
              <w:jc w:val="both"/>
              <w:rPr>
                <w:sz w:val="22"/>
                <w:szCs w:val="22"/>
              </w:rPr>
            </w:pPr>
          </w:p>
          <w:p w14:paraId="5B365B9A" w14:textId="77777777" w:rsidR="001D32EE" w:rsidRPr="004056CF" w:rsidRDefault="001D32EE" w:rsidP="001D32EE">
            <w:pPr>
              <w:jc w:val="both"/>
              <w:rPr>
                <w:sz w:val="22"/>
                <w:szCs w:val="22"/>
              </w:rPr>
            </w:pPr>
          </w:p>
          <w:p w14:paraId="35093EC1" w14:textId="67242BCD" w:rsidR="001D32EE" w:rsidRPr="00045BDD" w:rsidRDefault="001D32EE" w:rsidP="001D32E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</w:p>
        </w:tc>
      </w:tr>
      <w:tr w:rsidR="001D32EE" w:rsidRPr="00B20F86" w14:paraId="5315DB57" w14:textId="77777777" w:rsidTr="0060254C">
        <w:trPr>
          <w:trHeight w:val="277"/>
        </w:trPr>
        <w:tc>
          <w:tcPr>
            <w:tcW w:w="568" w:type="dxa"/>
            <w:shd w:val="clear" w:color="auto" w:fill="auto"/>
          </w:tcPr>
          <w:p w14:paraId="7B038DD4" w14:textId="77777777" w:rsidR="001D32EE" w:rsidRDefault="001D32EE" w:rsidP="001D32EE">
            <w:pPr>
              <w:ind w:left="-12"/>
              <w:rPr>
                <w:sz w:val="22"/>
                <w:szCs w:val="22"/>
              </w:rPr>
            </w:pPr>
            <w:r w:rsidRPr="00C52111">
              <w:rPr>
                <w:sz w:val="22"/>
                <w:szCs w:val="22"/>
              </w:rPr>
              <w:t>5.1</w:t>
            </w:r>
          </w:p>
          <w:p w14:paraId="139C7CC7" w14:textId="5264F5D3" w:rsidR="001D32EE" w:rsidRPr="00045BDD" w:rsidRDefault="001D32EE" w:rsidP="001D32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ind w:left="-12" w:right="-111"/>
              <w:textAlignment w:val="baseline"/>
              <w:rPr>
                <w:sz w:val="22"/>
                <w:szCs w:val="22"/>
                <w:lang w:val="be-BY"/>
              </w:rPr>
            </w:pPr>
            <w:r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1BCC0AF6" w14:textId="77777777" w:rsidR="001D32EE" w:rsidRDefault="001D32EE" w:rsidP="001D32EE">
            <w:pPr>
              <w:jc w:val="both"/>
              <w:rPr>
                <w:sz w:val="22"/>
                <w:szCs w:val="22"/>
              </w:rPr>
            </w:pPr>
            <w:r w:rsidRPr="008A7EB1">
              <w:rPr>
                <w:sz w:val="22"/>
                <w:szCs w:val="22"/>
              </w:rPr>
              <w:t xml:space="preserve">Электромаг-нитные </w:t>
            </w:r>
          </w:p>
          <w:p w14:paraId="756BA060" w14:textId="7DCD45DF" w:rsidR="001D32EE" w:rsidRPr="00045BDD" w:rsidRDefault="001D32EE" w:rsidP="001D32EE">
            <w:pPr>
              <w:overflowPunct w:val="0"/>
              <w:autoSpaceDE w:val="0"/>
              <w:autoSpaceDN w:val="0"/>
              <w:adjustRightInd w:val="0"/>
              <w:ind w:right="-106"/>
              <w:textAlignment w:val="baseline"/>
              <w:rPr>
                <w:sz w:val="22"/>
                <w:szCs w:val="22"/>
                <w:lang w:val="be-BY"/>
              </w:rPr>
            </w:pPr>
            <w:r w:rsidRPr="008A7EB1">
              <w:rPr>
                <w:sz w:val="22"/>
                <w:szCs w:val="22"/>
              </w:rPr>
              <w:t>трансформаторы напряжения</w:t>
            </w:r>
          </w:p>
        </w:tc>
        <w:tc>
          <w:tcPr>
            <w:tcW w:w="853" w:type="dxa"/>
            <w:shd w:val="clear" w:color="auto" w:fill="auto"/>
          </w:tcPr>
          <w:p w14:paraId="3CF48B05" w14:textId="2B8000B3" w:rsidR="001D32EE" w:rsidRPr="00045BDD" w:rsidRDefault="001D32EE" w:rsidP="001D32E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9D4624">
              <w:rPr>
                <w:sz w:val="22"/>
                <w:szCs w:val="22"/>
              </w:rPr>
              <w:t>27.11/22.000</w:t>
            </w:r>
          </w:p>
        </w:tc>
        <w:tc>
          <w:tcPr>
            <w:tcW w:w="1982" w:type="dxa"/>
            <w:shd w:val="clear" w:color="auto" w:fill="auto"/>
          </w:tcPr>
          <w:p w14:paraId="0C861A4F" w14:textId="7EE568C3" w:rsidR="001D32EE" w:rsidRPr="00045BDD" w:rsidRDefault="001D32EE" w:rsidP="001D32E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8A7EB1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2125" w:type="dxa"/>
            <w:shd w:val="clear" w:color="auto" w:fill="auto"/>
          </w:tcPr>
          <w:p w14:paraId="56FB2692" w14:textId="2A06BC31" w:rsidR="001D32EE" w:rsidRPr="008A7EB1" w:rsidRDefault="001D32EE" w:rsidP="001D32EE">
            <w:pPr>
              <w:rPr>
                <w:sz w:val="22"/>
                <w:szCs w:val="22"/>
              </w:rPr>
            </w:pPr>
            <w:r w:rsidRPr="008A7EB1">
              <w:rPr>
                <w:sz w:val="22"/>
                <w:szCs w:val="22"/>
              </w:rPr>
              <w:t>ТКП 181-20</w:t>
            </w:r>
            <w:r w:rsidR="00927BA2">
              <w:rPr>
                <w:sz w:val="22"/>
                <w:szCs w:val="22"/>
              </w:rPr>
              <w:t>23</w:t>
            </w:r>
          </w:p>
          <w:p w14:paraId="0FABF3DC" w14:textId="63BDCE1D" w:rsidR="001D32EE" w:rsidRPr="00045BDD" w:rsidRDefault="001D32EE" w:rsidP="001D32EE">
            <w:pPr>
              <w:rPr>
                <w:sz w:val="22"/>
                <w:szCs w:val="22"/>
                <w:lang w:val="be-BY"/>
              </w:rPr>
            </w:pPr>
            <w:r w:rsidRPr="00C52111">
              <w:rPr>
                <w:spacing w:val="-6"/>
                <w:sz w:val="22"/>
                <w:szCs w:val="22"/>
              </w:rPr>
              <w:t>п.Б.10.1.1</w:t>
            </w:r>
            <w:r w:rsidR="00251521">
              <w:rPr>
                <w:spacing w:val="-6"/>
                <w:sz w:val="22"/>
                <w:szCs w:val="22"/>
              </w:rPr>
              <w:t>,</w:t>
            </w:r>
            <w:r w:rsidRPr="00C52111">
              <w:rPr>
                <w:spacing w:val="-6"/>
                <w:sz w:val="22"/>
                <w:szCs w:val="22"/>
              </w:rPr>
              <w:t xml:space="preserve"> табл.Б.10.1</w:t>
            </w:r>
          </w:p>
        </w:tc>
        <w:tc>
          <w:tcPr>
            <w:tcW w:w="2296" w:type="dxa"/>
            <w:shd w:val="clear" w:color="auto" w:fill="auto"/>
          </w:tcPr>
          <w:p w14:paraId="6EDD48F9" w14:textId="6E780E49" w:rsidR="001D32EE" w:rsidRDefault="005B4EBC" w:rsidP="001D32EE">
            <w:pPr>
              <w:rPr>
                <w:sz w:val="22"/>
                <w:szCs w:val="22"/>
              </w:rPr>
            </w:pPr>
            <w:r w:rsidRPr="005B4EBC">
              <w:rPr>
                <w:sz w:val="22"/>
                <w:szCs w:val="22"/>
              </w:rPr>
              <w:t>АМИ.ГР 0134-2024</w:t>
            </w:r>
          </w:p>
          <w:p w14:paraId="3A455CDD" w14:textId="77777777" w:rsidR="001D32EE" w:rsidRPr="00923F1E" w:rsidRDefault="001D32EE" w:rsidP="001D32EE">
            <w:pPr>
              <w:jc w:val="both"/>
              <w:rPr>
                <w:sz w:val="22"/>
                <w:szCs w:val="22"/>
              </w:rPr>
            </w:pPr>
          </w:p>
          <w:p w14:paraId="52B70A60" w14:textId="3041FEEB" w:rsidR="001D32EE" w:rsidRPr="00045BDD" w:rsidRDefault="001D32EE" w:rsidP="001D32E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</w:p>
        </w:tc>
      </w:tr>
      <w:tr w:rsidR="001D32EE" w:rsidRPr="00B20F86" w14:paraId="27945573" w14:textId="77777777" w:rsidTr="0060254C">
        <w:trPr>
          <w:trHeight w:val="1178"/>
        </w:trPr>
        <w:tc>
          <w:tcPr>
            <w:tcW w:w="568" w:type="dxa"/>
            <w:shd w:val="clear" w:color="auto" w:fill="auto"/>
          </w:tcPr>
          <w:p w14:paraId="63809921" w14:textId="77777777" w:rsidR="001D32EE" w:rsidRDefault="001D32EE" w:rsidP="001D32EE">
            <w:pPr>
              <w:ind w:left="-1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2</w:t>
            </w:r>
          </w:p>
          <w:p w14:paraId="633765D2" w14:textId="577F63AC" w:rsidR="001D32EE" w:rsidRPr="00045BDD" w:rsidRDefault="001D32EE" w:rsidP="001D32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ind w:left="-12" w:right="-111"/>
              <w:textAlignment w:val="baseline"/>
              <w:rPr>
                <w:sz w:val="22"/>
                <w:szCs w:val="22"/>
                <w:lang w:val="be-BY"/>
              </w:rPr>
            </w:pPr>
            <w:r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1843" w:type="dxa"/>
            <w:vMerge/>
            <w:shd w:val="clear" w:color="auto" w:fill="auto"/>
          </w:tcPr>
          <w:p w14:paraId="5F4A2272" w14:textId="77777777" w:rsidR="001D32EE" w:rsidRPr="00045BDD" w:rsidRDefault="001D32EE" w:rsidP="001D32EE">
            <w:pPr>
              <w:overflowPunct w:val="0"/>
              <w:autoSpaceDE w:val="0"/>
              <w:autoSpaceDN w:val="0"/>
              <w:adjustRightInd w:val="0"/>
              <w:ind w:right="-106"/>
              <w:textAlignment w:val="baseline"/>
              <w:rPr>
                <w:sz w:val="22"/>
                <w:szCs w:val="22"/>
                <w:lang w:val="be-BY"/>
              </w:rPr>
            </w:pPr>
          </w:p>
        </w:tc>
        <w:tc>
          <w:tcPr>
            <w:tcW w:w="853" w:type="dxa"/>
            <w:shd w:val="clear" w:color="auto" w:fill="auto"/>
          </w:tcPr>
          <w:p w14:paraId="3A18649A" w14:textId="53F3CF2C" w:rsidR="001D32EE" w:rsidRPr="00045BDD" w:rsidRDefault="001D32EE" w:rsidP="001D32E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9D4624">
              <w:rPr>
                <w:sz w:val="22"/>
                <w:szCs w:val="22"/>
              </w:rPr>
              <w:t>27.11/29.113</w:t>
            </w:r>
          </w:p>
        </w:tc>
        <w:tc>
          <w:tcPr>
            <w:tcW w:w="1982" w:type="dxa"/>
            <w:shd w:val="clear" w:color="auto" w:fill="auto"/>
          </w:tcPr>
          <w:p w14:paraId="2FA79FCD" w14:textId="77777777" w:rsidR="001D32EE" w:rsidRDefault="001D32EE" w:rsidP="001D32E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A7EB1">
              <w:rPr>
                <w:sz w:val="22"/>
                <w:szCs w:val="22"/>
              </w:rPr>
              <w:t xml:space="preserve">Испытание </w:t>
            </w:r>
          </w:p>
          <w:p w14:paraId="4CAA37B7" w14:textId="77777777" w:rsidR="001D32EE" w:rsidRDefault="001D32EE" w:rsidP="001D32E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A7EB1">
              <w:rPr>
                <w:sz w:val="22"/>
                <w:szCs w:val="22"/>
              </w:rPr>
              <w:t xml:space="preserve">повышенным </w:t>
            </w:r>
          </w:p>
          <w:p w14:paraId="392842D2" w14:textId="77777777" w:rsidR="001D32EE" w:rsidRDefault="001D32EE" w:rsidP="001D32E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A7EB1">
              <w:rPr>
                <w:sz w:val="22"/>
                <w:szCs w:val="22"/>
              </w:rPr>
              <w:t xml:space="preserve">напряжением </w:t>
            </w:r>
          </w:p>
          <w:p w14:paraId="589835E0" w14:textId="77777777" w:rsidR="001D32EE" w:rsidRDefault="001D32EE" w:rsidP="001D32E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A7EB1">
              <w:rPr>
                <w:sz w:val="22"/>
                <w:szCs w:val="22"/>
              </w:rPr>
              <w:t>частотой 50 Гц</w:t>
            </w:r>
          </w:p>
          <w:p w14:paraId="54D84515" w14:textId="6257A611" w:rsidR="001D32EE" w:rsidRPr="001D32EE" w:rsidRDefault="001D32EE" w:rsidP="001D32EE">
            <w:pPr>
              <w:pStyle w:val="21"/>
              <w:overflowPunct w:val="0"/>
              <w:autoSpaceDE w:val="0"/>
              <w:autoSpaceDN w:val="0"/>
              <w:adjustRightInd w:val="0"/>
              <w:spacing w:before="0"/>
              <w:ind w:right="-6"/>
              <w:jc w:val="left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  <w:r w:rsidRPr="001D32EE">
              <w:rPr>
                <w:rFonts w:ascii="Times New Roman" w:hAnsi="Times New Roman"/>
                <w:sz w:val="22"/>
                <w:szCs w:val="22"/>
              </w:rPr>
              <w:t xml:space="preserve">до 50 кВ </w:t>
            </w:r>
          </w:p>
        </w:tc>
        <w:tc>
          <w:tcPr>
            <w:tcW w:w="2125" w:type="dxa"/>
            <w:shd w:val="clear" w:color="auto" w:fill="auto"/>
          </w:tcPr>
          <w:p w14:paraId="044A7407" w14:textId="35381F2D" w:rsidR="001D32EE" w:rsidRPr="008A7EB1" w:rsidRDefault="001D32EE" w:rsidP="001D32EE">
            <w:pPr>
              <w:rPr>
                <w:sz w:val="22"/>
                <w:szCs w:val="22"/>
              </w:rPr>
            </w:pPr>
            <w:r w:rsidRPr="008A7EB1">
              <w:rPr>
                <w:sz w:val="22"/>
                <w:szCs w:val="22"/>
              </w:rPr>
              <w:t>ТКП 181-20</w:t>
            </w:r>
            <w:r w:rsidR="00927BA2">
              <w:rPr>
                <w:sz w:val="22"/>
                <w:szCs w:val="22"/>
              </w:rPr>
              <w:t>23</w:t>
            </w:r>
          </w:p>
          <w:p w14:paraId="3751E00C" w14:textId="0399187D" w:rsidR="001D32EE" w:rsidRPr="008A7EB1" w:rsidRDefault="001D32EE" w:rsidP="001D32EE">
            <w:pPr>
              <w:rPr>
                <w:sz w:val="22"/>
                <w:szCs w:val="22"/>
              </w:rPr>
            </w:pPr>
            <w:r w:rsidRPr="008A7EB1">
              <w:rPr>
                <w:sz w:val="22"/>
                <w:szCs w:val="22"/>
              </w:rPr>
              <w:t>п.Б.10.1.2</w:t>
            </w:r>
            <w:r w:rsidR="00251521">
              <w:rPr>
                <w:sz w:val="22"/>
                <w:szCs w:val="22"/>
              </w:rPr>
              <w:t>,</w:t>
            </w:r>
            <w:r w:rsidRPr="008A7EB1">
              <w:rPr>
                <w:sz w:val="22"/>
                <w:szCs w:val="22"/>
              </w:rPr>
              <w:t xml:space="preserve">  </w:t>
            </w:r>
          </w:p>
          <w:p w14:paraId="07DF0801" w14:textId="53D256EC" w:rsidR="001D32EE" w:rsidRPr="00045BDD" w:rsidRDefault="001D32EE" w:rsidP="001D32EE">
            <w:pPr>
              <w:rPr>
                <w:sz w:val="22"/>
                <w:szCs w:val="22"/>
                <w:lang w:val="be-BY"/>
              </w:rPr>
            </w:pPr>
            <w:r w:rsidRPr="008A7EB1">
              <w:rPr>
                <w:sz w:val="22"/>
                <w:szCs w:val="22"/>
              </w:rPr>
              <w:t xml:space="preserve">табл. Б.8.1 </w:t>
            </w:r>
          </w:p>
        </w:tc>
        <w:tc>
          <w:tcPr>
            <w:tcW w:w="2296" w:type="dxa"/>
            <w:shd w:val="clear" w:color="auto" w:fill="auto"/>
          </w:tcPr>
          <w:p w14:paraId="1242CBE2" w14:textId="693DCAA5" w:rsidR="001D32EE" w:rsidRPr="007E09FE" w:rsidRDefault="001D32EE" w:rsidP="001D32EE">
            <w:pPr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</w:rPr>
              <w:t>МВИ.МН 3841-2011</w:t>
            </w:r>
          </w:p>
        </w:tc>
      </w:tr>
      <w:tr w:rsidR="001D32EE" w:rsidRPr="00B20F86" w14:paraId="587660AC" w14:textId="77777777" w:rsidTr="0060254C">
        <w:trPr>
          <w:trHeight w:val="277"/>
        </w:trPr>
        <w:tc>
          <w:tcPr>
            <w:tcW w:w="568" w:type="dxa"/>
            <w:shd w:val="clear" w:color="auto" w:fill="auto"/>
          </w:tcPr>
          <w:p w14:paraId="025F5F9E" w14:textId="77777777" w:rsidR="001D32EE" w:rsidRDefault="001D32EE" w:rsidP="001D32EE">
            <w:pPr>
              <w:ind w:left="-12"/>
              <w:rPr>
                <w:sz w:val="22"/>
                <w:szCs w:val="22"/>
              </w:rPr>
            </w:pPr>
            <w:r w:rsidRPr="00232E4E">
              <w:rPr>
                <w:sz w:val="22"/>
                <w:szCs w:val="22"/>
              </w:rPr>
              <w:t>6.1</w:t>
            </w:r>
          </w:p>
          <w:p w14:paraId="6A27ECFA" w14:textId="1FE3DC15" w:rsidR="001D32EE" w:rsidRPr="00045BDD" w:rsidRDefault="001D32EE" w:rsidP="001D32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ind w:left="-12" w:right="-111"/>
              <w:textAlignment w:val="baseline"/>
              <w:rPr>
                <w:sz w:val="22"/>
                <w:szCs w:val="22"/>
                <w:lang w:val="be-BY"/>
              </w:rPr>
            </w:pPr>
            <w:r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037EE781" w14:textId="2317611D" w:rsidR="001D32EE" w:rsidRDefault="001D32EE" w:rsidP="001D32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ключатели м</w:t>
            </w:r>
            <w:r w:rsidRPr="009431B8">
              <w:rPr>
                <w:sz w:val="22"/>
                <w:szCs w:val="22"/>
              </w:rPr>
              <w:t>асляные</w:t>
            </w:r>
            <w:r>
              <w:rPr>
                <w:sz w:val="22"/>
                <w:szCs w:val="22"/>
              </w:rPr>
              <w:t>,</w:t>
            </w:r>
            <w:r w:rsidRPr="009431B8">
              <w:rPr>
                <w:sz w:val="22"/>
                <w:szCs w:val="22"/>
              </w:rPr>
              <w:t xml:space="preserve"> электромагнит</w:t>
            </w:r>
            <w:r>
              <w:rPr>
                <w:sz w:val="22"/>
                <w:szCs w:val="22"/>
              </w:rPr>
              <w:t>-</w:t>
            </w:r>
            <w:r w:rsidRPr="009431B8">
              <w:rPr>
                <w:sz w:val="22"/>
                <w:szCs w:val="22"/>
              </w:rPr>
              <w:t>ные</w:t>
            </w:r>
            <w:r>
              <w:rPr>
                <w:sz w:val="22"/>
                <w:szCs w:val="22"/>
              </w:rPr>
              <w:t>, вакуумные, элегазовые, выключатели нагрузки</w:t>
            </w:r>
            <w:r w:rsidRPr="009431B8">
              <w:rPr>
                <w:sz w:val="22"/>
                <w:szCs w:val="22"/>
              </w:rPr>
              <w:t xml:space="preserve"> </w:t>
            </w:r>
          </w:p>
          <w:p w14:paraId="3683EA20" w14:textId="77777777" w:rsidR="001D32EE" w:rsidRPr="009431B8" w:rsidRDefault="001D32EE" w:rsidP="001D32EE">
            <w:pPr>
              <w:rPr>
                <w:sz w:val="22"/>
                <w:szCs w:val="22"/>
              </w:rPr>
            </w:pPr>
          </w:p>
          <w:p w14:paraId="18BB108F" w14:textId="0A011978" w:rsidR="001D32EE" w:rsidRPr="00045BDD" w:rsidRDefault="001D32EE" w:rsidP="001D32EE">
            <w:pPr>
              <w:overflowPunct w:val="0"/>
              <w:autoSpaceDE w:val="0"/>
              <w:autoSpaceDN w:val="0"/>
              <w:adjustRightInd w:val="0"/>
              <w:ind w:right="-106"/>
              <w:textAlignment w:val="baseline"/>
              <w:rPr>
                <w:sz w:val="22"/>
                <w:szCs w:val="22"/>
                <w:lang w:val="be-BY"/>
              </w:rPr>
            </w:pPr>
          </w:p>
        </w:tc>
        <w:tc>
          <w:tcPr>
            <w:tcW w:w="853" w:type="dxa"/>
            <w:shd w:val="clear" w:color="auto" w:fill="auto"/>
          </w:tcPr>
          <w:p w14:paraId="1504DE4A" w14:textId="77777777" w:rsidR="001D32EE" w:rsidRDefault="001D32EE" w:rsidP="001D32EE">
            <w:pPr>
              <w:overflowPunct w:val="0"/>
              <w:autoSpaceDE w:val="0"/>
              <w:autoSpaceDN w:val="0"/>
              <w:adjustRightInd w:val="0"/>
              <w:ind w:right="-106"/>
              <w:textAlignment w:val="baseline"/>
              <w:rPr>
                <w:sz w:val="22"/>
                <w:szCs w:val="22"/>
              </w:rPr>
            </w:pPr>
            <w:r w:rsidRPr="009D4624">
              <w:rPr>
                <w:sz w:val="22"/>
                <w:szCs w:val="22"/>
              </w:rPr>
              <w:t>27.12/</w:t>
            </w:r>
          </w:p>
          <w:p w14:paraId="5B76FA57" w14:textId="49747DA4" w:rsidR="001D32EE" w:rsidRPr="00045BDD" w:rsidRDefault="001D32EE" w:rsidP="001D32EE">
            <w:pPr>
              <w:overflowPunct w:val="0"/>
              <w:autoSpaceDE w:val="0"/>
              <w:autoSpaceDN w:val="0"/>
              <w:adjustRightInd w:val="0"/>
              <w:ind w:right="-106"/>
              <w:textAlignment w:val="baseline"/>
              <w:rPr>
                <w:sz w:val="22"/>
                <w:szCs w:val="22"/>
                <w:lang w:val="be-BY"/>
              </w:rPr>
            </w:pPr>
            <w:r w:rsidRPr="009D4624">
              <w:rPr>
                <w:sz w:val="22"/>
                <w:szCs w:val="22"/>
              </w:rPr>
              <w:t>22.000</w:t>
            </w:r>
          </w:p>
        </w:tc>
        <w:tc>
          <w:tcPr>
            <w:tcW w:w="1982" w:type="dxa"/>
            <w:shd w:val="clear" w:color="auto" w:fill="auto"/>
          </w:tcPr>
          <w:p w14:paraId="0BE76B83" w14:textId="77777777" w:rsidR="001D32EE" w:rsidRPr="009431B8" w:rsidRDefault="001D32EE" w:rsidP="001D32EE">
            <w:pPr>
              <w:jc w:val="both"/>
              <w:rPr>
                <w:sz w:val="22"/>
                <w:szCs w:val="22"/>
              </w:rPr>
            </w:pPr>
            <w:r w:rsidRPr="009431B8">
              <w:rPr>
                <w:sz w:val="22"/>
                <w:szCs w:val="22"/>
              </w:rPr>
              <w:t xml:space="preserve">Сопротивление </w:t>
            </w:r>
          </w:p>
          <w:p w14:paraId="48143F14" w14:textId="77777777" w:rsidR="001D32EE" w:rsidRPr="009431B8" w:rsidRDefault="001D32EE" w:rsidP="001D32EE">
            <w:pPr>
              <w:jc w:val="both"/>
              <w:rPr>
                <w:sz w:val="22"/>
                <w:szCs w:val="22"/>
              </w:rPr>
            </w:pPr>
            <w:r w:rsidRPr="009431B8">
              <w:rPr>
                <w:sz w:val="22"/>
                <w:szCs w:val="22"/>
              </w:rPr>
              <w:t>изоляции</w:t>
            </w:r>
          </w:p>
          <w:p w14:paraId="7E6EC4E0" w14:textId="2EB16F87" w:rsidR="001D32EE" w:rsidRPr="00045BDD" w:rsidRDefault="001D32EE" w:rsidP="001D32EE">
            <w:pPr>
              <w:overflowPunct w:val="0"/>
              <w:autoSpaceDE w:val="0"/>
              <w:autoSpaceDN w:val="0"/>
              <w:adjustRightInd w:val="0"/>
              <w:ind w:right="-106"/>
              <w:textAlignment w:val="baseline"/>
              <w:rPr>
                <w:sz w:val="22"/>
                <w:szCs w:val="22"/>
                <w:lang w:val="be-BY"/>
              </w:rPr>
            </w:pPr>
          </w:p>
        </w:tc>
        <w:tc>
          <w:tcPr>
            <w:tcW w:w="2125" w:type="dxa"/>
            <w:shd w:val="clear" w:color="auto" w:fill="auto"/>
          </w:tcPr>
          <w:p w14:paraId="4BC4CED6" w14:textId="58595492" w:rsidR="001D32EE" w:rsidRPr="00315407" w:rsidRDefault="001D32EE" w:rsidP="001D32EE">
            <w:pPr>
              <w:rPr>
                <w:sz w:val="22"/>
                <w:szCs w:val="22"/>
              </w:rPr>
            </w:pPr>
            <w:r w:rsidRPr="00315407">
              <w:rPr>
                <w:sz w:val="22"/>
                <w:szCs w:val="22"/>
              </w:rPr>
              <w:t>ТКП 181-20</w:t>
            </w:r>
            <w:r w:rsidR="00927BA2">
              <w:rPr>
                <w:sz w:val="22"/>
                <w:szCs w:val="22"/>
              </w:rPr>
              <w:t>23</w:t>
            </w:r>
          </w:p>
          <w:p w14:paraId="7A83CD71" w14:textId="10E69F5A" w:rsidR="001D32EE" w:rsidRPr="0060254C" w:rsidRDefault="001D32EE" w:rsidP="001D32EE">
            <w:pPr>
              <w:rPr>
                <w:sz w:val="22"/>
                <w:szCs w:val="22"/>
              </w:rPr>
            </w:pPr>
            <w:r w:rsidRPr="00315407">
              <w:rPr>
                <w:sz w:val="22"/>
                <w:szCs w:val="22"/>
              </w:rPr>
              <w:t>п.Б.11.1.1</w:t>
            </w:r>
            <w:r w:rsidR="0060254C">
              <w:rPr>
                <w:sz w:val="22"/>
                <w:szCs w:val="22"/>
              </w:rPr>
              <w:t xml:space="preserve">, </w:t>
            </w:r>
            <w:r w:rsidRPr="00315407">
              <w:rPr>
                <w:sz w:val="22"/>
                <w:szCs w:val="22"/>
              </w:rPr>
              <w:t>п.Б.</w:t>
            </w:r>
            <w:r>
              <w:rPr>
                <w:sz w:val="22"/>
                <w:szCs w:val="22"/>
              </w:rPr>
              <w:t>12.1, п.13.1, Б.14.1</w:t>
            </w:r>
          </w:p>
        </w:tc>
        <w:tc>
          <w:tcPr>
            <w:tcW w:w="2296" w:type="dxa"/>
            <w:shd w:val="clear" w:color="auto" w:fill="auto"/>
          </w:tcPr>
          <w:p w14:paraId="0AC152D3" w14:textId="1A04383A" w:rsidR="001D32EE" w:rsidRDefault="005B4EBC" w:rsidP="001D32EE">
            <w:pPr>
              <w:rPr>
                <w:sz w:val="22"/>
                <w:szCs w:val="22"/>
              </w:rPr>
            </w:pPr>
            <w:r w:rsidRPr="005B4EBC">
              <w:rPr>
                <w:sz w:val="22"/>
                <w:szCs w:val="22"/>
              </w:rPr>
              <w:t>АМИ.ГР 0134-2024</w:t>
            </w:r>
          </w:p>
          <w:p w14:paraId="35930FFE" w14:textId="77777777" w:rsidR="001D32EE" w:rsidRPr="009431B8" w:rsidRDefault="001D32EE" w:rsidP="001D32EE">
            <w:pPr>
              <w:jc w:val="both"/>
              <w:rPr>
                <w:sz w:val="22"/>
                <w:szCs w:val="22"/>
              </w:rPr>
            </w:pPr>
          </w:p>
          <w:p w14:paraId="2D6D62DC" w14:textId="77777777" w:rsidR="001D32EE" w:rsidRPr="00045BDD" w:rsidRDefault="001D32EE" w:rsidP="001D32E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</w:p>
        </w:tc>
      </w:tr>
      <w:tr w:rsidR="001D32EE" w:rsidRPr="00B20F86" w14:paraId="32853C25" w14:textId="77777777" w:rsidTr="0060254C">
        <w:trPr>
          <w:trHeight w:val="277"/>
        </w:trPr>
        <w:tc>
          <w:tcPr>
            <w:tcW w:w="568" w:type="dxa"/>
            <w:shd w:val="clear" w:color="auto" w:fill="auto"/>
          </w:tcPr>
          <w:p w14:paraId="5B29FD7F" w14:textId="77777777" w:rsidR="001D32EE" w:rsidRDefault="001D32EE" w:rsidP="001D32EE">
            <w:pPr>
              <w:ind w:left="-1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2</w:t>
            </w:r>
          </w:p>
          <w:p w14:paraId="5E5838C8" w14:textId="74EECF65" w:rsidR="001D32EE" w:rsidRPr="00045BDD" w:rsidRDefault="001D32EE" w:rsidP="001D32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ind w:left="-12" w:right="-111"/>
              <w:textAlignment w:val="baseline"/>
              <w:rPr>
                <w:sz w:val="22"/>
                <w:szCs w:val="22"/>
                <w:lang w:val="be-BY"/>
              </w:rPr>
            </w:pPr>
            <w:r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1843" w:type="dxa"/>
            <w:vMerge/>
            <w:shd w:val="clear" w:color="auto" w:fill="auto"/>
          </w:tcPr>
          <w:p w14:paraId="798737FB" w14:textId="77777777" w:rsidR="001D32EE" w:rsidRPr="00045BDD" w:rsidRDefault="001D32EE" w:rsidP="001D32EE">
            <w:pPr>
              <w:overflowPunct w:val="0"/>
              <w:autoSpaceDE w:val="0"/>
              <w:autoSpaceDN w:val="0"/>
              <w:adjustRightInd w:val="0"/>
              <w:ind w:right="-106"/>
              <w:textAlignment w:val="baseline"/>
              <w:rPr>
                <w:sz w:val="22"/>
                <w:szCs w:val="22"/>
                <w:lang w:val="be-BY"/>
              </w:rPr>
            </w:pPr>
          </w:p>
        </w:tc>
        <w:tc>
          <w:tcPr>
            <w:tcW w:w="853" w:type="dxa"/>
            <w:shd w:val="clear" w:color="auto" w:fill="auto"/>
          </w:tcPr>
          <w:p w14:paraId="34A45468" w14:textId="77777777" w:rsidR="001D32EE" w:rsidRDefault="001D32EE" w:rsidP="001D32EE">
            <w:pPr>
              <w:overflowPunct w:val="0"/>
              <w:autoSpaceDE w:val="0"/>
              <w:autoSpaceDN w:val="0"/>
              <w:adjustRightInd w:val="0"/>
              <w:ind w:right="-106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12/</w:t>
            </w:r>
          </w:p>
          <w:p w14:paraId="537B8487" w14:textId="76D06AF6" w:rsidR="001D32EE" w:rsidRPr="00045BDD" w:rsidRDefault="001D32EE" w:rsidP="001D32EE">
            <w:pPr>
              <w:overflowPunct w:val="0"/>
              <w:autoSpaceDE w:val="0"/>
              <w:autoSpaceDN w:val="0"/>
              <w:adjustRightInd w:val="0"/>
              <w:ind w:right="-106"/>
              <w:textAlignment w:val="baseline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</w:rPr>
              <w:t>29.113</w:t>
            </w:r>
          </w:p>
        </w:tc>
        <w:tc>
          <w:tcPr>
            <w:tcW w:w="1982" w:type="dxa"/>
            <w:shd w:val="clear" w:color="auto" w:fill="auto"/>
          </w:tcPr>
          <w:p w14:paraId="4498220F" w14:textId="1A282979" w:rsidR="001D32EE" w:rsidRPr="00045BDD" w:rsidRDefault="001D32EE" w:rsidP="001D32EE">
            <w:pPr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</w:rPr>
              <w:t>Испытание изоляции  повышенным напряжением  частотой 50 Гц до   50 кВ</w:t>
            </w:r>
          </w:p>
        </w:tc>
        <w:tc>
          <w:tcPr>
            <w:tcW w:w="2125" w:type="dxa"/>
            <w:shd w:val="clear" w:color="auto" w:fill="auto"/>
          </w:tcPr>
          <w:p w14:paraId="2C76610C" w14:textId="212075A1" w:rsidR="001D32EE" w:rsidRDefault="001D32EE" w:rsidP="001D32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</w:t>
            </w:r>
            <w:r w:rsidR="00927BA2">
              <w:rPr>
                <w:sz w:val="22"/>
                <w:szCs w:val="22"/>
              </w:rPr>
              <w:t>23</w:t>
            </w:r>
          </w:p>
          <w:p w14:paraId="5475CBF8" w14:textId="77777777" w:rsidR="001D32EE" w:rsidRDefault="001D32EE" w:rsidP="001D32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ложение Б  </w:t>
            </w:r>
          </w:p>
          <w:p w14:paraId="461ED54A" w14:textId="4B02B958" w:rsidR="001D32EE" w:rsidRDefault="001D32EE" w:rsidP="001D32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Б.11.3,</w:t>
            </w:r>
            <w:r w:rsidR="0060254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Б.12.2, Б.13.2, Б.14.2</w:t>
            </w:r>
          </w:p>
          <w:p w14:paraId="1B5F6C53" w14:textId="6F27F487" w:rsidR="001D32EE" w:rsidRPr="00045BDD" w:rsidRDefault="001D32EE" w:rsidP="001D32E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</w:p>
        </w:tc>
        <w:tc>
          <w:tcPr>
            <w:tcW w:w="2296" w:type="dxa"/>
            <w:shd w:val="clear" w:color="auto" w:fill="auto"/>
          </w:tcPr>
          <w:p w14:paraId="27E95CD0" w14:textId="77777777" w:rsidR="001D32EE" w:rsidRDefault="001D32EE" w:rsidP="001D32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ВИ.МН 3841-2011</w:t>
            </w:r>
          </w:p>
          <w:p w14:paraId="3E9A64BD" w14:textId="77777777" w:rsidR="001D32EE" w:rsidRDefault="001D32EE" w:rsidP="001D32EE">
            <w:pPr>
              <w:jc w:val="both"/>
              <w:rPr>
                <w:sz w:val="22"/>
                <w:szCs w:val="22"/>
              </w:rPr>
            </w:pPr>
          </w:p>
          <w:p w14:paraId="36CB5B95" w14:textId="77777777" w:rsidR="001D32EE" w:rsidRPr="00045BDD" w:rsidRDefault="001D32EE" w:rsidP="001D32E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</w:p>
        </w:tc>
      </w:tr>
      <w:tr w:rsidR="001D32EE" w:rsidRPr="00B20F86" w14:paraId="0EDD91B2" w14:textId="77777777" w:rsidTr="0060254C">
        <w:trPr>
          <w:trHeight w:val="277"/>
        </w:trPr>
        <w:tc>
          <w:tcPr>
            <w:tcW w:w="568" w:type="dxa"/>
            <w:shd w:val="clear" w:color="auto" w:fill="auto"/>
          </w:tcPr>
          <w:p w14:paraId="1F92DDB9" w14:textId="77777777" w:rsidR="001D32EE" w:rsidRDefault="001D32EE" w:rsidP="001D32EE">
            <w:pPr>
              <w:ind w:left="-1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1</w:t>
            </w:r>
          </w:p>
          <w:p w14:paraId="1A4E97CD" w14:textId="6050D154" w:rsidR="001D32EE" w:rsidRPr="00045BDD" w:rsidRDefault="001D32EE" w:rsidP="001D32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ind w:left="-12" w:right="-111"/>
              <w:textAlignment w:val="baseline"/>
              <w:rPr>
                <w:sz w:val="22"/>
                <w:szCs w:val="22"/>
                <w:lang w:val="be-BY"/>
              </w:rPr>
            </w:pPr>
            <w:r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542253FC" w14:textId="53355964" w:rsidR="001D32EE" w:rsidRPr="00045BDD" w:rsidRDefault="001D32EE" w:rsidP="001D32EE">
            <w:pPr>
              <w:overflowPunct w:val="0"/>
              <w:autoSpaceDE w:val="0"/>
              <w:autoSpaceDN w:val="0"/>
              <w:adjustRightInd w:val="0"/>
              <w:ind w:right="-106"/>
              <w:textAlignment w:val="baseline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</w:rPr>
              <w:t>Разъединители, отделители и короткозамыка-тели, комплектные распределитель-ные устройства, комплектные экранированные токопроводы 6 кВ и выше, сборные и соединительные шины</w:t>
            </w:r>
          </w:p>
        </w:tc>
        <w:tc>
          <w:tcPr>
            <w:tcW w:w="853" w:type="dxa"/>
            <w:shd w:val="clear" w:color="auto" w:fill="auto"/>
          </w:tcPr>
          <w:p w14:paraId="7E6A7E89" w14:textId="77777777" w:rsidR="001D32EE" w:rsidRDefault="001D32EE" w:rsidP="001D32EE">
            <w:pPr>
              <w:overflowPunct w:val="0"/>
              <w:autoSpaceDE w:val="0"/>
              <w:autoSpaceDN w:val="0"/>
              <w:adjustRightInd w:val="0"/>
              <w:ind w:right="-106"/>
              <w:textAlignment w:val="baseline"/>
              <w:rPr>
                <w:sz w:val="22"/>
                <w:szCs w:val="22"/>
              </w:rPr>
            </w:pPr>
            <w:r w:rsidRPr="00FF5BBB">
              <w:rPr>
                <w:sz w:val="22"/>
                <w:szCs w:val="22"/>
              </w:rPr>
              <w:t>27.12/</w:t>
            </w:r>
          </w:p>
          <w:p w14:paraId="43FCD372" w14:textId="1F46E922" w:rsidR="001D32EE" w:rsidRPr="00045BDD" w:rsidRDefault="001D32EE" w:rsidP="001D32EE">
            <w:pPr>
              <w:overflowPunct w:val="0"/>
              <w:autoSpaceDE w:val="0"/>
              <w:autoSpaceDN w:val="0"/>
              <w:adjustRightInd w:val="0"/>
              <w:ind w:right="-106"/>
              <w:textAlignment w:val="baseline"/>
              <w:rPr>
                <w:sz w:val="22"/>
                <w:szCs w:val="22"/>
                <w:lang w:val="be-BY"/>
              </w:rPr>
            </w:pPr>
            <w:r w:rsidRPr="00FF5BBB">
              <w:rPr>
                <w:sz w:val="22"/>
                <w:szCs w:val="22"/>
              </w:rPr>
              <w:t>22.000</w:t>
            </w:r>
          </w:p>
        </w:tc>
        <w:tc>
          <w:tcPr>
            <w:tcW w:w="1982" w:type="dxa"/>
            <w:shd w:val="clear" w:color="auto" w:fill="auto"/>
          </w:tcPr>
          <w:p w14:paraId="5548A1A4" w14:textId="56703917" w:rsidR="001D32EE" w:rsidRPr="00045BDD" w:rsidRDefault="001D32EE" w:rsidP="001D32EE">
            <w:pPr>
              <w:overflowPunct w:val="0"/>
              <w:autoSpaceDE w:val="0"/>
              <w:autoSpaceDN w:val="0"/>
              <w:adjustRightInd w:val="0"/>
              <w:ind w:right="-106"/>
              <w:textAlignment w:val="baseline"/>
              <w:rPr>
                <w:sz w:val="22"/>
                <w:szCs w:val="22"/>
                <w:lang w:val="be-BY"/>
              </w:rPr>
            </w:pPr>
            <w:r w:rsidRPr="00BF3593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2125" w:type="dxa"/>
            <w:shd w:val="clear" w:color="auto" w:fill="auto"/>
          </w:tcPr>
          <w:p w14:paraId="1CC41275" w14:textId="3E5C45C1" w:rsidR="001D32EE" w:rsidRPr="00BF3593" w:rsidRDefault="001D32EE" w:rsidP="001D32EE">
            <w:pPr>
              <w:rPr>
                <w:sz w:val="22"/>
                <w:szCs w:val="22"/>
              </w:rPr>
            </w:pPr>
            <w:r w:rsidRPr="00BF3593">
              <w:rPr>
                <w:sz w:val="22"/>
                <w:szCs w:val="22"/>
              </w:rPr>
              <w:t>ТКП 181-20</w:t>
            </w:r>
            <w:r w:rsidR="00927BA2">
              <w:rPr>
                <w:sz w:val="22"/>
                <w:szCs w:val="22"/>
              </w:rPr>
              <w:t>23</w:t>
            </w:r>
          </w:p>
          <w:p w14:paraId="5E6DF9A0" w14:textId="56854F05" w:rsidR="001D32EE" w:rsidRPr="00045BDD" w:rsidRDefault="001D32EE" w:rsidP="001D32EE">
            <w:pPr>
              <w:rPr>
                <w:sz w:val="22"/>
                <w:szCs w:val="22"/>
                <w:lang w:val="be-BY"/>
              </w:rPr>
            </w:pPr>
            <w:r w:rsidRPr="00BF3593">
              <w:rPr>
                <w:sz w:val="22"/>
                <w:szCs w:val="22"/>
              </w:rPr>
              <w:t>п.Б.15.1</w:t>
            </w:r>
            <w:r>
              <w:rPr>
                <w:sz w:val="22"/>
                <w:szCs w:val="22"/>
              </w:rPr>
              <w:t>, Б.16.1, Б.17, Б.18.1</w:t>
            </w:r>
          </w:p>
        </w:tc>
        <w:tc>
          <w:tcPr>
            <w:tcW w:w="2296" w:type="dxa"/>
            <w:shd w:val="clear" w:color="auto" w:fill="auto"/>
          </w:tcPr>
          <w:p w14:paraId="3C0E624A" w14:textId="39289A5F" w:rsidR="001D32EE" w:rsidRPr="00045BDD" w:rsidRDefault="005B4EBC" w:rsidP="001D32E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5B4EBC">
              <w:rPr>
                <w:sz w:val="22"/>
                <w:szCs w:val="22"/>
              </w:rPr>
              <w:t>АМИ.ГР 0134-2024</w:t>
            </w:r>
          </w:p>
        </w:tc>
      </w:tr>
      <w:tr w:rsidR="001D32EE" w:rsidRPr="00B20F86" w14:paraId="0CFD9756" w14:textId="77777777" w:rsidTr="0060254C">
        <w:trPr>
          <w:trHeight w:val="277"/>
        </w:trPr>
        <w:tc>
          <w:tcPr>
            <w:tcW w:w="568" w:type="dxa"/>
            <w:shd w:val="clear" w:color="auto" w:fill="auto"/>
          </w:tcPr>
          <w:p w14:paraId="4D261935" w14:textId="77777777" w:rsidR="001D32EE" w:rsidRDefault="001D32EE" w:rsidP="001D32EE">
            <w:pPr>
              <w:ind w:left="-1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940A7C">
              <w:rPr>
                <w:sz w:val="22"/>
                <w:szCs w:val="22"/>
              </w:rPr>
              <w:t>.2</w:t>
            </w:r>
          </w:p>
          <w:p w14:paraId="321D776E" w14:textId="49A1E5A3" w:rsidR="001D32EE" w:rsidRPr="00045BDD" w:rsidRDefault="001D32EE" w:rsidP="001D32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ind w:left="-12" w:right="-111"/>
              <w:textAlignment w:val="baseline"/>
              <w:rPr>
                <w:sz w:val="22"/>
                <w:szCs w:val="22"/>
                <w:lang w:val="be-BY"/>
              </w:rPr>
            </w:pPr>
            <w:r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1843" w:type="dxa"/>
            <w:vMerge/>
            <w:shd w:val="clear" w:color="auto" w:fill="auto"/>
          </w:tcPr>
          <w:p w14:paraId="2F7B95F9" w14:textId="77777777" w:rsidR="001D32EE" w:rsidRPr="00045BDD" w:rsidRDefault="001D32EE" w:rsidP="001D32EE">
            <w:pPr>
              <w:overflowPunct w:val="0"/>
              <w:autoSpaceDE w:val="0"/>
              <w:autoSpaceDN w:val="0"/>
              <w:adjustRightInd w:val="0"/>
              <w:ind w:right="-106"/>
              <w:textAlignment w:val="baseline"/>
              <w:rPr>
                <w:sz w:val="22"/>
                <w:szCs w:val="22"/>
                <w:lang w:val="be-BY"/>
              </w:rPr>
            </w:pPr>
          </w:p>
        </w:tc>
        <w:tc>
          <w:tcPr>
            <w:tcW w:w="853" w:type="dxa"/>
            <w:shd w:val="clear" w:color="auto" w:fill="auto"/>
          </w:tcPr>
          <w:p w14:paraId="38601632" w14:textId="77777777" w:rsidR="001D32EE" w:rsidRDefault="001D32EE" w:rsidP="001D32EE">
            <w:pPr>
              <w:overflowPunct w:val="0"/>
              <w:autoSpaceDE w:val="0"/>
              <w:autoSpaceDN w:val="0"/>
              <w:adjustRightInd w:val="0"/>
              <w:ind w:right="-106"/>
              <w:textAlignment w:val="baseline"/>
              <w:rPr>
                <w:sz w:val="22"/>
                <w:szCs w:val="22"/>
              </w:rPr>
            </w:pPr>
            <w:r w:rsidRPr="00FF5BBB">
              <w:rPr>
                <w:sz w:val="22"/>
                <w:szCs w:val="22"/>
              </w:rPr>
              <w:t>27.12/</w:t>
            </w:r>
          </w:p>
          <w:p w14:paraId="33353139" w14:textId="40B344B8" w:rsidR="001D32EE" w:rsidRPr="00045BDD" w:rsidRDefault="001D32EE" w:rsidP="001D32EE">
            <w:pPr>
              <w:overflowPunct w:val="0"/>
              <w:autoSpaceDE w:val="0"/>
              <w:autoSpaceDN w:val="0"/>
              <w:adjustRightInd w:val="0"/>
              <w:ind w:right="-106"/>
              <w:textAlignment w:val="baseline"/>
              <w:rPr>
                <w:sz w:val="22"/>
                <w:szCs w:val="22"/>
                <w:lang w:val="be-BY"/>
              </w:rPr>
            </w:pPr>
            <w:r w:rsidRPr="00FF5BBB">
              <w:rPr>
                <w:sz w:val="22"/>
                <w:szCs w:val="22"/>
              </w:rPr>
              <w:t>29.113</w:t>
            </w:r>
          </w:p>
        </w:tc>
        <w:tc>
          <w:tcPr>
            <w:tcW w:w="1982" w:type="dxa"/>
            <w:shd w:val="clear" w:color="auto" w:fill="auto"/>
          </w:tcPr>
          <w:p w14:paraId="032CF606" w14:textId="77777777" w:rsidR="001D32EE" w:rsidRDefault="001D32EE" w:rsidP="001D32EE">
            <w:pPr>
              <w:rPr>
                <w:sz w:val="22"/>
                <w:szCs w:val="22"/>
              </w:rPr>
            </w:pPr>
            <w:r w:rsidRPr="00BF3593">
              <w:rPr>
                <w:sz w:val="22"/>
                <w:szCs w:val="22"/>
              </w:rPr>
              <w:t xml:space="preserve">Испытание изоляции  повышенным напряжением  </w:t>
            </w:r>
          </w:p>
          <w:p w14:paraId="6EE6F3AF" w14:textId="77777777" w:rsidR="001D32EE" w:rsidRDefault="001D32EE" w:rsidP="001D32EE">
            <w:pPr>
              <w:rPr>
                <w:sz w:val="22"/>
                <w:szCs w:val="22"/>
              </w:rPr>
            </w:pPr>
            <w:r w:rsidRPr="00BF3593">
              <w:rPr>
                <w:sz w:val="22"/>
                <w:szCs w:val="22"/>
              </w:rPr>
              <w:t>частотой  50 Гц</w:t>
            </w:r>
          </w:p>
          <w:p w14:paraId="1AAE214A" w14:textId="2D1F6090" w:rsidR="001D32EE" w:rsidRPr="00045BDD" w:rsidRDefault="001D32EE" w:rsidP="001D32EE">
            <w:pPr>
              <w:overflowPunct w:val="0"/>
              <w:autoSpaceDE w:val="0"/>
              <w:autoSpaceDN w:val="0"/>
              <w:adjustRightInd w:val="0"/>
              <w:ind w:right="-106"/>
              <w:textAlignment w:val="baseline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</w:rPr>
              <w:t>до 50 кВ</w:t>
            </w:r>
            <w:r w:rsidRPr="00BF3593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5" w:type="dxa"/>
            <w:shd w:val="clear" w:color="auto" w:fill="auto"/>
          </w:tcPr>
          <w:p w14:paraId="46492F6F" w14:textId="5DD17121" w:rsidR="001D32EE" w:rsidRPr="00BF3593" w:rsidRDefault="001D32EE" w:rsidP="001D32EE">
            <w:pPr>
              <w:jc w:val="both"/>
              <w:rPr>
                <w:sz w:val="22"/>
                <w:szCs w:val="22"/>
              </w:rPr>
            </w:pPr>
            <w:r w:rsidRPr="00BF3593">
              <w:rPr>
                <w:sz w:val="22"/>
                <w:szCs w:val="22"/>
              </w:rPr>
              <w:t>ТКП 181-20</w:t>
            </w:r>
            <w:r w:rsidR="00927BA2">
              <w:rPr>
                <w:sz w:val="22"/>
                <w:szCs w:val="22"/>
              </w:rPr>
              <w:t>23</w:t>
            </w:r>
          </w:p>
          <w:p w14:paraId="00AD7CBC" w14:textId="3CB68F7C" w:rsidR="001D32EE" w:rsidRPr="00BF3593" w:rsidRDefault="001D32EE" w:rsidP="001D32EE">
            <w:pPr>
              <w:jc w:val="both"/>
              <w:rPr>
                <w:sz w:val="22"/>
                <w:szCs w:val="22"/>
              </w:rPr>
            </w:pPr>
            <w:r w:rsidRPr="00BF3593">
              <w:rPr>
                <w:sz w:val="22"/>
                <w:szCs w:val="22"/>
              </w:rPr>
              <w:t>п.Б.15.2</w:t>
            </w:r>
            <w:r>
              <w:rPr>
                <w:sz w:val="22"/>
                <w:szCs w:val="22"/>
              </w:rPr>
              <w:t>,</w:t>
            </w:r>
            <w:r w:rsidR="0060254C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Б.16.2, Б.17, Б.18.2</w:t>
            </w:r>
            <w:r w:rsidRPr="00BF3593">
              <w:rPr>
                <w:sz w:val="22"/>
                <w:szCs w:val="22"/>
              </w:rPr>
              <w:t xml:space="preserve"> </w:t>
            </w:r>
          </w:p>
          <w:p w14:paraId="253FD599" w14:textId="27C83294" w:rsidR="001D32EE" w:rsidRPr="00045BDD" w:rsidRDefault="001D32EE" w:rsidP="001D32E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</w:p>
        </w:tc>
        <w:tc>
          <w:tcPr>
            <w:tcW w:w="2296" w:type="dxa"/>
            <w:shd w:val="clear" w:color="auto" w:fill="auto"/>
          </w:tcPr>
          <w:p w14:paraId="2B7835C0" w14:textId="77777777" w:rsidR="001D32EE" w:rsidRDefault="001D32EE" w:rsidP="001D32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ВИ.МН 3841-2011</w:t>
            </w:r>
          </w:p>
          <w:p w14:paraId="3DB2D10B" w14:textId="77777777" w:rsidR="001D32EE" w:rsidRDefault="001D32EE" w:rsidP="001D32EE">
            <w:pPr>
              <w:jc w:val="both"/>
              <w:rPr>
                <w:sz w:val="22"/>
                <w:szCs w:val="22"/>
              </w:rPr>
            </w:pPr>
          </w:p>
          <w:p w14:paraId="100A5D5E" w14:textId="77777777" w:rsidR="001D32EE" w:rsidRPr="00BF3593" w:rsidRDefault="001D32EE" w:rsidP="001D32EE">
            <w:pPr>
              <w:ind w:left="-56"/>
              <w:jc w:val="both"/>
              <w:rPr>
                <w:sz w:val="22"/>
                <w:szCs w:val="22"/>
              </w:rPr>
            </w:pPr>
          </w:p>
          <w:p w14:paraId="1CF20D86" w14:textId="1A96EFBF" w:rsidR="001D32EE" w:rsidRPr="00045BDD" w:rsidRDefault="001D32EE" w:rsidP="001D32E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</w:p>
        </w:tc>
      </w:tr>
      <w:tr w:rsidR="001D32EE" w:rsidRPr="00B20F86" w14:paraId="0CDE4CDD" w14:textId="77777777" w:rsidTr="0060254C">
        <w:trPr>
          <w:trHeight w:val="277"/>
        </w:trPr>
        <w:tc>
          <w:tcPr>
            <w:tcW w:w="568" w:type="dxa"/>
            <w:shd w:val="clear" w:color="auto" w:fill="auto"/>
          </w:tcPr>
          <w:p w14:paraId="0D2B5ADB" w14:textId="77777777" w:rsidR="001D32EE" w:rsidRDefault="001D32EE" w:rsidP="001D32EE">
            <w:pPr>
              <w:ind w:left="-1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1</w:t>
            </w:r>
          </w:p>
          <w:p w14:paraId="0202EC8B" w14:textId="53494293" w:rsidR="001D32EE" w:rsidRPr="001D32EE" w:rsidRDefault="001D32EE" w:rsidP="001D32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ind w:left="-12" w:right="-111"/>
              <w:textAlignment w:val="baseline"/>
              <w:rPr>
                <w:sz w:val="22"/>
                <w:szCs w:val="22"/>
              </w:rPr>
            </w:pPr>
            <w:r w:rsidRPr="001D32EE">
              <w:rPr>
                <w:sz w:val="22"/>
                <w:szCs w:val="22"/>
              </w:rPr>
              <w:t>**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5B051B1A" w14:textId="77777777" w:rsidR="001D32EE" w:rsidRDefault="001D32EE" w:rsidP="001D32EE">
            <w:pPr>
              <w:rPr>
                <w:sz w:val="22"/>
                <w:szCs w:val="22"/>
              </w:rPr>
            </w:pPr>
            <w:r w:rsidRPr="00BE07A0">
              <w:rPr>
                <w:sz w:val="22"/>
                <w:szCs w:val="22"/>
              </w:rPr>
              <w:t xml:space="preserve">Вентильные </w:t>
            </w:r>
          </w:p>
          <w:p w14:paraId="1B312122" w14:textId="77777777" w:rsidR="001D32EE" w:rsidRPr="00045BDD" w:rsidRDefault="001D32EE" w:rsidP="001D32E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BE07A0">
              <w:rPr>
                <w:sz w:val="22"/>
                <w:szCs w:val="22"/>
              </w:rPr>
              <w:t xml:space="preserve">разрядники и ограничители перенапряжений </w:t>
            </w:r>
          </w:p>
          <w:p w14:paraId="45394180" w14:textId="025893F7" w:rsidR="001D32EE" w:rsidRPr="00045BDD" w:rsidRDefault="001D32EE" w:rsidP="001D32E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</w:p>
        </w:tc>
        <w:tc>
          <w:tcPr>
            <w:tcW w:w="853" w:type="dxa"/>
            <w:shd w:val="clear" w:color="auto" w:fill="auto"/>
          </w:tcPr>
          <w:p w14:paraId="40929D66" w14:textId="7B30C400" w:rsidR="001D32EE" w:rsidRPr="00045BDD" w:rsidRDefault="001D32EE" w:rsidP="001D32E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be-BY"/>
              </w:rPr>
            </w:pPr>
            <w:r w:rsidRPr="0082197B">
              <w:rPr>
                <w:sz w:val="22"/>
                <w:szCs w:val="22"/>
              </w:rPr>
              <w:t>27.12/22.000</w:t>
            </w:r>
          </w:p>
        </w:tc>
        <w:tc>
          <w:tcPr>
            <w:tcW w:w="1982" w:type="dxa"/>
            <w:shd w:val="clear" w:color="auto" w:fill="auto"/>
          </w:tcPr>
          <w:p w14:paraId="5221E831" w14:textId="77777777" w:rsidR="001D32EE" w:rsidRDefault="001D32EE" w:rsidP="001D32EE">
            <w:pPr>
              <w:rPr>
                <w:sz w:val="22"/>
                <w:szCs w:val="22"/>
              </w:rPr>
            </w:pPr>
            <w:r w:rsidRPr="00BE07A0">
              <w:rPr>
                <w:sz w:val="22"/>
                <w:szCs w:val="22"/>
              </w:rPr>
              <w:t xml:space="preserve">Сопротивление разрядников и </w:t>
            </w:r>
          </w:p>
          <w:p w14:paraId="53AD30FD" w14:textId="79D58626" w:rsidR="001D32EE" w:rsidRPr="00045BDD" w:rsidRDefault="001D32EE" w:rsidP="001D32E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BE07A0">
              <w:rPr>
                <w:sz w:val="22"/>
                <w:szCs w:val="22"/>
              </w:rPr>
              <w:t>ограничителей перенапряжения</w:t>
            </w:r>
          </w:p>
        </w:tc>
        <w:tc>
          <w:tcPr>
            <w:tcW w:w="2125" w:type="dxa"/>
            <w:shd w:val="clear" w:color="auto" w:fill="auto"/>
          </w:tcPr>
          <w:p w14:paraId="7E8A3674" w14:textId="09351CA6" w:rsidR="001D32EE" w:rsidRPr="00BE07A0" w:rsidRDefault="001D32EE" w:rsidP="001D32EE">
            <w:pPr>
              <w:jc w:val="both"/>
              <w:rPr>
                <w:sz w:val="22"/>
                <w:szCs w:val="22"/>
              </w:rPr>
            </w:pPr>
            <w:r w:rsidRPr="00BE07A0">
              <w:rPr>
                <w:sz w:val="22"/>
                <w:szCs w:val="22"/>
              </w:rPr>
              <w:t>ТКП 181-20</w:t>
            </w:r>
            <w:r w:rsidR="00927BA2">
              <w:rPr>
                <w:sz w:val="22"/>
                <w:szCs w:val="22"/>
              </w:rPr>
              <w:t>23</w:t>
            </w:r>
          </w:p>
          <w:p w14:paraId="1757ED8A" w14:textId="77777777" w:rsidR="001D32EE" w:rsidRPr="00BE07A0" w:rsidRDefault="001D32EE" w:rsidP="001D32EE">
            <w:pPr>
              <w:jc w:val="both"/>
              <w:rPr>
                <w:sz w:val="22"/>
                <w:szCs w:val="22"/>
              </w:rPr>
            </w:pPr>
            <w:r w:rsidRPr="00BE07A0">
              <w:rPr>
                <w:sz w:val="22"/>
                <w:szCs w:val="22"/>
              </w:rPr>
              <w:t xml:space="preserve">п.Б.22.1 табл. Б.22.1    </w:t>
            </w:r>
          </w:p>
          <w:p w14:paraId="363D3912" w14:textId="0F8864A8" w:rsidR="001D32EE" w:rsidRPr="00045BDD" w:rsidRDefault="001D32EE" w:rsidP="001D32E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</w:p>
        </w:tc>
        <w:tc>
          <w:tcPr>
            <w:tcW w:w="2296" w:type="dxa"/>
            <w:shd w:val="clear" w:color="auto" w:fill="auto"/>
          </w:tcPr>
          <w:p w14:paraId="7CCBF768" w14:textId="64553A0B" w:rsidR="001D32EE" w:rsidRPr="00BE07A0" w:rsidRDefault="005B4EBC" w:rsidP="001D32EE">
            <w:pPr>
              <w:rPr>
                <w:sz w:val="22"/>
                <w:szCs w:val="22"/>
              </w:rPr>
            </w:pPr>
            <w:r w:rsidRPr="005B4EBC">
              <w:rPr>
                <w:sz w:val="22"/>
                <w:szCs w:val="22"/>
              </w:rPr>
              <w:t>АМИ.ГР 0134-2024</w:t>
            </w:r>
          </w:p>
          <w:p w14:paraId="65C3353D" w14:textId="2340821A" w:rsidR="001D32EE" w:rsidRPr="00045BDD" w:rsidRDefault="001D32EE" w:rsidP="001D32E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</w:p>
        </w:tc>
      </w:tr>
      <w:tr w:rsidR="001D32EE" w:rsidRPr="00B20F86" w14:paraId="3A3F4074" w14:textId="77777777" w:rsidTr="0060254C">
        <w:trPr>
          <w:trHeight w:val="277"/>
        </w:trPr>
        <w:tc>
          <w:tcPr>
            <w:tcW w:w="568" w:type="dxa"/>
            <w:shd w:val="clear" w:color="auto" w:fill="auto"/>
          </w:tcPr>
          <w:p w14:paraId="0E9CD500" w14:textId="77777777" w:rsidR="001D32EE" w:rsidRDefault="001D32EE" w:rsidP="001D32EE">
            <w:pPr>
              <w:ind w:left="-1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2</w:t>
            </w:r>
          </w:p>
          <w:p w14:paraId="3BF04F2E" w14:textId="31A42CD4" w:rsidR="001D32EE" w:rsidRPr="001D32EE" w:rsidRDefault="001D32EE" w:rsidP="001D32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ind w:left="-12" w:right="-111"/>
              <w:textAlignment w:val="baseline"/>
              <w:rPr>
                <w:sz w:val="22"/>
                <w:szCs w:val="22"/>
              </w:rPr>
            </w:pPr>
            <w:r w:rsidRPr="001D32EE">
              <w:rPr>
                <w:sz w:val="22"/>
                <w:szCs w:val="22"/>
              </w:rPr>
              <w:t>***</w:t>
            </w:r>
          </w:p>
        </w:tc>
        <w:tc>
          <w:tcPr>
            <w:tcW w:w="1843" w:type="dxa"/>
            <w:vMerge/>
            <w:shd w:val="clear" w:color="auto" w:fill="auto"/>
          </w:tcPr>
          <w:p w14:paraId="0D1A7407" w14:textId="77777777" w:rsidR="001D32EE" w:rsidRPr="00045BDD" w:rsidRDefault="001D32EE" w:rsidP="001D32E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</w:p>
        </w:tc>
        <w:tc>
          <w:tcPr>
            <w:tcW w:w="853" w:type="dxa"/>
            <w:shd w:val="clear" w:color="auto" w:fill="auto"/>
          </w:tcPr>
          <w:p w14:paraId="4AE1DBA0" w14:textId="51F79E3A" w:rsidR="001D32EE" w:rsidRPr="00045BDD" w:rsidRDefault="001D32EE" w:rsidP="001D32E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</w:rPr>
              <w:t>27.90/29.113</w:t>
            </w:r>
          </w:p>
        </w:tc>
        <w:tc>
          <w:tcPr>
            <w:tcW w:w="1982" w:type="dxa"/>
            <w:shd w:val="clear" w:color="auto" w:fill="auto"/>
          </w:tcPr>
          <w:p w14:paraId="30A716CB" w14:textId="77777777" w:rsidR="001D32EE" w:rsidRDefault="001D32EE" w:rsidP="001D32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бивное напряжение </w:t>
            </w:r>
          </w:p>
          <w:p w14:paraId="152237AD" w14:textId="77777777" w:rsidR="001D32EE" w:rsidRDefault="001D32EE" w:rsidP="001D32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ентильных </w:t>
            </w:r>
          </w:p>
          <w:p w14:paraId="55B373F9" w14:textId="5CBE97BA" w:rsidR="001D32EE" w:rsidRPr="00045BDD" w:rsidRDefault="001D32EE" w:rsidP="001D32E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</w:rPr>
              <w:t>разрядников</w:t>
            </w:r>
          </w:p>
        </w:tc>
        <w:tc>
          <w:tcPr>
            <w:tcW w:w="2125" w:type="dxa"/>
            <w:shd w:val="clear" w:color="auto" w:fill="auto"/>
          </w:tcPr>
          <w:p w14:paraId="34E1ED4A" w14:textId="5319F335" w:rsidR="001D32EE" w:rsidRDefault="001D32EE" w:rsidP="001D32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</w:t>
            </w:r>
            <w:r w:rsidR="00927BA2">
              <w:rPr>
                <w:sz w:val="22"/>
                <w:szCs w:val="22"/>
              </w:rPr>
              <w:t>23</w:t>
            </w:r>
          </w:p>
          <w:p w14:paraId="5A59127D" w14:textId="77777777" w:rsidR="001D32EE" w:rsidRDefault="001D32EE" w:rsidP="001D32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ложение Б </w:t>
            </w:r>
          </w:p>
          <w:p w14:paraId="262720C0" w14:textId="77777777" w:rsidR="001D32EE" w:rsidRDefault="001D32EE" w:rsidP="001D32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 Б.22.5 </w:t>
            </w:r>
          </w:p>
          <w:p w14:paraId="6074F20B" w14:textId="46202956" w:rsidR="001D32EE" w:rsidRPr="00045BDD" w:rsidRDefault="001D32EE" w:rsidP="001D32E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</w:rPr>
              <w:t>табл. Б.22.3</w:t>
            </w:r>
          </w:p>
        </w:tc>
        <w:tc>
          <w:tcPr>
            <w:tcW w:w="2296" w:type="dxa"/>
            <w:shd w:val="clear" w:color="auto" w:fill="auto"/>
          </w:tcPr>
          <w:p w14:paraId="29111BE8" w14:textId="77777777" w:rsidR="001D32EE" w:rsidRDefault="001D32EE" w:rsidP="001D32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ВИ.МН 3841-2011</w:t>
            </w:r>
          </w:p>
          <w:p w14:paraId="10686555" w14:textId="77777777" w:rsidR="001D32EE" w:rsidRDefault="001D32EE" w:rsidP="001D32EE">
            <w:pPr>
              <w:jc w:val="both"/>
              <w:rPr>
                <w:sz w:val="22"/>
                <w:szCs w:val="22"/>
              </w:rPr>
            </w:pPr>
          </w:p>
          <w:p w14:paraId="017680FE" w14:textId="5ADE9BF0" w:rsidR="001D32EE" w:rsidRPr="00045BDD" w:rsidRDefault="001D32EE" w:rsidP="001D32E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</w:p>
        </w:tc>
      </w:tr>
      <w:tr w:rsidR="001D32EE" w:rsidRPr="00B20F86" w14:paraId="3ADF2B0B" w14:textId="77777777" w:rsidTr="0060254C">
        <w:trPr>
          <w:trHeight w:val="277"/>
        </w:trPr>
        <w:tc>
          <w:tcPr>
            <w:tcW w:w="568" w:type="dxa"/>
            <w:shd w:val="clear" w:color="auto" w:fill="auto"/>
          </w:tcPr>
          <w:p w14:paraId="027A414F" w14:textId="77777777" w:rsidR="001D32EE" w:rsidRDefault="001D32EE" w:rsidP="001D32EE">
            <w:pPr>
              <w:overflowPunct w:val="0"/>
              <w:autoSpaceDE w:val="0"/>
              <w:autoSpaceDN w:val="0"/>
              <w:adjustRightInd w:val="0"/>
              <w:ind w:left="-12" w:right="-111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.1</w:t>
            </w:r>
          </w:p>
          <w:p w14:paraId="299016C5" w14:textId="27282BE6" w:rsidR="001D32EE" w:rsidRPr="001D32EE" w:rsidRDefault="001D32EE" w:rsidP="001D32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ind w:left="-12" w:right="-111"/>
              <w:textAlignment w:val="baseline"/>
              <w:rPr>
                <w:sz w:val="22"/>
                <w:szCs w:val="22"/>
              </w:rPr>
            </w:pPr>
            <w:r w:rsidRPr="001D32EE">
              <w:rPr>
                <w:sz w:val="22"/>
                <w:szCs w:val="22"/>
              </w:rPr>
              <w:t>**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782EAE51" w14:textId="77777777" w:rsidR="001D32EE" w:rsidRPr="009101D4" w:rsidRDefault="001D32EE" w:rsidP="001D32EE">
            <w:pPr>
              <w:ind w:left="34"/>
              <w:rPr>
                <w:sz w:val="22"/>
                <w:szCs w:val="22"/>
              </w:rPr>
            </w:pPr>
            <w:r w:rsidRPr="009101D4">
              <w:rPr>
                <w:sz w:val="22"/>
                <w:szCs w:val="22"/>
              </w:rPr>
              <w:t xml:space="preserve">Вводы и </w:t>
            </w:r>
          </w:p>
          <w:p w14:paraId="31E25C8D" w14:textId="77777777" w:rsidR="001D32EE" w:rsidRPr="009101D4" w:rsidRDefault="001D32EE" w:rsidP="001D32EE">
            <w:pPr>
              <w:ind w:left="34"/>
              <w:rPr>
                <w:sz w:val="22"/>
                <w:szCs w:val="22"/>
              </w:rPr>
            </w:pPr>
            <w:r w:rsidRPr="009101D4">
              <w:rPr>
                <w:sz w:val="22"/>
                <w:szCs w:val="22"/>
              </w:rPr>
              <w:t xml:space="preserve">проходные </w:t>
            </w:r>
          </w:p>
          <w:p w14:paraId="60B315FC" w14:textId="77777777" w:rsidR="001D32EE" w:rsidRPr="00045BDD" w:rsidRDefault="001D32EE" w:rsidP="001D32E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9101D4">
              <w:rPr>
                <w:sz w:val="22"/>
                <w:szCs w:val="22"/>
              </w:rPr>
              <w:t>изоляторы</w:t>
            </w:r>
          </w:p>
          <w:p w14:paraId="17C65F35" w14:textId="11EA32FF" w:rsidR="001D32EE" w:rsidRPr="00045BDD" w:rsidRDefault="001D32EE" w:rsidP="001D32E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</w:p>
        </w:tc>
        <w:tc>
          <w:tcPr>
            <w:tcW w:w="853" w:type="dxa"/>
            <w:shd w:val="clear" w:color="auto" w:fill="auto"/>
          </w:tcPr>
          <w:p w14:paraId="303F2D5A" w14:textId="6E7ECF6E" w:rsidR="001D32EE" w:rsidRPr="00045BDD" w:rsidRDefault="001D32EE" w:rsidP="001D32E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be-BY"/>
              </w:rPr>
            </w:pPr>
            <w:r w:rsidRPr="0082197B">
              <w:rPr>
                <w:sz w:val="22"/>
                <w:szCs w:val="22"/>
              </w:rPr>
              <w:t>27.12/22.000</w:t>
            </w:r>
          </w:p>
        </w:tc>
        <w:tc>
          <w:tcPr>
            <w:tcW w:w="1982" w:type="dxa"/>
            <w:shd w:val="clear" w:color="auto" w:fill="auto"/>
          </w:tcPr>
          <w:p w14:paraId="02BB98E9" w14:textId="2701EB18" w:rsidR="001D32EE" w:rsidRPr="00045BDD" w:rsidRDefault="001D32EE" w:rsidP="0060254C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  <w:lang w:val="be-BY"/>
              </w:rPr>
            </w:pPr>
            <w:r w:rsidRPr="009101D4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2125" w:type="dxa"/>
            <w:shd w:val="clear" w:color="auto" w:fill="auto"/>
          </w:tcPr>
          <w:p w14:paraId="3BC9C904" w14:textId="60724F94" w:rsidR="001D32EE" w:rsidRPr="009101D4" w:rsidRDefault="001D32EE" w:rsidP="001D32EE">
            <w:pPr>
              <w:rPr>
                <w:sz w:val="22"/>
                <w:szCs w:val="22"/>
              </w:rPr>
            </w:pPr>
            <w:r w:rsidRPr="009101D4">
              <w:rPr>
                <w:sz w:val="22"/>
                <w:szCs w:val="22"/>
              </w:rPr>
              <w:t>ТКП 181-20</w:t>
            </w:r>
            <w:r w:rsidR="00927BA2">
              <w:rPr>
                <w:sz w:val="22"/>
                <w:szCs w:val="22"/>
              </w:rPr>
              <w:t>23</w:t>
            </w:r>
          </w:p>
          <w:p w14:paraId="71E5D37F" w14:textId="47317E36" w:rsidR="001D32EE" w:rsidRPr="00045BDD" w:rsidRDefault="001D32EE" w:rsidP="001D32E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9101D4">
              <w:rPr>
                <w:sz w:val="22"/>
                <w:szCs w:val="22"/>
              </w:rPr>
              <w:t xml:space="preserve">п.Б.24.1  </w:t>
            </w:r>
          </w:p>
        </w:tc>
        <w:tc>
          <w:tcPr>
            <w:tcW w:w="2296" w:type="dxa"/>
            <w:shd w:val="clear" w:color="auto" w:fill="auto"/>
          </w:tcPr>
          <w:p w14:paraId="18EF9977" w14:textId="54667E58" w:rsidR="001D32EE" w:rsidRPr="00045BDD" w:rsidRDefault="005B4EBC" w:rsidP="001D32E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5B4EBC">
              <w:rPr>
                <w:sz w:val="22"/>
                <w:szCs w:val="22"/>
              </w:rPr>
              <w:t>АМИ.ГР 0134-2024</w:t>
            </w:r>
          </w:p>
        </w:tc>
      </w:tr>
      <w:tr w:rsidR="001D32EE" w:rsidRPr="00B20F86" w14:paraId="366E31A5" w14:textId="77777777" w:rsidTr="0060254C">
        <w:trPr>
          <w:trHeight w:val="277"/>
        </w:trPr>
        <w:tc>
          <w:tcPr>
            <w:tcW w:w="568" w:type="dxa"/>
            <w:shd w:val="clear" w:color="auto" w:fill="auto"/>
          </w:tcPr>
          <w:p w14:paraId="69A02714" w14:textId="77777777" w:rsidR="001D32EE" w:rsidRDefault="001D32EE" w:rsidP="001D32EE">
            <w:pPr>
              <w:overflowPunct w:val="0"/>
              <w:autoSpaceDE w:val="0"/>
              <w:autoSpaceDN w:val="0"/>
              <w:adjustRightInd w:val="0"/>
              <w:ind w:left="-12" w:right="-111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2</w:t>
            </w:r>
          </w:p>
          <w:p w14:paraId="10CEB492" w14:textId="40081A6A" w:rsidR="001D32EE" w:rsidRPr="001D32EE" w:rsidRDefault="001D32EE" w:rsidP="001D32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ind w:left="-12" w:right="-111"/>
              <w:textAlignment w:val="baseline"/>
              <w:rPr>
                <w:sz w:val="22"/>
                <w:szCs w:val="22"/>
              </w:rPr>
            </w:pPr>
            <w:r w:rsidRPr="001D32EE">
              <w:rPr>
                <w:sz w:val="22"/>
                <w:szCs w:val="22"/>
              </w:rPr>
              <w:t>***</w:t>
            </w:r>
          </w:p>
        </w:tc>
        <w:tc>
          <w:tcPr>
            <w:tcW w:w="1843" w:type="dxa"/>
            <w:vMerge/>
            <w:shd w:val="clear" w:color="auto" w:fill="auto"/>
          </w:tcPr>
          <w:p w14:paraId="64F1F36B" w14:textId="77777777" w:rsidR="001D32EE" w:rsidRPr="00045BDD" w:rsidRDefault="001D32EE" w:rsidP="001D32E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</w:p>
        </w:tc>
        <w:tc>
          <w:tcPr>
            <w:tcW w:w="853" w:type="dxa"/>
            <w:shd w:val="clear" w:color="auto" w:fill="auto"/>
          </w:tcPr>
          <w:p w14:paraId="31143A6C" w14:textId="4FCC17E9" w:rsidR="001D32EE" w:rsidRPr="00045BDD" w:rsidRDefault="001D32EE" w:rsidP="001D32E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be-BY"/>
              </w:rPr>
            </w:pPr>
            <w:r w:rsidRPr="00FF5BBB">
              <w:rPr>
                <w:sz w:val="22"/>
                <w:szCs w:val="22"/>
              </w:rPr>
              <w:t>27.12/29.113</w:t>
            </w:r>
          </w:p>
        </w:tc>
        <w:tc>
          <w:tcPr>
            <w:tcW w:w="1982" w:type="dxa"/>
            <w:shd w:val="clear" w:color="auto" w:fill="auto"/>
          </w:tcPr>
          <w:p w14:paraId="0F746D9A" w14:textId="77777777" w:rsidR="001D32EE" w:rsidRDefault="001D32EE" w:rsidP="0060254C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1A7DE2">
              <w:rPr>
                <w:sz w:val="22"/>
                <w:szCs w:val="22"/>
              </w:rPr>
              <w:t xml:space="preserve">Испытание </w:t>
            </w:r>
          </w:p>
          <w:p w14:paraId="009D6884" w14:textId="77777777" w:rsidR="001D32EE" w:rsidRDefault="001D32EE" w:rsidP="0060254C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1A7DE2">
              <w:rPr>
                <w:sz w:val="22"/>
                <w:szCs w:val="22"/>
              </w:rPr>
              <w:t>овышенным</w:t>
            </w:r>
          </w:p>
          <w:p w14:paraId="31BF52F1" w14:textId="1AEFB168" w:rsidR="001D32EE" w:rsidRDefault="001D32EE" w:rsidP="0060254C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1A7DE2">
              <w:rPr>
                <w:sz w:val="22"/>
                <w:szCs w:val="22"/>
              </w:rPr>
              <w:t xml:space="preserve">напряжением </w:t>
            </w:r>
          </w:p>
          <w:p w14:paraId="13DDA9DE" w14:textId="77777777" w:rsidR="001D32EE" w:rsidRDefault="001D32EE" w:rsidP="0060254C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1A7DE2">
              <w:rPr>
                <w:sz w:val="22"/>
                <w:szCs w:val="22"/>
              </w:rPr>
              <w:t>частотой  50 Гц</w:t>
            </w:r>
          </w:p>
          <w:p w14:paraId="7011FFF2" w14:textId="39CA5F1C" w:rsidR="001D32EE" w:rsidRPr="00045BDD" w:rsidRDefault="001D32EE" w:rsidP="0060254C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</w:rPr>
              <w:t>до 50 кВ</w:t>
            </w:r>
            <w:r w:rsidRPr="001A7DE2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5" w:type="dxa"/>
            <w:shd w:val="clear" w:color="auto" w:fill="auto"/>
          </w:tcPr>
          <w:p w14:paraId="21A24124" w14:textId="22B573D6" w:rsidR="001D32EE" w:rsidRPr="001A7DE2" w:rsidRDefault="001D32EE" w:rsidP="001D32EE">
            <w:pPr>
              <w:jc w:val="both"/>
              <w:rPr>
                <w:sz w:val="22"/>
                <w:szCs w:val="22"/>
              </w:rPr>
            </w:pPr>
            <w:r w:rsidRPr="001A7DE2">
              <w:rPr>
                <w:sz w:val="22"/>
                <w:szCs w:val="22"/>
              </w:rPr>
              <w:t>ТКП 181-20</w:t>
            </w:r>
            <w:r w:rsidR="00927BA2">
              <w:rPr>
                <w:sz w:val="22"/>
                <w:szCs w:val="22"/>
              </w:rPr>
              <w:t>23</w:t>
            </w:r>
          </w:p>
          <w:p w14:paraId="68A9CA88" w14:textId="77777777" w:rsidR="001D32EE" w:rsidRDefault="001D32EE" w:rsidP="001D32EE">
            <w:pPr>
              <w:jc w:val="both"/>
              <w:rPr>
                <w:sz w:val="22"/>
                <w:szCs w:val="22"/>
              </w:rPr>
            </w:pPr>
            <w:r w:rsidRPr="001A7DE2">
              <w:rPr>
                <w:sz w:val="22"/>
                <w:szCs w:val="22"/>
              </w:rPr>
              <w:t xml:space="preserve">п.Б.24.3  </w:t>
            </w:r>
          </w:p>
          <w:p w14:paraId="54CBB60C" w14:textId="77777777" w:rsidR="001D32EE" w:rsidRPr="001A7DE2" w:rsidRDefault="001D32EE" w:rsidP="001D32EE">
            <w:pPr>
              <w:jc w:val="both"/>
              <w:rPr>
                <w:sz w:val="22"/>
                <w:szCs w:val="22"/>
              </w:rPr>
            </w:pPr>
            <w:r w:rsidRPr="001A7DE2">
              <w:rPr>
                <w:sz w:val="22"/>
                <w:szCs w:val="22"/>
              </w:rPr>
              <w:t xml:space="preserve">табл. Б.8.1  </w:t>
            </w:r>
          </w:p>
          <w:p w14:paraId="7D94E863" w14:textId="23AF92DF" w:rsidR="001D32EE" w:rsidRPr="00045BDD" w:rsidRDefault="001D32EE" w:rsidP="001D32E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</w:p>
        </w:tc>
        <w:tc>
          <w:tcPr>
            <w:tcW w:w="2296" w:type="dxa"/>
            <w:shd w:val="clear" w:color="auto" w:fill="auto"/>
          </w:tcPr>
          <w:p w14:paraId="5ED67026" w14:textId="77777777" w:rsidR="001D32EE" w:rsidRDefault="001D32EE" w:rsidP="001D32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ВИ.МН 3841-2011</w:t>
            </w:r>
          </w:p>
          <w:p w14:paraId="639938F2" w14:textId="77777777" w:rsidR="001D32EE" w:rsidRDefault="001D32EE" w:rsidP="001D32EE">
            <w:pPr>
              <w:jc w:val="both"/>
              <w:rPr>
                <w:sz w:val="22"/>
                <w:szCs w:val="22"/>
              </w:rPr>
            </w:pPr>
          </w:p>
          <w:p w14:paraId="082A7F46" w14:textId="77777777" w:rsidR="001D32EE" w:rsidRPr="001A7DE2" w:rsidRDefault="001D32EE" w:rsidP="001D32EE">
            <w:pPr>
              <w:jc w:val="both"/>
              <w:rPr>
                <w:sz w:val="22"/>
                <w:szCs w:val="22"/>
              </w:rPr>
            </w:pPr>
          </w:p>
          <w:p w14:paraId="61614E5C" w14:textId="77777777" w:rsidR="001D32EE" w:rsidRPr="001A7DE2" w:rsidRDefault="001D32EE" w:rsidP="001D32EE">
            <w:pPr>
              <w:jc w:val="both"/>
              <w:rPr>
                <w:sz w:val="22"/>
                <w:szCs w:val="22"/>
              </w:rPr>
            </w:pPr>
          </w:p>
          <w:p w14:paraId="54A4195F" w14:textId="2613C0C1" w:rsidR="001D32EE" w:rsidRPr="00045BDD" w:rsidRDefault="001D32EE" w:rsidP="001D32E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</w:p>
        </w:tc>
      </w:tr>
      <w:tr w:rsidR="001D32EE" w:rsidRPr="00B20F86" w14:paraId="2BA4496E" w14:textId="77777777" w:rsidTr="0060254C">
        <w:trPr>
          <w:trHeight w:val="960"/>
        </w:trPr>
        <w:tc>
          <w:tcPr>
            <w:tcW w:w="568" w:type="dxa"/>
            <w:shd w:val="clear" w:color="auto" w:fill="auto"/>
          </w:tcPr>
          <w:p w14:paraId="5589D855" w14:textId="77777777" w:rsidR="001D32EE" w:rsidRDefault="001D32EE" w:rsidP="001D32EE">
            <w:pPr>
              <w:overflowPunct w:val="0"/>
              <w:autoSpaceDE w:val="0"/>
              <w:autoSpaceDN w:val="0"/>
              <w:adjustRightInd w:val="0"/>
              <w:ind w:left="-12" w:right="-111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</w:t>
            </w:r>
          </w:p>
          <w:p w14:paraId="79296921" w14:textId="310568DF" w:rsidR="001D32EE" w:rsidRPr="001D32EE" w:rsidRDefault="001D32EE" w:rsidP="001D32EE">
            <w:pPr>
              <w:overflowPunct w:val="0"/>
              <w:autoSpaceDE w:val="0"/>
              <w:autoSpaceDN w:val="0"/>
              <w:adjustRightInd w:val="0"/>
              <w:ind w:left="-12" w:right="-111"/>
              <w:textAlignment w:val="baseline"/>
              <w:rPr>
                <w:sz w:val="22"/>
                <w:szCs w:val="22"/>
              </w:rPr>
            </w:pPr>
            <w:r w:rsidRPr="001D32EE">
              <w:rPr>
                <w:sz w:val="22"/>
                <w:szCs w:val="22"/>
              </w:rPr>
              <w:t>***</w:t>
            </w:r>
          </w:p>
          <w:p w14:paraId="0A387B85" w14:textId="1D1F5197" w:rsidR="001D32EE" w:rsidRPr="001D32EE" w:rsidRDefault="001D32EE" w:rsidP="001D32EE">
            <w:pPr>
              <w:overflowPunct w:val="0"/>
              <w:autoSpaceDE w:val="0"/>
              <w:autoSpaceDN w:val="0"/>
              <w:adjustRightInd w:val="0"/>
              <w:ind w:left="-12" w:right="-111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14:paraId="4B7C2F6A" w14:textId="77777777" w:rsidR="001D32EE" w:rsidRDefault="001D32EE" w:rsidP="001D32EE">
            <w:pPr>
              <w:rPr>
                <w:sz w:val="22"/>
                <w:szCs w:val="22"/>
              </w:rPr>
            </w:pPr>
            <w:r w:rsidRPr="00546CC3">
              <w:rPr>
                <w:sz w:val="22"/>
                <w:szCs w:val="22"/>
              </w:rPr>
              <w:t xml:space="preserve">Аппараты, </w:t>
            </w:r>
          </w:p>
          <w:p w14:paraId="7633CFCB" w14:textId="77777777" w:rsidR="001D32EE" w:rsidRDefault="001D32EE" w:rsidP="001D32EE">
            <w:pPr>
              <w:rPr>
                <w:sz w:val="22"/>
                <w:szCs w:val="22"/>
              </w:rPr>
            </w:pPr>
            <w:r w:rsidRPr="00546CC3">
              <w:rPr>
                <w:sz w:val="22"/>
                <w:szCs w:val="22"/>
              </w:rPr>
              <w:t>силовые и осветительные сети, вторичные цепи переменного и постоянного тока напряжением до 1000 В</w:t>
            </w:r>
          </w:p>
          <w:p w14:paraId="3CB79A3A" w14:textId="77777777" w:rsidR="001D32EE" w:rsidRDefault="001D32EE" w:rsidP="001D32EE">
            <w:pPr>
              <w:rPr>
                <w:sz w:val="22"/>
                <w:szCs w:val="22"/>
              </w:rPr>
            </w:pPr>
          </w:p>
          <w:p w14:paraId="527B4D14" w14:textId="77777777" w:rsidR="001D32EE" w:rsidRDefault="001D32EE" w:rsidP="001D32EE">
            <w:pPr>
              <w:rPr>
                <w:sz w:val="22"/>
                <w:szCs w:val="22"/>
              </w:rPr>
            </w:pPr>
          </w:p>
          <w:p w14:paraId="33E74D32" w14:textId="2277080A" w:rsidR="001D32EE" w:rsidRPr="00045BDD" w:rsidRDefault="001D32EE" w:rsidP="001D32E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</w:p>
        </w:tc>
        <w:tc>
          <w:tcPr>
            <w:tcW w:w="853" w:type="dxa"/>
            <w:shd w:val="clear" w:color="auto" w:fill="auto"/>
          </w:tcPr>
          <w:p w14:paraId="4552B18E" w14:textId="77777777" w:rsidR="001D32EE" w:rsidRDefault="001D32EE" w:rsidP="001D32E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12/22.000</w:t>
            </w:r>
          </w:p>
          <w:p w14:paraId="4B8953A0" w14:textId="0BB42B99" w:rsidR="001D32EE" w:rsidRPr="00045BDD" w:rsidRDefault="001D32EE" w:rsidP="001D32EE">
            <w:pPr>
              <w:jc w:val="both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</w:rPr>
              <w:t>27.90/22.000</w:t>
            </w:r>
          </w:p>
        </w:tc>
        <w:tc>
          <w:tcPr>
            <w:tcW w:w="1982" w:type="dxa"/>
            <w:shd w:val="clear" w:color="auto" w:fill="auto"/>
          </w:tcPr>
          <w:p w14:paraId="50572355" w14:textId="7052F21A" w:rsidR="001D32EE" w:rsidRDefault="001D32EE" w:rsidP="0060254C">
            <w:pPr>
              <w:ind w:right="-109"/>
              <w:jc w:val="both"/>
              <w:rPr>
                <w:sz w:val="22"/>
                <w:szCs w:val="22"/>
              </w:rPr>
            </w:pPr>
            <w:r w:rsidRPr="00546CC3">
              <w:rPr>
                <w:sz w:val="22"/>
                <w:szCs w:val="22"/>
              </w:rPr>
              <w:t>Сопротивление изоляции</w:t>
            </w:r>
          </w:p>
          <w:p w14:paraId="39F34C38" w14:textId="77777777" w:rsidR="001D32EE" w:rsidRDefault="001D32EE" w:rsidP="0060254C">
            <w:pPr>
              <w:ind w:right="-109"/>
              <w:jc w:val="both"/>
              <w:rPr>
                <w:sz w:val="22"/>
                <w:szCs w:val="22"/>
              </w:rPr>
            </w:pPr>
          </w:p>
          <w:p w14:paraId="6E5A0082" w14:textId="248B86AD" w:rsidR="001D32EE" w:rsidRPr="00045BDD" w:rsidRDefault="001D32EE" w:rsidP="0060254C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  <w:lang w:val="be-BY"/>
              </w:rPr>
            </w:pPr>
          </w:p>
        </w:tc>
        <w:tc>
          <w:tcPr>
            <w:tcW w:w="2125" w:type="dxa"/>
            <w:shd w:val="clear" w:color="auto" w:fill="auto"/>
          </w:tcPr>
          <w:p w14:paraId="22AAF68A" w14:textId="33158EAB" w:rsidR="001D32EE" w:rsidRPr="00546CC3" w:rsidRDefault="001D32EE" w:rsidP="001D32EE">
            <w:pPr>
              <w:rPr>
                <w:sz w:val="22"/>
                <w:szCs w:val="22"/>
              </w:rPr>
            </w:pPr>
            <w:r w:rsidRPr="00546CC3">
              <w:rPr>
                <w:sz w:val="22"/>
                <w:szCs w:val="22"/>
              </w:rPr>
              <w:t>ТКП 181-20</w:t>
            </w:r>
            <w:r w:rsidR="00927BA2">
              <w:rPr>
                <w:sz w:val="22"/>
                <w:szCs w:val="22"/>
              </w:rPr>
              <w:t>23</w:t>
            </w:r>
          </w:p>
          <w:p w14:paraId="13C0CE4C" w14:textId="77777777" w:rsidR="001D32EE" w:rsidRDefault="001D32EE" w:rsidP="001D32EE">
            <w:pPr>
              <w:rPr>
                <w:sz w:val="22"/>
                <w:szCs w:val="22"/>
              </w:rPr>
            </w:pPr>
            <w:r w:rsidRPr="00546CC3">
              <w:rPr>
                <w:sz w:val="22"/>
                <w:szCs w:val="22"/>
              </w:rPr>
              <w:t xml:space="preserve">п.Б.27.1  </w:t>
            </w:r>
          </w:p>
          <w:p w14:paraId="79D72216" w14:textId="2CEF9B5D" w:rsidR="001D32EE" w:rsidRDefault="001D32EE" w:rsidP="001D32EE">
            <w:pPr>
              <w:rPr>
                <w:sz w:val="22"/>
                <w:szCs w:val="22"/>
              </w:rPr>
            </w:pPr>
            <w:r w:rsidRPr="00546CC3">
              <w:rPr>
                <w:sz w:val="22"/>
                <w:szCs w:val="22"/>
              </w:rPr>
              <w:t>табл. Б.27.1</w:t>
            </w:r>
          </w:p>
          <w:p w14:paraId="0DD25DD6" w14:textId="79573C23" w:rsidR="001D32EE" w:rsidRPr="00045BDD" w:rsidRDefault="001D32EE" w:rsidP="001D32E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</w:p>
        </w:tc>
        <w:tc>
          <w:tcPr>
            <w:tcW w:w="2296" w:type="dxa"/>
            <w:shd w:val="clear" w:color="auto" w:fill="auto"/>
          </w:tcPr>
          <w:p w14:paraId="3523E15A" w14:textId="5B43AB4B" w:rsidR="001D32EE" w:rsidRDefault="005B4EBC" w:rsidP="001D32EE">
            <w:pPr>
              <w:rPr>
                <w:sz w:val="22"/>
                <w:szCs w:val="22"/>
              </w:rPr>
            </w:pPr>
            <w:r w:rsidRPr="005B4EBC">
              <w:rPr>
                <w:sz w:val="22"/>
                <w:szCs w:val="22"/>
              </w:rPr>
              <w:t>АМИ.ГР 0134-2024</w:t>
            </w:r>
          </w:p>
          <w:p w14:paraId="5A668FB7" w14:textId="4D439CC1" w:rsidR="001D32EE" w:rsidRPr="00045BDD" w:rsidRDefault="001D32EE" w:rsidP="001D32E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</w:p>
        </w:tc>
      </w:tr>
      <w:tr w:rsidR="001D32EE" w:rsidRPr="00B20F86" w14:paraId="485A78DF" w14:textId="77777777" w:rsidTr="0060254C">
        <w:trPr>
          <w:trHeight w:val="277"/>
        </w:trPr>
        <w:tc>
          <w:tcPr>
            <w:tcW w:w="568" w:type="dxa"/>
            <w:shd w:val="clear" w:color="auto" w:fill="auto"/>
          </w:tcPr>
          <w:p w14:paraId="39DBAD76" w14:textId="77777777" w:rsidR="001D32EE" w:rsidRDefault="001D32EE" w:rsidP="001D32EE">
            <w:pPr>
              <w:overflowPunct w:val="0"/>
              <w:autoSpaceDE w:val="0"/>
              <w:autoSpaceDN w:val="0"/>
              <w:adjustRightInd w:val="0"/>
              <w:ind w:left="-12" w:right="-111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2</w:t>
            </w:r>
          </w:p>
          <w:p w14:paraId="71436999" w14:textId="3B9A67C7" w:rsidR="001D32EE" w:rsidRPr="001D32EE" w:rsidRDefault="001D32EE" w:rsidP="001D32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ind w:left="-12" w:right="-111"/>
              <w:textAlignment w:val="baseline"/>
              <w:rPr>
                <w:sz w:val="22"/>
                <w:szCs w:val="22"/>
              </w:rPr>
            </w:pPr>
            <w:r w:rsidRPr="001D32EE">
              <w:rPr>
                <w:sz w:val="22"/>
                <w:szCs w:val="22"/>
              </w:rPr>
              <w:t>***</w:t>
            </w:r>
          </w:p>
        </w:tc>
        <w:tc>
          <w:tcPr>
            <w:tcW w:w="1843" w:type="dxa"/>
            <w:vMerge/>
            <w:shd w:val="clear" w:color="auto" w:fill="auto"/>
          </w:tcPr>
          <w:p w14:paraId="4236FF87" w14:textId="2D8C03F4" w:rsidR="001D32EE" w:rsidRPr="00045BDD" w:rsidRDefault="001D32EE" w:rsidP="001D32E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</w:p>
        </w:tc>
        <w:tc>
          <w:tcPr>
            <w:tcW w:w="853" w:type="dxa"/>
            <w:shd w:val="clear" w:color="auto" w:fill="auto"/>
          </w:tcPr>
          <w:p w14:paraId="4C29D953" w14:textId="25AD720E" w:rsidR="001D32EE" w:rsidRDefault="001D32EE" w:rsidP="001D32E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12/</w:t>
            </w:r>
            <w:r w:rsidR="0060254C" w:rsidRPr="00FF5BBB">
              <w:rPr>
                <w:sz w:val="22"/>
                <w:szCs w:val="22"/>
              </w:rPr>
              <w:t>29.113</w:t>
            </w:r>
          </w:p>
          <w:p w14:paraId="52F5BC14" w14:textId="15D5546C" w:rsidR="001D32EE" w:rsidRPr="00045BDD" w:rsidRDefault="001D32EE" w:rsidP="001D32E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</w:rPr>
              <w:t>27.90/</w:t>
            </w:r>
            <w:r w:rsidR="0060254C" w:rsidRPr="00FF5BBB">
              <w:rPr>
                <w:sz w:val="22"/>
                <w:szCs w:val="22"/>
              </w:rPr>
              <w:t>29.113</w:t>
            </w:r>
          </w:p>
        </w:tc>
        <w:tc>
          <w:tcPr>
            <w:tcW w:w="1982" w:type="dxa"/>
            <w:shd w:val="clear" w:color="auto" w:fill="auto"/>
          </w:tcPr>
          <w:p w14:paraId="49AA0D59" w14:textId="173B71A5" w:rsidR="001D32EE" w:rsidRDefault="001D32EE" w:rsidP="0060254C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ытание изоляции повышен</w:t>
            </w:r>
            <w:r w:rsidR="0060254C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ным напряжением частотой 50 Гц </w:t>
            </w:r>
          </w:p>
          <w:p w14:paraId="383D2388" w14:textId="3C79F5E4" w:rsidR="001D32EE" w:rsidRPr="00045BDD" w:rsidRDefault="001D32EE" w:rsidP="0060254C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</w:rPr>
              <w:t>до 50 кВ</w:t>
            </w:r>
          </w:p>
        </w:tc>
        <w:tc>
          <w:tcPr>
            <w:tcW w:w="2125" w:type="dxa"/>
            <w:shd w:val="clear" w:color="auto" w:fill="auto"/>
          </w:tcPr>
          <w:p w14:paraId="153B2307" w14:textId="33945D65" w:rsidR="001D32EE" w:rsidRDefault="001D32EE" w:rsidP="001D32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</w:t>
            </w:r>
            <w:r w:rsidR="00927BA2">
              <w:rPr>
                <w:sz w:val="22"/>
                <w:szCs w:val="22"/>
              </w:rPr>
              <w:t>23</w:t>
            </w:r>
          </w:p>
          <w:p w14:paraId="18BB760C" w14:textId="77777777" w:rsidR="001D32EE" w:rsidRDefault="001D32EE" w:rsidP="001D32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Б п.Б.27.2</w:t>
            </w:r>
          </w:p>
          <w:p w14:paraId="6AAC6E2B" w14:textId="6224841C" w:rsidR="001D32EE" w:rsidRDefault="001D32EE" w:rsidP="001D32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339-2022</w:t>
            </w:r>
          </w:p>
          <w:p w14:paraId="1C88F133" w14:textId="5E837CC7" w:rsidR="001D32EE" w:rsidRPr="00045BDD" w:rsidRDefault="001D32EE" w:rsidP="0060254C">
            <w:pPr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</w:rPr>
              <w:t>П.4.4.26.2</w:t>
            </w:r>
          </w:p>
        </w:tc>
        <w:tc>
          <w:tcPr>
            <w:tcW w:w="2296" w:type="dxa"/>
            <w:shd w:val="clear" w:color="auto" w:fill="auto"/>
          </w:tcPr>
          <w:p w14:paraId="43388D0F" w14:textId="77777777" w:rsidR="001D32EE" w:rsidRDefault="001D32EE" w:rsidP="001D32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ВИ.МН 3841-2011</w:t>
            </w:r>
          </w:p>
          <w:p w14:paraId="4C99EE5E" w14:textId="7111640F" w:rsidR="001D32EE" w:rsidRPr="00045BDD" w:rsidRDefault="001D32EE" w:rsidP="001D32E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</w:p>
        </w:tc>
      </w:tr>
      <w:tr w:rsidR="001D32EE" w:rsidRPr="00B20F86" w14:paraId="4EDFC437" w14:textId="77777777" w:rsidTr="0060254C">
        <w:trPr>
          <w:trHeight w:val="277"/>
        </w:trPr>
        <w:tc>
          <w:tcPr>
            <w:tcW w:w="568" w:type="dxa"/>
            <w:shd w:val="clear" w:color="auto" w:fill="auto"/>
          </w:tcPr>
          <w:p w14:paraId="66AA3F7C" w14:textId="77777777" w:rsidR="001D32EE" w:rsidRDefault="001D32EE" w:rsidP="001D32EE">
            <w:pPr>
              <w:overflowPunct w:val="0"/>
              <w:autoSpaceDE w:val="0"/>
              <w:autoSpaceDN w:val="0"/>
              <w:adjustRightInd w:val="0"/>
              <w:ind w:left="-12" w:right="-111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3</w:t>
            </w:r>
          </w:p>
          <w:p w14:paraId="15C1D6C9" w14:textId="2C526E0F" w:rsidR="001D32EE" w:rsidRPr="001D32EE" w:rsidRDefault="001D32EE" w:rsidP="001D32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ind w:left="-12" w:right="-111"/>
              <w:textAlignment w:val="baseline"/>
              <w:rPr>
                <w:sz w:val="22"/>
                <w:szCs w:val="22"/>
              </w:rPr>
            </w:pPr>
            <w:r w:rsidRPr="001D32EE">
              <w:rPr>
                <w:sz w:val="22"/>
                <w:szCs w:val="22"/>
              </w:rPr>
              <w:t>***</w:t>
            </w:r>
          </w:p>
        </w:tc>
        <w:tc>
          <w:tcPr>
            <w:tcW w:w="1843" w:type="dxa"/>
            <w:vMerge/>
            <w:shd w:val="clear" w:color="auto" w:fill="auto"/>
          </w:tcPr>
          <w:p w14:paraId="48599597" w14:textId="77777777" w:rsidR="001D32EE" w:rsidRPr="00045BDD" w:rsidRDefault="001D32EE" w:rsidP="001D32E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</w:p>
        </w:tc>
        <w:tc>
          <w:tcPr>
            <w:tcW w:w="853" w:type="dxa"/>
            <w:shd w:val="clear" w:color="auto" w:fill="auto"/>
          </w:tcPr>
          <w:p w14:paraId="2FCCA104" w14:textId="209AB0A3" w:rsidR="001D32EE" w:rsidRPr="00045BDD" w:rsidRDefault="001D32EE" w:rsidP="001D32E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</w:rPr>
              <w:t>27.90/22.000</w:t>
            </w:r>
          </w:p>
        </w:tc>
        <w:tc>
          <w:tcPr>
            <w:tcW w:w="1982" w:type="dxa"/>
            <w:shd w:val="clear" w:color="auto" w:fill="auto"/>
          </w:tcPr>
          <w:p w14:paraId="5849E427" w14:textId="01E0943B" w:rsidR="001D32EE" w:rsidRPr="00045BDD" w:rsidRDefault="005B4EBC" w:rsidP="0060254C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</w:rPr>
              <w:t>Проверка</w:t>
            </w:r>
            <w:r w:rsidR="001D32EE">
              <w:rPr>
                <w:sz w:val="22"/>
                <w:szCs w:val="22"/>
              </w:rPr>
              <w:t xml:space="preserve"> цепи «фаза-нуль» силовых и осветительных сетей</w:t>
            </w:r>
          </w:p>
        </w:tc>
        <w:tc>
          <w:tcPr>
            <w:tcW w:w="2125" w:type="dxa"/>
            <w:shd w:val="clear" w:color="auto" w:fill="auto"/>
          </w:tcPr>
          <w:p w14:paraId="761CC47B" w14:textId="1E096DF8" w:rsidR="001D32EE" w:rsidRDefault="001D32EE" w:rsidP="001D32E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</w:t>
            </w:r>
            <w:r w:rsidR="00927BA2">
              <w:rPr>
                <w:sz w:val="22"/>
                <w:szCs w:val="22"/>
              </w:rPr>
              <w:t>23</w:t>
            </w:r>
          </w:p>
          <w:p w14:paraId="48AA9313" w14:textId="77777777" w:rsidR="001D32EE" w:rsidRDefault="001D32EE" w:rsidP="001D32E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ложение Б  </w:t>
            </w:r>
          </w:p>
          <w:p w14:paraId="52D92B6C" w14:textId="77777777" w:rsidR="001D32EE" w:rsidRDefault="001D32EE" w:rsidP="001D32E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п. Б.27.3</w:t>
            </w:r>
          </w:p>
          <w:p w14:paraId="7063C12C" w14:textId="77777777" w:rsidR="001D32EE" w:rsidRDefault="001D32EE" w:rsidP="001D32E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0331.3-95</w:t>
            </w:r>
          </w:p>
          <w:p w14:paraId="3DF6A740" w14:textId="780F45CB" w:rsidR="001D32EE" w:rsidRDefault="001D32EE" w:rsidP="001D32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339-2022</w:t>
            </w:r>
          </w:p>
          <w:p w14:paraId="25C293DF" w14:textId="7F27FDA5" w:rsidR="001D32EE" w:rsidRPr="00045BDD" w:rsidRDefault="001D32EE" w:rsidP="0060254C">
            <w:pPr>
              <w:jc w:val="both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</w:rPr>
              <w:t>п.4.4.26.3</w:t>
            </w:r>
          </w:p>
        </w:tc>
        <w:tc>
          <w:tcPr>
            <w:tcW w:w="2296" w:type="dxa"/>
            <w:shd w:val="clear" w:color="auto" w:fill="auto"/>
          </w:tcPr>
          <w:p w14:paraId="34AF9479" w14:textId="5682341C" w:rsidR="001D32EE" w:rsidRPr="00045BDD" w:rsidRDefault="005B4EBC" w:rsidP="001D32E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5B4EBC">
              <w:rPr>
                <w:sz w:val="22"/>
                <w:szCs w:val="22"/>
              </w:rPr>
              <w:t>АМИ.ГР 013</w:t>
            </w:r>
            <w:r>
              <w:rPr>
                <w:sz w:val="22"/>
                <w:szCs w:val="22"/>
              </w:rPr>
              <w:t>5</w:t>
            </w:r>
            <w:r w:rsidRPr="005B4EBC">
              <w:rPr>
                <w:sz w:val="22"/>
                <w:szCs w:val="22"/>
              </w:rPr>
              <w:t>-2024</w:t>
            </w:r>
          </w:p>
        </w:tc>
      </w:tr>
      <w:tr w:rsidR="001D32EE" w:rsidRPr="00B20F86" w14:paraId="2D66B353" w14:textId="77777777" w:rsidTr="0060254C">
        <w:trPr>
          <w:trHeight w:val="277"/>
        </w:trPr>
        <w:tc>
          <w:tcPr>
            <w:tcW w:w="568" w:type="dxa"/>
            <w:shd w:val="clear" w:color="auto" w:fill="auto"/>
          </w:tcPr>
          <w:p w14:paraId="465DDB4E" w14:textId="77777777" w:rsidR="001D32EE" w:rsidRDefault="001D32EE" w:rsidP="001D32EE">
            <w:pPr>
              <w:overflowPunct w:val="0"/>
              <w:autoSpaceDE w:val="0"/>
              <w:autoSpaceDN w:val="0"/>
              <w:adjustRightInd w:val="0"/>
              <w:ind w:left="-12" w:right="-111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1</w:t>
            </w:r>
          </w:p>
          <w:p w14:paraId="406407CE" w14:textId="19B31821" w:rsidR="001D32EE" w:rsidRPr="001D32EE" w:rsidRDefault="001D32EE" w:rsidP="001D32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ind w:left="-12" w:right="-111"/>
              <w:textAlignment w:val="baseline"/>
              <w:rPr>
                <w:sz w:val="22"/>
                <w:szCs w:val="22"/>
              </w:rPr>
            </w:pPr>
            <w:r w:rsidRPr="001D32EE">
              <w:rPr>
                <w:sz w:val="22"/>
                <w:szCs w:val="22"/>
              </w:rPr>
              <w:t>**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0BF67165" w14:textId="77777777" w:rsidR="001D32EE" w:rsidRPr="00045BDD" w:rsidRDefault="001D32EE" w:rsidP="001D32E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</w:rPr>
              <w:t>Заземляющие устройства</w:t>
            </w:r>
          </w:p>
          <w:p w14:paraId="588C5129" w14:textId="4F97C1E6" w:rsidR="001D32EE" w:rsidRPr="00045BDD" w:rsidRDefault="001D32EE" w:rsidP="001D32E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</w:p>
        </w:tc>
        <w:tc>
          <w:tcPr>
            <w:tcW w:w="853" w:type="dxa"/>
            <w:shd w:val="clear" w:color="auto" w:fill="auto"/>
          </w:tcPr>
          <w:p w14:paraId="179ECF96" w14:textId="77777777" w:rsidR="001D32EE" w:rsidRDefault="001D32EE" w:rsidP="001D32EE">
            <w:pPr>
              <w:overflowPunct w:val="0"/>
              <w:autoSpaceDE w:val="0"/>
              <w:autoSpaceDN w:val="0"/>
              <w:adjustRightInd w:val="0"/>
              <w:ind w:left="-57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90/</w:t>
            </w:r>
          </w:p>
          <w:p w14:paraId="1A127E3E" w14:textId="6D8EBABD" w:rsidR="001D32EE" w:rsidRPr="00045BDD" w:rsidRDefault="001D32EE" w:rsidP="001D32EE">
            <w:pPr>
              <w:overflowPunct w:val="0"/>
              <w:autoSpaceDE w:val="0"/>
              <w:autoSpaceDN w:val="0"/>
              <w:adjustRightInd w:val="0"/>
              <w:ind w:left="-57"/>
              <w:jc w:val="center"/>
              <w:textAlignment w:val="baseline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</w:rPr>
              <w:t>22.000</w:t>
            </w:r>
          </w:p>
        </w:tc>
        <w:tc>
          <w:tcPr>
            <w:tcW w:w="1982" w:type="dxa"/>
            <w:shd w:val="clear" w:color="auto" w:fill="auto"/>
          </w:tcPr>
          <w:p w14:paraId="42A5A70D" w14:textId="3DA5EC56" w:rsidR="001D32EE" w:rsidRDefault="001D32EE" w:rsidP="0060254C">
            <w:pPr>
              <w:ind w:right="-1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противление заземляющих устройств</w:t>
            </w:r>
            <w:r w:rsidR="0060254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</w:p>
          <w:p w14:paraId="5281DD06" w14:textId="3C3AB25B" w:rsidR="001D32EE" w:rsidRPr="00045BDD" w:rsidRDefault="001D32EE" w:rsidP="0060254C">
            <w:pPr>
              <w:ind w:right="-109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</w:rPr>
              <w:t xml:space="preserve">Удельное сопротивление грунта </w:t>
            </w:r>
          </w:p>
        </w:tc>
        <w:tc>
          <w:tcPr>
            <w:tcW w:w="2125" w:type="dxa"/>
            <w:shd w:val="clear" w:color="auto" w:fill="auto"/>
          </w:tcPr>
          <w:p w14:paraId="16C850C3" w14:textId="0CD1C0B2" w:rsidR="001D32EE" w:rsidRDefault="001D32EE" w:rsidP="001D32E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181-20</w:t>
            </w:r>
            <w:r w:rsidR="00927BA2">
              <w:rPr>
                <w:sz w:val="22"/>
                <w:szCs w:val="22"/>
              </w:rPr>
              <w:t>23</w:t>
            </w:r>
            <w:r>
              <w:rPr>
                <w:sz w:val="22"/>
                <w:szCs w:val="22"/>
              </w:rPr>
              <w:t xml:space="preserve">    </w:t>
            </w:r>
          </w:p>
          <w:p w14:paraId="1DCF005D" w14:textId="77777777" w:rsidR="001D32EE" w:rsidRDefault="001D32EE" w:rsidP="001D32E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ложение Б  </w:t>
            </w:r>
          </w:p>
          <w:p w14:paraId="25E9CB92" w14:textId="785438BC" w:rsidR="001D32EE" w:rsidRDefault="001D32EE" w:rsidP="001D32E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Б.29.4   табл.Б.29.1</w:t>
            </w:r>
            <w:r w:rsidR="0060254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Б.29.3</w:t>
            </w:r>
          </w:p>
          <w:p w14:paraId="15335C22" w14:textId="77777777" w:rsidR="001D32EE" w:rsidRDefault="001D32EE" w:rsidP="001D32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 4.04.03-2020</w:t>
            </w:r>
          </w:p>
          <w:p w14:paraId="5B091A7A" w14:textId="32D91A03" w:rsidR="001D32EE" w:rsidRPr="00045BDD" w:rsidRDefault="001D32EE" w:rsidP="006025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</w:rPr>
              <w:t>п.7.4.5</w:t>
            </w:r>
          </w:p>
        </w:tc>
        <w:tc>
          <w:tcPr>
            <w:tcW w:w="2296" w:type="dxa"/>
            <w:shd w:val="clear" w:color="auto" w:fill="auto"/>
          </w:tcPr>
          <w:p w14:paraId="0749985C" w14:textId="4F5B9AE5" w:rsidR="001D32EE" w:rsidRPr="00045BDD" w:rsidRDefault="005B4EBC" w:rsidP="001D32E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5B4EBC">
              <w:rPr>
                <w:sz w:val="22"/>
                <w:szCs w:val="22"/>
              </w:rPr>
              <w:t>АМИ.ГР 013</w:t>
            </w:r>
            <w:r>
              <w:rPr>
                <w:sz w:val="22"/>
                <w:szCs w:val="22"/>
              </w:rPr>
              <w:t>7</w:t>
            </w:r>
            <w:r w:rsidRPr="005B4EBC">
              <w:rPr>
                <w:sz w:val="22"/>
                <w:szCs w:val="22"/>
              </w:rPr>
              <w:t>-2024</w:t>
            </w:r>
          </w:p>
        </w:tc>
      </w:tr>
      <w:tr w:rsidR="001D32EE" w:rsidRPr="00B20F86" w14:paraId="5C6514FA" w14:textId="77777777" w:rsidTr="0060254C">
        <w:trPr>
          <w:trHeight w:val="277"/>
        </w:trPr>
        <w:tc>
          <w:tcPr>
            <w:tcW w:w="568" w:type="dxa"/>
            <w:shd w:val="clear" w:color="auto" w:fill="auto"/>
          </w:tcPr>
          <w:p w14:paraId="229658E6" w14:textId="77777777" w:rsidR="001D32EE" w:rsidRDefault="001D32EE" w:rsidP="001D32EE">
            <w:pPr>
              <w:overflowPunct w:val="0"/>
              <w:autoSpaceDE w:val="0"/>
              <w:autoSpaceDN w:val="0"/>
              <w:adjustRightInd w:val="0"/>
              <w:ind w:left="-12" w:right="-111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2</w:t>
            </w:r>
          </w:p>
          <w:p w14:paraId="5E15C841" w14:textId="7CDD4472" w:rsidR="001D32EE" w:rsidRPr="001D32EE" w:rsidRDefault="001D32EE" w:rsidP="001D32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ind w:left="-12" w:right="-111"/>
              <w:textAlignment w:val="baseline"/>
              <w:rPr>
                <w:sz w:val="22"/>
                <w:szCs w:val="22"/>
              </w:rPr>
            </w:pPr>
            <w:r w:rsidRPr="001D32EE">
              <w:rPr>
                <w:sz w:val="22"/>
                <w:szCs w:val="22"/>
              </w:rPr>
              <w:t>***</w:t>
            </w:r>
          </w:p>
        </w:tc>
        <w:tc>
          <w:tcPr>
            <w:tcW w:w="1843" w:type="dxa"/>
            <w:vMerge/>
            <w:shd w:val="clear" w:color="auto" w:fill="auto"/>
          </w:tcPr>
          <w:p w14:paraId="04B03BC9" w14:textId="77777777" w:rsidR="001D32EE" w:rsidRPr="00045BDD" w:rsidRDefault="001D32EE" w:rsidP="001D32E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</w:p>
        </w:tc>
        <w:tc>
          <w:tcPr>
            <w:tcW w:w="853" w:type="dxa"/>
            <w:shd w:val="clear" w:color="auto" w:fill="auto"/>
          </w:tcPr>
          <w:p w14:paraId="6C55CE50" w14:textId="77777777" w:rsidR="001D32EE" w:rsidRDefault="001D32EE" w:rsidP="001D32EE">
            <w:pPr>
              <w:overflowPunct w:val="0"/>
              <w:autoSpaceDE w:val="0"/>
              <w:autoSpaceDN w:val="0"/>
              <w:adjustRightInd w:val="0"/>
              <w:ind w:left="-57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90/</w:t>
            </w:r>
          </w:p>
          <w:p w14:paraId="77F23D25" w14:textId="428E68C3" w:rsidR="001D32EE" w:rsidRPr="00FD3141" w:rsidRDefault="001D32EE" w:rsidP="001D32EE">
            <w:pPr>
              <w:overflowPunct w:val="0"/>
              <w:autoSpaceDE w:val="0"/>
              <w:autoSpaceDN w:val="0"/>
              <w:adjustRightInd w:val="0"/>
              <w:ind w:left="-57"/>
              <w:jc w:val="center"/>
              <w:textAlignment w:val="baseline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</w:rPr>
              <w:t>22.000</w:t>
            </w:r>
          </w:p>
        </w:tc>
        <w:tc>
          <w:tcPr>
            <w:tcW w:w="1982" w:type="dxa"/>
            <w:shd w:val="clear" w:color="auto" w:fill="auto"/>
          </w:tcPr>
          <w:p w14:paraId="2320BE50" w14:textId="16F4852E" w:rsidR="001D32EE" w:rsidRPr="00FD3141" w:rsidRDefault="001D32EE" w:rsidP="0060254C">
            <w:pPr>
              <w:ind w:right="-109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</w:rPr>
              <w:t>Проверка соединений зазем</w:t>
            </w:r>
            <w:r w:rsidR="0060254C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лителей с заземля</w:t>
            </w:r>
            <w:r w:rsidR="0060254C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емыми элементами с измерением пере</w:t>
            </w:r>
            <w:r w:rsidR="0060254C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ходного сопротив</w:t>
            </w:r>
            <w:r w:rsidR="0060254C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ления контактного соединения</w:t>
            </w:r>
          </w:p>
        </w:tc>
        <w:tc>
          <w:tcPr>
            <w:tcW w:w="2125" w:type="dxa"/>
            <w:shd w:val="clear" w:color="auto" w:fill="auto"/>
          </w:tcPr>
          <w:p w14:paraId="5567D3AF" w14:textId="3EB7B1D6" w:rsidR="001D32EE" w:rsidRDefault="001D32EE" w:rsidP="001D32E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</w:t>
            </w:r>
            <w:r w:rsidR="00927BA2">
              <w:rPr>
                <w:sz w:val="22"/>
                <w:szCs w:val="22"/>
              </w:rPr>
              <w:t>23</w:t>
            </w:r>
          </w:p>
          <w:p w14:paraId="0B30B8EB" w14:textId="77777777" w:rsidR="001D32EE" w:rsidRDefault="001D32EE" w:rsidP="001D32E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ложение Б  </w:t>
            </w:r>
          </w:p>
          <w:p w14:paraId="6732C8C4" w14:textId="77777777" w:rsidR="001D32EE" w:rsidRDefault="001D32EE" w:rsidP="001D32E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Б.29.2 </w:t>
            </w:r>
          </w:p>
          <w:p w14:paraId="3A31BEEE" w14:textId="77777777" w:rsidR="001D32EE" w:rsidRPr="00740B5A" w:rsidRDefault="001D32EE" w:rsidP="001D32E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</w:p>
        </w:tc>
        <w:tc>
          <w:tcPr>
            <w:tcW w:w="2296" w:type="dxa"/>
            <w:shd w:val="clear" w:color="auto" w:fill="auto"/>
          </w:tcPr>
          <w:p w14:paraId="21768F53" w14:textId="588E8C3F" w:rsidR="001D32EE" w:rsidRPr="00740B5A" w:rsidRDefault="005B4EBC" w:rsidP="001D32E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5B4EBC">
              <w:rPr>
                <w:sz w:val="22"/>
                <w:szCs w:val="22"/>
              </w:rPr>
              <w:t>АМИ.ГР 013</w:t>
            </w:r>
            <w:r>
              <w:rPr>
                <w:sz w:val="22"/>
                <w:szCs w:val="22"/>
              </w:rPr>
              <w:t>6</w:t>
            </w:r>
            <w:r w:rsidRPr="005B4EBC">
              <w:rPr>
                <w:sz w:val="22"/>
                <w:szCs w:val="22"/>
              </w:rPr>
              <w:t>-2024</w:t>
            </w:r>
          </w:p>
        </w:tc>
      </w:tr>
      <w:tr w:rsidR="001D32EE" w:rsidRPr="00B20F86" w14:paraId="6DA79476" w14:textId="77777777" w:rsidTr="0060254C">
        <w:trPr>
          <w:trHeight w:val="277"/>
        </w:trPr>
        <w:tc>
          <w:tcPr>
            <w:tcW w:w="568" w:type="dxa"/>
            <w:shd w:val="clear" w:color="auto" w:fill="auto"/>
          </w:tcPr>
          <w:p w14:paraId="4BCC51DB" w14:textId="77777777" w:rsidR="001D32EE" w:rsidRDefault="001D32EE" w:rsidP="001D32EE">
            <w:pPr>
              <w:overflowPunct w:val="0"/>
              <w:autoSpaceDE w:val="0"/>
              <w:autoSpaceDN w:val="0"/>
              <w:adjustRightInd w:val="0"/>
              <w:ind w:left="-12" w:right="-111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3</w:t>
            </w:r>
          </w:p>
          <w:p w14:paraId="65E6CEE3" w14:textId="786D2715" w:rsidR="001D32EE" w:rsidRPr="001D32EE" w:rsidRDefault="001D32EE" w:rsidP="001D32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ind w:left="-12" w:right="-111"/>
              <w:textAlignment w:val="baseline"/>
              <w:rPr>
                <w:sz w:val="22"/>
                <w:szCs w:val="22"/>
              </w:rPr>
            </w:pPr>
            <w:r w:rsidRPr="001D32EE">
              <w:rPr>
                <w:sz w:val="22"/>
                <w:szCs w:val="22"/>
              </w:rPr>
              <w:t>***</w:t>
            </w:r>
          </w:p>
        </w:tc>
        <w:tc>
          <w:tcPr>
            <w:tcW w:w="1843" w:type="dxa"/>
            <w:vMerge/>
            <w:shd w:val="clear" w:color="auto" w:fill="auto"/>
          </w:tcPr>
          <w:p w14:paraId="629BBF51" w14:textId="77777777" w:rsidR="001D32EE" w:rsidRPr="00045BDD" w:rsidRDefault="001D32EE" w:rsidP="001D32E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</w:p>
        </w:tc>
        <w:tc>
          <w:tcPr>
            <w:tcW w:w="853" w:type="dxa"/>
            <w:shd w:val="clear" w:color="auto" w:fill="auto"/>
          </w:tcPr>
          <w:p w14:paraId="421F759B" w14:textId="77777777" w:rsidR="001D32EE" w:rsidRDefault="001D32EE" w:rsidP="001D32EE">
            <w:pPr>
              <w:overflowPunct w:val="0"/>
              <w:autoSpaceDE w:val="0"/>
              <w:autoSpaceDN w:val="0"/>
              <w:adjustRightInd w:val="0"/>
              <w:ind w:left="-57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90/</w:t>
            </w:r>
          </w:p>
          <w:p w14:paraId="0C077300" w14:textId="32D8CC39" w:rsidR="001D32EE" w:rsidRPr="00045BDD" w:rsidRDefault="001D32EE" w:rsidP="001D32EE">
            <w:pPr>
              <w:overflowPunct w:val="0"/>
              <w:autoSpaceDE w:val="0"/>
              <w:autoSpaceDN w:val="0"/>
              <w:adjustRightInd w:val="0"/>
              <w:ind w:left="-57"/>
              <w:jc w:val="center"/>
              <w:textAlignment w:val="baseline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</w:rPr>
              <w:t>22.000</w:t>
            </w:r>
          </w:p>
        </w:tc>
        <w:tc>
          <w:tcPr>
            <w:tcW w:w="1982" w:type="dxa"/>
            <w:shd w:val="clear" w:color="auto" w:fill="auto"/>
          </w:tcPr>
          <w:p w14:paraId="15A7FC14" w14:textId="77777777" w:rsidR="001D32EE" w:rsidRDefault="001D32EE" w:rsidP="0060254C">
            <w:pPr>
              <w:ind w:right="-1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рка цепи «фаза-нуль»  в электроустановках напряжением до 1000 В с глухим заземлением нейтрали</w:t>
            </w:r>
          </w:p>
          <w:p w14:paraId="14D3820C" w14:textId="55E38D13" w:rsidR="001D32EE" w:rsidRPr="00045BDD" w:rsidRDefault="001D32EE" w:rsidP="0060254C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  <w:lang w:val="be-BY"/>
              </w:rPr>
            </w:pPr>
          </w:p>
        </w:tc>
        <w:tc>
          <w:tcPr>
            <w:tcW w:w="2125" w:type="dxa"/>
            <w:shd w:val="clear" w:color="auto" w:fill="auto"/>
          </w:tcPr>
          <w:p w14:paraId="50701738" w14:textId="2231A3BB" w:rsidR="001D32EE" w:rsidRDefault="001D32EE" w:rsidP="001D32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</w:t>
            </w:r>
            <w:r w:rsidR="00927BA2">
              <w:rPr>
                <w:sz w:val="22"/>
                <w:szCs w:val="22"/>
              </w:rPr>
              <w:t>23</w:t>
            </w:r>
          </w:p>
          <w:p w14:paraId="77379283" w14:textId="77777777" w:rsidR="001D32EE" w:rsidRDefault="001D32EE" w:rsidP="001D32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ложение Б  </w:t>
            </w:r>
          </w:p>
          <w:p w14:paraId="29FC9D42" w14:textId="77777777" w:rsidR="001D32EE" w:rsidRDefault="001D32EE" w:rsidP="001D32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Б.29.8 </w:t>
            </w:r>
          </w:p>
          <w:p w14:paraId="5B29B595" w14:textId="77777777" w:rsidR="001D32EE" w:rsidRDefault="001D32EE" w:rsidP="001D32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0331.3-95</w:t>
            </w:r>
          </w:p>
          <w:p w14:paraId="6A27EF57" w14:textId="77777777" w:rsidR="001D32EE" w:rsidRDefault="001D32EE" w:rsidP="001D32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413.1.3.4</w:t>
            </w:r>
          </w:p>
          <w:p w14:paraId="1915D11F" w14:textId="77777777" w:rsidR="001D32EE" w:rsidRDefault="001D32EE" w:rsidP="001D32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413.1.3.5</w:t>
            </w:r>
          </w:p>
          <w:p w14:paraId="7504570B" w14:textId="6FE7121C" w:rsidR="001D32EE" w:rsidRDefault="001D32EE" w:rsidP="001D32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339-2022</w:t>
            </w:r>
          </w:p>
          <w:p w14:paraId="1130BEEF" w14:textId="428C3775" w:rsidR="001D32EE" w:rsidRPr="00045BDD" w:rsidRDefault="001D32EE" w:rsidP="001D32E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</w:rPr>
              <w:t>п. 4.4.28.5</w:t>
            </w:r>
          </w:p>
        </w:tc>
        <w:tc>
          <w:tcPr>
            <w:tcW w:w="2296" w:type="dxa"/>
            <w:shd w:val="clear" w:color="auto" w:fill="auto"/>
          </w:tcPr>
          <w:p w14:paraId="16198F9F" w14:textId="0B71617C" w:rsidR="001D32EE" w:rsidRPr="00045BDD" w:rsidRDefault="005B4EBC" w:rsidP="001D32E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5B4EBC">
              <w:rPr>
                <w:sz w:val="22"/>
                <w:szCs w:val="22"/>
              </w:rPr>
              <w:t>АМИ.ГР 0135-2024</w:t>
            </w:r>
          </w:p>
        </w:tc>
      </w:tr>
      <w:tr w:rsidR="001D32EE" w:rsidRPr="00B20F86" w14:paraId="19DAAC6C" w14:textId="77777777" w:rsidTr="0060254C">
        <w:trPr>
          <w:trHeight w:val="277"/>
        </w:trPr>
        <w:tc>
          <w:tcPr>
            <w:tcW w:w="568" w:type="dxa"/>
            <w:shd w:val="clear" w:color="auto" w:fill="auto"/>
          </w:tcPr>
          <w:p w14:paraId="4F8698C3" w14:textId="77777777" w:rsidR="001D32EE" w:rsidRPr="00723407" w:rsidRDefault="001D32EE" w:rsidP="001D32EE">
            <w:pPr>
              <w:overflowPunct w:val="0"/>
              <w:autoSpaceDE w:val="0"/>
              <w:autoSpaceDN w:val="0"/>
              <w:adjustRightInd w:val="0"/>
              <w:ind w:left="-12" w:right="-111"/>
              <w:textAlignment w:val="baseline"/>
              <w:rPr>
                <w:sz w:val="22"/>
                <w:szCs w:val="22"/>
              </w:rPr>
            </w:pPr>
            <w:r w:rsidRPr="0072340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  <w:r w:rsidRPr="00723407">
              <w:rPr>
                <w:sz w:val="22"/>
                <w:szCs w:val="22"/>
              </w:rPr>
              <w:t>.1</w:t>
            </w:r>
          </w:p>
          <w:p w14:paraId="789ADC62" w14:textId="799F52FE" w:rsidR="001D32EE" w:rsidRPr="001D32EE" w:rsidRDefault="001D32EE" w:rsidP="001D32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ind w:left="-12" w:right="-111"/>
              <w:textAlignment w:val="baseline"/>
              <w:rPr>
                <w:sz w:val="22"/>
                <w:szCs w:val="22"/>
              </w:rPr>
            </w:pPr>
            <w:r w:rsidRPr="001D32EE">
              <w:rPr>
                <w:sz w:val="22"/>
                <w:szCs w:val="22"/>
              </w:rPr>
              <w:t>**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5C628F6E" w14:textId="77777777" w:rsidR="001D32EE" w:rsidRPr="00907145" w:rsidRDefault="001D32EE" w:rsidP="001D32EE">
            <w:pPr>
              <w:rPr>
                <w:sz w:val="22"/>
                <w:szCs w:val="22"/>
              </w:rPr>
            </w:pPr>
            <w:r w:rsidRPr="00907145">
              <w:rPr>
                <w:sz w:val="22"/>
                <w:szCs w:val="22"/>
              </w:rPr>
              <w:t xml:space="preserve">Силовые </w:t>
            </w:r>
          </w:p>
          <w:p w14:paraId="4C254773" w14:textId="77777777" w:rsidR="001D32EE" w:rsidRPr="00907145" w:rsidRDefault="001D32EE" w:rsidP="001D32EE">
            <w:pPr>
              <w:rPr>
                <w:sz w:val="22"/>
                <w:szCs w:val="22"/>
              </w:rPr>
            </w:pPr>
            <w:r w:rsidRPr="00907145">
              <w:rPr>
                <w:sz w:val="22"/>
                <w:szCs w:val="22"/>
              </w:rPr>
              <w:t xml:space="preserve">кабельные </w:t>
            </w:r>
            <w:r>
              <w:rPr>
                <w:sz w:val="22"/>
                <w:szCs w:val="22"/>
              </w:rPr>
              <w:t xml:space="preserve">             </w:t>
            </w:r>
            <w:r w:rsidRPr="00907145">
              <w:rPr>
                <w:sz w:val="22"/>
                <w:szCs w:val="22"/>
              </w:rPr>
              <w:t xml:space="preserve">линии </w:t>
            </w:r>
          </w:p>
          <w:p w14:paraId="34549265" w14:textId="77777777" w:rsidR="001D32EE" w:rsidRDefault="001D32EE" w:rsidP="001D32EE">
            <w:pPr>
              <w:rPr>
                <w:sz w:val="22"/>
                <w:szCs w:val="22"/>
                <w:lang w:val="be-BY"/>
              </w:rPr>
            </w:pPr>
          </w:p>
          <w:p w14:paraId="0CD96421" w14:textId="77777777" w:rsidR="0060254C" w:rsidRDefault="0060254C" w:rsidP="001D32EE">
            <w:pPr>
              <w:rPr>
                <w:sz w:val="22"/>
                <w:szCs w:val="22"/>
                <w:lang w:val="be-BY"/>
              </w:rPr>
            </w:pPr>
          </w:p>
          <w:p w14:paraId="68059A3A" w14:textId="703FD886" w:rsidR="0060254C" w:rsidRPr="00045BDD" w:rsidRDefault="0060254C" w:rsidP="0060254C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853" w:type="dxa"/>
            <w:shd w:val="clear" w:color="auto" w:fill="auto"/>
          </w:tcPr>
          <w:p w14:paraId="7D8982A4" w14:textId="77777777" w:rsidR="0060254C" w:rsidRDefault="001D32EE" w:rsidP="001D32EE">
            <w:pPr>
              <w:overflowPunct w:val="0"/>
              <w:autoSpaceDE w:val="0"/>
              <w:autoSpaceDN w:val="0"/>
              <w:adjustRightInd w:val="0"/>
              <w:ind w:left="-57"/>
              <w:jc w:val="center"/>
              <w:textAlignment w:val="baseline"/>
              <w:rPr>
                <w:sz w:val="22"/>
                <w:szCs w:val="22"/>
              </w:rPr>
            </w:pPr>
            <w:r w:rsidRPr="0082197B">
              <w:rPr>
                <w:sz w:val="22"/>
                <w:szCs w:val="22"/>
              </w:rPr>
              <w:t>27.32/</w:t>
            </w:r>
          </w:p>
          <w:p w14:paraId="39FAA260" w14:textId="499BEABF" w:rsidR="001D32EE" w:rsidRPr="00045BDD" w:rsidRDefault="001D32EE" w:rsidP="001D32EE">
            <w:pPr>
              <w:overflowPunct w:val="0"/>
              <w:autoSpaceDE w:val="0"/>
              <w:autoSpaceDN w:val="0"/>
              <w:adjustRightInd w:val="0"/>
              <w:ind w:left="-57"/>
              <w:jc w:val="center"/>
              <w:textAlignment w:val="baseline"/>
              <w:rPr>
                <w:sz w:val="22"/>
                <w:szCs w:val="22"/>
                <w:lang w:val="be-BY"/>
              </w:rPr>
            </w:pPr>
            <w:r w:rsidRPr="0082197B">
              <w:rPr>
                <w:sz w:val="22"/>
                <w:szCs w:val="22"/>
              </w:rPr>
              <w:t>22.000</w:t>
            </w:r>
          </w:p>
        </w:tc>
        <w:tc>
          <w:tcPr>
            <w:tcW w:w="1982" w:type="dxa"/>
            <w:shd w:val="clear" w:color="auto" w:fill="auto"/>
          </w:tcPr>
          <w:p w14:paraId="5F3407A7" w14:textId="0BE0146C" w:rsidR="001D32EE" w:rsidRPr="00045BDD" w:rsidRDefault="001D32EE" w:rsidP="0060254C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  <w:lang w:val="be-BY"/>
              </w:rPr>
            </w:pPr>
            <w:r w:rsidRPr="00907145">
              <w:rPr>
                <w:sz w:val="22"/>
                <w:szCs w:val="22"/>
              </w:rPr>
              <w:t xml:space="preserve">Сопротивление изоляции </w:t>
            </w:r>
          </w:p>
        </w:tc>
        <w:tc>
          <w:tcPr>
            <w:tcW w:w="2125" w:type="dxa"/>
            <w:shd w:val="clear" w:color="auto" w:fill="auto"/>
          </w:tcPr>
          <w:p w14:paraId="6DA9317B" w14:textId="32C545DB" w:rsidR="001D32EE" w:rsidRPr="00907145" w:rsidRDefault="001D32EE" w:rsidP="001D32EE">
            <w:pPr>
              <w:jc w:val="both"/>
              <w:rPr>
                <w:sz w:val="22"/>
                <w:szCs w:val="22"/>
              </w:rPr>
            </w:pPr>
            <w:r w:rsidRPr="00907145">
              <w:rPr>
                <w:sz w:val="22"/>
                <w:szCs w:val="22"/>
              </w:rPr>
              <w:t>ТКП 181-20</w:t>
            </w:r>
            <w:r w:rsidR="00927BA2">
              <w:rPr>
                <w:sz w:val="22"/>
                <w:szCs w:val="22"/>
              </w:rPr>
              <w:t>23</w:t>
            </w:r>
          </w:p>
          <w:p w14:paraId="0EDC409C" w14:textId="77777777" w:rsidR="001D32EE" w:rsidRPr="00907145" w:rsidRDefault="001D32EE" w:rsidP="001D32EE">
            <w:pPr>
              <w:jc w:val="both"/>
              <w:rPr>
                <w:sz w:val="22"/>
                <w:szCs w:val="22"/>
              </w:rPr>
            </w:pPr>
            <w:r w:rsidRPr="00907145">
              <w:rPr>
                <w:sz w:val="22"/>
                <w:szCs w:val="22"/>
              </w:rPr>
              <w:t>п.Б.30.1</w:t>
            </w:r>
          </w:p>
          <w:p w14:paraId="32A75D24" w14:textId="5DE85E5D" w:rsidR="001D32EE" w:rsidRPr="00907145" w:rsidRDefault="001D32EE" w:rsidP="001D32E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339-2022</w:t>
            </w:r>
          </w:p>
          <w:p w14:paraId="6A167625" w14:textId="5211701E" w:rsidR="0060254C" w:rsidRPr="00045BDD" w:rsidRDefault="001D32EE" w:rsidP="0060254C">
            <w:pPr>
              <w:jc w:val="both"/>
              <w:rPr>
                <w:sz w:val="22"/>
                <w:szCs w:val="22"/>
                <w:lang w:val="be-BY"/>
              </w:rPr>
            </w:pPr>
            <w:r w:rsidRPr="00907145">
              <w:rPr>
                <w:sz w:val="22"/>
                <w:szCs w:val="22"/>
              </w:rPr>
              <w:t>п. 4.4.29.2</w:t>
            </w:r>
          </w:p>
        </w:tc>
        <w:tc>
          <w:tcPr>
            <w:tcW w:w="2296" w:type="dxa"/>
            <w:shd w:val="clear" w:color="auto" w:fill="auto"/>
          </w:tcPr>
          <w:p w14:paraId="4401327E" w14:textId="104CDAA6" w:rsidR="001D32EE" w:rsidRPr="00907145" w:rsidRDefault="005B4EBC" w:rsidP="001D32EE">
            <w:pPr>
              <w:jc w:val="both"/>
              <w:rPr>
                <w:sz w:val="22"/>
                <w:szCs w:val="22"/>
              </w:rPr>
            </w:pPr>
            <w:r w:rsidRPr="005B4EBC">
              <w:rPr>
                <w:sz w:val="22"/>
                <w:szCs w:val="22"/>
              </w:rPr>
              <w:t>АМИ.ГР 0134-2024</w:t>
            </w:r>
          </w:p>
          <w:p w14:paraId="7ABF5988" w14:textId="6BD420F4" w:rsidR="001D32EE" w:rsidRPr="00045BDD" w:rsidRDefault="001D32EE" w:rsidP="001D32E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</w:p>
        </w:tc>
      </w:tr>
      <w:tr w:rsidR="001D32EE" w:rsidRPr="00B20F86" w14:paraId="76375CCA" w14:textId="77777777" w:rsidTr="0060254C">
        <w:trPr>
          <w:trHeight w:val="277"/>
        </w:trPr>
        <w:tc>
          <w:tcPr>
            <w:tcW w:w="568" w:type="dxa"/>
            <w:shd w:val="clear" w:color="auto" w:fill="auto"/>
          </w:tcPr>
          <w:p w14:paraId="3F0B57EF" w14:textId="77777777" w:rsidR="001D32EE" w:rsidRDefault="001D32EE" w:rsidP="001D32EE">
            <w:pPr>
              <w:overflowPunct w:val="0"/>
              <w:autoSpaceDE w:val="0"/>
              <w:autoSpaceDN w:val="0"/>
              <w:adjustRightInd w:val="0"/>
              <w:ind w:left="-12" w:right="-111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Pr="00907145">
              <w:rPr>
                <w:sz w:val="22"/>
                <w:szCs w:val="22"/>
              </w:rPr>
              <w:t>.2</w:t>
            </w:r>
          </w:p>
          <w:p w14:paraId="6940BD6C" w14:textId="31393E2C" w:rsidR="001D32EE" w:rsidRPr="001D32EE" w:rsidRDefault="001D32EE" w:rsidP="001D32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ind w:left="-12" w:right="-111"/>
              <w:textAlignment w:val="baseline"/>
              <w:rPr>
                <w:sz w:val="22"/>
                <w:szCs w:val="22"/>
              </w:rPr>
            </w:pPr>
            <w:r w:rsidRPr="001D32EE">
              <w:rPr>
                <w:sz w:val="22"/>
                <w:szCs w:val="22"/>
              </w:rPr>
              <w:t>***</w:t>
            </w:r>
          </w:p>
        </w:tc>
        <w:tc>
          <w:tcPr>
            <w:tcW w:w="1843" w:type="dxa"/>
            <w:vMerge/>
            <w:shd w:val="clear" w:color="auto" w:fill="auto"/>
          </w:tcPr>
          <w:p w14:paraId="73AFC4A7" w14:textId="77777777" w:rsidR="001D32EE" w:rsidRPr="00045BDD" w:rsidRDefault="001D32EE" w:rsidP="001D32E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</w:p>
        </w:tc>
        <w:tc>
          <w:tcPr>
            <w:tcW w:w="853" w:type="dxa"/>
            <w:shd w:val="clear" w:color="auto" w:fill="auto"/>
          </w:tcPr>
          <w:p w14:paraId="367F3834" w14:textId="77777777" w:rsidR="0060254C" w:rsidRDefault="001D32EE" w:rsidP="001D32EE">
            <w:pPr>
              <w:overflowPunct w:val="0"/>
              <w:autoSpaceDE w:val="0"/>
              <w:autoSpaceDN w:val="0"/>
              <w:adjustRightInd w:val="0"/>
              <w:ind w:left="-57"/>
              <w:jc w:val="center"/>
              <w:textAlignment w:val="baseline"/>
              <w:rPr>
                <w:sz w:val="22"/>
                <w:szCs w:val="22"/>
              </w:rPr>
            </w:pPr>
            <w:r w:rsidRPr="0082197B">
              <w:rPr>
                <w:sz w:val="22"/>
                <w:szCs w:val="22"/>
              </w:rPr>
              <w:t>27.32/</w:t>
            </w:r>
          </w:p>
          <w:p w14:paraId="39183FF7" w14:textId="18314DB8" w:rsidR="001D32EE" w:rsidRPr="00045BDD" w:rsidRDefault="001D32EE" w:rsidP="001D32EE">
            <w:pPr>
              <w:overflowPunct w:val="0"/>
              <w:autoSpaceDE w:val="0"/>
              <w:autoSpaceDN w:val="0"/>
              <w:adjustRightInd w:val="0"/>
              <w:ind w:left="-57"/>
              <w:jc w:val="center"/>
              <w:textAlignment w:val="baseline"/>
              <w:rPr>
                <w:sz w:val="22"/>
                <w:szCs w:val="22"/>
                <w:lang w:val="be-BY"/>
              </w:rPr>
            </w:pPr>
            <w:r w:rsidRPr="0082197B">
              <w:rPr>
                <w:sz w:val="22"/>
                <w:szCs w:val="22"/>
              </w:rPr>
              <w:t>29.113</w:t>
            </w:r>
          </w:p>
        </w:tc>
        <w:tc>
          <w:tcPr>
            <w:tcW w:w="1982" w:type="dxa"/>
            <w:shd w:val="clear" w:color="auto" w:fill="auto"/>
          </w:tcPr>
          <w:p w14:paraId="09CEA080" w14:textId="77777777" w:rsidR="001D32EE" w:rsidRPr="00907145" w:rsidRDefault="001D32EE" w:rsidP="001D32EE">
            <w:pPr>
              <w:rPr>
                <w:sz w:val="22"/>
                <w:szCs w:val="22"/>
              </w:rPr>
            </w:pPr>
            <w:r w:rsidRPr="00907145">
              <w:rPr>
                <w:sz w:val="22"/>
                <w:szCs w:val="22"/>
              </w:rPr>
              <w:t xml:space="preserve">Испытание </w:t>
            </w:r>
          </w:p>
          <w:p w14:paraId="56EFF59D" w14:textId="77777777" w:rsidR="001D32EE" w:rsidRPr="00907145" w:rsidRDefault="001D32EE" w:rsidP="001D32EE">
            <w:pPr>
              <w:rPr>
                <w:sz w:val="22"/>
                <w:szCs w:val="22"/>
              </w:rPr>
            </w:pPr>
            <w:r w:rsidRPr="00907145">
              <w:rPr>
                <w:sz w:val="22"/>
                <w:szCs w:val="22"/>
              </w:rPr>
              <w:t xml:space="preserve">изоляции кабелей повышенным </w:t>
            </w:r>
          </w:p>
          <w:p w14:paraId="725AC5F6" w14:textId="4EAE5AD5" w:rsidR="001D32EE" w:rsidRPr="00045BDD" w:rsidRDefault="001D32EE" w:rsidP="001D32E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907145">
              <w:rPr>
                <w:sz w:val="22"/>
                <w:szCs w:val="22"/>
              </w:rPr>
              <w:t xml:space="preserve">выпрямленным  напряжением </w:t>
            </w:r>
            <w:r>
              <w:rPr>
                <w:sz w:val="22"/>
                <w:szCs w:val="22"/>
              </w:rPr>
              <w:t>до 6</w:t>
            </w:r>
            <w:r w:rsidRPr="00380B4B">
              <w:rPr>
                <w:sz w:val="22"/>
                <w:szCs w:val="22"/>
              </w:rPr>
              <w:t>0 кВ</w:t>
            </w:r>
          </w:p>
        </w:tc>
        <w:tc>
          <w:tcPr>
            <w:tcW w:w="2125" w:type="dxa"/>
            <w:shd w:val="clear" w:color="auto" w:fill="auto"/>
          </w:tcPr>
          <w:p w14:paraId="4346E407" w14:textId="03CDF9F2" w:rsidR="001D32EE" w:rsidRPr="00907145" w:rsidRDefault="001D32EE" w:rsidP="001D32EE">
            <w:pPr>
              <w:jc w:val="both"/>
              <w:rPr>
                <w:sz w:val="22"/>
                <w:szCs w:val="22"/>
              </w:rPr>
            </w:pPr>
            <w:r w:rsidRPr="00907145">
              <w:rPr>
                <w:sz w:val="22"/>
                <w:szCs w:val="22"/>
              </w:rPr>
              <w:t>ТКП 181-20</w:t>
            </w:r>
            <w:r w:rsidR="00927BA2">
              <w:rPr>
                <w:sz w:val="22"/>
                <w:szCs w:val="22"/>
              </w:rPr>
              <w:t>23</w:t>
            </w:r>
          </w:p>
          <w:p w14:paraId="11A6B1EB" w14:textId="2C42D7B9" w:rsidR="001D32EE" w:rsidRPr="00907145" w:rsidRDefault="001D32EE" w:rsidP="0060254C">
            <w:pPr>
              <w:ind w:right="-171"/>
              <w:jc w:val="both"/>
              <w:rPr>
                <w:sz w:val="22"/>
                <w:szCs w:val="22"/>
              </w:rPr>
            </w:pPr>
            <w:r w:rsidRPr="00907145">
              <w:rPr>
                <w:sz w:val="22"/>
                <w:szCs w:val="22"/>
              </w:rPr>
              <w:t>п.Б.30.2.1</w:t>
            </w:r>
            <w:r w:rsidR="0060254C">
              <w:rPr>
                <w:sz w:val="22"/>
                <w:szCs w:val="22"/>
              </w:rPr>
              <w:t>,</w:t>
            </w:r>
            <w:r w:rsidRPr="00907145">
              <w:rPr>
                <w:sz w:val="22"/>
                <w:szCs w:val="22"/>
              </w:rPr>
              <w:t>табл.Б.30.1</w:t>
            </w:r>
          </w:p>
          <w:p w14:paraId="430441E3" w14:textId="09DD366C" w:rsidR="001D32EE" w:rsidRPr="00907145" w:rsidRDefault="001D32EE" w:rsidP="0060254C">
            <w:pPr>
              <w:ind w:right="-171"/>
              <w:jc w:val="both"/>
              <w:rPr>
                <w:sz w:val="22"/>
                <w:szCs w:val="22"/>
              </w:rPr>
            </w:pPr>
            <w:r w:rsidRPr="00907145">
              <w:rPr>
                <w:sz w:val="22"/>
                <w:szCs w:val="22"/>
              </w:rPr>
              <w:t>п.Б.30.2.2</w:t>
            </w:r>
            <w:r w:rsidR="0060254C">
              <w:rPr>
                <w:sz w:val="22"/>
                <w:szCs w:val="22"/>
              </w:rPr>
              <w:t>,</w:t>
            </w:r>
            <w:r w:rsidRPr="00907145">
              <w:rPr>
                <w:sz w:val="22"/>
                <w:szCs w:val="22"/>
              </w:rPr>
              <w:t>табл.Б.30.2</w:t>
            </w:r>
          </w:p>
          <w:p w14:paraId="1560802D" w14:textId="5D9844BA" w:rsidR="001D32EE" w:rsidRPr="00907145" w:rsidRDefault="001D32EE" w:rsidP="0060254C">
            <w:pPr>
              <w:ind w:right="-17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339-2022</w:t>
            </w:r>
          </w:p>
          <w:p w14:paraId="3222089A" w14:textId="1B3A3DEE" w:rsidR="001D32EE" w:rsidRPr="00907145" w:rsidRDefault="001D32EE" w:rsidP="001D32EE">
            <w:pPr>
              <w:jc w:val="both"/>
              <w:rPr>
                <w:sz w:val="22"/>
                <w:szCs w:val="22"/>
              </w:rPr>
            </w:pPr>
            <w:r w:rsidRPr="00907145">
              <w:rPr>
                <w:sz w:val="22"/>
                <w:szCs w:val="22"/>
              </w:rPr>
              <w:t xml:space="preserve"> п.4.4.29.3</w:t>
            </w:r>
            <w:r w:rsidR="0060254C">
              <w:rPr>
                <w:sz w:val="22"/>
                <w:szCs w:val="22"/>
              </w:rPr>
              <w:t>,</w:t>
            </w:r>
          </w:p>
          <w:p w14:paraId="1F696967" w14:textId="5EB0D602" w:rsidR="001D32EE" w:rsidRPr="00045BDD" w:rsidRDefault="001D32EE" w:rsidP="001D32E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907145">
              <w:rPr>
                <w:sz w:val="22"/>
                <w:szCs w:val="22"/>
              </w:rPr>
              <w:t>табл.4.4.57</w:t>
            </w:r>
          </w:p>
        </w:tc>
        <w:tc>
          <w:tcPr>
            <w:tcW w:w="2296" w:type="dxa"/>
            <w:shd w:val="clear" w:color="auto" w:fill="auto"/>
          </w:tcPr>
          <w:p w14:paraId="754C0A5C" w14:textId="77777777" w:rsidR="001D32EE" w:rsidRDefault="001D32EE" w:rsidP="001D32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ВИ.МН 3841-2011</w:t>
            </w:r>
          </w:p>
          <w:p w14:paraId="29FD51C9" w14:textId="410EF14E" w:rsidR="001D32EE" w:rsidRPr="00045BDD" w:rsidRDefault="001D32EE" w:rsidP="001D32E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</w:p>
        </w:tc>
      </w:tr>
      <w:tr w:rsidR="001D32EE" w:rsidRPr="00B20F86" w14:paraId="05C551FA" w14:textId="77777777" w:rsidTr="0060254C">
        <w:trPr>
          <w:trHeight w:val="277"/>
        </w:trPr>
        <w:tc>
          <w:tcPr>
            <w:tcW w:w="568" w:type="dxa"/>
            <w:shd w:val="clear" w:color="auto" w:fill="auto"/>
          </w:tcPr>
          <w:p w14:paraId="7774ABFA" w14:textId="77777777" w:rsidR="001D32EE" w:rsidRDefault="001D32EE" w:rsidP="001D32EE">
            <w:pPr>
              <w:overflowPunct w:val="0"/>
              <w:autoSpaceDE w:val="0"/>
              <w:autoSpaceDN w:val="0"/>
              <w:adjustRightInd w:val="0"/>
              <w:ind w:left="-12" w:right="-111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3</w:t>
            </w:r>
            <w:r w:rsidRPr="00DE14D1">
              <w:rPr>
                <w:sz w:val="22"/>
                <w:szCs w:val="22"/>
              </w:rPr>
              <w:t>.1</w:t>
            </w:r>
          </w:p>
          <w:p w14:paraId="30F8D770" w14:textId="51F6913A" w:rsidR="001D32EE" w:rsidRDefault="001D32EE" w:rsidP="001D32EE">
            <w:pPr>
              <w:overflowPunct w:val="0"/>
              <w:autoSpaceDE w:val="0"/>
              <w:autoSpaceDN w:val="0"/>
              <w:adjustRightInd w:val="0"/>
              <w:ind w:left="-12" w:right="-111"/>
              <w:textAlignment w:val="baseline"/>
              <w:rPr>
                <w:sz w:val="22"/>
                <w:szCs w:val="22"/>
              </w:rPr>
            </w:pPr>
            <w:r w:rsidRPr="001D32EE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shd w:val="clear" w:color="auto" w:fill="auto"/>
          </w:tcPr>
          <w:p w14:paraId="556DB7FC" w14:textId="72CFA92B" w:rsidR="001D32EE" w:rsidRPr="00045BDD" w:rsidRDefault="00927BA2" w:rsidP="001D32E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927BA2">
              <w:rPr>
                <w:sz w:val="22"/>
                <w:szCs w:val="22"/>
              </w:rPr>
              <w:t>Перчатки           диэлектрические</w:t>
            </w:r>
          </w:p>
        </w:tc>
        <w:tc>
          <w:tcPr>
            <w:tcW w:w="853" w:type="dxa"/>
            <w:shd w:val="clear" w:color="auto" w:fill="auto"/>
          </w:tcPr>
          <w:p w14:paraId="20167272" w14:textId="77777777" w:rsidR="0060254C" w:rsidRDefault="001D32EE" w:rsidP="001D32EE">
            <w:pPr>
              <w:overflowPunct w:val="0"/>
              <w:autoSpaceDE w:val="0"/>
              <w:autoSpaceDN w:val="0"/>
              <w:adjustRightInd w:val="0"/>
              <w:ind w:left="-57"/>
              <w:jc w:val="center"/>
              <w:textAlignment w:val="baseline"/>
              <w:rPr>
                <w:sz w:val="22"/>
                <w:szCs w:val="22"/>
              </w:rPr>
            </w:pPr>
            <w:r w:rsidRPr="00D73DE3">
              <w:rPr>
                <w:sz w:val="22"/>
                <w:szCs w:val="22"/>
              </w:rPr>
              <w:t>22.19/</w:t>
            </w:r>
          </w:p>
          <w:p w14:paraId="6D381649" w14:textId="4DC88155" w:rsidR="001D32EE" w:rsidRPr="0082197B" w:rsidRDefault="001D32EE" w:rsidP="001D32EE">
            <w:pPr>
              <w:overflowPunct w:val="0"/>
              <w:autoSpaceDE w:val="0"/>
              <w:autoSpaceDN w:val="0"/>
              <w:adjustRightInd w:val="0"/>
              <w:ind w:left="-57"/>
              <w:jc w:val="center"/>
              <w:textAlignment w:val="baseline"/>
              <w:rPr>
                <w:sz w:val="22"/>
                <w:szCs w:val="22"/>
              </w:rPr>
            </w:pPr>
            <w:r w:rsidRPr="00D73DE3">
              <w:rPr>
                <w:sz w:val="22"/>
                <w:szCs w:val="22"/>
              </w:rPr>
              <w:t>29.113</w:t>
            </w:r>
          </w:p>
        </w:tc>
        <w:tc>
          <w:tcPr>
            <w:tcW w:w="1982" w:type="dxa"/>
            <w:shd w:val="clear" w:color="auto" w:fill="auto"/>
          </w:tcPr>
          <w:p w14:paraId="1F5736C8" w14:textId="2452D71F" w:rsidR="001D32EE" w:rsidRDefault="001D32EE" w:rsidP="001D32EE">
            <w:pPr>
              <w:rPr>
                <w:sz w:val="22"/>
                <w:szCs w:val="22"/>
              </w:rPr>
            </w:pPr>
            <w:r w:rsidRPr="00533BC4">
              <w:rPr>
                <w:sz w:val="22"/>
                <w:szCs w:val="22"/>
              </w:rPr>
              <w:t xml:space="preserve">Испытание </w:t>
            </w:r>
            <w:r>
              <w:rPr>
                <w:sz w:val="22"/>
                <w:szCs w:val="22"/>
              </w:rPr>
              <w:t>повышенным напряжением частотой 50 Гц.</w:t>
            </w:r>
          </w:p>
          <w:p w14:paraId="1BBBE343" w14:textId="6FDD6BEC" w:rsidR="001D32EE" w:rsidRPr="00907145" w:rsidRDefault="001D32EE" w:rsidP="001D32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к, протекающий через изделие</w:t>
            </w:r>
          </w:p>
        </w:tc>
        <w:tc>
          <w:tcPr>
            <w:tcW w:w="2125" w:type="dxa"/>
            <w:shd w:val="clear" w:color="auto" w:fill="auto"/>
          </w:tcPr>
          <w:p w14:paraId="120A34D2" w14:textId="58979DBD" w:rsidR="001D32EE" w:rsidRPr="00907145" w:rsidRDefault="00927BA2" w:rsidP="00927BA2">
            <w:pPr>
              <w:rPr>
                <w:sz w:val="22"/>
                <w:szCs w:val="22"/>
              </w:rPr>
            </w:pPr>
            <w:r w:rsidRPr="00927BA2">
              <w:rPr>
                <w:sz w:val="22"/>
                <w:szCs w:val="22"/>
              </w:rPr>
              <w:t>Эксплуатационная документация</w:t>
            </w:r>
          </w:p>
        </w:tc>
        <w:tc>
          <w:tcPr>
            <w:tcW w:w="2296" w:type="dxa"/>
            <w:shd w:val="clear" w:color="auto" w:fill="auto"/>
          </w:tcPr>
          <w:p w14:paraId="2C990799" w14:textId="043ABD7E" w:rsidR="001D32EE" w:rsidRDefault="001D32EE" w:rsidP="001D32EE">
            <w:pPr>
              <w:rPr>
                <w:sz w:val="22"/>
                <w:szCs w:val="22"/>
              </w:rPr>
            </w:pPr>
            <w:r w:rsidRPr="00533BC4">
              <w:rPr>
                <w:sz w:val="22"/>
              </w:rPr>
              <w:t>МВ</w:t>
            </w:r>
            <w:r>
              <w:rPr>
                <w:sz w:val="22"/>
              </w:rPr>
              <w:t>И МН 3840-2011</w:t>
            </w:r>
          </w:p>
        </w:tc>
      </w:tr>
      <w:tr w:rsidR="00927BA2" w:rsidRPr="00B20F86" w14:paraId="43F40AB7" w14:textId="77777777" w:rsidTr="0060254C">
        <w:trPr>
          <w:trHeight w:val="277"/>
        </w:trPr>
        <w:tc>
          <w:tcPr>
            <w:tcW w:w="568" w:type="dxa"/>
            <w:shd w:val="clear" w:color="auto" w:fill="auto"/>
          </w:tcPr>
          <w:p w14:paraId="2ECFAE3B" w14:textId="7E8739FC" w:rsidR="00927BA2" w:rsidRDefault="00927BA2" w:rsidP="001D32EE">
            <w:pPr>
              <w:overflowPunct w:val="0"/>
              <w:autoSpaceDE w:val="0"/>
              <w:autoSpaceDN w:val="0"/>
              <w:adjustRightInd w:val="0"/>
              <w:ind w:left="-12" w:right="-111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1</w:t>
            </w:r>
          </w:p>
        </w:tc>
        <w:tc>
          <w:tcPr>
            <w:tcW w:w="1843" w:type="dxa"/>
            <w:shd w:val="clear" w:color="auto" w:fill="auto"/>
          </w:tcPr>
          <w:p w14:paraId="705BDA88" w14:textId="1430F877" w:rsidR="00927BA2" w:rsidRPr="00533BC4" w:rsidRDefault="00927BA2" w:rsidP="001D32E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27BA2">
              <w:rPr>
                <w:sz w:val="22"/>
                <w:szCs w:val="22"/>
              </w:rPr>
              <w:t>Обувь                    специальная диэлектрическая</w:t>
            </w:r>
          </w:p>
        </w:tc>
        <w:tc>
          <w:tcPr>
            <w:tcW w:w="853" w:type="dxa"/>
            <w:shd w:val="clear" w:color="auto" w:fill="auto"/>
          </w:tcPr>
          <w:p w14:paraId="0EDB9017" w14:textId="2B51613B" w:rsidR="00927BA2" w:rsidRPr="00D73DE3" w:rsidRDefault="00927BA2" w:rsidP="001D32EE">
            <w:pPr>
              <w:overflowPunct w:val="0"/>
              <w:autoSpaceDE w:val="0"/>
              <w:autoSpaceDN w:val="0"/>
              <w:adjustRightInd w:val="0"/>
              <w:ind w:left="-57"/>
              <w:jc w:val="center"/>
              <w:textAlignment w:val="baseline"/>
              <w:rPr>
                <w:sz w:val="22"/>
                <w:szCs w:val="22"/>
              </w:rPr>
            </w:pPr>
            <w:r w:rsidRPr="00927BA2">
              <w:rPr>
                <w:sz w:val="22"/>
                <w:szCs w:val="22"/>
              </w:rPr>
              <w:t>22.19/29.113</w:t>
            </w:r>
          </w:p>
        </w:tc>
        <w:tc>
          <w:tcPr>
            <w:tcW w:w="1982" w:type="dxa"/>
            <w:shd w:val="clear" w:color="auto" w:fill="auto"/>
          </w:tcPr>
          <w:p w14:paraId="370D444B" w14:textId="77777777" w:rsidR="00927BA2" w:rsidRPr="00927BA2" w:rsidRDefault="00927BA2" w:rsidP="00927BA2">
            <w:pPr>
              <w:rPr>
                <w:sz w:val="22"/>
                <w:szCs w:val="22"/>
              </w:rPr>
            </w:pPr>
            <w:r w:rsidRPr="00927BA2">
              <w:rPr>
                <w:sz w:val="22"/>
                <w:szCs w:val="22"/>
              </w:rPr>
              <w:t>Испытание повышенным напряжением частотой 50 Гц.</w:t>
            </w:r>
          </w:p>
          <w:p w14:paraId="18337F6D" w14:textId="1301C997" w:rsidR="00927BA2" w:rsidRPr="00533BC4" w:rsidRDefault="00927BA2" w:rsidP="00927BA2">
            <w:pPr>
              <w:rPr>
                <w:sz w:val="22"/>
                <w:szCs w:val="22"/>
              </w:rPr>
            </w:pPr>
            <w:r w:rsidRPr="00927BA2">
              <w:rPr>
                <w:sz w:val="22"/>
                <w:szCs w:val="22"/>
              </w:rPr>
              <w:t>Ток, протекающий через изделие</w:t>
            </w:r>
          </w:p>
        </w:tc>
        <w:tc>
          <w:tcPr>
            <w:tcW w:w="2125" w:type="dxa"/>
            <w:shd w:val="clear" w:color="auto" w:fill="auto"/>
          </w:tcPr>
          <w:p w14:paraId="0AAC2D80" w14:textId="513C7F2C" w:rsidR="00927BA2" w:rsidRPr="00533BC4" w:rsidRDefault="00927BA2" w:rsidP="001D32EE">
            <w:pPr>
              <w:rPr>
                <w:sz w:val="22"/>
                <w:szCs w:val="22"/>
              </w:rPr>
            </w:pPr>
            <w:r w:rsidRPr="00927BA2">
              <w:rPr>
                <w:sz w:val="22"/>
                <w:szCs w:val="22"/>
              </w:rPr>
              <w:t>Эксплуатационная документация</w:t>
            </w:r>
          </w:p>
        </w:tc>
        <w:tc>
          <w:tcPr>
            <w:tcW w:w="2296" w:type="dxa"/>
            <w:shd w:val="clear" w:color="auto" w:fill="auto"/>
          </w:tcPr>
          <w:p w14:paraId="0A5A441F" w14:textId="78988FA9" w:rsidR="00927BA2" w:rsidRPr="00533BC4" w:rsidRDefault="00927BA2" w:rsidP="001D32EE">
            <w:pPr>
              <w:rPr>
                <w:sz w:val="22"/>
              </w:rPr>
            </w:pPr>
            <w:r w:rsidRPr="00927BA2">
              <w:rPr>
                <w:sz w:val="22"/>
              </w:rPr>
              <w:t>МВИ МН 3840-2011</w:t>
            </w:r>
          </w:p>
        </w:tc>
      </w:tr>
      <w:tr w:rsidR="001D32EE" w:rsidRPr="00B20F86" w14:paraId="0ED2DAFA" w14:textId="77777777" w:rsidTr="0060254C">
        <w:trPr>
          <w:trHeight w:val="277"/>
        </w:trPr>
        <w:tc>
          <w:tcPr>
            <w:tcW w:w="568" w:type="dxa"/>
            <w:shd w:val="clear" w:color="auto" w:fill="auto"/>
          </w:tcPr>
          <w:p w14:paraId="5C844298" w14:textId="7A02FA4E" w:rsidR="001D32EE" w:rsidRDefault="001D32EE" w:rsidP="001D32EE">
            <w:pPr>
              <w:overflowPunct w:val="0"/>
              <w:autoSpaceDE w:val="0"/>
              <w:autoSpaceDN w:val="0"/>
              <w:adjustRightInd w:val="0"/>
              <w:ind w:left="-12" w:right="-111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927BA2">
              <w:rPr>
                <w:sz w:val="22"/>
                <w:szCs w:val="22"/>
              </w:rPr>
              <w:t>5</w:t>
            </w:r>
            <w:r w:rsidRPr="00DF4CE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</w:t>
            </w:r>
          </w:p>
          <w:p w14:paraId="7DD20E18" w14:textId="58FBA76B" w:rsidR="001D32EE" w:rsidRDefault="001D32EE" w:rsidP="001D32EE">
            <w:pPr>
              <w:overflowPunct w:val="0"/>
              <w:autoSpaceDE w:val="0"/>
              <w:autoSpaceDN w:val="0"/>
              <w:adjustRightInd w:val="0"/>
              <w:ind w:left="-12" w:right="-111"/>
              <w:textAlignment w:val="baseline"/>
              <w:rPr>
                <w:sz w:val="22"/>
                <w:szCs w:val="22"/>
              </w:rPr>
            </w:pPr>
            <w:r w:rsidRPr="001D32EE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shd w:val="clear" w:color="auto" w:fill="auto"/>
          </w:tcPr>
          <w:p w14:paraId="7E739A76" w14:textId="497F2DCD" w:rsidR="001D32EE" w:rsidRPr="00045BDD" w:rsidRDefault="00927BA2" w:rsidP="001D32E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927BA2">
              <w:rPr>
                <w:sz w:val="22"/>
                <w:szCs w:val="22"/>
              </w:rPr>
              <w:t>Ручной               инструмент для работы под напряжением</w:t>
            </w:r>
          </w:p>
        </w:tc>
        <w:tc>
          <w:tcPr>
            <w:tcW w:w="853" w:type="dxa"/>
            <w:shd w:val="clear" w:color="auto" w:fill="auto"/>
          </w:tcPr>
          <w:p w14:paraId="60EDEEBD" w14:textId="77777777" w:rsidR="00251521" w:rsidRDefault="001D32EE" w:rsidP="001D32EE">
            <w:pPr>
              <w:overflowPunct w:val="0"/>
              <w:autoSpaceDE w:val="0"/>
              <w:autoSpaceDN w:val="0"/>
              <w:adjustRightInd w:val="0"/>
              <w:ind w:left="-57"/>
              <w:jc w:val="center"/>
              <w:textAlignment w:val="baseline"/>
              <w:rPr>
                <w:sz w:val="22"/>
                <w:szCs w:val="22"/>
              </w:rPr>
            </w:pPr>
            <w:r w:rsidRPr="00D73DE3">
              <w:rPr>
                <w:sz w:val="22"/>
                <w:szCs w:val="22"/>
              </w:rPr>
              <w:t>25.73/</w:t>
            </w:r>
          </w:p>
          <w:p w14:paraId="33F9A8DD" w14:textId="234D20BE" w:rsidR="001D32EE" w:rsidRPr="0082197B" w:rsidRDefault="001D32EE" w:rsidP="001D32EE">
            <w:pPr>
              <w:overflowPunct w:val="0"/>
              <w:autoSpaceDE w:val="0"/>
              <w:autoSpaceDN w:val="0"/>
              <w:adjustRightInd w:val="0"/>
              <w:ind w:left="-57"/>
              <w:jc w:val="center"/>
              <w:textAlignment w:val="baseline"/>
              <w:rPr>
                <w:sz w:val="22"/>
                <w:szCs w:val="22"/>
              </w:rPr>
            </w:pPr>
            <w:r w:rsidRPr="00D73DE3">
              <w:rPr>
                <w:sz w:val="22"/>
                <w:szCs w:val="22"/>
              </w:rPr>
              <w:t>29.113</w:t>
            </w:r>
          </w:p>
        </w:tc>
        <w:tc>
          <w:tcPr>
            <w:tcW w:w="1982" w:type="dxa"/>
            <w:shd w:val="clear" w:color="auto" w:fill="auto"/>
          </w:tcPr>
          <w:p w14:paraId="182BBED5" w14:textId="77777777" w:rsidR="001D32EE" w:rsidRDefault="001D32EE" w:rsidP="001D32EE">
            <w:pPr>
              <w:tabs>
                <w:tab w:val="left" w:pos="7938"/>
              </w:tabs>
              <w:rPr>
                <w:sz w:val="22"/>
                <w:szCs w:val="22"/>
              </w:rPr>
            </w:pPr>
            <w:r w:rsidRPr="00DF4CED">
              <w:rPr>
                <w:sz w:val="22"/>
                <w:szCs w:val="22"/>
              </w:rPr>
              <w:t xml:space="preserve">Испытание </w:t>
            </w:r>
          </w:p>
          <w:p w14:paraId="6144A574" w14:textId="77777777" w:rsidR="001D32EE" w:rsidRDefault="001D32EE" w:rsidP="001D32EE">
            <w:pPr>
              <w:tabs>
                <w:tab w:val="left" w:pos="7938"/>
              </w:tabs>
              <w:rPr>
                <w:sz w:val="22"/>
                <w:szCs w:val="22"/>
              </w:rPr>
            </w:pPr>
            <w:r w:rsidRPr="00DF4CED">
              <w:rPr>
                <w:sz w:val="22"/>
                <w:szCs w:val="22"/>
              </w:rPr>
              <w:t xml:space="preserve">повышенным напряжением </w:t>
            </w:r>
          </w:p>
          <w:p w14:paraId="0BCFF3D7" w14:textId="218C3633" w:rsidR="001D32EE" w:rsidRPr="00907145" w:rsidRDefault="001D32EE" w:rsidP="001D32EE">
            <w:pPr>
              <w:rPr>
                <w:sz w:val="22"/>
                <w:szCs w:val="22"/>
              </w:rPr>
            </w:pPr>
            <w:r w:rsidRPr="00DF4CED">
              <w:rPr>
                <w:sz w:val="22"/>
                <w:szCs w:val="22"/>
              </w:rPr>
              <w:t xml:space="preserve">частотой 50 Гц </w:t>
            </w:r>
          </w:p>
        </w:tc>
        <w:tc>
          <w:tcPr>
            <w:tcW w:w="2125" w:type="dxa"/>
            <w:shd w:val="clear" w:color="auto" w:fill="auto"/>
          </w:tcPr>
          <w:p w14:paraId="17B0B480" w14:textId="77777777" w:rsidR="00927BA2" w:rsidRPr="00927BA2" w:rsidRDefault="00927BA2" w:rsidP="00927BA2">
            <w:pPr>
              <w:rPr>
                <w:sz w:val="22"/>
                <w:szCs w:val="22"/>
              </w:rPr>
            </w:pPr>
            <w:r w:rsidRPr="00927BA2">
              <w:rPr>
                <w:sz w:val="22"/>
                <w:szCs w:val="22"/>
              </w:rPr>
              <w:t>ТКП 290-2023 п.10.12.2</w:t>
            </w:r>
          </w:p>
          <w:p w14:paraId="7109442D" w14:textId="77777777" w:rsidR="00927BA2" w:rsidRPr="00927BA2" w:rsidRDefault="00927BA2" w:rsidP="00927BA2">
            <w:pPr>
              <w:rPr>
                <w:sz w:val="22"/>
                <w:szCs w:val="22"/>
              </w:rPr>
            </w:pPr>
            <w:r w:rsidRPr="00927BA2">
              <w:rPr>
                <w:sz w:val="22"/>
                <w:szCs w:val="22"/>
              </w:rPr>
              <w:t xml:space="preserve">Приложение Ж </w:t>
            </w:r>
          </w:p>
          <w:p w14:paraId="43CA3282" w14:textId="0B895C99" w:rsidR="001D32EE" w:rsidRPr="00907145" w:rsidRDefault="00927BA2" w:rsidP="00927BA2">
            <w:pPr>
              <w:rPr>
                <w:sz w:val="22"/>
                <w:szCs w:val="22"/>
              </w:rPr>
            </w:pPr>
            <w:r w:rsidRPr="00927BA2">
              <w:rPr>
                <w:sz w:val="22"/>
                <w:szCs w:val="22"/>
              </w:rPr>
              <w:t>табл. Ж.1</w:t>
            </w:r>
          </w:p>
        </w:tc>
        <w:tc>
          <w:tcPr>
            <w:tcW w:w="2296" w:type="dxa"/>
            <w:shd w:val="clear" w:color="auto" w:fill="auto"/>
          </w:tcPr>
          <w:p w14:paraId="3F006FEE" w14:textId="73E61304" w:rsidR="001D32EE" w:rsidRDefault="001D32EE" w:rsidP="001D32EE">
            <w:pPr>
              <w:rPr>
                <w:sz w:val="22"/>
                <w:szCs w:val="22"/>
              </w:rPr>
            </w:pPr>
            <w:r>
              <w:rPr>
                <w:sz w:val="22"/>
              </w:rPr>
              <w:t>МВИ МН 3840-2011</w:t>
            </w:r>
          </w:p>
        </w:tc>
      </w:tr>
      <w:tr w:rsidR="001D32EE" w:rsidRPr="00B20F86" w14:paraId="09554B82" w14:textId="77777777" w:rsidTr="00945ABB">
        <w:trPr>
          <w:trHeight w:val="277"/>
        </w:trPr>
        <w:tc>
          <w:tcPr>
            <w:tcW w:w="568" w:type="dxa"/>
            <w:shd w:val="clear" w:color="auto" w:fill="auto"/>
          </w:tcPr>
          <w:p w14:paraId="5C746F7F" w14:textId="60F347F2" w:rsidR="001D32EE" w:rsidRDefault="001D32EE" w:rsidP="001D32EE">
            <w:pPr>
              <w:overflowPunct w:val="0"/>
              <w:autoSpaceDE w:val="0"/>
              <w:autoSpaceDN w:val="0"/>
              <w:adjustRightInd w:val="0"/>
              <w:ind w:left="-12" w:right="-111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927BA2">
              <w:rPr>
                <w:sz w:val="22"/>
                <w:szCs w:val="22"/>
              </w:rPr>
              <w:t>6</w:t>
            </w:r>
            <w:r w:rsidRPr="00DF4CE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</w:t>
            </w:r>
          </w:p>
          <w:p w14:paraId="7B2CB2F3" w14:textId="79E63C77" w:rsidR="001D32EE" w:rsidRDefault="001D32EE" w:rsidP="001D32EE">
            <w:pPr>
              <w:overflowPunct w:val="0"/>
              <w:autoSpaceDE w:val="0"/>
              <w:autoSpaceDN w:val="0"/>
              <w:adjustRightInd w:val="0"/>
              <w:ind w:left="-12" w:right="-111"/>
              <w:textAlignment w:val="baseline"/>
              <w:rPr>
                <w:sz w:val="22"/>
                <w:szCs w:val="22"/>
              </w:rPr>
            </w:pPr>
            <w:r w:rsidRPr="001D32EE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tcBorders>
              <w:bottom w:val="nil"/>
            </w:tcBorders>
            <w:shd w:val="clear" w:color="auto" w:fill="auto"/>
          </w:tcPr>
          <w:p w14:paraId="7CDA1FF1" w14:textId="10AA9F90" w:rsidR="001D32EE" w:rsidRPr="00045BDD" w:rsidRDefault="001D32EE" w:rsidP="001D32E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</w:rPr>
              <w:t>У</w:t>
            </w:r>
            <w:r w:rsidRPr="00DF4CED">
              <w:rPr>
                <w:sz w:val="22"/>
                <w:szCs w:val="22"/>
              </w:rPr>
              <w:t>казатели напряжения до 1000 В</w:t>
            </w:r>
          </w:p>
        </w:tc>
        <w:tc>
          <w:tcPr>
            <w:tcW w:w="853" w:type="dxa"/>
            <w:shd w:val="clear" w:color="auto" w:fill="auto"/>
          </w:tcPr>
          <w:p w14:paraId="6FB7A568" w14:textId="77777777" w:rsidR="00251521" w:rsidRDefault="001D32EE" w:rsidP="001D32EE">
            <w:pPr>
              <w:overflowPunct w:val="0"/>
              <w:autoSpaceDE w:val="0"/>
              <w:autoSpaceDN w:val="0"/>
              <w:adjustRightInd w:val="0"/>
              <w:ind w:left="-57"/>
              <w:jc w:val="center"/>
              <w:textAlignment w:val="baseline"/>
              <w:rPr>
                <w:sz w:val="22"/>
                <w:szCs w:val="22"/>
              </w:rPr>
            </w:pPr>
            <w:r w:rsidRPr="00D73DE3">
              <w:rPr>
                <w:sz w:val="22"/>
                <w:szCs w:val="22"/>
              </w:rPr>
              <w:t>26.51/</w:t>
            </w:r>
          </w:p>
          <w:p w14:paraId="57085091" w14:textId="22ECC112" w:rsidR="001D32EE" w:rsidRPr="0082197B" w:rsidRDefault="001D32EE" w:rsidP="001D32EE">
            <w:pPr>
              <w:overflowPunct w:val="0"/>
              <w:autoSpaceDE w:val="0"/>
              <w:autoSpaceDN w:val="0"/>
              <w:adjustRightInd w:val="0"/>
              <w:ind w:left="-57"/>
              <w:jc w:val="center"/>
              <w:textAlignment w:val="baseline"/>
              <w:rPr>
                <w:sz w:val="22"/>
                <w:szCs w:val="22"/>
              </w:rPr>
            </w:pPr>
            <w:r w:rsidRPr="00D73DE3">
              <w:rPr>
                <w:sz w:val="22"/>
                <w:szCs w:val="22"/>
              </w:rPr>
              <w:t>29.113</w:t>
            </w:r>
          </w:p>
        </w:tc>
        <w:tc>
          <w:tcPr>
            <w:tcW w:w="1982" w:type="dxa"/>
            <w:shd w:val="clear" w:color="auto" w:fill="auto"/>
          </w:tcPr>
          <w:p w14:paraId="0D23F87C" w14:textId="7F1052E7" w:rsidR="001D32EE" w:rsidRDefault="001D32EE" w:rsidP="001D32EE">
            <w:pPr>
              <w:tabs>
                <w:tab w:val="left" w:pos="7938"/>
              </w:tabs>
              <w:rPr>
                <w:sz w:val="22"/>
                <w:szCs w:val="22"/>
              </w:rPr>
            </w:pPr>
            <w:r w:rsidRPr="00DF4CED">
              <w:rPr>
                <w:sz w:val="22"/>
                <w:szCs w:val="22"/>
              </w:rPr>
              <w:t xml:space="preserve">Измерение напряжения </w:t>
            </w:r>
          </w:p>
          <w:p w14:paraId="380061F2" w14:textId="7679795B" w:rsidR="001D32EE" w:rsidRDefault="00927BA2" w:rsidP="001D32EE">
            <w:pPr>
              <w:tabs>
                <w:tab w:val="left" w:pos="793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="001D32EE" w:rsidRPr="00DF4CED">
              <w:rPr>
                <w:sz w:val="22"/>
                <w:szCs w:val="22"/>
              </w:rPr>
              <w:t>ндикации</w:t>
            </w:r>
            <w:r w:rsidR="001D32EE">
              <w:rPr>
                <w:sz w:val="22"/>
                <w:szCs w:val="22"/>
              </w:rPr>
              <w:t>.</w:t>
            </w:r>
          </w:p>
          <w:p w14:paraId="7507B9CB" w14:textId="30497010" w:rsidR="001D32EE" w:rsidRPr="00907145" w:rsidRDefault="001D32EE" w:rsidP="001D32EE">
            <w:pPr>
              <w:tabs>
                <w:tab w:val="left" w:pos="7938"/>
              </w:tabs>
              <w:rPr>
                <w:sz w:val="22"/>
                <w:szCs w:val="22"/>
              </w:rPr>
            </w:pPr>
          </w:p>
        </w:tc>
        <w:tc>
          <w:tcPr>
            <w:tcW w:w="2125" w:type="dxa"/>
            <w:shd w:val="clear" w:color="auto" w:fill="auto"/>
          </w:tcPr>
          <w:p w14:paraId="446F88E6" w14:textId="377908F5" w:rsidR="001D32EE" w:rsidRPr="00907145" w:rsidRDefault="00927BA2" w:rsidP="00927BA2">
            <w:pPr>
              <w:rPr>
                <w:sz w:val="22"/>
                <w:szCs w:val="22"/>
              </w:rPr>
            </w:pPr>
            <w:r w:rsidRPr="00927BA2">
              <w:rPr>
                <w:sz w:val="22"/>
                <w:szCs w:val="22"/>
              </w:rPr>
              <w:t>Эксплуатационная документация</w:t>
            </w:r>
          </w:p>
        </w:tc>
        <w:tc>
          <w:tcPr>
            <w:tcW w:w="2296" w:type="dxa"/>
            <w:shd w:val="clear" w:color="auto" w:fill="auto"/>
          </w:tcPr>
          <w:p w14:paraId="05E3A59E" w14:textId="40E294B3" w:rsidR="001D32EE" w:rsidRDefault="001D32EE" w:rsidP="001D32EE">
            <w:pPr>
              <w:rPr>
                <w:sz w:val="22"/>
                <w:szCs w:val="22"/>
              </w:rPr>
            </w:pPr>
            <w:r>
              <w:rPr>
                <w:sz w:val="22"/>
              </w:rPr>
              <w:t>МВИ МН 3840-2011</w:t>
            </w:r>
          </w:p>
        </w:tc>
      </w:tr>
      <w:tr w:rsidR="00945ABB" w:rsidRPr="00B20F86" w14:paraId="22CB563D" w14:textId="77777777" w:rsidTr="00945ABB">
        <w:trPr>
          <w:trHeight w:val="277"/>
        </w:trPr>
        <w:tc>
          <w:tcPr>
            <w:tcW w:w="568" w:type="dxa"/>
            <w:shd w:val="clear" w:color="auto" w:fill="auto"/>
          </w:tcPr>
          <w:p w14:paraId="7D29949D" w14:textId="77777777" w:rsidR="00945ABB" w:rsidRDefault="00945ABB" w:rsidP="001D32EE">
            <w:pPr>
              <w:overflowPunct w:val="0"/>
              <w:autoSpaceDE w:val="0"/>
              <w:autoSpaceDN w:val="0"/>
              <w:adjustRightInd w:val="0"/>
              <w:ind w:left="-12" w:right="-111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2</w:t>
            </w:r>
          </w:p>
          <w:p w14:paraId="0E601EEF" w14:textId="6591D450" w:rsidR="00945ABB" w:rsidRDefault="00945ABB" w:rsidP="001D32EE">
            <w:pPr>
              <w:overflowPunct w:val="0"/>
              <w:autoSpaceDE w:val="0"/>
              <w:autoSpaceDN w:val="0"/>
              <w:adjustRightInd w:val="0"/>
              <w:ind w:left="-12" w:right="-111"/>
              <w:textAlignment w:val="baseline"/>
              <w:rPr>
                <w:sz w:val="22"/>
                <w:szCs w:val="22"/>
              </w:rPr>
            </w:pPr>
            <w:r w:rsidRPr="00945ABB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14:paraId="188F6189" w14:textId="77777777" w:rsidR="00945ABB" w:rsidRDefault="00945ABB" w:rsidP="001D32E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4916E849" w14:textId="77777777" w:rsidR="00945ABB" w:rsidRPr="00945ABB" w:rsidRDefault="00945ABB" w:rsidP="00945ABB">
            <w:pPr>
              <w:overflowPunct w:val="0"/>
              <w:autoSpaceDE w:val="0"/>
              <w:autoSpaceDN w:val="0"/>
              <w:adjustRightInd w:val="0"/>
              <w:ind w:left="-57"/>
              <w:jc w:val="center"/>
              <w:textAlignment w:val="baseline"/>
              <w:rPr>
                <w:sz w:val="22"/>
                <w:szCs w:val="22"/>
              </w:rPr>
            </w:pPr>
            <w:r w:rsidRPr="00945ABB">
              <w:rPr>
                <w:sz w:val="22"/>
                <w:szCs w:val="22"/>
              </w:rPr>
              <w:t>26.51/</w:t>
            </w:r>
          </w:p>
          <w:p w14:paraId="4F9D8CC6" w14:textId="0EDA23E5" w:rsidR="00945ABB" w:rsidRPr="00D73DE3" w:rsidRDefault="00945ABB" w:rsidP="00945ABB">
            <w:pPr>
              <w:overflowPunct w:val="0"/>
              <w:autoSpaceDE w:val="0"/>
              <w:autoSpaceDN w:val="0"/>
              <w:adjustRightInd w:val="0"/>
              <w:ind w:left="-57"/>
              <w:jc w:val="center"/>
              <w:textAlignment w:val="baseline"/>
              <w:rPr>
                <w:sz w:val="22"/>
                <w:szCs w:val="22"/>
              </w:rPr>
            </w:pPr>
            <w:r w:rsidRPr="00945ABB">
              <w:rPr>
                <w:sz w:val="22"/>
                <w:szCs w:val="22"/>
              </w:rPr>
              <w:t>29.113</w:t>
            </w:r>
          </w:p>
        </w:tc>
        <w:tc>
          <w:tcPr>
            <w:tcW w:w="1982" w:type="dxa"/>
            <w:shd w:val="clear" w:color="auto" w:fill="auto"/>
          </w:tcPr>
          <w:p w14:paraId="2F0DB5AF" w14:textId="5C9D517D" w:rsidR="00945ABB" w:rsidRPr="00945ABB" w:rsidRDefault="00945ABB" w:rsidP="00945ABB">
            <w:pPr>
              <w:tabs>
                <w:tab w:val="left" w:pos="7938"/>
              </w:tabs>
              <w:rPr>
                <w:sz w:val="22"/>
                <w:szCs w:val="22"/>
              </w:rPr>
            </w:pPr>
            <w:r w:rsidRPr="00945ABB">
              <w:rPr>
                <w:sz w:val="22"/>
                <w:szCs w:val="22"/>
              </w:rPr>
              <w:t xml:space="preserve">Проверка </w:t>
            </w:r>
            <w:r>
              <w:rPr>
                <w:sz w:val="22"/>
                <w:szCs w:val="22"/>
              </w:rPr>
              <w:t>схемы</w:t>
            </w:r>
          </w:p>
          <w:p w14:paraId="3BFFC01C" w14:textId="77777777" w:rsidR="00945ABB" w:rsidRPr="00945ABB" w:rsidRDefault="00945ABB" w:rsidP="00945ABB">
            <w:pPr>
              <w:tabs>
                <w:tab w:val="left" w:pos="7938"/>
              </w:tabs>
              <w:rPr>
                <w:sz w:val="22"/>
                <w:szCs w:val="22"/>
              </w:rPr>
            </w:pPr>
            <w:r w:rsidRPr="00945ABB">
              <w:rPr>
                <w:sz w:val="22"/>
                <w:szCs w:val="22"/>
              </w:rPr>
              <w:t>повышенным напряжением.</w:t>
            </w:r>
          </w:p>
          <w:p w14:paraId="6A2E771F" w14:textId="49F9A102" w:rsidR="00945ABB" w:rsidRPr="00DF4CED" w:rsidRDefault="00945ABB" w:rsidP="00945ABB">
            <w:pPr>
              <w:tabs>
                <w:tab w:val="left" w:pos="7938"/>
              </w:tabs>
              <w:rPr>
                <w:sz w:val="22"/>
                <w:szCs w:val="22"/>
              </w:rPr>
            </w:pPr>
            <w:r w:rsidRPr="00945ABB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5" w:type="dxa"/>
            <w:shd w:val="clear" w:color="auto" w:fill="auto"/>
          </w:tcPr>
          <w:p w14:paraId="166674FA" w14:textId="61498DE6" w:rsidR="00945ABB" w:rsidRPr="00945ABB" w:rsidRDefault="00945ABB" w:rsidP="00945ABB">
            <w:pPr>
              <w:rPr>
                <w:sz w:val="22"/>
                <w:szCs w:val="22"/>
              </w:rPr>
            </w:pPr>
            <w:r w:rsidRPr="00945ABB">
              <w:rPr>
                <w:sz w:val="22"/>
                <w:szCs w:val="22"/>
              </w:rPr>
              <w:t>ТКП 290-2023 п.10.5.</w:t>
            </w:r>
            <w:r>
              <w:rPr>
                <w:sz w:val="22"/>
                <w:szCs w:val="22"/>
              </w:rPr>
              <w:t>9.4</w:t>
            </w:r>
          </w:p>
          <w:p w14:paraId="73A26AB1" w14:textId="77777777" w:rsidR="00945ABB" w:rsidRPr="00945ABB" w:rsidRDefault="00945ABB" w:rsidP="00945ABB">
            <w:pPr>
              <w:rPr>
                <w:sz w:val="22"/>
                <w:szCs w:val="22"/>
              </w:rPr>
            </w:pPr>
            <w:r w:rsidRPr="00945ABB">
              <w:rPr>
                <w:sz w:val="22"/>
                <w:szCs w:val="22"/>
              </w:rPr>
              <w:t xml:space="preserve">Приложение Ж </w:t>
            </w:r>
          </w:p>
          <w:p w14:paraId="139CCF62" w14:textId="38E3FA44" w:rsidR="00945ABB" w:rsidRPr="00927BA2" w:rsidRDefault="00945ABB" w:rsidP="00945ABB">
            <w:pPr>
              <w:rPr>
                <w:sz w:val="22"/>
                <w:szCs w:val="22"/>
              </w:rPr>
            </w:pPr>
            <w:r w:rsidRPr="00945ABB">
              <w:rPr>
                <w:sz w:val="22"/>
                <w:szCs w:val="22"/>
              </w:rPr>
              <w:t>табл. Ж.1</w:t>
            </w:r>
          </w:p>
        </w:tc>
        <w:tc>
          <w:tcPr>
            <w:tcW w:w="2296" w:type="dxa"/>
            <w:shd w:val="clear" w:color="auto" w:fill="auto"/>
          </w:tcPr>
          <w:p w14:paraId="01CCA465" w14:textId="38A5FE8F" w:rsidR="00945ABB" w:rsidRDefault="00945ABB" w:rsidP="001D32EE">
            <w:pPr>
              <w:rPr>
                <w:sz w:val="22"/>
              </w:rPr>
            </w:pPr>
            <w:r w:rsidRPr="00945ABB">
              <w:rPr>
                <w:sz w:val="22"/>
              </w:rPr>
              <w:t>МВИ МН 3840-2011</w:t>
            </w:r>
          </w:p>
        </w:tc>
      </w:tr>
      <w:tr w:rsidR="00945ABB" w:rsidRPr="00B20F86" w14:paraId="5DAACD57" w14:textId="77777777" w:rsidTr="00945ABB">
        <w:trPr>
          <w:trHeight w:val="277"/>
        </w:trPr>
        <w:tc>
          <w:tcPr>
            <w:tcW w:w="568" w:type="dxa"/>
            <w:shd w:val="clear" w:color="auto" w:fill="auto"/>
          </w:tcPr>
          <w:p w14:paraId="778EC0FB" w14:textId="77777777" w:rsidR="00945ABB" w:rsidRDefault="00945ABB" w:rsidP="001D32EE">
            <w:pPr>
              <w:overflowPunct w:val="0"/>
              <w:autoSpaceDE w:val="0"/>
              <w:autoSpaceDN w:val="0"/>
              <w:adjustRightInd w:val="0"/>
              <w:ind w:left="-12" w:right="-111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3</w:t>
            </w:r>
          </w:p>
          <w:p w14:paraId="547D6567" w14:textId="7ACF36BA" w:rsidR="00945ABB" w:rsidRDefault="00945ABB" w:rsidP="001D32EE">
            <w:pPr>
              <w:overflowPunct w:val="0"/>
              <w:autoSpaceDE w:val="0"/>
              <w:autoSpaceDN w:val="0"/>
              <w:adjustRightInd w:val="0"/>
              <w:ind w:left="-12" w:right="-111"/>
              <w:textAlignment w:val="baseline"/>
              <w:rPr>
                <w:sz w:val="22"/>
                <w:szCs w:val="22"/>
              </w:rPr>
            </w:pPr>
            <w:r w:rsidRPr="00945ABB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14:paraId="69A80079" w14:textId="77777777" w:rsidR="00945ABB" w:rsidRDefault="00945ABB" w:rsidP="001D32E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07700FE5" w14:textId="77777777" w:rsidR="00945ABB" w:rsidRPr="00945ABB" w:rsidRDefault="00945ABB" w:rsidP="00945ABB">
            <w:pPr>
              <w:overflowPunct w:val="0"/>
              <w:autoSpaceDE w:val="0"/>
              <w:autoSpaceDN w:val="0"/>
              <w:adjustRightInd w:val="0"/>
              <w:ind w:left="-57"/>
              <w:jc w:val="center"/>
              <w:textAlignment w:val="baseline"/>
              <w:rPr>
                <w:sz w:val="22"/>
                <w:szCs w:val="22"/>
              </w:rPr>
            </w:pPr>
            <w:r w:rsidRPr="00945ABB">
              <w:rPr>
                <w:sz w:val="22"/>
                <w:szCs w:val="22"/>
              </w:rPr>
              <w:t>26.51/</w:t>
            </w:r>
          </w:p>
          <w:p w14:paraId="6D271CE9" w14:textId="711E89A6" w:rsidR="00945ABB" w:rsidRPr="00D73DE3" w:rsidRDefault="00945ABB" w:rsidP="00945ABB">
            <w:pPr>
              <w:overflowPunct w:val="0"/>
              <w:autoSpaceDE w:val="0"/>
              <w:autoSpaceDN w:val="0"/>
              <w:adjustRightInd w:val="0"/>
              <w:ind w:left="-57"/>
              <w:jc w:val="center"/>
              <w:textAlignment w:val="baseline"/>
              <w:rPr>
                <w:sz w:val="22"/>
                <w:szCs w:val="22"/>
              </w:rPr>
            </w:pPr>
            <w:r w:rsidRPr="00945ABB">
              <w:rPr>
                <w:sz w:val="22"/>
                <w:szCs w:val="22"/>
              </w:rPr>
              <w:t>29.113</w:t>
            </w:r>
          </w:p>
        </w:tc>
        <w:tc>
          <w:tcPr>
            <w:tcW w:w="1982" w:type="dxa"/>
            <w:shd w:val="clear" w:color="auto" w:fill="auto"/>
          </w:tcPr>
          <w:p w14:paraId="537A3E3E" w14:textId="2E51752C" w:rsidR="00945ABB" w:rsidRPr="00945ABB" w:rsidRDefault="00945ABB" w:rsidP="00945ABB">
            <w:pPr>
              <w:tabs>
                <w:tab w:val="left" w:pos="7938"/>
              </w:tabs>
              <w:rPr>
                <w:sz w:val="22"/>
                <w:szCs w:val="22"/>
              </w:rPr>
            </w:pPr>
            <w:r w:rsidRPr="00945ABB">
              <w:rPr>
                <w:sz w:val="22"/>
                <w:szCs w:val="22"/>
              </w:rPr>
              <w:t>Испытание</w:t>
            </w:r>
            <w:r>
              <w:rPr>
                <w:sz w:val="22"/>
                <w:szCs w:val="22"/>
              </w:rPr>
              <w:t xml:space="preserve"> изоляции корпусов</w:t>
            </w:r>
            <w:r w:rsidRPr="00945ABB">
              <w:rPr>
                <w:sz w:val="22"/>
                <w:szCs w:val="22"/>
              </w:rPr>
              <w:t xml:space="preserve"> </w:t>
            </w:r>
          </w:p>
          <w:p w14:paraId="13B2B335" w14:textId="77777777" w:rsidR="00945ABB" w:rsidRPr="00945ABB" w:rsidRDefault="00945ABB" w:rsidP="00945ABB">
            <w:pPr>
              <w:tabs>
                <w:tab w:val="left" w:pos="7938"/>
              </w:tabs>
              <w:rPr>
                <w:sz w:val="22"/>
                <w:szCs w:val="22"/>
              </w:rPr>
            </w:pPr>
            <w:r w:rsidRPr="00945ABB">
              <w:rPr>
                <w:sz w:val="22"/>
                <w:szCs w:val="22"/>
              </w:rPr>
              <w:t xml:space="preserve">повышенным напряжением </w:t>
            </w:r>
          </w:p>
          <w:p w14:paraId="4991B432" w14:textId="77777777" w:rsidR="00945ABB" w:rsidRPr="00945ABB" w:rsidRDefault="00945ABB" w:rsidP="00945ABB">
            <w:pPr>
              <w:tabs>
                <w:tab w:val="left" w:pos="7938"/>
              </w:tabs>
              <w:rPr>
                <w:sz w:val="22"/>
                <w:szCs w:val="22"/>
              </w:rPr>
            </w:pPr>
            <w:r w:rsidRPr="00945ABB">
              <w:rPr>
                <w:sz w:val="22"/>
                <w:szCs w:val="22"/>
              </w:rPr>
              <w:t xml:space="preserve">частотой 50 Гц.  </w:t>
            </w:r>
          </w:p>
          <w:p w14:paraId="108D199F" w14:textId="0608E1E5" w:rsidR="00945ABB" w:rsidRPr="00DF4CED" w:rsidRDefault="00945ABB" w:rsidP="00945ABB">
            <w:pPr>
              <w:tabs>
                <w:tab w:val="left" w:pos="7938"/>
              </w:tabs>
              <w:rPr>
                <w:sz w:val="22"/>
                <w:szCs w:val="22"/>
              </w:rPr>
            </w:pPr>
          </w:p>
        </w:tc>
        <w:tc>
          <w:tcPr>
            <w:tcW w:w="2125" w:type="dxa"/>
            <w:shd w:val="clear" w:color="auto" w:fill="auto"/>
          </w:tcPr>
          <w:p w14:paraId="6FF3FF43" w14:textId="77777777" w:rsidR="00945ABB" w:rsidRPr="00945ABB" w:rsidRDefault="00945ABB" w:rsidP="00945ABB">
            <w:pPr>
              <w:rPr>
                <w:sz w:val="22"/>
                <w:szCs w:val="22"/>
              </w:rPr>
            </w:pPr>
            <w:r w:rsidRPr="00945ABB">
              <w:rPr>
                <w:sz w:val="22"/>
                <w:szCs w:val="22"/>
              </w:rPr>
              <w:t>ТКП 290-2023 п.10.5.9.4</w:t>
            </w:r>
          </w:p>
          <w:p w14:paraId="7E94A6F2" w14:textId="77777777" w:rsidR="00945ABB" w:rsidRPr="00945ABB" w:rsidRDefault="00945ABB" w:rsidP="00945ABB">
            <w:pPr>
              <w:rPr>
                <w:sz w:val="22"/>
                <w:szCs w:val="22"/>
              </w:rPr>
            </w:pPr>
            <w:r w:rsidRPr="00945ABB">
              <w:rPr>
                <w:sz w:val="22"/>
                <w:szCs w:val="22"/>
              </w:rPr>
              <w:t xml:space="preserve">Приложение Ж </w:t>
            </w:r>
          </w:p>
          <w:p w14:paraId="101CAFB9" w14:textId="27D58AA0" w:rsidR="00945ABB" w:rsidRPr="00927BA2" w:rsidRDefault="00945ABB" w:rsidP="00945ABB">
            <w:pPr>
              <w:rPr>
                <w:sz w:val="22"/>
                <w:szCs w:val="22"/>
              </w:rPr>
            </w:pPr>
            <w:r w:rsidRPr="00945ABB">
              <w:rPr>
                <w:sz w:val="22"/>
                <w:szCs w:val="22"/>
              </w:rPr>
              <w:t>табл. Ж.1</w:t>
            </w:r>
          </w:p>
        </w:tc>
        <w:tc>
          <w:tcPr>
            <w:tcW w:w="2296" w:type="dxa"/>
            <w:shd w:val="clear" w:color="auto" w:fill="auto"/>
          </w:tcPr>
          <w:p w14:paraId="378E0035" w14:textId="75521F1F" w:rsidR="00945ABB" w:rsidRDefault="00945ABB" w:rsidP="001D32EE">
            <w:pPr>
              <w:rPr>
                <w:sz w:val="22"/>
              </w:rPr>
            </w:pPr>
            <w:r w:rsidRPr="00945ABB">
              <w:rPr>
                <w:sz w:val="22"/>
              </w:rPr>
              <w:t>МВИ МН 3840-2011</w:t>
            </w:r>
          </w:p>
        </w:tc>
      </w:tr>
      <w:tr w:rsidR="00945ABB" w:rsidRPr="00B20F86" w14:paraId="2CF6FDE0" w14:textId="77777777" w:rsidTr="00945ABB">
        <w:trPr>
          <w:trHeight w:val="277"/>
        </w:trPr>
        <w:tc>
          <w:tcPr>
            <w:tcW w:w="568" w:type="dxa"/>
            <w:shd w:val="clear" w:color="auto" w:fill="auto"/>
          </w:tcPr>
          <w:p w14:paraId="364203CA" w14:textId="77777777" w:rsidR="00945ABB" w:rsidRDefault="00945ABB" w:rsidP="001D32EE">
            <w:pPr>
              <w:overflowPunct w:val="0"/>
              <w:autoSpaceDE w:val="0"/>
              <w:autoSpaceDN w:val="0"/>
              <w:adjustRightInd w:val="0"/>
              <w:ind w:left="-12" w:right="-111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4</w:t>
            </w:r>
          </w:p>
          <w:p w14:paraId="75CE25A6" w14:textId="535BE82F" w:rsidR="00945ABB" w:rsidRDefault="00945ABB" w:rsidP="001D32EE">
            <w:pPr>
              <w:overflowPunct w:val="0"/>
              <w:autoSpaceDE w:val="0"/>
              <w:autoSpaceDN w:val="0"/>
              <w:adjustRightInd w:val="0"/>
              <w:ind w:left="-12" w:right="-111"/>
              <w:textAlignment w:val="baseline"/>
              <w:rPr>
                <w:sz w:val="22"/>
                <w:szCs w:val="22"/>
              </w:rPr>
            </w:pPr>
            <w:r w:rsidRPr="00945ABB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</w:tcPr>
          <w:p w14:paraId="008738A3" w14:textId="77777777" w:rsidR="00945ABB" w:rsidRDefault="00945ABB" w:rsidP="001D32E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44397865" w14:textId="77777777" w:rsidR="00945ABB" w:rsidRPr="00945ABB" w:rsidRDefault="00945ABB" w:rsidP="00945ABB">
            <w:pPr>
              <w:overflowPunct w:val="0"/>
              <w:autoSpaceDE w:val="0"/>
              <w:autoSpaceDN w:val="0"/>
              <w:adjustRightInd w:val="0"/>
              <w:ind w:left="-57"/>
              <w:jc w:val="center"/>
              <w:textAlignment w:val="baseline"/>
              <w:rPr>
                <w:sz w:val="22"/>
                <w:szCs w:val="22"/>
              </w:rPr>
            </w:pPr>
            <w:r w:rsidRPr="00945ABB">
              <w:rPr>
                <w:sz w:val="22"/>
                <w:szCs w:val="22"/>
              </w:rPr>
              <w:t>26.51/</w:t>
            </w:r>
          </w:p>
          <w:p w14:paraId="5E9464E8" w14:textId="6BCC99B3" w:rsidR="00945ABB" w:rsidRPr="00D73DE3" w:rsidRDefault="00945ABB" w:rsidP="00945ABB">
            <w:pPr>
              <w:overflowPunct w:val="0"/>
              <w:autoSpaceDE w:val="0"/>
              <w:autoSpaceDN w:val="0"/>
              <w:adjustRightInd w:val="0"/>
              <w:ind w:left="-57"/>
              <w:jc w:val="center"/>
              <w:textAlignment w:val="baseline"/>
              <w:rPr>
                <w:sz w:val="22"/>
                <w:szCs w:val="22"/>
              </w:rPr>
            </w:pPr>
            <w:r w:rsidRPr="00945ABB">
              <w:rPr>
                <w:sz w:val="22"/>
                <w:szCs w:val="22"/>
              </w:rPr>
              <w:t>29.113</w:t>
            </w:r>
          </w:p>
        </w:tc>
        <w:tc>
          <w:tcPr>
            <w:tcW w:w="1982" w:type="dxa"/>
            <w:shd w:val="clear" w:color="auto" w:fill="auto"/>
          </w:tcPr>
          <w:p w14:paraId="7DF0121D" w14:textId="64261383" w:rsidR="00945ABB" w:rsidRPr="00DF4CED" w:rsidRDefault="00945ABB" w:rsidP="00945ABB">
            <w:pPr>
              <w:tabs>
                <w:tab w:val="left" w:pos="7938"/>
              </w:tabs>
              <w:rPr>
                <w:sz w:val="22"/>
                <w:szCs w:val="22"/>
              </w:rPr>
            </w:pPr>
            <w:r w:rsidRPr="00945ABB">
              <w:rPr>
                <w:sz w:val="22"/>
                <w:szCs w:val="22"/>
              </w:rPr>
              <w:t>Проверка тока через указатель</w:t>
            </w:r>
          </w:p>
        </w:tc>
        <w:tc>
          <w:tcPr>
            <w:tcW w:w="2125" w:type="dxa"/>
            <w:shd w:val="clear" w:color="auto" w:fill="auto"/>
          </w:tcPr>
          <w:p w14:paraId="4CE2DD19" w14:textId="77777777" w:rsidR="00945ABB" w:rsidRPr="00945ABB" w:rsidRDefault="00945ABB" w:rsidP="00945ABB">
            <w:pPr>
              <w:rPr>
                <w:sz w:val="22"/>
                <w:szCs w:val="22"/>
              </w:rPr>
            </w:pPr>
            <w:r w:rsidRPr="00945ABB">
              <w:rPr>
                <w:sz w:val="22"/>
                <w:szCs w:val="22"/>
              </w:rPr>
              <w:t>ТКП 290-2023 п.10.5.9.4</w:t>
            </w:r>
          </w:p>
          <w:p w14:paraId="3648F840" w14:textId="77777777" w:rsidR="00945ABB" w:rsidRPr="00945ABB" w:rsidRDefault="00945ABB" w:rsidP="00945ABB">
            <w:pPr>
              <w:rPr>
                <w:sz w:val="22"/>
                <w:szCs w:val="22"/>
              </w:rPr>
            </w:pPr>
            <w:r w:rsidRPr="00945ABB">
              <w:rPr>
                <w:sz w:val="22"/>
                <w:szCs w:val="22"/>
              </w:rPr>
              <w:t xml:space="preserve">Приложение Ж </w:t>
            </w:r>
          </w:p>
          <w:p w14:paraId="7DF3D52C" w14:textId="286885DE" w:rsidR="00945ABB" w:rsidRPr="00927BA2" w:rsidRDefault="00945ABB" w:rsidP="00945ABB">
            <w:pPr>
              <w:rPr>
                <w:sz w:val="22"/>
                <w:szCs w:val="22"/>
              </w:rPr>
            </w:pPr>
            <w:r w:rsidRPr="00945ABB">
              <w:rPr>
                <w:sz w:val="22"/>
                <w:szCs w:val="22"/>
              </w:rPr>
              <w:t>табл. Ж.1</w:t>
            </w:r>
          </w:p>
        </w:tc>
        <w:tc>
          <w:tcPr>
            <w:tcW w:w="2296" w:type="dxa"/>
            <w:shd w:val="clear" w:color="auto" w:fill="auto"/>
          </w:tcPr>
          <w:p w14:paraId="0E45F5E5" w14:textId="70CE2A1C" w:rsidR="00945ABB" w:rsidRDefault="00945ABB" w:rsidP="001D32EE">
            <w:pPr>
              <w:rPr>
                <w:sz w:val="22"/>
              </w:rPr>
            </w:pPr>
            <w:r w:rsidRPr="00945ABB">
              <w:rPr>
                <w:sz w:val="22"/>
              </w:rPr>
              <w:t>МВИ МН 3840-2011</w:t>
            </w:r>
          </w:p>
        </w:tc>
      </w:tr>
      <w:tr w:rsidR="001D32EE" w:rsidRPr="00B20F86" w14:paraId="56362193" w14:textId="77777777" w:rsidTr="0060254C">
        <w:trPr>
          <w:trHeight w:val="277"/>
        </w:trPr>
        <w:tc>
          <w:tcPr>
            <w:tcW w:w="568" w:type="dxa"/>
            <w:shd w:val="clear" w:color="auto" w:fill="auto"/>
          </w:tcPr>
          <w:p w14:paraId="4F6F7630" w14:textId="7E4371AA" w:rsidR="001D32EE" w:rsidRDefault="001D32EE" w:rsidP="001D32EE">
            <w:pPr>
              <w:overflowPunct w:val="0"/>
              <w:autoSpaceDE w:val="0"/>
              <w:autoSpaceDN w:val="0"/>
              <w:adjustRightInd w:val="0"/>
              <w:ind w:left="-12" w:right="-111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927BA2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.1</w:t>
            </w:r>
          </w:p>
          <w:p w14:paraId="4FBEEB25" w14:textId="0215E89B" w:rsidR="001D32EE" w:rsidRDefault="001D32EE" w:rsidP="001D32EE">
            <w:pPr>
              <w:overflowPunct w:val="0"/>
              <w:autoSpaceDE w:val="0"/>
              <w:autoSpaceDN w:val="0"/>
              <w:adjustRightInd w:val="0"/>
              <w:ind w:left="-12" w:right="-111"/>
              <w:textAlignment w:val="baseline"/>
              <w:rPr>
                <w:sz w:val="22"/>
                <w:szCs w:val="22"/>
              </w:rPr>
            </w:pPr>
            <w:r w:rsidRPr="001D32EE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shd w:val="clear" w:color="auto" w:fill="auto"/>
          </w:tcPr>
          <w:p w14:paraId="1D893BA2" w14:textId="77777777" w:rsidR="001D32EE" w:rsidRPr="00DF4CED" w:rsidRDefault="001D32EE" w:rsidP="001D32EE">
            <w:pPr>
              <w:tabs>
                <w:tab w:val="left" w:pos="793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DF4CED">
              <w:rPr>
                <w:sz w:val="22"/>
                <w:szCs w:val="22"/>
              </w:rPr>
              <w:t xml:space="preserve">казатели напряжения </w:t>
            </w:r>
          </w:p>
          <w:p w14:paraId="6A4FC2E4" w14:textId="34C1679B" w:rsidR="001D32EE" w:rsidRPr="00045BDD" w:rsidRDefault="001D32EE" w:rsidP="001D32E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DF4CED">
              <w:rPr>
                <w:sz w:val="22"/>
                <w:szCs w:val="22"/>
              </w:rPr>
              <w:t>выше 1000 В</w:t>
            </w:r>
          </w:p>
        </w:tc>
        <w:tc>
          <w:tcPr>
            <w:tcW w:w="853" w:type="dxa"/>
            <w:shd w:val="clear" w:color="auto" w:fill="auto"/>
          </w:tcPr>
          <w:p w14:paraId="14E03AE8" w14:textId="77777777" w:rsidR="00251521" w:rsidRDefault="001D32EE" w:rsidP="001D32EE">
            <w:pPr>
              <w:overflowPunct w:val="0"/>
              <w:autoSpaceDE w:val="0"/>
              <w:autoSpaceDN w:val="0"/>
              <w:adjustRightInd w:val="0"/>
              <w:ind w:left="-57"/>
              <w:jc w:val="center"/>
              <w:textAlignment w:val="baseline"/>
              <w:rPr>
                <w:sz w:val="22"/>
                <w:szCs w:val="22"/>
              </w:rPr>
            </w:pPr>
            <w:r w:rsidRPr="00D73DE3">
              <w:rPr>
                <w:sz w:val="22"/>
                <w:szCs w:val="22"/>
              </w:rPr>
              <w:t>26.51/</w:t>
            </w:r>
          </w:p>
          <w:p w14:paraId="10F4A243" w14:textId="735166C3" w:rsidR="001D32EE" w:rsidRPr="0082197B" w:rsidRDefault="001D32EE" w:rsidP="001D32EE">
            <w:pPr>
              <w:overflowPunct w:val="0"/>
              <w:autoSpaceDE w:val="0"/>
              <w:autoSpaceDN w:val="0"/>
              <w:adjustRightInd w:val="0"/>
              <w:ind w:left="-57"/>
              <w:jc w:val="center"/>
              <w:textAlignment w:val="baseline"/>
              <w:rPr>
                <w:sz w:val="22"/>
                <w:szCs w:val="22"/>
              </w:rPr>
            </w:pPr>
            <w:r w:rsidRPr="00D73DE3">
              <w:rPr>
                <w:sz w:val="22"/>
                <w:szCs w:val="22"/>
              </w:rPr>
              <w:t>29.113</w:t>
            </w:r>
          </w:p>
        </w:tc>
        <w:tc>
          <w:tcPr>
            <w:tcW w:w="1982" w:type="dxa"/>
            <w:shd w:val="clear" w:color="auto" w:fill="auto"/>
          </w:tcPr>
          <w:p w14:paraId="613E38A3" w14:textId="77777777" w:rsidR="001D32EE" w:rsidRDefault="001D32EE" w:rsidP="001D32EE">
            <w:pPr>
              <w:tabs>
                <w:tab w:val="left" w:pos="7938"/>
              </w:tabs>
              <w:rPr>
                <w:sz w:val="22"/>
                <w:szCs w:val="22"/>
              </w:rPr>
            </w:pPr>
            <w:r w:rsidRPr="00DF4CED">
              <w:rPr>
                <w:sz w:val="22"/>
                <w:szCs w:val="22"/>
              </w:rPr>
              <w:t xml:space="preserve">Испытание </w:t>
            </w:r>
          </w:p>
          <w:p w14:paraId="2B0FB216" w14:textId="77777777" w:rsidR="001D32EE" w:rsidRDefault="001D32EE" w:rsidP="001D32EE">
            <w:pPr>
              <w:tabs>
                <w:tab w:val="left" w:pos="7938"/>
              </w:tabs>
              <w:rPr>
                <w:sz w:val="22"/>
                <w:szCs w:val="22"/>
              </w:rPr>
            </w:pPr>
            <w:r w:rsidRPr="00DF4CED">
              <w:rPr>
                <w:sz w:val="22"/>
                <w:szCs w:val="22"/>
              </w:rPr>
              <w:t xml:space="preserve">повышенным напряжением </w:t>
            </w:r>
          </w:p>
          <w:p w14:paraId="142FCCE9" w14:textId="77777777" w:rsidR="001D32EE" w:rsidRPr="00DF4CED" w:rsidRDefault="001D32EE" w:rsidP="001D32EE">
            <w:pPr>
              <w:tabs>
                <w:tab w:val="left" w:pos="7938"/>
              </w:tabs>
              <w:rPr>
                <w:sz w:val="22"/>
                <w:szCs w:val="22"/>
              </w:rPr>
            </w:pPr>
            <w:r w:rsidRPr="00DF4CED">
              <w:rPr>
                <w:sz w:val="22"/>
                <w:szCs w:val="22"/>
              </w:rPr>
              <w:t>частотой</w:t>
            </w:r>
            <w:r>
              <w:rPr>
                <w:sz w:val="22"/>
                <w:szCs w:val="22"/>
              </w:rPr>
              <w:t xml:space="preserve"> </w:t>
            </w:r>
            <w:r w:rsidRPr="00DF4CED">
              <w:rPr>
                <w:sz w:val="22"/>
                <w:szCs w:val="22"/>
              </w:rPr>
              <w:t xml:space="preserve">50 Гц  </w:t>
            </w:r>
          </w:p>
          <w:p w14:paraId="08D4D519" w14:textId="77777777" w:rsidR="001D32EE" w:rsidRDefault="001D32EE" w:rsidP="001D32EE">
            <w:pPr>
              <w:tabs>
                <w:tab w:val="left" w:pos="7938"/>
              </w:tabs>
              <w:rPr>
                <w:sz w:val="22"/>
                <w:szCs w:val="22"/>
              </w:rPr>
            </w:pPr>
            <w:r w:rsidRPr="00DF4CED">
              <w:rPr>
                <w:sz w:val="22"/>
                <w:szCs w:val="22"/>
              </w:rPr>
              <w:t xml:space="preserve">Измерение напряжения </w:t>
            </w:r>
          </w:p>
          <w:p w14:paraId="14019A5E" w14:textId="0436A90A" w:rsidR="001D32EE" w:rsidRPr="00907145" w:rsidRDefault="001D32EE" w:rsidP="0060254C">
            <w:pPr>
              <w:tabs>
                <w:tab w:val="left" w:pos="793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Pr="00DF4CED">
              <w:rPr>
                <w:sz w:val="22"/>
                <w:szCs w:val="22"/>
              </w:rPr>
              <w:t>ндикации</w:t>
            </w:r>
          </w:p>
        </w:tc>
        <w:tc>
          <w:tcPr>
            <w:tcW w:w="2125" w:type="dxa"/>
            <w:shd w:val="clear" w:color="auto" w:fill="auto"/>
          </w:tcPr>
          <w:p w14:paraId="3F8CE248" w14:textId="77777777" w:rsidR="00927BA2" w:rsidRPr="00927BA2" w:rsidRDefault="00927BA2" w:rsidP="00927BA2">
            <w:pPr>
              <w:rPr>
                <w:sz w:val="22"/>
                <w:szCs w:val="22"/>
              </w:rPr>
            </w:pPr>
            <w:r w:rsidRPr="00927BA2">
              <w:rPr>
                <w:sz w:val="22"/>
                <w:szCs w:val="22"/>
              </w:rPr>
              <w:t>ТКП 290-2023 п.10.5.3</w:t>
            </w:r>
          </w:p>
          <w:p w14:paraId="1AD1CC9C" w14:textId="77777777" w:rsidR="00927BA2" w:rsidRPr="00927BA2" w:rsidRDefault="00927BA2" w:rsidP="00927BA2">
            <w:pPr>
              <w:rPr>
                <w:sz w:val="22"/>
                <w:szCs w:val="22"/>
              </w:rPr>
            </w:pPr>
            <w:r w:rsidRPr="00927BA2">
              <w:rPr>
                <w:sz w:val="22"/>
                <w:szCs w:val="22"/>
              </w:rPr>
              <w:t xml:space="preserve">Приложение Ж </w:t>
            </w:r>
          </w:p>
          <w:p w14:paraId="1C8BBA34" w14:textId="7DA33816" w:rsidR="001D32EE" w:rsidRPr="00907145" w:rsidRDefault="00927BA2" w:rsidP="00927BA2">
            <w:pPr>
              <w:rPr>
                <w:sz w:val="22"/>
                <w:szCs w:val="22"/>
              </w:rPr>
            </w:pPr>
            <w:r w:rsidRPr="00927BA2">
              <w:rPr>
                <w:sz w:val="22"/>
                <w:szCs w:val="22"/>
              </w:rPr>
              <w:t>табл. Ж.1</w:t>
            </w:r>
          </w:p>
        </w:tc>
        <w:tc>
          <w:tcPr>
            <w:tcW w:w="2296" w:type="dxa"/>
            <w:shd w:val="clear" w:color="auto" w:fill="auto"/>
          </w:tcPr>
          <w:p w14:paraId="37731D41" w14:textId="5B1B9D07" w:rsidR="001D32EE" w:rsidRDefault="001D32EE" w:rsidP="001D32EE">
            <w:pPr>
              <w:rPr>
                <w:sz w:val="22"/>
                <w:szCs w:val="22"/>
              </w:rPr>
            </w:pPr>
            <w:r>
              <w:rPr>
                <w:sz w:val="22"/>
              </w:rPr>
              <w:t>МВИ МН 3840-2011</w:t>
            </w:r>
          </w:p>
        </w:tc>
      </w:tr>
      <w:tr w:rsidR="001D32EE" w:rsidRPr="00B20F86" w14:paraId="7FD456D8" w14:textId="77777777" w:rsidTr="0060254C">
        <w:trPr>
          <w:trHeight w:val="277"/>
        </w:trPr>
        <w:tc>
          <w:tcPr>
            <w:tcW w:w="568" w:type="dxa"/>
            <w:shd w:val="clear" w:color="auto" w:fill="auto"/>
          </w:tcPr>
          <w:p w14:paraId="4D63EF15" w14:textId="7CDABEFD" w:rsidR="001D32EE" w:rsidRDefault="001D32EE" w:rsidP="001D32EE">
            <w:pPr>
              <w:overflowPunct w:val="0"/>
              <w:autoSpaceDE w:val="0"/>
              <w:autoSpaceDN w:val="0"/>
              <w:adjustRightInd w:val="0"/>
              <w:ind w:left="-12" w:right="-111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927BA2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.1</w:t>
            </w:r>
          </w:p>
          <w:p w14:paraId="579C14F8" w14:textId="0DD7D4CB" w:rsidR="001D32EE" w:rsidRDefault="001D32EE" w:rsidP="001D32EE">
            <w:pPr>
              <w:overflowPunct w:val="0"/>
              <w:autoSpaceDE w:val="0"/>
              <w:autoSpaceDN w:val="0"/>
              <w:adjustRightInd w:val="0"/>
              <w:ind w:left="-12" w:right="-111"/>
              <w:textAlignment w:val="baseline"/>
              <w:rPr>
                <w:sz w:val="22"/>
                <w:szCs w:val="22"/>
              </w:rPr>
            </w:pPr>
            <w:r w:rsidRPr="001D32EE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shd w:val="clear" w:color="auto" w:fill="auto"/>
          </w:tcPr>
          <w:p w14:paraId="2C0B3342" w14:textId="77777777" w:rsidR="001D32EE" w:rsidRPr="002D6948" w:rsidRDefault="001D32EE" w:rsidP="001D32EE">
            <w:pPr>
              <w:tabs>
                <w:tab w:val="left" w:pos="793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</w:t>
            </w:r>
            <w:r w:rsidRPr="002D6948">
              <w:rPr>
                <w:sz w:val="22"/>
                <w:szCs w:val="22"/>
              </w:rPr>
              <w:t xml:space="preserve">танги </w:t>
            </w:r>
          </w:p>
          <w:p w14:paraId="19DD5BB8" w14:textId="44BA37B4" w:rsidR="001D32EE" w:rsidRPr="00045BDD" w:rsidRDefault="001D32EE" w:rsidP="001D32E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2D6948">
              <w:rPr>
                <w:sz w:val="22"/>
                <w:szCs w:val="22"/>
              </w:rPr>
              <w:t>электроизо</w:t>
            </w:r>
            <w:r>
              <w:rPr>
                <w:sz w:val="22"/>
                <w:szCs w:val="22"/>
              </w:rPr>
              <w:t>лиру</w:t>
            </w:r>
            <w:r w:rsidRPr="002D6948">
              <w:rPr>
                <w:sz w:val="22"/>
                <w:szCs w:val="22"/>
              </w:rPr>
              <w:t>ющие</w:t>
            </w:r>
          </w:p>
        </w:tc>
        <w:tc>
          <w:tcPr>
            <w:tcW w:w="853" w:type="dxa"/>
            <w:shd w:val="clear" w:color="auto" w:fill="auto"/>
          </w:tcPr>
          <w:p w14:paraId="3E085118" w14:textId="77777777" w:rsidR="00251521" w:rsidRDefault="001D32EE" w:rsidP="001D32EE">
            <w:pPr>
              <w:overflowPunct w:val="0"/>
              <w:autoSpaceDE w:val="0"/>
              <w:autoSpaceDN w:val="0"/>
              <w:adjustRightInd w:val="0"/>
              <w:ind w:left="-57"/>
              <w:jc w:val="center"/>
              <w:textAlignment w:val="baseline"/>
              <w:rPr>
                <w:sz w:val="22"/>
                <w:szCs w:val="22"/>
              </w:rPr>
            </w:pPr>
            <w:r w:rsidRPr="00D73DE3">
              <w:rPr>
                <w:sz w:val="22"/>
                <w:szCs w:val="22"/>
              </w:rPr>
              <w:t>26.51/</w:t>
            </w:r>
          </w:p>
          <w:p w14:paraId="5C14625B" w14:textId="794097B1" w:rsidR="001D32EE" w:rsidRPr="0082197B" w:rsidRDefault="001D32EE" w:rsidP="001D32EE">
            <w:pPr>
              <w:overflowPunct w:val="0"/>
              <w:autoSpaceDE w:val="0"/>
              <w:autoSpaceDN w:val="0"/>
              <w:adjustRightInd w:val="0"/>
              <w:ind w:left="-57"/>
              <w:jc w:val="center"/>
              <w:textAlignment w:val="baseline"/>
              <w:rPr>
                <w:sz w:val="22"/>
                <w:szCs w:val="22"/>
              </w:rPr>
            </w:pPr>
            <w:r w:rsidRPr="00D73DE3">
              <w:rPr>
                <w:sz w:val="22"/>
                <w:szCs w:val="22"/>
              </w:rPr>
              <w:t>29.113</w:t>
            </w:r>
          </w:p>
        </w:tc>
        <w:tc>
          <w:tcPr>
            <w:tcW w:w="1982" w:type="dxa"/>
            <w:shd w:val="clear" w:color="auto" w:fill="auto"/>
          </w:tcPr>
          <w:p w14:paraId="5BAF7F1B" w14:textId="77777777" w:rsidR="001D32EE" w:rsidRDefault="001D32EE" w:rsidP="001D32EE">
            <w:pPr>
              <w:tabs>
                <w:tab w:val="left" w:pos="7938"/>
              </w:tabs>
              <w:rPr>
                <w:sz w:val="22"/>
                <w:szCs w:val="22"/>
              </w:rPr>
            </w:pPr>
            <w:r w:rsidRPr="002D6948">
              <w:rPr>
                <w:sz w:val="22"/>
                <w:szCs w:val="22"/>
              </w:rPr>
              <w:t xml:space="preserve">Испытание </w:t>
            </w:r>
          </w:p>
          <w:p w14:paraId="76AC0832" w14:textId="77777777" w:rsidR="001D32EE" w:rsidRDefault="001D32EE" w:rsidP="001D32EE">
            <w:pPr>
              <w:tabs>
                <w:tab w:val="left" w:pos="7938"/>
              </w:tabs>
              <w:rPr>
                <w:sz w:val="22"/>
                <w:szCs w:val="22"/>
              </w:rPr>
            </w:pPr>
            <w:r w:rsidRPr="002D6948">
              <w:rPr>
                <w:sz w:val="22"/>
                <w:szCs w:val="22"/>
              </w:rPr>
              <w:t xml:space="preserve">повышенным напряжением </w:t>
            </w:r>
          </w:p>
          <w:p w14:paraId="150E25F6" w14:textId="74F16296" w:rsidR="001D32EE" w:rsidRPr="00907145" w:rsidRDefault="001D32EE" w:rsidP="0060254C">
            <w:pPr>
              <w:tabs>
                <w:tab w:val="left" w:pos="7938"/>
              </w:tabs>
              <w:rPr>
                <w:sz w:val="22"/>
                <w:szCs w:val="22"/>
              </w:rPr>
            </w:pPr>
            <w:r w:rsidRPr="002D6948">
              <w:rPr>
                <w:sz w:val="22"/>
                <w:szCs w:val="22"/>
              </w:rPr>
              <w:t xml:space="preserve">частотой 50 Гц </w:t>
            </w:r>
          </w:p>
        </w:tc>
        <w:tc>
          <w:tcPr>
            <w:tcW w:w="2125" w:type="dxa"/>
            <w:shd w:val="clear" w:color="auto" w:fill="auto"/>
          </w:tcPr>
          <w:p w14:paraId="01678467" w14:textId="77777777" w:rsidR="00927BA2" w:rsidRPr="00927BA2" w:rsidRDefault="00927BA2" w:rsidP="00927BA2">
            <w:pPr>
              <w:rPr>
                <w:sz w:val="22"/>
                <w:szCs w:val="22"/>
              </w:rPr>
            </w:pPr>
            <w:r w:rsidRPr="00927BA2">
              <w:rPr>
                <w:sz w:val="22"/>
                <w:szCs w:val="22"/>
              </w:rPr>
              <w:t xml:space="preserve">ТКП 290-2023 п.10.2.2. </w:t>
            </w:r>
          </w:p>
          <w:p w14:paraId="7B4F244D" w14:textId="77777777" w:rsidR="00927BA2" w:rsidRPr="00927BA2" w:rsidRDefault="00927BA2" w:rsidP="00927BA2">
            <w:pPr>
              <w:rPr>
                <w:sz w:val="22"/>
                <w:szCs w:val="22"/>
              </w:rPr>
            </w:pPr>
            <w:r w:rsidRPr="00927BA2">
              <w:rPr>
                <w:sz w:val="22"/>
                <w:szCs w:val="22"/>
              </w:rPr>
              <w:t xml:space="preserve">Приложение Ж </w:t>
            </w:r>
          </w:p>
          <w:p w14:paraId="5AD30D3B" w14:textId="2630A9B8" w:rsidR="001D32EE" w:rsidRPr="00907145" w:rsidRDefault="00927BA2" w:rsidP="00927BA2">
            <w:pPr>
              <w:rPr>
                <w:sz w:val="22"/>
                <w:szCs w:val="22"/>
              </w:rPr>
            </w:pPr>
            <w:r w:rsidRPr="00927BA2">
              <w:rPr>
                <w:sz w:val="22"/>
                <w:szCs w:val="22"/>
              </w:rPr>
              <w:t>табл. Ж.1</w:t>
            </w:r>
          </w:p>
        </w:tc>
        <w:tc>
          <w:tcPr>
            <w:tcW w:w="2296" w:type="dxa"/>
            <w:shd w:val="clear" w:color="auto" w:fill="auto"/>
          </w:tcPr>
          <w:p w14:paraId="6DAF797B" w14:textId="6D683F87" w:rsidR="001D32EE" w:rsidRDefault="001D32EE" w:rsidP="001D32EE">
            <w:pPr>
              <w:rPr>
                <w:sz w:val="22"/>
                <w:szCs w:val="22"/>
              </w:rPr>
            </w:pPr>
            <w:r>
              <w:rPr>
                <w:sz w:val="22"/>
              </w:rPr>
              <w:t>МВИ МН 3840-2011</w:t>
            </w:r>
          </w:p>
        </w:tc>
      </w:tr>
      <w:tr w:rsidR="001D32EE" w:rsidRPr="00B20F86" w14:paraId="1737BDEE" w14:textId="77777777" w:rsidTr="0060254C">
        <w:trPr>
          <w:trHeight w:val="1002"/>
        </w:trPr>
        <w:tc>
          <w:tcPr>
            <w:tcW w:w="568" w:type="dxa"/>
            <w:shd w:val="clear" w:color="auto" w:fill="auto"/>
          </w:tcPr>
          <w:p w14:paraId="64CDA752" w14:textId="7A711FC3" w:rsidR="001D32EE" w:rsidRDefault="001D32EE" w:rsidP="0060254C">
            <w:pPr>
              <w:overflowPunct w:val="0"/>
              <w:autoSpaceDE w:val="0"/>
              <w:autoSpaceDN w:val="0"/>
              <w:adjustRightInd w:val="0"/>
              <w:ind w:left="-12" w:right="-111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B4EBC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.1</w:t>
            </w:r>
          </w:p>
          <w:p w14:paraId="4098D5AC" w14:textId="77777777" w:rsidR="001D32EE" w:rsidRDefault="001D32EE" w:rsidP="0060254C">
            <w:pPr>
              <w:overflowPunct w:val="0"/>
              <w:autoSpaceDE w:val="0"/>
              <w:autoSpaceDN w:val="0"/>
              <w:adjustRightInd w:val="0"/>
              <w:ind w:left="-12" w:right="-111"/>
              <w:textAlignment w:val="baseline"/>
              <w:rPr>
                <w:sz w:val="22"/>
                <w:szCs w:val="22"/>
              </w:rPr>
            </w:pPr>
            <w:r w:rsidRPr="0060254C">
              <w:rPr>
                <w:sz w:val="22"/>
                <w:szCs w:val="22"/>
              </w:rPr>
              <w:t>*</w:t>
            </w:r>
          </w:p>
          <w:p w14:paraId="2AF3E2E7" w14:textId="04080A27" w:rsidR="001D32EE" w:rsidRDefault="001D32EE" w:rsidP="0060254C">
            <w:pPr>
              <w:overflowPunct w:val="0"/>
              <w:autoSpaceDE w:val="0"/>
              <w:autoSpaceDN w:val="0"/>
              <w:adjustRightInd w:val="0"/>
              <w:ind w:left="-12" w:right="-111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4249FC01" w14:textId="77777777" w:rsidR="001D32EE" w:rsidRDefault="001D32EE" w:rsidP="001D32EE">
            <w:pPr>
              <w:tabs>
                <w:tab w:val="left" w:pos="793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Штанги </w:t>
            </w:r>
          </w:p>
          <w:p w14:paraId="695488B0" w14:textId="2B558802" w:rsidR="001D32EE" w:rsidRPr="00045BDD" w:rsidRDefault="001D32EE" w:rsidP="001D32E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</w:rPr>
              <w:t>измерительные</w:t>
            </w:r>
          </w:p>
        </w:tc>
        <w:tc>
          <w:tcPr>
            <w:tcW w:w="853" w:type="dxa"/>
            <w:shd w:val="clear" w:color="auto" w:fill="auto"/>
          </w:tcPr>
          <w:p w14:paraId="2867C21B" w14:textId="77777777" w:rsidR="00251521" w:rsidRDefault="001D32EE" w:rsidP="001D32EE">
            <w:pPr>
              <w:overflowPunct w:val="0"/>
              <w:autoSpaceDE w:val="0"/>
              <w:autoSpaceDN w:val="0"/>
              <w:adjustRightInd w:val="0"/>
              <w:ind w:left="-57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51/</w:t>
            </w:r>
          </w:p>
          <w:p w14:paraId="6B0CC0CB" w14:textId="601BDFDB" w:rsidR="001D32EE" w:rsidRPr="0082197B" w:rsidRDefault="001D32EE" w:rsidP="001D32EE">
            <w:pPr>
              <w:overflowPunct w:val="0"/>
              <w:autoSpaceDE w:val="0"/>
              <w:autoSpaceDN w:val="0"/>
              <w:adjustRightInd w:val="0"/>
              <w:ind w:left="-57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13</w:t>
            </w:r>
          </w:p>
        </w:tc>
        <w:tc>
          <w:tcPr>
            <w:tcW w:w="1982" w:type="dxa"/>
            <w:shd w:val="clear" w:color="auto" w:fill="auto"/>
          </w:tcPr>
          <w:p w14:paraId="03E6DBD4" w14:textId="77777777" w:rsidR="001D32EE" w:rsidRDefault="001D32EE" w:rsidP="001D32EE">
            <w:pPr>
              <w:tabs>
                <w:tab w:val="left" w:pos="793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спытание </w:t>
            </w:r>
          </w:p>
          <w:p w14:paraId="4A8C0D43" w14:textId="77777777" w:rsidR="001D32EE" w:rsidRDefault="001D32EE" w:rsidP="001D32EE">
            <w:pPr>
              <w:tabs>
                <w:tab w:val="left" w:pos="793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вышенным напряжением </w:t>
            </w:r>
          </w:p>
          <w:p w14:paraId="634D2B6C" w14:textId="1A94FA6A" w:rsidR="001D32EE" w:rsidRPr="00907145" w:rsidRDefault="001D32EE" w:rsidP="0060254C">
            <w:pPr>
              <w:tabs>
                <w:tab w:val="left" w:pos="793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астотой 50 Гц</w:t>
            </w:r>
          </w:p>
        </w:tc>
        <w:tc>
          <w:tcPr>
            <w:tcW w:w="2125" w:type="dxa"/>
            <w:shd w:val="clear" w:color="auto" w:fill="auto"/>
          </w:tcPr>
          <w:p w14:paraId="7E02BCB3" w14:textId="77777777" w:rsidR="00927BA2" w:rsidRPr="00927BA2" w:rsidRDefault="00927BA2" w:rsidP="00927BA2">
            <w:pPr>
              <w:rPr>
                <w:sz w:val="22"/>
                <w:szCs w:val="22"/>
              </w:rPr>
            </w:pPr>
            <w:r w:rsidRPr="00927BA2">
              <w:rPr>
                <w:sz w:val="22"/>
                <w:szCs w:val="22"/>
              </w:rPr>
              <w:t xml:space="preserve">ТКП 290-2023 п.10.2.2. </w:t>
            </w:r>
          </w:p>
          <w:p w14:paraId="4A0E1903" w14:textId="77777777" w:rsidR="00927BA2" w:rsidRPr="00927BA2" w:rsidRDefault="00927BA2" w:rsidP="00927BA2">
            <w:pPr>
              <w:rPr>
                <w:sz w:val="22"/>
                <w:szCs w:val="22"/>
              </w:rPr>
            </w:pPr>
            <w:r w:rsidRPr="00927BA2">
              <w:rPr>
                <w:sz w:val="22"/>
                <w:szCs w:val="22"/>
              </w:rPr>
              <w:t xml:space="preserve">Приложение Ж </w:t>
            </w:r>
          </w:p>
          <w:p w14:paraId="2287BBDB" w14:textId="19E256D8" w:rsidR="001D32EE" w:rsidRPr="00907145" w:rsidRDefault="00927BA2" w:rsidP="00927BA2">
            <w:pPr>
              <w:rPr>
                <w:sz w:val="22"/>
                <w:szCs w:val="22"/>
              </w:rPr>
            </w:pPr>
            <w:r w:rsidRPr="00927BA2">
              <w:rPr>
                <w:sz w:val="22"/>
                <w:szCs w:val="22"/>
              </w:rPr>
              <w:t>табл. Ж.1</w:t>
            </w:r>
          </w:p>
        </w:tc>
        <w:tc>
          <w:tcPr>
            <w:tcW w:w="2296" w:type="dxa"/>
            <w:shd w:val="clear" w:color="auto" w:fill="auto"/>
          </w:tcPr>
          <w:p w14:paraId="4C3E906F" w14:textId="7948D2E2" w:rsidR="001D32EE" w:rsidRDefault="001D32EE" w:rsidP="001D32EE">
            <w:pPr>
              <w:rPr>
                <w:sz w:val="22"/>
                <w:szCs w:val="22"/>
              </w:rPr>
            </w:pPr>
            <w:r>
              <w:rPr>
                <w:sz w:val="22"/>
              </w:rPr>
              <w:t>МВИ МН 3840-2011</w:t>
            </w:r>
          </w:p>
        </w:tc>
      </w:tr>
      <w:tr w:rsidR="001D32EE" w:rsidRPr="00B20F86" w14:paraId="6376E075" w14:textId="77777777" w:rsidTr="0060254C">
        <w:trPr>
          <w:trHeight w:val="277"/>
        </w:trPr>
        <w:tc>
          <w:tcPr>
            <w:tcW w:w="568" w:type="dxa"/>
            <w:shd w:val="clear" w:color="auto" w:fill="auto"/>
          </w:tcPr>
          <w:p w14:paraId="28AE365B" w14:textId="2FE8A1A2" w:rsidR="001D32EE" w:rsidRDefault="005B4EBC" w:rsidP="0060254C">
            <w:pPr>
              <w:overflowPunct w:val="0"/>
              <w:autoSpaceDE w:val="0"/>
              <w:autoSpaceDN w:val="0"/>
              <w:adjustRightInd w:val="0"/>
              <w:ind w:left="-12" w:right="-111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0</w:t>
            </w:r>
            <w:r w:rsidR="001D32EE">
              <w:rPr>
                <w:sz w:val="22"/>
                <w:szCs w:val="22"/>
              </w:rPr>
              <w:t>.1</w:t>
            </w:r>
          </w:p>
          <w:p w14:paraId="12E28B77" w14:textId="3E67F788" w:rsidR="001D32EE" w:rsidRDefault="001D32EE" w:rsidP="0060254C">
            <w:pPr>
              <w:overflowPunct w:val="0"/>
              <w:autoSpaceDE w:val="0"/>
              <w:autoSpaceDN w:val="0"/>
              <w:adjustRightInd w:val="0"/>
              <w:ind w:left="-12" w:right="-111"/>
              <w:textAlignment w:val="baseline"/>
              <w:rPr>
                <w:sz w:val="22"/>
                <w:szCs w:val="22"/>
              </w:rPr>
            </w:pPr>
            <w:r w:rsidRPr="0060254C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shd w:val="clear" w:color="auto" w:fill="auto"/>
          </w:tcPr>
          <w:p w14:paraId="358FF845" w14:textId="66360813" w:rsidR="001D32EE" w:rsidRDefault="001D32EE" w:rsidP="001D32EE">
            <w:pPr>
              <w:tabs>
                <w:tab w:val="left" w:pos="793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лещи электроизолиру</w:t>
            </w:r>
            <w:r w:rsidR="0060254C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ющие</w:t>
            </w:r>
          </w:p>
          <w:p w14:paraId="180D0D67" w14:textId="77777777" w:rsidR="001D32EE" w:rsidRPr="00045BDD" w:rsidRDefault="001D32EE" w:rsidP="001D32E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</w:p>
        </w:tc>
        <w:tc>
          <w:tcPr>
            <w:tcW w:w="853" w:type="dxa"/>
            <w:shd w:val="clear" w:color="auto" w:fill="auto"/>
          </w:tcPr>
          <w:p w14:paraId="016E9235" w14:textId="77777777" w:rsidR="00251521" w:rsidRDefault="001D32EE" w:rsidP="001D32EE">
            <w:pPr>
              <w:overflowPunct w:val="0"/>
              <w:autoSpaceDE w:val="0"/>
              <w:autoSpaceDN w:val="0"/>
              <w:adjustRightInd w:val="0"/>
              <w:ind w:left="-57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51/</w:t>
            </w:r>
          </w:p>
          <w:p w14:paraId="47C7F299" w14:textId="2F8E4EB7" w:rsidR="001D32EE" w:rsidRPr="0082197B" w:rsidRDefault="001D32EE" w:rsidP="001D32EE">
            <w:pPr>
              <w:overflowPunct w:val="0"/>
              <w:autoSpaceDE w:val="0"/>
              <w:autoSpaceDN w:val="0"/>
              <w:adjustRightInd w:val="0"/>
              <w:ind w:left="-57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13</w:t>
            </w:r>
          </w:p>
        </w:tc>
        <w:tc>
          <w:tcPr>
            <w:tcW w:w="1982" w:type="dxa"/>
            <w:shd w:val="clear" w:color="auto" w:fill="auto"/>
          </w:tcPr>
          <w:p w14:paraId="42179263" w14:textId="77777777" w:rsidR="001D32EE" w:rsidRDefault="001D32EE" w:rsidP="001D32EE">
            <w:pPr>
              <w:tabs>
                <w:tab w:val="left" w:pos="793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спытание </w:t>
            </w:r>
          </w:p>
          <w:p w14:paraId="1D57B84F" w14:textId="77777777" w:rsidR="001D32EE" w:rsidRDefault="001D32EE" w:rsidP="001D32EE">
            <w:pPr>
              <w:tabs>
                <w:tab w:val="left" w:pos="793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вышенным напряжением </w:t>
            </w:r>
          </w:p>
          <w:p w14:paraId="5CB2AAAD" w14:textId="49466818" w:rsidR="001D32EE" w:rsidRPr="00907145" w:rsidRDefault="001D32EE" w:rsidP="001D32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астотой 50 Гц  </w:t>
            </w:r>
          </w:p>
        </w:tc>
        <w:tc>
          <w:tcPr>
            <w:tcW w:w="2125" w:type="dxa"/>
            <w:shd w:val="clear" w:color="auto" w:fill="auto"/>
          </w:tcPr>
          <w:p w14:paraId="597D253F" w14:textId="77777777" w:rsidR="005B4EBC" w:rsidRPr="005B4EBC" w:rsidRDefault="005B4EBC" w:rsidP="005B4EBC">
            <w:pPr>
              <w:rPr>
                <w:sz w:val="22"/>
                <w:szCs w:val="22"/>
              </w:rPr>
            </w:pPr>
            <w:r w:rsidRPr="005B4EBC">
              <w:rPr>
                <w:sz w:val="22"/>
                <w:szCs w:val="22"/>
              </w:rPr>
              <w:t xml:space="preserve">ТКП 290-2023 п.10.3.2. </w:t>
            </w:r>
          </w:p>
          <w:p w14:paraId="310AD368" w14:textId="77777777" w:rsidR="005B4EBC" w:rsidRPr="005B4EBC" w:rsidRDefault="005B4EBC" w:rsidP="005B4EBC">
            <w:pPr>
              <w:rPr>
                <w:sz w:val="22"/>
                <w:szCs w:val="22"/>
              </w:rPr>
            </w:pPr>
            <w:r w:rsidRPr="005B4EBC">
              <w:rPr>
                <w:sz w:val="22"/>
                <w:szCs w:val="22"/>
              </w:rPr>
              <w:t xml:space="preserve">Приложение Ж </w:t>
            </w:r>
          </w:p>
          <w:p w14:paraId="0F9201B5" w14:textId="77777777" w:rsidR="001D32EE" w:rsidRDefault="005B4EBC" w:rsidP="005B4EBC">
            <w:pPr>
              <w:rPr>
                <w:sz w:val="22"/>
                <w:szCs w:val="22"/>
              </w:rPr>
            </w:pPr>
            <w:r w:rsidRPr="005B4EBC">
              <w:rPr>
                <w:sz w:val="22"/>
                <w:szCs w:val="22"/>
              </w:rPr>
              <w:t>табл. Ж.1</w:t>
            </w:r>
          </w:p>
          <w:p w14:paraId="4D4A998C" w14:textId="075CF761" w:rsidR="00945ABB" w:rsidRPr="00907145" w:rsidRDefault="00945ABB" w:rsidP="005B4EBC">
            <w:pPr>
              <w:rPr>
                <w:sz w:val="22"/>
                <w:szCs w:val="22"/>
              </w:rPr>
            </w:pPr>
          </w:p>
        </w:tc>
        <w:tc>
          <w:tcPr>
            <w:tcW w:w="2296" w:type="dxa"/>
            <w:shd w:val="clear" w:color="auto" w:fill="auto"/>
          </w:tcPr>
          <w:p w14:paraId="41F15C83" w14:textId="62C56A24" w:rsidR="001D32EE" w:rsidRDefault="001D32EE" w:rsidP="001D32EE">
            <w:pPr>
              <w:rPr>
                <w:sz w:val="22"/>
                <w:szCs w:val="22"/>
              </w:rPr>
            </w:pPr>
            <w:r>
              <w:rPr>
                <w:sz w:val="22"/>
              </w:rPr>
              <w:t>МВИ МН 3840-2011</w:t>
            </w:r>
          </w:p>
        </w:tc>
      </w:tr>
      <w:tr w:rsidR="001D32EE" w:rsidRPr="00B20F86" w14:paraId="737F4301" w14:textId="77777777" w:rsidTr="0060254C">
        <w:trPr>
          <w:trHeight w:val="277"/>
        </w:trPr>
        <w:tc>
          <w:tcPr>
            <w:tcW w:w="568" w:type="dxa"/>
            <w:shd w:val="clear" w:color="auto" w:fill="auto"/>
          </w:tcPr>
          <w:p w14:paraId="4A85E4BC" w14:textId="74D08D84" w:rsidR="001D32EE" w:rsidRDefault="001D32EE" w:rsidP="0060254C">
            <w:pPr>
              <w:overflowPunct w:val="0"/>
              <w:autoSpaceDE w:val="0"/>
              <w:autoSpaceDN w:val="0"/>
              <w:adjustRightInd w:val="0"/>
              <w:ind w:left="-12" w:right="-111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5B4EB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1</w:t>
            </w:r>
          </w:p>
          <w:p w14:paraId="47B699C9" w14:textId="0DA4CB3B" w:rsidR="001D32EE" w:rsidRDefault="001D32EE" w:rsidP="0060254C">
            <w:pPr>
              <w:overflowPunct w:val="0"/>
              <w:autoSpaceDE w:val="0"/>
              <w:autoSpaceDN w:val="0"/>
              <w:adjustRightInd w:val="0"/>
              <w:ind w:left="-12" w:right="-111"/>
              <w:textAlignment w:val="baseline"/>
              <w:rPr>
                <w:sz w:val="22"/>
                <w:szCs w:val="22"/>
              </w:rPr>
            </w:pPr>
            <w:r w:rsidRPr="0060254C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shd w:val="clear" w:color="auto" w:fill="auto"/>
          </w:tcPr>
          <w:p w14:paraId="43577DEF" w14:textId="12A3FCDE" w:rsidR="001D32EE" w:rsidRDefault="001D32EE" w:rsidP="001D32EE">
            <w:pPr>
              <w:tabs>
                <w:tab w:val="left" w:pos="793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2D6948">
              <w:rPr>
                <w:sz w:val="22"/>
                <w:szCs w:val="22"/>
              </w:rPr>
              <w:t>лещи элетроизмери</w:t>
            </w:r>
            <w:r w:rsidR="0060254C">
              <w:rPr>
                <w:sz w:val="22"/>
                <w:szCs w:val="22"/>
              </w:rPr>
              <w:t>-</w:t>
            </w:r>
            <w:r w:rsidRPr="002D6948">
              <w:rPr>
                <w:sz w:val="22"/>
                <w:szCs w:val="22"/>
              </w:rPr>
              <w:t>тельные</w:t>
            </w:r>
          </w:p>
          <w:p w14:paraId="43367CC6" w14:textId="77777777" w:rsidR="001D32EE" w:rsidRPr="00045BDD" w:rsidRDefault="001D32EE" w:rsidP="001D32E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</w:p>
        </w:tc>
        <w:tc>
          <w:tcPr>
            <w:tcW w:w="853" w:type="dxa"/>
            <w:shd w:val="clear" w:color="auto" w:fill="auto"/>
          </w:tcPr>
          <w:p w14:paraId="065BA60D" w14:textId="77777777" w:rsidR="0060254C" w:rsidRDefault="001D32EE" w:rsidP="001D32EE">
            <w:pPr>
              <w:overflowPunct w:val="0"/>
              <w:autoSpaceDE w:val="0"/>
              <w:autoSpaceDN w:val="0"/>
              <w:adjustRightInd w:val="0"/>
              <w:ind w:left="-57"/>
              <w:jc w:val="center"/>
              <w:textAlignment w:val="baseline"/>
              <w:rPr>
                <w:sz w:val="22"/>
                <w:szCs w:val="22"/>
              </w:rPr>
            </w:pPr>
            <w:r w:rsidRPr="00D73DE3">
              <w:rPr>
                <w:sz w:val="22"/>
                <w:szCs w:val="22"/>
              </w:rPr>
              <w:t>26.51/</w:t>
            </w:r>
          </w:p>
          <w:p w14:paraId="1C5DA015" w14:textId="38288AA5" w:rsidR="001D32EE" w:rsidRPr="0082197B" w:rsidRDefault="001D32EE" w:rsidP="001D32EE">
            <w:pPr>
              <w:overflowPunct w:val="0"/>
              <w:autoSpaceDE w:val="0"/>
              <w:autoSpaceDN w:val="0"/>
              <w:adjustRightInd w:val="0"/>
              <w:ind w:left="-57"/>
              <w:jc w:val="center"/>
              <w:textAlignment w:val="baseline"/>
              <w:rPr>
                <w:sz w:val="22"/>
                <w:szCs w:val="22"/>
              </w:rPr>
            </w:pPr>
            <w:r w:rsidRPr="00D73DE3">
              <w:rPr>
                <w:sz w:val="22"/>
                <w:szCs w:val="22"/>
              </w:rPr>
              <w:t>29.113</w:t>
            </w:r>
          </w:p>
        </w:tc>
        <w:tc>
          <w:tcPr>
            <w:tcW w:w="1982" w:type="dxa"/>
            <w:shd w:val="clear" w:color="auto" w:fill="auto"/>
          </w:tcPr>
          <w:p w14:paraId="6E7A78E5" w14:textId="77777777" w:rsidR="001D32EE" w:rsidRDefault="001D32EE" w:rsidP="001D32EE">
            <w:pPr>
              <w:tabs>
                <w:tab w:val="left" w:pos="7938"/>
              </w:tabs>
              <w:rPr>
                <w:sz w:val="22"/>
                <w:szCs w:val="22"/>
              </w:rPr>
            </w:pPr>
            <w:r w:rsidRPr="002D6948">
              <w:rPr>
                <w:sz w:val="22"/>
                <w:szCs w:val="22"/>
              </w:rPr>
              <w:t xml:space="preserve">Испытание </w:t>
            </w:r>
          </w:p>
          <w:p w14:paraId="6B7CD0D1" w14:textId="77777777" w:rsidR="001D32EE" w:rsidRDefault="001D32EE" w:rsidP="001D32EE">
            <w:pPr>
              <w:tabs>
                <w:tab w:val="left" w:pos="7938"/>
              </w:tabs>
              <w:rPr>
                <w:sz w:val="22"/>
                <w:szCs w:val="22"/>
              </w:rPr>
            </w:pPr>
            <w:r w:rsidRPr="002D6948">
              <w:rPr>
                <w:sz w:val="22"/>
                <w:szCs w:val="22"/>
              </w:rPr>
              <w:t xml:space="preserve">повышенным напряжением </w:t>
            </w:r>
          </w:p>
          <w:p w14:paraId="4ED30B89" w14:textId="6EECF36A" w:rsidR="001D32EE" w:rsidRPr="00907145" w:rsidRDefault="001D32EE" w:rsidP="001D32EE">
            <w:pPr>
              <w:rPr>
                <w:sz w:val="22"/>
                <w:szCs w:val="22"/>
              </w:rPr>
            </w:pPr>
            <w:r w:rsidRPr="002D6948">
              <w:rPr>
                <w:sz w:val="22"/>
                <w:szCs w:val="22"/>
              </w:rPr>
              <w:t>частотой</w:t>
            </w:r>
            <w:r>
              <w:rPr>
                <w:sz w:val="22"/>
                <w:szCs w:val="22"/>
              </w:rPr>
              <w:t xml:space="preserve"> </w:t>
            </w:r>
            <w:r w:rsidRPr="002D6948">
              <w:rPr>
                <w:sz w:val="22"/>
                <w:szCs w:val="22"/>
              </w:rPr>
              <w:t xml:space="preserve">50 Гц </w:t>
            </w:r>
          </w:p>
        </w:tc>
        <w:tc>
          <w:tcPr>
            <w:tcW w:w="2125" w:type="dxa"/>
            <w:shd w:val="clear" w:color="auto" w:fill="auto"/>
          </w:tcPr>
          <w:p w14:paraId="07A2B728" w14:textId="77777777" w:rsidR="005B4EBC" w:rsidRPr="005B4EBC" w:rsidRDefault="005B4EBC" w:rsidP="005B4EBC">
            <w:pPr>
              <w:rPr>
                <w:sz w:val="22"/>
                <w:szCs w:val="22"/>
              </w:rPr>
            </w:pPr>
            <w:r w:rsidRPr="005B4EBC">
              <w:rPr>
                <w:sz w:val="22"/>
                <w:szCs w:val="22"/>
              </w:rPr>
              <w:t xml:space="preserve">ТКП 290-2023 п.10.4.2. </w:t>
            </w:r>
          </w:p>
          <w:p w14:paraId="08592CF0" w14:textId="77777777" w:rsidR="005B4EBC" w:rsidRPr="005B4EBC" w:rsidRDefault="005B4EBC" w:rsidP="005B4EBC">
            <w:pPr>
              <w:rPr>
                <w:sz w:val="22"/>
                <w:szCs w:val="22"/>
              </w:rPr>
            </w:pPr>
            <w:r w:rsidRPr="005B4EBC">
              <w:rPr>
                <w:sz w:val="22"/>
                <w:szCs w:val="22"/>
              </w:rPr>
              <w:t xml:space="preserve">Приложение Ж </w:t>
            </w:r>
          </w:p>
          <w:p w14:paraId="2405C734" w14:textId="77777777" w:rsidR="001D32EE" w:rsidRDefault="005B4EBC" w:rsidP="005B4EBC">
            <w:pPr>
              <w:rPr>
                <w:sz w:val="22"/>
                <w:szCs w:val="22"/>
              </w:rPr>
            </w:pPr>
            <w:r w:rsidRPr="005B4EBC">
              <w:rPr>
                <w:sz w:val="22"/>
                <w:szCs w:val="22"/>
              </w:rPr>
              <w:t>табл. Ж.1</w:t>
            </w:r>
          </w:p>
          <w:p w14:paraId="116E72AB" w14:textId="601D9787" w:rsidR="00945ABB" w:rsidRPr="00907145" w:rsidRDefault="00945ABB" w:rsidP="005B4EBC">
            <w:pPr>
              <w:rPr>
                <w:sz w:val="22"/>
                <w:szCs w:val="22"/>
              </w:rPr>
            </w:pPr>
          </w:p>
        </w:tc>
        <w:tc>
          <w:tcPr>
            <w:tcW w:w="2296" w:type="dxa"/>
            <w:shd w:val="clear" w:color="auto" w:fill="auto"/>
          </w:tcPr>
          <w:p w14:paraId="5531D32D" w14:textId="0291CABA" w:rsidR="001D32EE" w:rsidRDefault="001D32EE" w:rsidP="001D32EE">
            <w:pPr>
              <w:rPr>
                <w:sz w:val="22"/>
                <w:szCs w:val="22"/>
              </w:rPr>
            </w:pPr>
            <w:r>
              <w:rPr>
                <w:sz w:val="22"/>
              </w:rPr>
              <w:t>МВИ МН 3840-2011</w:t>
            </w:r>
          </w:p>
        </w:tc>
      </w:tr>
      <w:tr w:rsidR="001D32EE" w:rsidRPr="00B20F86" w14:paraId="6D6BD204" w14:textId="77777777" w:rsidTr="0060254C">
        <w:trPr>
          <w:trHeight w:val="277"/>
        </w:trPr>
        <w:tc>
          <w:tcPr>
            <w:tcW w:w="568" w:type="dxa"/>
            <w:shd w:val="clear" w:color="auto" w:fill="auto"/>
          </w:tcPr>
          <w:p w14:paraId="2E1AF1FA" w14:textId="5A489030" w:rsidR="001D32EE" w:rsidRDefault="001D32EE" w:rsidP="0060254C">
            <w:pPr>
              <w:overflowPunct w:val="0"/>
              <w:autoSpaceDE w:val="0"/>
              <w:autoSpaceDN w:val="0"/>
              <w:adjustRightInd w:val="0"/>
              <w:ind w:left="-12" w:right="-111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5B4EBC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1</w:t>
            </w:r>
          </w:p>
          <w:p w14:paraId="4FBE2005" w14:textId="5AC1C456" w:rsidR="001D32EE" w:rsidRDefault="001D32EE" w:rsidP="0060254C">
            <w:pPr>
              <w:overflowPunct w:val="0"/>
              <w:autoSpaceDE w:val="0"/>
              <w:autoSpaceDN w:val="0"/>
              <w:adjustRightInd w:val="0"/>
              <w:ind w:left="-12" w:right="-111"/>
              <w:textAlignment w:val="baseline"/>
              <w:rPr>
                <w:sz w:val="22"/>
                <w:szCs w:val="22"/>
              </w:rPr>
            </w:pPr>
            <w:r w:rsidRPr="0060254C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shd w:val="clear" w:color="auto" w:fill="auto"/>
          </w:tcPr>
          <w:p w14:paraId="5695F0C8" w14:textId="77777777" w:rsidR="001D32EE" w:rsidRDefault="001D32EE" w:rsidP="001D32EE">
            <w:pPr>
              <w:tabs>
                <w:tab w:val="left" w:pos="793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казатели напряжения для проверки </w:t>
            </w:r>
          </w:p>
          <w:p w14:paraId="4BDF4AE3" w14:textId="514304D1" w:rsidR="001D32EE" w:rsidRPr="00045BDD" w:rsidRDefault="001D32EE" w:rsidP="001D32E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</w:rPr>
              <w:t>совпадения фаз</w:t>
            </w:r>
          </w:p>
        </w:tc>
        <w:tc>
          <w:tcPr>
            <w:tcW w:w="853" w:type="dxa"/>
            <w:shd w:val="clear" w:color="auto" w:fill="auto"/>
          </w:tcPr>
          <w:p w14:paraId="1B8011DE" w14:textId="77777777" w:rsidR="0060254C" w:rsidRDefault="001D32EE" w:rsidP="001D32EE">
            <w:pPr>
              <w:overflowPunct w:val="0"/>
              <w:autoSpaceDE w:val="0"/>
              <w:autoSpaceDN w:val="0"/>
              <w:adjustRightInd w:val="0"/>
              <w:ind w:left="-57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51/</w:t>
            </w:r>
          </w:p>
          <w:p w14:paraId="5048D5F5" w14:textId="04FDE67E" w:rsidR="001D32EE" w:rsidRPr="0082197B" w:rsidRDefault="001D32EE" w:rsidP="001D32EE">
            <w:pPr>
              <w:overflowPunct w:val="0"/>
              <w:autoSpaceDE w:val="0"/>
              <w:autoSpaceDN w:val="0"/>
              <w:adjustRightInd w:val="0"/>
              <w:ind w:left="-57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13</w:t>
            </w:r>
          </w:p>
        </w:tc>
        <w:tc>
          <w:tcPr>
            <w:tcW w:w="1982" w:type="dxa"/>
            <w:shd w:val="clear" w:color="auto" w:fill="auto"/>
          </w:tcPr>
          <w:p w14:paraId="634D1C5E" w14:textId="77777777" w:rsidR="005B4EBC" w:rsidRPr="005B4EBC" w:rsidRDefault="005B4EBC" w:rsidP="005B4EBC">
            <w:pPr>
              <w:tabs>
                <w:tab w:val="left" w:pos="7938"/>
              </w:tabs>
              <w:rPr>
                <w:sz w:val="22"/>
                <w:szCs w:val="22"/>
              </w:rPr>
            </w:pPr>
            <w:r w:rsidRPr="005B4EBC">
              <w:rPr>
                <w:sz w:val="22"/>
                <w:szCs w:val="22"/>
              </w:rPr>
              <w:t xml:space="preserve">Испытание изоляции повышенным напряжением частотой </w:t>
            </w:r>
          </w:p>
          <w:p w14:paraId="2046364A" w14:textId="77777777" w:rsidR="005B4EBC" w:rsidRPr="005B4EBC" w:rsidRDefault="005B4EBC" w:rsidP="005B4EBC">
            <w:pPr>
              <w:tabs>
                <w:tab w:val="left" w:pos="7938"/>
              </w:tabs>
              <w:rPr>
                <w:sz w:val="22"/>
                <w:szCs w:val="22"/>
              </w:rPr>
            </w:pPr>
            <w:r w:rsidRPr="005B4EBC">
              <w:rPr>
                <w:sz w:val="22"/>
                <w:szCs w:val="22"/>
              </w:rPr>
              <w:t>50 Гц;</w:t>
            </w:r>
          </w:p>
          <w:p w14:paraId="1544FCA3" w14:textId="409D7D30" w:rsidR="001D32EE" w:rsidRPr="00907145" w:rsidRDefault="005B4EBC" w:rsidP="005B4EBC">
            <w:pPr>
              <w:tabs>
                <w:tab w:val="left" w:pos="7938"/>
              </w:tabs>
              <w:rPr>
                <w:sz w:val="22"/>
                <w:szCs w:val="22"/>
              </w:rPr>
            </w:pPr>
            <w:r w:rsidRPr="005B4EBC">
              <w:rPr>
                <w:sz w:val="22"/>
                <w:szCs w:val="22"/>
              </w:rPr>
              <w:t>Напряжение индикации по схеме согласного и по схеме встречного включения</w:t>
            </w:r>
          </w:p>
        </w:tc>
        <w:tc>
          <w:tcPr>
            <w:tcW w:w="2125" w:type="dxa"/>
            <w:shd w:val="clear" w:color="auto" w:fill="auto"/>
          </w:tcPr>
          <w:p w14:paraId="2E727AC8" w14:textId="77777777" w:rsidR="005B4EBC" w:rsidRPr="005B4EBC" w:rsidRDefault="005B4EBC" w:rsidP="005B4EBC">
            <w:pPr>
              <w:rPr>
                <w:sz w:val="22"/>
                <w:szCs w:val="22"/>
              </w:rPr>
            </w:pPr>
            <w:r w:rsidRPr="005B4EBC">
              <w:rPr>
                <w:sz w:val="22"/>
                <w:szCs w:val="22"/>
              </w:rPr>
              <w:t xml:space="preserve">ТКП 290-2023 п.10.6.2. </w:t>
            </w:r>
          </w:p>
          <w:p w14:paraId="78DD0D6A" w14:textId="77777777" w:rsidR="005B4EBC" w:rsidRPr="005B4EBC" w:rsidRDefault="005B4EBC" w:rsidP="005B4EBC">
            <w:pPr>
              <w:rPr>
                <w:sz w:val="22"/>
                <w:szCs w:val="22"/>
              </w:rPr>
            </w:pPr>
            <w:r w:rsidRPr="005B4EBC">
              <w:rPr>
                <w:sz w:val="22"/>
                <w:szCs w:val="22"/>
              </w:rPr>
              <w:t xml:space="preserve">Приложение Ж </w:t>
            </w:r>
          </w:p>
          <w:p w14:paraId="2C75144D" w14:textId="535895A4" w:rsidR="001D32EE" w:rsidRDefault="005B4EBC" w:rsidP="005B4EBC">
            <w:pPr>
              <w:rPr>
                <w:sz w:val="22"/>
                <w:szCs w:val="22"/>
              </w:rPr>
            </w:pPr>
            <w:r w:rsidRPr="005B4EBC">
              <w:rPr>
                <w:sz w:val="22"/>
                <w:szCs w:val="22"/>
              </w:rPr>
              <w:t>табл. Ж.1</w:t>
            </w:r>
          </w:p>
          <w:p w14:paraId="2298893E" w14:textId="77777777" w:rsidR="001D32EE" w:rsidRDefault="001D32EE" w:rsidP="001D32EE">
            <w:pPr>
              <w:rPr>
                <w:sz w:val="22"/>
                <w:szCs w:val="22"/>
              </w:rPr>
            </w:pPr>
          </w:p>
          <w:p w14:paraId="129CAA85" w14:textId="77777777" w:rsidR="001D32EE" w:rsidRPr="00907145" w:rsidRDefault="001D32EE" w:rsidP="001D32E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96" w:type="dxa"/>
            <w:shd w:val="clear" w:color="auto" w:fill="auto"/>
          </w:tcPr>
          <w:p w14:paraId="1F4677BA" w14:textId="50D5DD00" w:rsidR="001D32EE" w:rsidRDefault="001D32EE" w:rsidP="001D32EE">
            <w:pPr>
              <w:rPr>
                <w:sz w:val="22"/>
                <w:szCs w:val="22"/>
              </w:rPr>
            </w:pPr>
            <w:r>
              <w:rPr>
                <w:sz w:val="22"/>
              </w:rPr>
              <w:t>МВИ МН 3840-2011</w:t>
            </w:r>
          </w:p>
        </w:tc>
      </w:tr>
      <w:tr w:rsidR="001D32EE" w:rsidRPr="00B20F86" w14:paraId="0053E7AC" w14:textId="77777777" w:rsidTr="0060254C">
        <w:trPr>
          <w:trHeight w:val="277"/>
        </w:trPr>
        <w:tc>
          <w:tcPr>
            <w:tcW w:w="568" w:type="dxa"/>
            <w:shd w:val="clear" w:color="auto" w:fill="auto"/>
          </w:tcPr>
          <w:p w14:paraId="7A6A110D" w14:textId="51F9B111" w:rsidR="001D32EE" w:rsidRDefault="001D32EE" w:rsidP="0060254C">
            <w:pPr>
              <w:overflowPunct w:val="0"/>
              <w:autoSpaceDE w:val="0"/>
              <w:autoSpaceDN w:val="0"/>
              <w:adjustRightInd w:val="0"/>
              <w:ind w:left="-12" w:right="-111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5B4EBC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.1</w:t>
            </w:r>
          </w:p>
          <w:p w14:paraId="5D02D84B" w14:textId="521D17D5" w:rsidR="003776F2" w:rsidRDefault="003776F2" w:rsidP="0060254C">
            <w:pPr>
              <w:overflowPunct w:val="0"/>
              <w:autoSpaceDE w:val="0"/>
              <w:autoSpaceDN w:val="0"/>
              <w:adjustRightInd w:val="0"/>
              <w:ind w:left="-12" w:right="-111"/>
              <w:textAlignment w:val="baseline"/>
              <w:rPr>
                <w:sz w:val="22"/>
                <w:szCs w:val="22"/>
              </w:rPr>
            </w:pPr>
            <w:r w:rsidRPr="001D32EE">
              <w:rPr>
                <w:sz w:val="22"/>
                <w:szCs w:val="22"/>
              </w:rPr>
              <w:t>***</w:t>
            </w:r>
          </w:p>
        </w:tc>
        <w:tc>
          <w:tcPr>
            <w:tcW w:w="1843" w:type="dxa"/>
            <w:shd w:val="clear" w:color="auto" w:fill="auto"/>
          </w:tcPr>
          <w:p w14:paraId="15132FF0" w14:textId="77777777" w:rsidR="001D32EE" w:rsidRDefault="001D32EE" w:rsidP="001D32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втоматические выключатели  </w:t>
            </w:r>
          </w:p>
          <w:p w14:paraId="5130AD48" w14:textId="77777777" w:rsidR="001D32EE" w:rsidRPr="00045BDD" w:rsidRDefault="001D32EE" w:rsidP="001D32E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</w:p>
        </w:tc>
        <w:tc>
          <w:tcPr>
            <w:tcW w:w="853" w:type="dxa"/>
            <w:shd w:val="clear" w:color="auto" w:fill="auto"/>
          </w:tcPr>
          <w:p w14:paraId="53747C8B" w14:textId="229EDAAE" w:rsidR="001D32EE" w:rsidRPr="0082197B" w:rsidRDefault="001D32EE" w:rsidP="001D32EE">
            <w:pPr>
              <w:overflowPunct w:val="0"/>
              <w:autoSpaceDE w:val="0"/>
              <w:autoSpaceDN w:val="0"/>
              <w:adjustRightInd w:val="0"/>
              <w:ind w:left="-57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90/</w:t>
            </w:r>
            <w:r w:rsidR="005B4EB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2.000</w:t>
            </w:r>
          </w:p>
        </w:tc>
        <w:tc>
          <w:tcPr>
            <w:tcW w:w="1982" w:type="dxa"/>
            <w:shd w:val="clear" w:color="auto" w:fill="auto"/>
          </w:tcPr>
          <w:p w14:paraId="7C516EBC" w14:textId="77777777" w:rsidR="001D32EE" w:rsidRDefault="001D32EE" w:rsidP="001D32E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роверка          действия                 максимальных, </w:t>
            </w:r>
          </w:p>
          <w:p w14:paraId="5B122C8A" w14:textId="77777777" w:rsidR="001D32EE" w:rsidRDefault="001D32EE" w:rsidP="001D32E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инимальных и </w:t>
            </w:r>
          </w:p>
          <w:p w14:paraId="634388EA" w14:textId="77777777" w:rsidR="001D32EE" w:rsidRDefault="001D32EE" w:rsidP="001D32E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независимых </w:t>
            </w:r>
          </w:p>
          <w:p w14:paraId="30E87098" w14:textId="77777777" w:rsidR="001D32EE" w:rsidRDefault="001D32EE" w:rsidP="001D32E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асцепителей </w:t>
            </w:r>
          </w:p>
          <w:p w14:paraId="60344D29" w14:textId="77777777" w:rsidR="001D32EE" w:rsidRDefault="001D32EE" w:rsidP="001D32E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втоматических</w:t>
            </w:r>
          </w:p>
          <w:p w14:paraId="36DAD516" w14:textId="518104D8" w:rsidR="001D32EE" w:rsidRPr="00907145" w:rsidRDefault="001D32EE" w:rsidP="001D32EE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ыключателей</w:t>
            </w:r>
          </w:p>
        </w:tc>
        <w:tc>
          <w:tcPr>
            <w:tcW w:w="2125" w:type="dxa"/>
            <w:shd w:val="clear" w:color="auto" w:fill="auto"/>
          </w:tcPr>
          <w:p w14:paraId="5DA3C256" w14:textId="2B7794C5" w:rsidR="001D32EE" w:rsidRDefault="001D32EE" w:rsidP="001D32E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КП 339-2022 </w:t>
            </w:r>
          </w:p>
          <w:p w14:paraId="6E633E59" w14:textId="77777777" w:rsidR="001D32EE" w:rsidRDefault="001D32EE" w:rsidP="001D32E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. 4.4.26.4 б),</w:t>
            </w:r>
          </w:p>
          <w:p w14:paraId="705BC5C1" w14:textId="5D22FF09" w:rsidR="001D32EE" w:rsidRDefault="001D32EE" w:rsidP="001D32E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КП 181-20</w:t>
            </w:r>
            <w:r w:rsidR="005B4EBC">
              <w:rPr>
                <w:color w:val="000000"/>
                <w:sz w:val="22"/>
                <w:szCs w:val="22"/>
              </w:rPr>
              <w:t>23</w:t>
            </w:r>
          </w:p>
          <w:p w14:paraId="0BBE6CD6" w14:textId="77777777" w:rsidR="001D32EE" w:rsidRDefault="001D32EE" w:rsidP="001D32E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иложение Б п.Б.27.4</w:t>
            </w:r>
          </w:p>
          <w:p w14:paraId="2361FAA0" w14:textId="77777777" w:rsidR="001D32EE" w:rsidRDefault="001D32EE" w:rsidP="001D32E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.Б.29.8 (б)</w:t>
            </w:r>
          </w:p>
          <w:p w14:paraId="00D89E67" w14:textId="77777777" w:rsidR="001D32EE" w:rsidRDefault="001D32EE" w:rsidP="001D32E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Т 30331.3-95</w:t>
            </w:r>
          </w:p>
          <w:p w14:paraId="05B9FE87" w14:textId="77777777" w:rsidR="001D32EE" w:rsidRDefault="001D32EE" w:rsidP="0060254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НПА и другая  документация, устанавливающая требования к              объекту испытаний</w:t>
            </w:r>
          </w:p>
          <w:p w14:paraId="042D78C0" w14:textId="1675424A" w:rsidR="00945ABB" w:rsidRPr="00907145" w:rsidRDefault="00945ABB" w:rsidP="0060254C">
            <w:pPr>
              <w:rPr>
                <w:sz w:val="22"/>
                <w:szCs w:val="22"/>
              </w:rPr>
            </w:pPr>
          </w:p>
        </w:tc>
        <w:tc>
          <w:tcPr>
            <w:tcW w:w="2296" w:type="dxa"/>
            <w:shd w:val="clear" w:color="auto" w:fill="auto"/>
          </w:tcPr>
          <w:p w14:paraId="5F7E035D" w14:textId="16F76FDB" w:rsidR="001D32EE" w:rsidRDefault="001D32EE" w:rsidP="001D32EE">
            <w:pPr>
              <w:rPr>
                <w:sz w:val="22"/>
                <w:szCs w:val="22"/>
              </w:rPr>
            </w:pPr>
            <w:r>
              <w:rPr>
                <w:sz w:val="22"/>
              </w:rPr>
              <w:t>МВИ МН 5900-2017</w:t>
            </w:r>
          </w:p>
        </w:tc>
      </w:tr>
      <w:tr w:rsidR="0060254C" w:rsidRPr="00B20F86" w14:paraId="7D9FCB39" w14:textId="77777777" w:rsidTr="0060254C">
        <w:trPr>
          <w:trHeight w:val="277"/>
        </w:trPr>
        <w:tc>
          <w:tcPr>
            <w:tcW w:w="568" w:type="dxa"/>
            <w:shd w:val="clear" w:color="auto" w:fill="auto"/>
          </w:tcPr>
          <w:p w14:paraId="3C65CAA3" w14:textId="7F69494F" w:rsidR="0060254C" w:rsidRDefault="0060254C" w:rsidP="0060254C">
            <w:pPr>
              <w:overflowPunct w:val="0"/>
              <w:autoSpaceDE w:val="0"/>
              <w:autoSpaceDN w:val="0"/>
              <w:adjustRightInd w:val="0"/>
              <w:ind w:left="-12" w:right="-111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5B4EBC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.1</w:t>
            </w:r>
          </w:p>
          <w:p w14:paraId="3B860026" w14:textId="281B9739" w:rsidR="003776F2" w:rsidRDefault="003776F2" w:rsidP="0060254C">
            <w:pPr>
              <w:overflowPunct w:val="0"/>
              <w:autoSpaceDE w:val="0"/>
              <w:autoSpaceDN w:val="0"/>
              <w:adjustRightInd w:val="0"/>
              <w:ind w:left="-12" w:right="-111"/>
              <w:textAlignment w:val="baseline"/>
              <w:rPr>
                <w:sz w:val="22"/>
                <w:szCs w:val="22"/>
              </w:rPr>
            </w:pPr>
            <w:r w:rsidRPr="001D32EE">
              <w:rPr>
                <w:sz w:val="22"/>
                <w:szCs w:val="22"/>
              </w:rPr>
              <w:t>**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429E723B" w14:textId="77777777" w:rsidR="0060254C" w:rsidRDefault="0060254C" w:rsidP="001D32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стройства          защитного           отключения (УЗО-Д) </w:t>
            </w:r>
          </w:p>
          <w:p w14:paraId="1EC09816" w14:textId="77777777" w:rsidR="0060254C" w:rsidRPr="00045BDD" w:rsidRDefault="0060254C" w:rsidP="001D32E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</w:p>
        </w:tc>
        <w:tc>
          <w:tcPr>
            <w:tcW w:w="853" w:type="dxa"/>
            <w:shd w:val="clear" w:color="auto" w:fill="auto"/>
          </w:tcPr>
          <w:p w14:paraId="32AE94FA" w14:textId="77777777" w:rsidR="00251521" w:rsidRDefault="0060254C" w:rsidP="001D32EE">
            <w:pPr>
              <w:overflowPunct w:val="0"/>
              <w:autoSpaceDE w:val="0"/>
              <w:autoSpaceDN w:val="0"/>
              <w:adjustRightInd w:val="0"/>
              <w:ind w:left="-57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90/</w:t>
            </w:r>
          </w:p>
          <w:p w14:paraId="5D973525" w14:textId="39CE1955" w:rsidR="0060254C" w:rsidRPr="0082197B" w:rsidRDefault="0060254C" w:rsidP="001D32EE">
            <w:pPr>
              <w:overflowPunct w:val="0"/>
              <w:autoSpaceDE w:val="0"/>
              <w:autoSpaceDN w:val="0"/>
              <w:adjustRightInd w:val="0"/>
              <w:ind w:left="-57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00</w:t>
            </w:r>
          </w:p>
        </w:tc>
        <w:tc>
          <w:tcPr>
            <w:tcW w:w="1982" w:type="dxa"/>
            <w:shd w:val="clear" w:color="auto" w:fill="auto"/>
          </w:tcPr>
          <w:p w14:paraId="003934EF" w14:textId="2B7CD465" w:rsidR="0060254C" w:rsidRDefault="0060254C" w:rsidP="001D32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ключающий дифференциаль-ный ток</w:t>
            </w:r>
          </w:p>
          <w:p w14:paraId="0CDEAC47" w14:textId="77777777" w:rsidR="0060254C" w:rsidRPr="00907145" w:rsidRDefault="0060254C" w:rsidP="001D32EE">
            <w:pPr>
              <w:rPr>
                <w:sz w:val="22"/>
                <w:szCs w:val="22"/>
              </w:rPr>
            </w:pPr>
          </w:p>
        </w:tc>
        <w:tc>
          <w:tcPr>
            <w:tcW w:w="2125" w:type="dxa"/>
            <w:shd w:val="clear" w:color="auto" w:fill="auto"/>
          </w:tcPr>
          <w:p w14:paraId="62B478E1" w14:textId="77777777" w:rsidR="005B4EBC" w:rsidRPr="005B4EBC" w:rsidRDefault="005B4EBC" w:rsidP="005B4EBC">
            <w:pPr>
              <w:rPr>
                <w:sz w:val="22"/>
                <w:szCs w:val="22"/>
              </w:rPr>
            </w:pPr>
            <w:r w:rsidRPr="005B4EBC">
              <w:rPr>
                <w:sz w:val="22"/>
                <w:szCs w:val="22"/>
              </w:rPr>
              <w:t xml:space="preserve">ТКП 181-2023 </w:t>
            </w:r>
          </w:p>
          <w:p w14:paraId="408E2947" w14:textId="77777777" w:rsidR="005B4EBC" w:rsidRPr="005B4EBC" w:rsidRDefault="005B4EBC" w:rsidP="005B4EBC">
            <w:pPr>
              <w:rPr>
                <w:sz w:val="22"/>
                <w:szCs w:val="22"/>
              </w:rPr>
            </w:pPr>
            <w:r w:rsidRPr="005B4EBC">
              <w:rPr>
                <w:sz w:val="22"/>
                <w:szCs w:val="22"/>
              </w:rPr>
              <w:t xml:space="preserve"> п. Б.27.7, п.В.4.61.4</w:t>
            </w:r>
          </w:p>
          <w:p w14:paraId="28D264F5" w14:textId="77777777" w:rsidR="005B4EBC" w:rsidRPr="005B4EBC" w:rsidRDefault="005B4EBC" w:rsidP="005B4EBC">
            <w:pPr>
              <w:rPr>
                <w:sz w:val="22"/>
                <w:szCs w:val="22"/>
              </w:rPr>
            </w:pPr>
            <w:r w:rsidRPr="005B4EBC">
              <w:rPr>
                <w:sz w:val="22"/>
                <w:szCs w:val="22"/>
              </w:rPr>
              <w:t>ТКП 339-2022 п.4.4.26.7 (г)</w:t>
            </w:r>
          </w:p>
          <w:p w14:paraId="2A77CE84" w14:textId="77777777" w:rsidR="005B4EBC" w:rsidRPr="005B4EBC" w:rsidRDefault="005B4EBC" w:rsidP="005B4EBC">
            <w:pPr>
              <w:rPr>
                <w:sz w:val="22"/>
                <w:szCs w:val="22"/>
              </w:rPr>
            </w:pPr>
            <w:r w:rsidRPr="005B4EBC">
              <w:rPr>
                <w:sz w:val="22"/>
                <w:szCs w:val="22"/>
              </w:rPr>
              <w:t>СН 4.04.01-2019</w:t>
            </w:r>
          </w:p>
          <w:p w14:paraId="513A6AAE" w14:textId="77777777" w:rsidR="005B4EBC" w:rsidRPr="005B4EBC" w:rsidRDefault="005B4EBC" w:rsidP="005B4EBC">
            <w:pPr>
              <w:rPr>
                <w:sz w:val="22"/>
                <w:szCs w:val="22"/>
              </w:rPr>
            </w:pPr>
            <w:r w:rsidRPr="005B4EBC">
              <w:rPr>
                <w:sz w:val="22"/>
                <w:szCs w:val="22"/>
              </w:rPr>
              <w:t>п.16.3.8</w:t>
            </w:r>
          </w:p>
          <w:p w14:paraId="5583DF7B" w14:textId="730AAE37" w:rsidR="0060254C" w:rsidRPr="00907145" w:rsidRDefault="0060254C" w:rsidP="0060254C">
            <w:pPr>
              <w:rPr>
                <w:sz w:val="22"/>
                <w:szCs w:val="22"/>
              </w:rPr>
            </w:pPr>
          </w:p>
        </w:tc>
        <w:tc>
          <w:tcPr>
            <w:tcW w:w="2296" w:type="dxa"/>
            <w:shd w:val="clear" w:color="auto" w:fill="auto"/>
          </w:tcPr>
          <w:p w14:paraId="3F215AA9" w14:textId="3FC2385F" w:rsidR="0060254C" w:rsidRDefault="0060254C" w:rsidP="001D32EE">
            <w:pPr>
              <w:rPr>
                <w:sz w:val="22"/>
                <w:szCs w:val="22"/>
              </w:rPr>
            </w:pPr>
            <w:r>
              <w:rPr>
                <w:sz w:val="22"/>
              </w:rPr>
              <w:t>МВИ МН 5899-2017</w:t>
            </w:r>
          </w:p>
        </w:tc>
      </w:tr>
      <w:tr w:rsidR="0060254C" w:rsidRPr="00B20F86" w14:paraId="22215522" w14:textId="77777777" w:rsidTr="0060254C">
        <w:trPr>
          <w:trHeight w:val="277"/>
        </w:trPr>
        <w:tc>
          <w:tcPr>
            <w:tcW w:w="568" w:type="dxa"/>
            <w:shd w:val="clear" w:color="auto" w:fill="auto"/>
          </w:tcPr>
          <w:p w14:paraId="21572CE4" w14:textId="5EC7BBD1" w:rsidR="0060254C" w:rsidRDefault="0060254C" w:rsidP="0060254C">
            <w:pPr>
              <w:overflowPunct w:val="0"/>
              <w:autoSpaceDE w:val="0"/>
              <w:autoSpaceDN w:val="0"/>
              <w:adjustRightInd w:val="0"/>
              <w:ind w:left="-12" w:right="-111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5B4EBC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.2</w:t>
            </w:r>
          </w:p>
          <w:p w14:paraId="3D9EC123" w14:textId="2861E89E" w:rsidR="003776F2" w:rsidRDefault="003776F2" w:rsidP="0060254C">
            <w:pPr>
              <w:overflowPunct w:val="0"/>
              <w:autoSpaceDE w:val="0"/>
              <w:autoSpaceDN w:val="0"/>
              <w:adjustRightInd w:val="0"/>
              <w:ind w:left="-12" w:right="-111"/>
              <w:textAlignment w:val="baseline"/>
              <w:rPr>
                <w:sz w:val="22"/>
                <w:szCs w:val="22"/>
              </w:rPr>
            </w:pPr>
            <w:r w:rsidRPr="001D32EE">
              <w:rPr>
                <w:sz w:val="22"/>
                <w:szCs w:val="22"/>
              </w:rPr>
              <w:t>***</w:t>
            </w:r>
          </w:p>
        </w:tc>
        <w:tc>
          <w:tcPr>
            <w:tcW w:w="1843" w:type="dxa"/>
            <w:vMerge/>
            <w:shd w:val="clear" w:color="auto" w:fill="auto"/>
          </w:tcPr>
          <w:p w14:paraId="0E642034" w14:textId="77777777" w:rsidR="0060254C" w:rsidRPr="00045BDD" w:rsidRDefault="0060254C" w:rsidP="001D32E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</w:p>
        </w:tc>
        <w:tc>
          <w:tcPr>
            <w:tcW w:w="853" w:type="dxa"/>
            <w:shd w:val="clear" w:color="auto" w:fill="auto"/>
          </w:tcPr>
          <w:p w14:paraId="0F8C3E98" w14:textId="77777777" w:rsidR="00251521" w:rsidRDefault="0060254C" w:rsidP="001D32EE">
            <w:pPr>
              <w:overflowPunct w:val="0"/>
              <w:autoSpaceDE w:val="0"/>
              <w:autoSpaceDN w:val="0"/>
              <w:adjustRightInd w:val="0"/>
              <w:ind w:left="-57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90/</w:t>
            </w:r>
          </w:p>
          <w:p w14:paraId="32341F1E" w14:textId="6E961ABA" w:rsidR="0060254C" w:rsidRPr="0082197B" w:rsidRDefault="0060254C" w:rsidP="001D32EE">
            <w:pPr>
              <w:overflowPunct w:val="0"/>
              <w:autoSpaceDE w:val="0"/>
              <w:autoSpaceDN w:val="0"/>
              <w:adjustRightInd w:val="0"/>
              <w:ind w:left="-57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00</w:t>
            </w:r>
          </w:p>
        </w:tc>
        <w:tc>
          <w:tcPr>
            <w:tcW w:w="1982" w:type="dxa"/>
            <w:shd w:val="clear" w:color="auto" w:fill="auto"/>
          </w:tcPr>
          <w:p w14:paraId="149A8C88" w14:textId="17DCABA4" w:rsidR="0060254C" w:rsidRPr="00907145" w:rsidRDefault="0060254C" w:rsidP="001D32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ремя отключения</w:t>
            </w:r>
          </w:p>
        </w:tc>
        <w:tc>
          <w:tcPr>
            <w:tcW w:w="2125" w:type="dxa"/>
            <w:shd w:val="clear" w:color="auto" w:fill="auto"/>
          </w:tcPr>
          <w:p w14:paraId="608E90EB" w14:textId="77777777" w:rsidR="005B4EBC" w:rsidRPr="005B4EBC" w:rsidRDefault="005B4EBC" w:rsidP="005B4EBC">
            <w:pPr>
              <w:framePr w:hSpace="180" w:wrap="around" w:vAnchor="text" w:hAnchor="text" w:y="1"/>
              <w:rPr>
                <w:sz w:val="22"/>
                <w:szCs w:val="22"/>
              </w:rPr>
            </w:pPr>
            <w:r w:rsidRPr="005B4EBC">
              <w:rPr>
                <w:sz w:val="22"/>
                <w:szCs w:val="22"/>
              </w:rPr>
              <w:t xml:space="preserve">ТКП 181-2023 </w:t>
            </w:r>
          </w:p>
          <w:p w14:paraId="585A6987" w14:textId="77777777" w:rsidR="005B4EBC" w:rsidRPr="005B4EBC" w:rsidRDefault="005B4EBC" w:rsidP="005B4EBC">
            <w:pPr>
              <w:framePr w:hSpace="180" w:wrap="around" w:vAnchor="text" w:hAnchor="text" w:y="1"/>
              <w:rPr>
                <w:sz w:val="22"/>
                <w:szCs w:val="22"/>
              </w:rPr>
            </w:pPr>
            <w:r w:rsidRPr="005B4EBC">
              <w:rPr>
                <w:sz w:val="22"/>
                <w:szCs w:val="22"/>
              </w:rPr>
              <w:t>п. Б.27.7, п.В.4.61.4</w:t>
            </w:r>
          </w:p>
          <w:p w14:paraId="2847C307" w14:textId="77777777" w:rsidR="0060254C" w:rsidRDefault="005B4EBC" w:rsidP="005B4EBC">
            <w:pPr>
              <w:framePr w:hSpace="180" w:wrap="around" w:vAnchor="text" w:hAnchor="text" w:y="1"/>
              <w:rPr>
                <w:sz w:val="22"/>
                <w:szCs w:val="22"/>
              </w:rPr>
            </w:pPr>
            <w:r w:rsidRPr="005B4EBC">
              <w:rPr>
                <w:sz w:val="22"/>
                <w:szCs w:val="22"/>
              </w:rPr>
              <w:t>ТКП 339-2022 п.4.4.26.7 (д)</w:t>
            </w:r>
          </w:p>
          <w:p w14:paraId="080DED97" w14:textId="1F8F37F0" w:rsidR="00945ABB" w:rsidRPr="00907145" w:rsidRDefault="00945ABB" w:rsidP="005B4EBC">
            <w:pPr>
              <w:framePr w:hSpace="180" w:wrap="around" w:vAnchor="text" w:hAnchor="text" w:y="1"/>
              <w:rPr>
                <w:sz w:val="22"/>
                <w:szCs w:val="22"/>
              </w:rPr>
            </w:pPr>
          </w:p>
        </w:tc>
        <w:tc>
          <w:tcPr>
            <w:tcW w:w="2296" w:type="dxa"/>
            <w:shd w:val="clear" w:color="auto" w:fill="auto"/>
          </w:tcPr>
          <w:p w14:paraId="19606577" w14:textId="7AE44BE6" w:rsidR="0060254C" w:rsidRDefault="0060254C" w:rsidP="001D32EE">
            <w:pPr>
              <w:rPr>
                <w:sz w:val="22"/>
                <w:szCs w:val="22"/>
              </w:rPr>
            </w:pPr>
            <w:r>
              <w:rPr>
                <w:sz w:val="22"/>
              </w:rPr>
              <w:t>МВИ МН 5899-2017</w:t>
            </w:r>
          </w:p>
        </w:tc>
      </w:tr>
      <w:tr w:rsidR="0060254C" w:rsidRPr="00B20F86" w14:paraId="4626D1E0" w14:textId="77777777" w:rsidTr="0060254C">
        <w:trPr>
          <w:trHeight w:val="724"/>
        </w:trPr>
        <w:tc>
          <w:tcPr>
            <w:tcW w:w="568" w:type="dxa"/>
            <w:shd w:val="clear" w:color="auto" w:fill="auto"/>
          </w:tcPr>
          <w:p w14:paraId="758F8B3B" w14:textId="721BCD76" w:rsidR="0060254C" w:rsidRDefault="0060254C" w:rsidP="0060254C">
            <w:pPr>
              <w:overflowPunct w:val="0"/>
              <w:autoSpaceDE w:val="0"/>
              <w:autoSpaceDN w:val="0"/>
              <w:adjustRightInd w:val="0"/>
              <w:ind w:left="-12" w:right="-111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5B4EBC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.3</w:t>
            </w:r>
          </w:p>
          <w:p w14:paraId="1602D57B" w14:textId="1EDD45DB" w:rsidR="003776F2" w:rsidRDefault="003776F2" w:rsidP="0060254C">
            <w:pPr>
              <w:overflowPunct w:val="0"/>
              <w:autoSpaceDE w:val="0"/>
              <w:autoSpaceDN w:val="0"/>
              <w:adjustRightInd w:val="0"/>
              <w:ind w:left="-12" w:right="-111"/>
              <w:textAlignment w:val="baseline"/>
              <w:rPr>
                <w:sz w:val="22"/>
                <w:szCs w:val="22"/>
              </w:rPr>
            </w:pPr>
            <w:r w:rsidRPr="001D32EE">
              <w:rPr>
                <w:sz w:val="22"/>
                <w:szCs w:val="22"/>
              </w:rPr>
              <w:t>***</w:t>
            </w:r>
          </w:p>
        </w:tc>
        <w:tc>
          <w:tcPr>
            <w:tcW w:w="1843" w:type="dxa"/>
            <w:vMerge/>
            <w:shd w:val="clear" w:color="auto" w:fill="auto"/>
          </w:tcPr>
          <w:p w14:paraId="05C4942C" w14:textId="77777777" w:rsidR="0060254C" w:rsidRPr="00045BDD" w:rsidRDefault="0060254C" w:rsidP="001D32E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</w:p>
        </w:tc>
        <w:tc>
          <w:tcPr>
            <w:tcW w:w="853" w:type="dxa"/>
            <w:shd w:val="clear" w:color="auto" w:fill="auto"/>
          </w:tcPr>
          <w:p w14:paraId="030C551C" w14:textId="77777777" w:rsidR="0060254C" w:rsidRDefault="0060254C" w:rsidP="001D32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90/22.000</w:t>
            </w:r>
          </w:p>
          <w:p w14:paraId="61751035" w14:textId="77777777" w:rsidR="0060254C" w:rsidRPr="0082197B" w:rsidRDefault="0060254C" w:rsidP="001D32EE">
            <w:pPr>
              <w:overflowPunct w:val="0"/>
              <w:autoSpaceDE w:val="0"/>
              <w:autoSpaceDN w:val="0"/>
              <w:adjustRightInd w:val="0"/>
              <w:ind w:left="-57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2" w:type="dxa"/>
            <w:shd w:val="clear" w:color="auto" w:fill="auto"/>
          </w:tcPr>
          <w:p w14:paraId="0B29C108" w14:textId="77777777" w:rsidR="0060254C" w:rsidRDefault="0060254C" w:rsidP="001D32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ок утечки  </w:t>
            </w:r>
          </w:p>
          <w:p w14:paraId="50896737" w14:textId="7529F9A7" w:rsidR="0060254C" w:rsidRDefault="0060254C" w:rsidP="006025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щищаемой электроустановки</w:t>
            </w:r>
          </w:p>
          <w:p w14:paraId="62FBB23E" w14:textId="77777777" w:rsidR="0060254C" w:rsidRPr="00907145" w:rsidRDefault="0060254C" w:rsidP="001D32EE">
            <w:pPr>
              <w:rPr>
                <w:sz w:val="22"/>
                <w:szCs w:val="22"/>
              </w:rPr>
            </w:pPr>
          </w:p>
        </w:tc>
        <w:tc>
          <w:tcPr>
            <w:tcW w:w="2125" w:type="dxa"/>
            <w:shd w:val="clear" w:color="auto" w:fill="auto"/>
          </w:tcPr>
          <w:p w14:paraId="298BCBEA" w14:textId="77777777" w:rsidR="005B4EBC" w:rsidRPr="005B4EBC" w:rsidRDefault="005B4EBC" w:rsidP="005B4EBC">
            <w:pPr>
              <w:rPr>
                <w:sz w:val="22"/>
                <w:szCs w:val="22"/>
              </w:rPr>
            </w:pPr>
            <w:r w:rsidRPr="005B4EBC">
              <w:rPr>
                <w:sz w:val="22"/>
                <w:szCs w:val="22"/>
              </w:rPr>
              <w:t>ТКП 181-2023</w:t>
            </w:r>
          </w:p>
          <w:p w14:paraId="731A9277" w14:textId="77777777" w:rsidR="005B4EBC" w:rsidRPr="005B4EBC" w:rsidRDefault="005B4EBC" w:rsidP="005B4EBC">
            <w:pPr>
              <w:rPr>
                <w:sz w:val="22"/>
                <w:szCs w:val="22"/>
              </w:rPr>
            </w:pPr>
            <w:r w:rsidRPr="005B4EBC">
              <w:rPr>
                <w:sz w:val="22"/>
                <w:szCs w:val="22"/>
              </w:rPr>
              <w:t>п. Б.27.7, п.В.4.61.4</w:t>
            </w:r>
          </w:p>
          <w:p w14:paraId="5D71E3DA" w14:textId="77777777" w:rsidR="005B4EBC" w:rsidRPr="005B4EBC" w:rsidRDefault="005B4EBC" w:rsidP="005B4EBC">
            <w:pPr>
              <w:rPr>
                <w:sz w:val="22"/>
                <w:szCs w:val="22"/>
              </w:rPr>
            </w:pPr>
            <w:r w:rsidRPr="005B4EBC">
              <w:rPr>
                <w:sz w:val="22"/>
                <w:szCs w:val="22"/>
              </w:rPr>
              <w:t>СН 4.04.01-2019</w:t>
            </w:r>
          </w:p>
          <w:p w14:paraId="1647F989" w14:textId="77777777" w:rsidR="0060254C" w:rsidRDefault="005B4EBC" w:rsidP="005B4EBC">
            <w:pPr>
              <w:rPr>
                <w:sz w:val="22"/>
                <w:szCs w:val="22"/>
              </w:rPr>
            </w:pPr>
            <w:r w:rsidRPr="005B4EBC">
              <w:rPr>
                <w:sz w:val="22"/>
                <w:szCs w:val="22"/>
              </w:rPr>
              <w:t>п.16.3.7</w:t>
            </w:r>
          </w:p>
          <w:p w14:paraId="6CF1F16D" w14:textId="753F0F83" w:rsidR="00945ABB" w:rsidRPr="00907145" w:rsidRDefault="00945ABB" w:rsidP="005B4EBC">
            <w:pPr>
              <w:rPr>
                <w:sz w:val="22"/>
                <w:szCs w:val="22"/>
              </w:rPr>
            </w:pPr>
          </w:p>
        </w:tc>
        <w:tc>
          <w:tcPr>
            <w:tcW w:w="2296" w:type="dxa"/>
            <w:shd w:val="clear" w:color="auto" w:fill="auto"/>
          </w:tcPr>
          <w:p w14:paraId="18C7DAEF" w14:textId="42D30A3F" w:rsidR="0060254C" w:rsidRDefault="0060254C" w:rsidP="001D32EE">
            <w:pPr>
              <w:rPr>
                <w:sz w:val="22"/>
                <w:szCs w:val="22"/>
              </w:rPr>
            </w:pPr>
            <w:r>
              <w:rPr>
                <w:sz w:val="22"/>
              </w:rPr>
              <w:t>МВИ МН 5899-2017</w:t>
            </w:r>
          </w:p>
        </w:tc>
      </w:tr>
      <w:tr w:rsidR="001D32EE" w:rsidRPr="00B20F86" w14:paraId="58FABA0D" w14:textId="77777777" w:rsidTr="0060254C">
        <w:trPr>
          <w:trHeight w:val="277"/>
        </w:trPr>
        <w:tc>
          <w:tcPr>
            <w:tcW w:w="568" w:type="dxa"/>
            <w:shd w:val="clear" w:color="auto" w:fill="auto"/>
          </w:tcPr>
          <w:p w14:paraId="4F972237" w14:textId="12314553" w:rsidR="001D32EE" w:rsidRDefault="001D32EE" w:rsidP="0060254C">
            <w:pPr>
              <w:overflowPunct w:val="0"/>
              <w:autoSpaceDE w:val="0"/>
              <w:autoSpaceDN w:val="0"/>
              <w:adjustRightInd w:val="0"/>
              <w:ind w:left="-12" w:right="-111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</w:t>
            </w:r>
            <w:r w:rsidR="005B4EBC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.1</w:t>
            </w:r>
          </w:p>
          <w:p w14:paraId="6F67786C" w14:textId="74088140" w:rsidR="003776F2" w:rsidRDefault="003776F2" w:rsidP="0060254C">
            <w:pPr>
              <w:overflowPunct w:val="0"/>
              <w:autoSpaceDE w:val="0"/>
              <w:autoSpaceDN w:val="0"/>
              <w:adjustRightInd w:val="0"/>
              <w:ind w:left="-12" w:right="-111"/>
              <w:textAlignment w:val="baseline"/>
              <w:rPr>
                <w:sz w:val="22"/>
                <w:szCs w:val="22"/>
              </w:rPr>
            </w:pPr>
            <w:r w:rsidRPr="001D32EE">
              <w:rPr>
                <w:sz w:val="22"/>
                <w:szCs w:val="22"/>
              </w:rPr>
              <w:t>***</w:t>
            </w:r>
          </w:p>
        </w:tc>
        <w:tc>
          <w:tcPr>
            <w:tcW w:w="1843" w:type="dxa"/>
            <w:shd w:val="clear" w:color="auto" w:fill="auto"/>
          </w:tcPr>
          <w:p w14:paraId="33E3C63B" w14:textId="13C96FA2" w:rsidR="001D32EE" w:rsidRDefault="001D32EE" w:rsidP="003776F2">
            <w:pPr>
              <w:ind w:right="-1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лектроустанов</w:t>
            </w:r>
            <w:r w:rsidR="003776F2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ки на</w:t>
            </w:r>
            <w:r w:rsidR="003776F2">
              <w:rPr>
                <w:sz w:val="22"/>
                <w:szCs w:val="22"/>
              </w:rPr>
              <w:t xml:space="preserve"> животно-водческих</w:t>
            </w:r>
            <w:r>
              <w:rPr>
                <w:sz w:val="22"/>
                <w:szCs w:val="22"/>
              </w:rPr>
              <w:t xml:space="preserve"> фермах</w:t>
            </w:r>
          </w:p>
          <w:p w14:paraId="6F83B873" w14:textId="77777777" w:rsidR="001D32EE" w:rsidRPr="003776F2" w:rsidRDefault="001D32EE" w:rsidP="001D32E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3DB2EB32" w14:textId="77777777" w:rsidR="00251521" w:rsidRDefault="001D32EE" w:rsidP="001D32EE">
            <w:pPr>
              <w:overflowPunct w:val="0"/>
              <w:autoSpaceDE w:val="0"/>
              <w:autoSpaceDN w:val="0"/>
              <w:adjustRightInd w:val="0"/>
              <w:ind w:left="-57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90/</w:t>
            </w:r>
          </w:p>
          <w:p w14:paraId="2B47FF4D" w14:textId="124A0BC9" w:rsidR="001D32EE" w:rsidRPr="0082197B" w:rsidRDefault="001D32EE" w:rsidP="001D32EE">
            <w:pPr>
              <w:overflowPunct w:val="0"/>
              <w:autoSpaceDE w:val="0"/>
              <w:autoSpaceDN w:val="0"/>
              <w:adjustRightInd w:val="0"/>
              <w:ind w:left="-57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00</w:t>
            </w:r>
          </w:p>
        </w:tc>
        <w:tc>
          <w:tcPr>
            <w:tcW w:w="1982" w:type="dxa"/>
            <w:shd w:val="clear" w:color="auto" w:fill="auto"/>
          </w:tcPr>
          <w:p w14:paraId="4771BE12" w14:textId="77777777" w:rsidR="001D32EE" w:rsidRDefault="001D32EE" w:rsidP="001D32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мерение напряжения прикосновения и шага:</w:t>
            </w:r>
          </w:p>
          <w:p w14:paraId="7195A602" w14:textId="69B2074E" w:rsidR="001D32EE" w:rsidRDefault="001D32EE" w:rsidP="001D32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3776F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в нормальном эксплуатационном режиме</w:t>
            </w:r>
            <w:r w:rsidR="003776F2">
              <w:rPr>
                <w:sz w:val="22"/>
                <w:szCs w:val="22"/>
              </w:rPr>
              <w:t>;</w:t>
            </w:r>
          </w:p>
          <w:p w14:paraId="0419F9A1" w14:textId="6ED52A3B" w:rsidR="001D32EE" w:rsidRPr="00907145" w:rsidRDefault="001D32EE" w:rsidP="001D32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3776F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в режиме кратковременного замыкания на корпус</w:t>
            </w:r>
          </w:p>
        </w:tc>
        <w:tc>
          <w:tcPr>
            <w:tcW w:w="2125" w:type="dxa"/>
            <w:shd w:val="clear" w:color="auto" w:fill="auto"/>
          </w:tcPr>
          <w:p w14:paraId="68C57763" w14:textId="46018377" w:rsidR="001D32EE" w:rsidRDefault="001D32EE" w:rsidP="001D32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</w:t>
            </w:r>
            <w:r w:rsidR="005B4EBC">
              <w:rPr>
                <w:sz w:val="22"/>
                <w:szCs w:val="22"/>
              </w:rPr>
              <w:t>23</w:t>
            </w:r>
          </w:p>
          <w:p w14:paraId="7A81F49E" w14:textId="77777777" w:rsidR="001D32EE" w:rsidRDefault="001D32EE" w:rsidP="001D32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6.12.4</w:t>
            </w:r>
          </w:p>
          <w:p w14:paraId="66924190" w14:textId="77777777" w:rsidR="001D32EE" w:rsidRDefault="001D32EE" w:rsidP="001D32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ложение Б  </w:t>
            </w:r>
          </w:p>
          <w:p w14:paraId="13EA2E5F" w14:textId="77777777" w:rsidR="001D32EE" w:rsidRDefault="001D32EE" w:rsidP="001D32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Б.29.5  </w:t>
            </w:r>
          </w:p>
          <w:p w14:paraId="1A01AC0F" w14:textId="77777777" w:rsidR="001D32EE" w:rsidRDefault="001D32EE" w:rsidP="003776F2">
            <w:pPr>
              <w:ind w:right="-1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0331.14-2001</w:t>
            </w:r>
          </w:p>
          <w:p w14:paraId="4D32821B" w14:textId="004F4D94" w:rsidR="001D32EE" w:rsidRDefault="001D32EE" w:rsidP="001D32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339-2022</w:t>
            </w:r>
          </w:p>
          <w:p w14:paraId="25B62AAA" w14:textId="77777777" w:rsidR="001D32EE" w:rsidRDefault="001D32EE" w:rsidP="001D32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 4.3.20 </w:t>
            </w:r>
          </w:p>
          <w:p w14:paraId="588F81F7" w14:textId="77777777" w:rsidR="001D32EE" w:rsidRDefault="001D32EE" w:rsidP="001D32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538-2014</w:t>
            </w:r>
          </w:p>
          <w:p w14:paraId="67BF6A2F" w14:textId="77777777" w:rsidR="003776F2" w:rsidRDefault="001D32EE" w:rsidP="001D32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4.1, п.4.2, </w:t>
            </w:r>
          </w:p>
          <w:p w14:paraId="738A41FE" w14:textId="0C5FFAD0" w:rsidR="001D32EE" w:rsidRPr="00907145" w:rsidRDefault="001D32EE" w:rsidP="003776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абл.</w:t>
            </w:r>
            <w:r w:rsidR="003776F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4.1,</w:t>
            </w:r>
            <w:r w:rsidRPr="008E6CA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.4.9,</w:t>
            </w:r>
            <w:r w:rsidR="003776F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.4.10</w:t>
            </w:r>
          </w:p>
        </w:tc>
        <w:tc>
          <w:tcPr>
            <w:tcW w:w="2296" w:type="dxa"/>
            <w:shd w:val="clear" w:color="auto" w:fill="auto"/>
          </w:tcPr>
          <w:p w14:paraId="1A12A96F" w14:textId="1E1997A7" w:rsidR="001D32EE" w:rsidRDefault="001D32EE" w:rsidP="001D32EE">
            <w:pPr>
              <w:rPr>
                <w:sz w:val="22"/>
                <w:szCs w:val="22"/>
              </w:rPr>
            </w:pPr>
            <w:r w:rsidRPr="00D634B7">
              <w:rPr>
                <w:sz w:val="22"/>
              </w:rPr>
              <w:t>МВИ МН 3871-2011</w:t>
            </w:r>
          </w:p>
        </w:tc>
      </w:tr>
    </w:tbl>
    <w:p w14:paraId="1ADC7C9A" w14:textId="319A30CD" w:rsidR="009E74C3" w:rsidRDefault="009E74C3" w:rsidP="003E26A2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64B240B2" w14:textId="77777777" w:rsidR="00374A27" w:rsidRPr="00605AD3" w:rsidRDefault="00374A27" w:rsidP="00374A27">
      <w:pPr>
        <w:rPr>
          <w:b/>
        </w:rPr>
      </w:pPr>
      <w:r w:rsidRPr="00605AD3">
        <w:rPr>
          <w:b/>
        </w:rPr>
        <w:t xml:space="preserve">Примечание: </w:t>
      </w:r>
    </w:p>
    <w:p w14:paraId="2568D68A" w14:textId="77777777" w:rsidR="00374A27" w:rsidRPr="00605AD3" w:rsidRDefault="00374A27" w:rsidP="00374A27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780D8E93" w14:textId="77777777" w:rsidR="00001B06" w:rsidRDefault="00001B06" w:rsidP="00A0063E">
      <w:pPr>
        <w:rPr>
          <w:color w:val="000000"/>
          <w:sz w:val="28"/>
          <w:szCs w:val="28"/>
        </w:rPr>
      </w:pPr>
    </w:p>
    <w:p w14:paraId="4E020097" w14:textId="34D1AE5E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3DDD85B6" w14:textId="77777777" w:rsidR="00A0063E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65F5D52" w14:textId="77777777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438C1A8F" w14:textId="77777777" w:rsidR="00A0063E" w:rsidRPr="001D02D0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70E3BEE1" w14:textId="2EEB4284" w:rsidR="00A0063E" w:rsidRPr="001D02D0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="00945ABB">
        <w:rPr>
          <w:color w:val="000000"/>
          <w:sz w:val="28"/>
          <w:szCs w:val="28"/>
        </w:rPr>
        <w:t>Т.А. Николаева</w:t>
      </w:r>
    </w:p>
    <w:p w14:paraId="585A2EBA" w14:textId="0DEB1820" w:rsidR="0056070B" w:rsidRPr="00CC094B" w:rsidRDefault="0056070B" w:rsidP="00CC094B">
      <w:pPr>
        <w:pStyle w:val="af6"/>
        <w:outlineLvl w:val="1"/>
        <w:rPr>
          <w:iCs/>
          <w:lang w:val="ru-RU"/>
        </w:rPr>
      </w:pPr>
    </w:p>
    <w:sectPr w:rsidR="0056070B" w:rsidRPr="00CC094B" w:rsidSect="00D9701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48BD78" w14:textId="77777777" w:rsidR="00F368F5" w:rsidRDefault="00F368F5" w:rsidP="0011070C">
      <w:r>
        <w:separator/>
      </w:r>
    </w:p>
  </w:endnote>
  <w:endnote w:type="continuationSeparator" w:id="0">
    <w:p w14:paraId="5B02231F" w14:textId="77777777" w:rsidR="00F368F5" w:rsidRDefault="00F368F5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2"/>
      <w:gridCol w:w="1786"/>
    </w:tblGrid>
    <w:tr w:rsidR="00044748" w:rsidRPr="00460ECA" w14:paraId="5950A3D5" w14:textId="77777777" w:rsidTr="00044748">
      <w:tc>
        <w:tcPr>
          <w:tcW w:w="3400" w:type="dxa"/>
          <w:vAlign w:val="center"/>
          <w:hideMark/>
        </w:tcPr>
        <w:p w14:paraId="6266F39A" w14:textId="77777777" w:rsidR="00044748" w:rsidRPr="00EC338F" w:rsidRDefault="00044748" w:rsidP="00044748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EC338F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229C33D0" w:rsidR="00044748" w:rsidRPr="00B453D4" w:rsidRDefault="00044748" w:rsidP="00044748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172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599318659"/>
            <w:date w:fullDate="2025-06-13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0AD6031D" w14:textId="5D40330F" w:rsidR="00044748" w:rsidRPr="009E4D11" w:rsidRDefault="00945ABB" w:rsidP="00044748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3</w:t>
              </w:r>
              <w:r w:rsidR="00044748">
                <w:rPr>
                  <w:rFonts w:eastAsia="ArialMT"/>
                  <w:u w:val="single"/>
                  <w:lang w:val="ru-RU"/>
                </w:rPr>
                <w:t>.</w:t>
              </w:r>
              <w:r w:rsidR="005B57E6">
                <w:rPr>
                  <w:rFonts w:eastAsia="ArialMT"/>
                  <w:u w:val="single"/>
                  <w:lang w:val="ru-RU"/>
                </w:rPr>
                <w:t>0</w:t>
              </w:r>
              <w:r>
                <w:rPr>
                  <w:rFonts w:eastAsia="ArialMT"/>
                  <w:u w:val="single"/>
                  <w:lang w:val="ru-RU"/>
                </w:rPr>
                <w:t>6</w:t>
              </w:r>
              <w:r w:rsidR="00044748">
                <w:rPr>
                  <w:rFonts w:eastAsia="ArialMT"/>
                  <w:u w:val="single"/>
                  <w:lang w:val="ru-RU"/>
                </w:rPr>
                <w:t>.202</w:t>
              </w:r>
              <w:r>
                <w:rPr>
                  <w:rFonts w:eastAsia="ArialMT"/>
                  <w:u w:val="single"/>
                  <w:lang w:val="ru-RU"/>
                </w:rPr>
                <w:t>5</w:t>
              </w:r>
            </w:p>
          </w:sdtContent>
        </w:sdt>
        <w:p w14:paraId="476B41EA" w14:textId="4F4238E4" w:rsidR="00044748" w:rsidRPr="00B453D4" w:rsidRDefault="00044748" w:rsidP="00044748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86" w:type="dxa"/>
          <w:vAlign w:val="center"/>
          <w:hideMark/>
        </w:tcPr>
        <w:p w14:paraId="78CC867F" w14:textId="5B29094D" w:rsidR="00044748" w:rsidRPr="007624CE" w:rsidRDefault="00044748" w:rsidP="0004474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Pr="00E36003">
            <w:t>2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 w:rsidRPr="00E36003">
            <w:rPr>
              <w:noProof/>
              <w:lang w:val="ru-RU"/>
            </w:rPr>
            <w:t>2</w:t>
          </w:r>
          <w:r w:rsidRPr="00E36003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725" w:type="pct"/>
      <w:tblLook w:val="00A0" w:firstRow="1" w:lastRow="0" w:firstColumn="1" w:lastColumn="0" w:noHBand="0" w:noVBand="0"/>
    </w:tblPr>
    <w:tblGrid>
      <w:gridCol w:w="3680"/>
      <w:gridCol w:w="2239"/>
      <w:gridCol w:w="3189"/>
    </w:tblGrid>
    <w:tr w:rsidR="00044748" w:rsidRPr="00E36003" w14:paraId="085C047B" w14:textId="77777777" w:rsidTr="00732847">
      <w:trPr>
        <w:trHeight w:val="846"/>
      </w:trPr>
      <w:tc>
        <w:tcPr>
          <w:tcW w:w="3690" w:type="dxa"/>
          <w:vAlign w:val="center"/>
          <w:hideMark/>
        </w:tcPr>
        <w:p w14:paraId="0BA26B52" w14:textId="77777777" w:rsidR="00044748" w:rsidRPr="00EC338F" w:rsidRDefault="00044748" w:rsidP="00044748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EC338F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70FBD645" w14:textId="77777777" w:rsidR="00044748" w:rsidRPr="00693805" w:rsidRDefault="00044748" w:rsidP="00044748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68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date w:fullDate="2025-06-13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0857F8BA" w14:textId="7638627C" w:rsidR="00044748" w:rsidRPr="009E4D11" w:rsidRDefault="00945ABB" w:rsidP="00044748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3</w:t>
              </w:r>
              <w:r w:rsidR="00565305">
                <w:rPr>
                  <w:rFonts w:eastAsia="ArialMT"/>
                  <w:u w:val="single"/>
                  <w:lang w:val="ru-RU"/>
                </w:rPr>
                <w:t>.0</w:t>
              </w:r>
              <w:r>
                <w:rPr>
                  <w:rFonts w:eastAsia="ArialMT"/>
                  <w:u w:val="single"/>
                  <w:lang w:val="ru-RU"/>
                </w:rPr>
                <w:t>6</w:t>
              </w:r>
              <w:r w:rsidR="00044748">
                <w:rPr>
                  <w:rFonts w:eastAsia="ArialMT"/>
                  <w:u w:val="single"/>
                  <w:lang w:val="ru-RU"/>
                </w:rPr>
                <w:t>.202</w:t>
              </w:r>
              <w:r>
                <w:rPr>
                  <w:rFonts w:eastAsia="ArialMT"/>
                  <w:u w:val="single"/>
                  <w:lang w:val="ru-RU"/>
                </w:rPr>
                <w:t>5</w:t>
              </w:r>
            </w:p>
          </w:sdtContent>
        </w:sdt>
        <w:p w14:paraId="31ED9B2A" w14:textId="77777777" w:rsidR="00044748" w:rsidRPr="00EC338F" w:rsidRDefault="00044748" w:rsidP="00044748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257" w:type="dxa"/>
          <w:vAlign w:val="center"/>
          <w:hideMark/>
        </w:tcPr>
        <w:p w14:paraId="03665874" w14:textId="77777777" w:rsidR="00044748" w:rsidRPr="00E36003" w:rsidRDefault="00044748" w:rsidP="00044748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Pr="00E36003">
            <w:t>2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 w:rsidRPr="00E36003">
            <w:rPr>
              <w:noProof/>
              <w:lang w:val="ru-RU"/>
            </w:rPr>
            <w:t>2</w:t>
          </w:r>
          <w:r w:rsidRPr="00E36003">
            <w:rPr>
              <w:lang w:val="ru-RU"/>
            </w:rPr>
            <w:fldChar w:fldCharType="end"/>
          </w:r>
        </w:p>
      </w:tc>
    </w:tr>
  </w:tbl>
  <w:p w14:paraId="08089BB1" w14:textId="77777777" w:rsidR="00CC094B" w:rsidRPr="00044748" w:rsidRDefault="00CC094B" w:rsidP="0004474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612C1E" w14:textId="77777777" w:rsidR="00F368F5" w:rsidRDefault="00F368F5" w:rsidP="0011070C">
      <w:r>
        <w:separator/>
      </w:r>
    </w:p>
  </w:footnote>
  <w:footnote w:type="continuationSeparator" w:id="0">
    <w:p w14:paraId="43C4058F" w14:textId="77777777" w:rsidR="00F368F5" w:rsidRDefault="00F368F5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804E55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2F08DA44" w:rsidR="006938AF" w:rsidRPr="00B453D4" w:rsidRDefault="006938AF" w:rsidP="00945ABB">
          <w:pPr>
            <w:autoSpaceDE w:val="0"/>
            <w:autoSpaceDN w:val="0"/>
            <w:adjustRightInd w:val="0"/>
            <w:jc w:val="center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№ </w:t>
          </w:r>
          <w:r w:rsidR="008C6419" w:rsidRPr="008C6419">
            <w:rPr>
              <w:bCs/>
              <w:sz w:val="24"/>
              <w:szCs w:val="24"/>
            </w:rPr>
            <w:t xml:space="preserve">BY/112 </w:t>
          </w:r>
          <w:sdt>
            <w:sdtPr>
              <w:rPr>
                <w:bCs/>
                <w:sz w:val="24"/>
                <w:szCs w:val="24"/>
              </w:rPr>
              <w:id w:val="733973256"/>
              <w:placeholder>
                <w:docPart w:val="8F10F1B40CB1423DB3FDF4AC8646FBF5"/>
              </w:placeholder>
              <w:text/>
            </w:sdtPr>
            <w:sdtContent>
              <w:r w:rsidR="008C6419" w:rsidRPr="008C6419">
                <w:rPr>
                  <w:bCs/>
                  <w:sz w:val="24"/>
                  <w:szCs w:val="24"/>
                </w:rPr>
                <w:t>2.</w:t>
              </w:r>
              <w:r w:rsidR="00A9397F">
                <w:rPr>
                  <w:bCs/>
                  <w:sz w:val="24"/>
                  <w:szCs w:val="24"/>
                </w:rPr>
                <w:t>5404</w:t>
              </w:r>
            </w:sdtContent>
          </w:sdt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00A6030A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1B06"/>
    <w:rsid w:val="00003FCA"/>
    <w:rsid w:val="00020867"/>
    <w:rsid w:val="00022A72"/>
    <w:rsid w:val="00025F88"/>
    <w:rsid w:val="0003273E"/>
    <w:rsid w:val="00044748"/>
    <w:rsid w:val="000643A6"/>
    <w:rsid w:val="00067FEC"/>
    <w:rsid w:val="0007640C"/>
    <w:rsid w:val="00090EA2"/>
    <w:rsid w:val="000939A8"/>
    <w:rsid w:val="000A5256"/>
    <w:rsid w:val="000D49BB"/>
    <w:rsid w:val="000E2802"/>
    <w:rsid w:val="0011070C"/>
    <w:rsid w:val="0011425B"/>
    <w:rsid w:val="00116AD0"/>
    <w:rsid w:val="00117059"/>
    <w:rsid w:val="00120BDA"/>
    <w:rsid w:val="00121649"/>
    <w:rsid w:val="00124258"/>
    <w:rsid w:val="00124718"/>
    <w:rsid w:val="00132246"/>
    <w:rsid w:val="00162213"/>
    <w:rsid w:val="00162D37"/>
    <w:rsid w:val="0016554C"/>
    <w:rsid w:val="00180F04"/>
    <w:rsid w:val="00183EDE"/>
    <w:rsid w:val="00194140"/>
    <w:rsid w:val="001956F7"/>
    <w:rsid w:val="001A4BEA"/>
    <w:rsid w:val="001A7AD9"/>
    <w:rsid w:val="001D32EE"/>
    <w:rsid w:val="001F51B1"/>
    <w:rsid w:val="001F6DA3"/>
    <w:rsid w:val="001F7797"/>
    <w:rsid w:val="0020355B"/>
    <w:rsid w:val="00204777"/>
    <w:rsid w:val="00214A36"/>
    <w:rsid w:val="002505FA"/>
    <w:rsid w:val="00251521"/>
    <w:rsid w:val="002667A7"/>
    <w:rsid w:val="0028254E"/>
    <w:rsid w:val="00285F39"/>
    <w:rsid w:val="002877C8"/>
    <w:rsid w:val="002900DE"/>
    <w:rsid w:val="002A21CD"/>
    <w:rsid w:val="002C35FF"/>
    <w:rsid w:val="002C3708"/>
    <w:rsid w:val="002D28EC"/>
    <w:rsid w:val="003054C2"/>
    <w:rsid w:val="00305E11"/>
    <w:rsid w:val="0031023B"/>
    <w:rsid w:val="00317911"/>
    <w:rsid w:val="003324CA"/>
    <w:rsid w:val="00350D5F"/>
    <w:rsid w:val="0037096A"/>
    <w:rsid w:val="003717D2"/>
    <w:rsid w:val="00374A27"/>
    <w:rsid w:val="003776F2"/>
    <w:rsid w:val="003A10A8"/>
    <w:rsid w:val="003A7C1A"/>
    <w:rsid w:val="003C130A"/>
    <w:rsid w:val="003D5074"/>
    <w:rsid w:val="003D7438"/>
    <w:rsid w:val="003E26A2"/>
    <w:rsid w:val="003E62DD"/>
    <w:rsid w:val="003E6D8A"/>
    <w:rsid w:val="003F50C5"/>
    <w:rsid w:val="00401D49"/>
    <w:rsid w:val="00415E12"/>
    <w:rsid w:val="00424748"/>
    <w:rsid w:val="00437E07"/>
    <w:rsid w:val="00474FF5"/>
    <w:rsid w:val="00482064"/>
    <w:rsid w:val="004A5E4C"/>
    <w:rsid w:val="004C1FB6"/>
    <w:rsid w:val="004C53CA"/>
    <w:rsid w:val="004E4DCC"/>
    <w:rsid w:val="004E5090"/>
    <w:rsid w:val="004E6BC8"/>
    <w:rsid w:val="004F5A1D"/>
    <w:rsid w:val="004F7D07"/>
    <w:rsid w:val="00507CCF"/>
    <w:rsid w:val="00552FE5"/>
    <w:rsid w:val="005574FB"/>
    <w:rsid w:val="0056070B"/>
    <w:rsid w:val="0056298A"/>
    <w:rsid w:val="00565305"/>
    <w:rsid w:val="00592241"/>
    <w:rsid w:val="005B43EB"/>
    <w:rsid w:val="005B4EBC"/>
    <w:rsid w:val="005B57E6"/>
    <w:rsid w:val="005D5C7B"/>
    <w:rsid w:val="005E250C"/>
    <w:rsid w:val="005E33F5"/>
    <w:rsid w:val="005E611E"/>
    <w:rsid w:val="005E7EB9"/>
    <w:rsid w:val="0060254C"/>
    <w:rsid w:val="006127D7"/>
    <w:rsid w:val="006258F1"/>
    <w:rsid w:val="00645468"/>
    <w:rsid w:val="006762B3"/>
    <w:rsid w:val="006938AF"/>
    <w:rsid w:val="006A336B"/>
    <w:rsid w:val="006A4BD2"/>
    <w:rsid w:val="006C3B86"/>
    <w:rsid w:val="006C69DC"/>
    <w:rsid w:val="006D3A62"/>
    <w:rsid w:val="006D5481"/>
    <w:rsid w:val="006D5DCE"/>
    <w:rsid w:val="006E09B5"/>
    <w:rsid w:val="006E2A44"/>
    <w:rsid w:val="006F0EAC"/>
    <w:rsid w:val="006F3222"/>
    <w:rsid w:val="00701135"/>
    <w:rsid w:val="00717E92"/>
    <w:rsid w:val="00731452"/>
    <w:rsid w:val="00732B8C"/>
    <w:rsid w:val="00734508"/>
    <w:rsid w:val="00740B5A"/>
    <w:rsid w:val="00741FBB"/>
    <w:rsid w:val="00750565"/>
    <w:rsid w:val="007624CE"/>
    <w:rsid w:val="00794EE7"/>
    <w:rsid w:val="00796C65"/>
    <w:rsid w:val="00797460"/>
    <w:rsid w:val="007A3556"/>
    <w:rsid w:val="007B3671"/>
    <w:rsid w:val="007E09FE"/>
    <w:rsid w:val="007F5916"/>
    <w:rsid w:val="00800846"/>
    <w:rsid w:val="00805C5D"/>
    <w:rsid w:val="00813013"/>
    <w:rsid w:val="008501E7"/>
    <w:rsid w:val="00853DDB"/>
    <w:rsid w:val="008763AE"/>
    <w:rsid w:val="00877224"/>
    <w:rsid w:val="00886D6D"/>
    <w:rsid w:val="00886EB5"/>
    <w:rsid w:val="008B5528"/>
    <w:rsid w:val="008C6419"/>
    <w:rsid w:val="008E0431"/>
    <w:rsid w:val="008E43A5"/>
    <w:rsid w:val="00916038"/>
    <w:rsid w:val="00920D7B"/>
    <w:rsid w:val="00921A06"/>
    <w:rsid w:val="00927BA2"/>
    <w:rsid w:val="00936274"/>
    <w:rsid w:val="00937008"/>
    <w:rsid w:val="00943EFE"/>
    <w:rsid w:val="00945ABB"/>
    <w:rsid w:val="009503C7"/>
    <w:rsid w:val="0095347E"/>
    <w:rsid w:val="009645A2"/>
    <w:rsid w:val="00966455"/>
    <w:rsid w:val="009940B7"/>
    <w:rsid w:val="009A3498"/>
    <w:rsid w:val="009A3A10"/>
    <w:rsid w:val="009A3E9D"/>
    <w:rsid w:val="009A5B4F"/>
    <w:rsid w:val="009C254A"/>
    <w:rsid w:val="009D5A57"/>
    <w:rsid w:val="009E74C3"/>
    <w:rsid w:val="009F7389"/>
    <w:rsid w:val="00A0063E"/>
    <w:rsid w:val="00A16715"/>
    <w:rsid w:val="00A351CE"/>
    <w:rsid w:val="00A4193B"/>
    <w:rsid w:val="00A47C62"/>
    <w:rsid w:val="00A5151B"/>
    <w:rsid w:val="00A67BEF"/>
    <w:rsid w:val="00A755C7"/>
    <w:rsid w:val="00A840F3"/>
    <w:rsid w:val="00A8544D"/>
    <w:rsid w:val="00A9397F"/>
    <w:rsid w:val="00AA080F"/>
    <w:rsid w:val="00AB1825"/>
    <w:rsid w:val="00AD0542"/>
    <w:rsid w:val="00AD4B7A"/>
    <w:rsid w:val="00AD7418"/>
    <w:rsid w:val="00AE0E3F"/>
    <w:rsid w:val="00AF3A2E"/>
    <w:rsid w:val="00AF60BC"/>
    <w:rsid w:val="00B05175"/>
    <w:rsid w:val="00B073DC"/>
    <w:rsid w:val="00B16BF0"/>
    <w:rsid w:val="00B20359"/>
    <w:rsid w:val="00B20AB4"/>
    <w:rsid w:val="00B453D4"/>
    <w:rsid w:val="00B4667C"/>
    <w:rsid w:val="00B47A0F"/>
    <w:rsid w:val="00B53AEA"/>
    <w:rsid w:val="00B57AC8"/>
    <w:rsid w:val="00B7326D"/>
    <w:rsid w:val="00B834CA"/>
    <w:rsid w:val="00B845CA"/>
    <w:rsid w:val="00BA682A"/>
    <w:rsid w:val="00BA7746"/>
    <w:rsid w:val="00BB0188"/>
    <w:rsid w:val="00BB272F"/>
    <w:rsid w:val="00BB73DD"/>
    <w:rsid w:val="00BC40FF"/>
    <w:rsid w:val="00BC6B2B"/>
    <w:rsid w:val="00C13D62"/>
    <w:rsid w:val="00C36CC4"/>
    <w:rsid w:val="00C37401"/>
    <w:rsid w:val="00C3769E"/>
    <w:rsid w:val="00C62C68"/>
    <w:rsid w:val="00C75D21"/>
    <w:rsid w:val="00C85F1C"/>
    <w:rsid w:val="00C943E3"/>
    <w:rsid w:val="00C94B1C"/>
    <w:rsid w:val="00C97BC9"/>
    <w:rsid w:val="00CA3473"/>
    <w:rsid w:val="00CA53E3"/>
    <w:rsid w:val="00CC094B"/>
    <w:rsid w:val="00CF4334"/>
    <w:rsid w:val="00CF5079"/>
    <w:rsid w:val="00D10C95"/>
    <w:rsid w:val="00D2772C"/>
    <w:rsid w:val="00D56371"/>
    <w:rsid w:val="00D74610"/>
    <w:rsid w:val="00D8320E"/>
    <w:rsid w:val="00D876E6"/>
    <w:rsid w:val="00D9401C"/>
    <w:rsid w:val="00D9701B"/>
    <w:rsid w:val="00DA5E7A"/>
    <w:rsid w:val="00DA6561"/>
    <w:rsid w:val="00DB1FAE"/>
    <w:rsid w:val="00DB7FF2"/>
    <w:rsid w:val="00DD4EA5"/>
    <w:rsid w:val="00DE6F93"/>
    <w:rsid w:val="00DF7DAB"/>
    <w:rsid w:val="00E13893"/>
    <w:rsid w:val="00E13A20"/>
    <w:rsid w:val="00E5357F"/>
    <w:rsid w:val="00E750F5"/>
    <w:rsid w:val="00E838C6"/>
    <w:rsid w:val="00E909C3"/>
    <w:rsid w:val="00E913DB"/>
    <w:rsid w:val="00E95EA8"/>
    <w:rsid w:val="00EC615C"/>
    <w:rsid w:val="00EC76FB"/>
    <w:rsid w:val="00ED10E7"/>
    <w:rsid w:val="00ED2904"/>
    <w:rsid w:val="00EF0247"/>
    <w:rsid w:val="00EF5137"/>
    <w:rsid w:val="00F021B0"/>
    <w:rsid w:val="00F142E3"/>
    <w:rsid w:val="00F368F5"/>
    <w:rsid w:val="00F47F4D"/>
    <w:rsid w:val="00F8255B"/>
    <w:rsid w:val="00F86DE9"/>
    <w:rsid w:val="00F9091E"/>
    <w:rsid w:val="00FC0729"/>
    <w:rsid w:val="00FC1A9B"/>
    <w:rsid w:val="00FC280E"/>
    <w:rsid w:val="00FD3141"/>
    <w:rsid w:val="00FE1FF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paragraph" w:customStyle="1" w:styleId="210">
    <w:name w:val="Основной текст 21"/>
    <w:basedOn w:val="a"/>
    <w:rsid w:val="00C36CC4"/>
    <w:pPr>
      <w:suppressAutoHyphens/>
      <w:jc w:val="both"/>
    </w:pPr>
    <w:rPr>
      <w:sz w:val="28"/>
      <w:lang w:eastAsia="ar-SA"/>
    </w:rPr>
  </w:style>
  <w:style w:type="paragraph" w:customStyle="1" w:styleId="230">
    <w:name w:val="Основной текст 23"/>
    <w:basedOn w:val="a"/>
    <w:rsid w:val="002D28EC"/>
    <w:pPr>
      <w:suppressAutoHyphens/>
    </w:pPr>
    <w:rPr>
      <w:lang w:eastAsia="ar-SA"/>
    </w:rPr>
  </w:style>
  <w:style w:type="character" w:customStyle="1" w:styleId="28">
    <w:name w:val="Основной текст (2)"/>
    <w:rsid w:val="00B732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5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5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7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6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8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C0BA494EF5A74384B4A1E0BE846E2F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27623-D777-4664-83E3-FCCEB941E275}"/>
      </w:docPartPr>
      <w:docPartBody>
        <w:p w:rsidR="00B00858" w:rsidRDefault="00CC03D9" w:rsidP="00CC03D9">
          <w:pPr>
            <w:pStyle w:val="C0BA494EF5A74384B4A1E0BE846E2F3A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8F10F1B40CB1423DB3FDF4AC8646FBF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08955BB-AB79-4A95-BBB9-DD361E47D222}"/>
      </w:docPartPr>
      <w:docPartBody>
        <w:p w:rsidR="009F79A0" w:rsidRDefault="00C3222E" w:rsidP="00C3222E">
          <w:pPr>
            <w:pStyle w:val="8F10F1B40CB1423DB3FDF4AC8646FBF5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DE54A1D998D3400D8D32186A056DEB6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CE4B863-DCF9-4D91-BD57-07A0D5879C6D}"/>
      </w:docPartPr>
      <w:docPartBody>
        <w:p w:rsidR="00CF259A" w:rsidRDefault="00F6445A" w:rsidP="00F6445A">
          <w:pPr>
            <w:pStyle w:val="DE54A1D998D3400D8D32186A056DEB6B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5722E"/>
    <w:rsid w:val="00090EDB"/>
    <w:rsid w:val="000959CD"/>
    <w:rsid w:val="000B03B2"/>
    <w:rsid w:val="000C121C"/>
    <w:rsid w:val="00101394"/>
    <w:rsid w:val="001B1AA0"/>
    <w:rsid w:val="001D6874"/>
    <w:rsid w:val="001F086A"/>
    <w:rsid w:val="00247FCC"/>
    <w:rsid w:val="002501E5"/>
    <w:rsid w:val="002751FF"/>
    <w:rsid w:val="002E7056"/>
    <w:rsid w:val="00320442"/>
    <w:rsid w:val="00324758"/>
    <w:rsid w:val="003B21DC"/>
    <w:rsid w:val="00495C3B"/>
    <w:rsid w:val="004A3A30"/>
    <w:rsid w:val="005029EC"/>
    <w:rsid w:val="00516AF1"/>
    <w:rsid w:val="005303D2"/>
    <w:rsid w:val="00562D7C"/>
    <w:rsid w:val="00580F98"/>
    <w:rsid w:val="005908C0"/>
    <w:rsid w:val="005C3A33"/>
    <w:rsid w:val="005C4097"/>
    <w:rsid w:val="005F73A1"/>
    <w:rsid w:val="00607457"/>
    <w:rsid w:val="0062119B"/>
    <w:rsid w:val="00684F82"/>
    <w:rsid w:val="00687F77"/>
    <w:rsid w:val="006A29AB"/>
    <w:rsid w:val="006E6E53"/>
    <w:rsid w:val="007E1D6D"/>
    <w:rsid w:val="0080735D"/>
    <w:rsid w:val="008171C8"/>
    <w:rsid w:val="008925D6"/>
    <w:rsid w:val="00920406"/>
    <w:rsid w:val="009C254A"/>
    <w:rsid w:val="009F79A0"/>
    <w:rsid w:val="00A054AE"/>
    <w:rsid w:val="00A12120"/>
    <w:rsid w:val="00A13F21"/>
    <w:rsid w:val="00A46016"/>
    <w:rsid w:val="00A661C2"/>
    <w:rsid w:val="00A8053F"/>
    <w:rsid w:val="00AF77EF"/>
    <w:rsid w:val="00B00858"/>
    <w:rsid w:val="00B11269"/>
    <w:rsid w:val="00B612C8"/>
    <w:rsid w:val="00B63D03"/>
    <w:rsid w:val="00BB1098"/>
    <w:rsid w:val="00BE5518"/>
    <w:rsid w:val="00BF3758"/>
    <w:rsid w:val="00C15DF6"/>
    <w:rsid w:val="00C3222E"/>
    <w:rsid w:val="00C8094E"/>
    <w:rsid w:val="00C84A95"/>
    <w:rsid w:val="00CC03D9"/>
    <w:rsid w:val="00CC7A3D"/>
    <w:rsid w:val="00CF259A"/>
    <w:rsid w:val="00D53B49"/>
    <w:rsid w:val="00DB01C0"/>
    <w:rsid w:val="00DB7154"/>
    <w:rsid w:val="00DD40EC"/>
    <w:rsid w:val="00E40F2E"/>
    <w:rsid w:val="00EB4B12"/>
    <w:rsid w:val="00EF7515"/>
    <w:rsid w:val="00F117DE"/>
    <w:rsid w:val="00F6445A"/>
    <w:rsid w:val="00F85AD9"/>
    <w:rsid w:val="00FC72F1"/>
    <w:rsid w:val="00FD58DC"/>
    <w:rsid w:val="00FE4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F6445A"/>
    <w:rPr>
      <w:color w:val="808080"/>
    </w:rPr>
  </w:style>
  <w:style w:type="paragraph" w:customStyle="1" w:styleId="3B6B878208774AC9AD9418FE9961370B">
    <w:name w:val="3B6B878208774AC9AD9418FE9961370B"/>
    <w:rsid w:val="00CC03D9"/>
  </w:style>
  <w:style w:type="paragraph" w:customStyle="1" w:styleId="C0BA494EF5A74384B4A1E0BE846E2F3A">
    <w:name w:val="C0BA494EF5A74384B4A1E0BE846E2F3A"/>
    <w:rsid w:val="00CC03D9"/>
  </w:style>
  <w:style w:type="paragraph" w:customStyle="1" w:styleId="46032FEBE1144F19BCCB4611AD699165">
    <w:name w:val="46032FEBE1144F19BCCB4611AD699165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8F10F1B40CB1423DB3FDF4AC8646FBF5">
    <w:name w:val="8F10F1B40CB1423DB3FDF4AC8646FBF5"/>
    <w:rsid w:val="00C3222E"/>
  </w:style>
  <w:style w:type="paragraph" w:customStyle="1" w:styleId="DE54A1D998D3400D8D32186A056DEB6B">
    <w:name w:val="DE54A1D998D3400D8D32186A056DEB6B"/>
    <w:rsid w:val="00F6445A"/>
    <w:rPr>
      <w:kern w:val="2"/>
      <w:lang w:val="ru-BY" w:eastAsia="ru-BY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6</Pages>
  <Words>1364</Words>
  <Characters>777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9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user_Brest4</cp:lastModifiedBy>
  <cp:revision>5</cp:revision>
  <cp:lastPrinted>2024-03-15T07:04:00Z</cp:lastPrinted>
  <dcterms:created xsi:type="dcterms:W3CDTF">2024-03-28T20:42:00Z</dcterms:created>
  <dcterms:modified xsi:type="dcterms:W3CDTF">2025-06-05T10:27:00Z</dcterms:modified>
</cp:coreProperties>
</file>